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D199" w14:textId="39CFFABB" w:rsidR="006556A2" w:rsidRDefault="00874403" w:rsidP="00E656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</w:p>
    <w:p w14:paraId="72AAC44E" w14:textId="77777777" w:rsidR="00AA4B47" w:rsidRDefault="00AA4B47" w:rsidP="00E65643">
      <w:pPr>
        <w:jc w:val="both"/>
        <w:rPr>
          <w:rFonts w:ascii="Arial Narrow" w:hAnsi="Arial Narrow" w:cs="Arial"/>
          <w:sz w:val="22"/>
          <w:szCs w:val="22"/>
        </w:rPr>
      </w:pPr>
    </w:p>
    <w:p w14:paraId="30D662A1" w14:textId="77777777" w:rsidR="00406757" w:rsidRDefault="00406757" w:rsidP="00E65643">
      <w:pPr>
        <w:jc w:val="both"/>
        <w:rPr>
          <w:rFonts w:ascii="Arial Narrow" w:hAnsi="Arial Narrow" w:cs="Arial"/>
          <w:sz w:val="22"/>
          <w:szCs w:val="22"/>
        </w:rPr>
      </w:pPr>
    </w:p>
    <w:p w14:paraId="45DAC698" w14:textId="77777777" w:rsidR="00853856" w:rsidRDefault="00853856" w:rsidP="00E65643">
      <w:pPr>
        <w:jc w:val="both"/>
        <w:rPr>
          <w:rFonts w:ascii="Arial Narrow" w:hAnsi="Arial Narrow" w:cs="Arial"/>
          <w:sz w:val="22"/>
          <w:szCs w:val="22"/>
        </w:rPr>
      </w:pPr>
    </w:p>
    <w:p w14:paraId="18534970" w14:textId="49839325" w:rsidR="00E65643" w:rsidRPr="00625CCF" w:rsidRDefault="00E65643" w:rsidP="00E65643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625CCF">
        <w:rPr>
          <w:rFonts w:ascii="Arial Narrow" w:hAnsi="Arial Narrow" w:cs="Arial"/>
          <w:sz w:val="22"/>
          <w:szCs w:val="22"/>
        </w:rPr>
        <w:object w:dxaOrig="3544" w:dyaOrig="2065" w14:anchorId="48D46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84pt" o:ole="" fillcolor="window">
            <v:imagedata r:id="rId8" o:title=""/>
          </v:shape>
          <o:OLEObject Type="Embed" ProgID="Word.Picture.8" ShapeID="_x0000_i1025" DrawAspect="Content" ObjectID="_1826169436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14:paraId="4E35067C" w14:textId="1E64E615" w:rsidR="00E65643" w:rsidRDefault="00E65643" w:rsidP="00E65643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="008E17F6">
        <w:rPr>
          <w:rFonts w:ascii="Arial Narrow" w:hAnsi="Arial Narrow" w:cs="Arial"/>
          <w:b/>
          <w:sz w:val="22"/>
          <w:szCs w:val="22"/>
        </w:rPr>
        <w:t xml:space="preserve">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                  </w:t>
      </w:r>
      <w:r w:rsidR="000E1125" w:rsidRPr="000E1125">
        <w:rPr>
          <w:rFonts w:ascii="Arial Narrow" w:hAnsi="Arial Narrow" w:cs="Arial"/>
          <w:b/>
          <w:i/>
          <w:iCs/>
          <w:sz w:val="22"/>
          <w:szCs w:val="22"/>
          <w:u w:val="single"/>
        </w:rPr>
        <w:t>P R I J E D L O G</w:t>
      </w:r>
      <w:r w:rsidR="000E1125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14:paraId="634690BF" w14:textId="4AEC8D9B" w:rsidR="00E65643" w:rsidRPr="007F6832" w:rsidRDefault="00E65643" w:rsidP="00E65643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</w:t>
      </w:r>
      <w:r>
        <w:rPr>
          <w:rFonts w:ascii="Arial Narrow" w:hAnsi="Arial Narrow" w:cs="Arial"/>
          <w:lang w:val="it-IT"/>
        </w:rPr>
        <w:t>2</w:t>
      </w:r>
      <w:r w:rsidR="00E33D3C">
        <w:rPr>
          <w:rFonts w:ascii="Arial Narrow" w:hAnsi="Arial Narrow" w:cs="Arial"/>
          <w:lang w:val="it-IT"/>
        </w:rPr>
        <w:t>5</w:t>
      </w:r>
      <w:r w:rsidRPr="007F6832">
        <w:rPr>
          <w:rFonts w:ascii="Arial Narrow" w:hAnsi="Arial Narrow" w:cs="Arial"/>
          <w:lang w:val="it-IT"/>
        </w:rPr>
        <w:t>-01/</w:t>
      </w:r>
      <w:r>
        <w:rPr>
          <w:rFonts w:ascii="Arial Narrow" w:hAnsi="Arial Narrow" w:cs="Arial"/>
          <w:lang w:val="it-IT"/>
        </w:rPr>
        <w:t>1</w:t>
      </w:r>
      <w:r w:rsidR="008E17F6">
        <w:rPr>
          <w:rFonts w:ascii="Arial Narrow" w:hAnsi="Arial Narrow" w:cs="Arial"/>
          <w:lang w:val="it-IT"/>
        </w:rPr>
        <w:t>4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14:paraId="252BD717" w14:textId="0026F7E2" w:rsidR="00E65643" w:rsidRDefault="00E65643" w:rsidP="00E65643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</w:t>
      </w:r>
      <w:r>
        <w:rPr>
          <w:rFonts w:ascii="Arial Narrow" w:hAnsi="Arial Narrow" w:cs="Arial"/>
          <w:lang w:val="it-IT"/>
        </w:rPr>
        <w:t>-16</w:t>
      </w:r>
      <w:r w:rsidRPr="007F6832">
        <w:rPr>
          <w:rFonts w:ascii="Arial Narrow" w:hAnsi="Arial Narrow" w:cs="Arial"/>
          <w:lang w:val="it-IT"/>
        </w:rPr>
        <w:t>-02/1-</w:t>
      </w:r>
      <w:r>
        <w:rPr>
          <w:rFonts w:ascii="Arial Narrow" w:hAnsi="Arial Narrow" w:cs="Arial"/>
          <w:lang w:val="it-IT"/>
        </w:rPr>
        <w:t>2</w:t>
      </w:r>
      <w:r w:rsidR="00E33D3C">
        <w:rPr>
          <w:rFonts w:ascii="Arial Narrow" w:hAnsi="Arial Narrow" w:cs="Arial"/>
          <w:lang w:val="it-IT"/>
        </w:rPr>
        <w:t>5</w:t>
      </w:r>
      <w:r w:rsidRPr="007F6832">
        <w:rPr>
          <w:rFonts w:ascii="Arial Narrow" w:hAnsi="Arial Narrow" w:cs="Arial"/>
          <w:lang w:val="it-IT"/>
        </w:rPr>
        <w:t>-</w:t>
      </w:r>
      <w:r w:rsidR="008E17F6">
        <w:rPr>
          <w:rFonts w:ascii="Arial Narrow" w:hAnsi="Arial Narrow" w:cs="Arial"/>
          <w:lang w:val="it-IT"/>
        </w:rPr>
        <w:t>_____</w:t>
      </w:r>
    </w:p>
    <w:p w14:paraId="1DE74FD2" w14:textId="0E2AF69A" w:rsidR="00E65643" w:rsidRPr="007F6832" w:rsidRDefault="00E65643" w:rsidP="00E65643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 xml:space="preserve">U </w:t>
      </w:r>
      <w:proofErr w:type="spellStart"/>
      <w:r w:rsidRPr="007F6832">
        <w:rPr>
          <w:rFonts w:ascii="Arial Narrow" w:hAnsi="Arial Narrow" w:cs="Arial"/>
          <w:lang w:val="it-IT"/>
        </w:rPr>
        <w:t>Ludbregu</w:t>
      </w:r>
      <w:proofErr w:type="spellEnd"/>
      <w:r w:rsidRPr="007F6832">
        <w:rPr>
          <w:rFonts w:ascii="Arial Narrow" w:hAnsi="Arial Narrow" w:cs="Arial"/>
          <w:lang w:val="it-IT"/>
        </w:rPr>
        <w:t>,</w:t>
      </w:r>
      <w:r>
        <w:rPr>
          <w:rFonts w:ascii="Arial Narrow" w:hAnsi="Arial Narrow" w:cs="Arial"/>
          <w:lang w:val="it-IT"/>
        </w:rPr>
        <w:t xml:space="preserve"> </w:t>
      </w:r>
      <w:r w:rsidR="008E17F6">
        <w:rPr>
          <w:rFonts w:ascii="Arial Narrow" w:hAnsi="Arial Narrow" w:cs="Arial"/>
          <w:lang w:val="it-IT"/>
        </w:rPr>
        <w:t>______________</w:t>
      </w:r>
      <w:r w:rsidR="000E1125">
        <w:rPr>
          <w:rFonts w:ascii="Arial Narrow" w:hAnsi="Arial Narrow" w:cs="Arial"/>
          <w:lang w:val="it-IT"/>
        </w:rPr>
        <w:t xml:space="preserve"> </w:t>
      </w:r>
      <w:r>
        <w:rPr>
          <w:rFonts w:ascii="Arial Narrow" w:hAnsi="Arial Narrow" w:cs="Arial"/>
          <w:lang w:val="it-IT"/>
        </w:rPr>
        <w:t>202</w:t>
      </w:r>
      <w:r w:rsidR="00E33D3C">
        <w:rPr>
          <w:rFonts w:ascii="Arial Narrow" w:hAnsi="Arial Narrow" w:cs="Arial"/>
          <w:lang w:val="it-IT"/>
        </w:rPr>
        <w:t>5</w:t>
      </w:r>
      <w:r>
        <w:rPr>
          <w:rFonts w:ascii="Arial Narrow" w:hAnsi="Arial Narrow" w:cs="Arial"/>
          <w:lang w:val="it-IT"/>
        </w:rPr>
        <w:t>.</w:t>
      </w:r>
      <w:r w:rsidRPr="007F6832">
        <w:rPr>
          <w:rFonts w:ascii="Arial Narrow" w:hAnsi="Arial Narrow" w:cs="Arial"/>
          <w:lang w:val="it-IT"/>
        </w:rPr>
        <w:t xml:space="preserve"> godine</w:t>
      </w:r>
    </w:p>
    <w:p w14:paraId="4DEDE32F" w14:textId="77777777" w:rsidR="00E65643" w:rsidRDefault="00E65643" w:rsidP="00E65643">
      <w:pPr>
        <w:jc w:val="both"/>
        <w:rPr>
          <w:rFonts w:ascii="Arial Narrow" w:hAnsi="Arial Narrow" w:cs="Arial"/>
        </w:rPr>
      </w:pPr>
    </w:p>
    <w:p w14:paraId="3A316F3F" w14:textId="278C7715" w:rsidR="00E65643" w:rsidRPr="007F6832" w:rsidRDefault="00E65643" w:rsidP="00E65643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Na temelju članka</w:t>
      </w:r>
      <w:r>
        <w:rPr>
          <w:rFonts w:ascii="Arial Narrow" w:hAnsi="Arial Narrow" w:cs="Arial"/>
        </w:rPr>
        <w:t xml:space="preserve"> 34</w:t>
      </w:r>
      <w:r w:rsidRPr="007F6832">
        <w:rPr>
          <w:rFonts w:ascii="Arial Narrow" w:hAnsi="Arial Narrow" w:cs="Arial"/>
        </w:rPr>
        <w:t>. Statuta Grada Ludbrega (</w:t>
      </w:r>
      <w:r>
        <w:rPr>
          <w:rFonts w:ascii="Arial Narrow" w:hAnsi="Arial Narrow" w:cs="Arial"/>
        </w:rPr>
        <w:t>„</w:t>
      </w:r>
      <w:r w:rsidRPr="007F6832">
        <w:rPr>
          <w:rFonts w:ascii="Arial Narrow" w:hAnsi="Arial Narrow" w:cs="Arial"/>
        </w:rPr>
        <w:t>Službeni vjesnik Varaždinske županije</w:t>
      </w:r>
      <w:r>
        <w:rPr>
          <w:rFonts w:ascii="Arial Narrow" w:hAnsi="Arial Narrow" w:cs="Arial"/>
        </w:rPr>
        <w:t>“</w:t>
      </w:r>
      <w:r w:rsidRPr="007F6832">
        <w:rPr>
          <w:rFonts w:ascii="Arial Narrow" w:hAnsi="Arial Narrow" w:cs="Arial"/>
        </w:rPr>
        <w:t xml:space="preserve"> br. </w:t>
      </w:r>
      <w:r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>2/</w:t>
      </w:r>
      <w:r>
        <w:rPr>
          <w:rFonts w:ascii="Arial Narrow" w:hAnsi="Arial Narrow" w:cs="Arial"/>
        </w:rPr>
        <w:t>21)</w:t>
      </w:r>
      <w:r w:rsidRPr="007F6832">
        <w:rPr>
          <w:rFonts w:ascii="Arial Narrow" w:hAnsi="Arial Narrow" w:cs="Arial"/>
        </w:rPr>
        <w:t xml:space="preserve">, Gradsko vijeće Grada Ludbrega na svojoj </w:t>
      </w:r>
      <w:r w:rsidR="000E1125">
        <w:rPr>
          <w:rFonts w:ascii="Arial Narrow" w:hAnsi="Arial Narrow" w:cs="Arial"/>
        </w:rPr>
        <w:t xml:space="preserve"> </w:t>
      </w:r>
      <w:r w:rsidR="008E17F6">
        <w:rPr>
          <w:rFonts w:ascii="Arial Narrow" w:hAnsi="Arial Narrow" w:cs="Arial"/>
        </w:rPr>
        <w:t>______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0E1125">
        <w:rPr>
          <w:rFonts w:ascii="Arial Narrow" w:hAnsi="Arial Narrow" w:cs="Arial"/>
        </w:rPr>
        <w:t xml:space="preserve"> </w:t>
      </w:r>
      <w:r w:rsidR="008E17F6">
        <w:rPr>
          <w:rFonts w:ascii="Arial Narrow" w:hAnsi="Arial Narrow" w:cs="Arial"/>
        </w:rPr>
        <w:t>__________________</w:t>
      </w:r>
      <w:r w:rsidRPr="007F6832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2</w:t>
      </w:r>
      <w:r w:rsidR="00E33D3C">
        <w:rPr>
          <w:rFonts w:ascii="Arial Narrow" w:hAnsi="Arial Narrow" w:cs="Arial"/>
        </w:rPr>
        <w:t>5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godine donosi slijedeći</w:t>
      </w:r>
    </w:p>
    <w:p w14:paraId="3FFE3164" w14:textId="77777777" w:rsidR="00E65643" w:rsidRPr="007F6832" w:rsidRDefault="00E65643" w:rsidP="00E65643">
      <w:pPr>
        <w:jc w:val="both"/>
        <w:rPr>
          <w:rFonts w:ascii="Arial Narrow" w:hAnsi="Arial Narrow"/>
        </w:rPr>
      </w:pPr>
    </w:p>
    <w:p w14:paraId="15B9AB7D" w14:textId="77777777" w:rsidR="00E65643" w:rsidRPr="007F6832" w:rsidRDefault="00E65643" w:rsidP="00E65643">
      <w:pPr>
        <w:jc w:val="center"/>
        <w:outlineLvl w:val="0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P R O G R A M</w:t>
      </w:r>
    </w:p>
    <w:p w14:paraId="0EF48BF1" w14:textId="55D0CE99" w:rsidR="00E65643" w:rsidRPr="007F6832" w:rsidRDefault="00E65643" w:rsidP="00E65643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</w:t>
      </w:r>
      <w:r>
        <w:rPr>
          <w:rFonts w:ascii="Arial Narrow" w:hAnsi="Arial Narrow"/>
          <w:b/>
          <w:i/>
        </w:rPr>
        <w:t>2</w:t>
      </w:r>
      <w:r w:rsidR="00E33D3C">
        <w:rPr>
          <w:rFonts w:ascii="Arial Narrow" w:hAnsi="Arial Narrow"/>
          <w:b/>
          <w:i/>
        </w:rPr>
        <w:t>6</w:t>
      </w:r>
      <w:r w:rsidRPr="007F6832">
        <w:rPr>
          <w:rFonts w:ascii="Arial Narrow" w:hAnsi="Arial Narrow"/>
          <w:b/>
          <w:i/>
        </w:rPr>
        <w:t>. GODINU</w:t>
      </w:r>
    </w:p>
    <w:p w14:paraId="56A95280" w14:textId="77777777" w:rsidR="00E65643" w:rsidRPr="007F6832" w:rsidRDefault="00E65643" w:rsidP="00E65643">
      <w:pPr>
        <w:jc w:val="center"/>
        <w:outlineLvl w:val="0"/>
        <w:rPr>
          <w:rFonts w:ascii="Arial Narrow" w:hAnsi="Arial Narrow"/>
        </w:rPr>
      </w:pPr>
    </w:p>
    <w:p w14:paraId="38CEC9F3" w14:textId="77777777" w:rsidR="00E65643" w:rsidRDefault="00E65643" w:rsidP="00E65643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14:paraId="702633C2" w14:textId="036E75BC" w:rsidR="00E65643" w:rsidRDefault="00E65643" w:rsidP="00E65643">
      <w:pPr>
        <w:ind w:firstLine="708"/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>Ovim Programom utvrđuju</w:t>
      </w:r>
      <w:r>
        <w:rPr>
          <w:rFonts w:ascii="Arial Narrow" w:hAnsi="Arial Narrow"/>
        </w:rPr>
        <w:t xml:space="preserve"> se</w:t>
      </w:r>
      <w:r w:rsidRPr="007F6832">
        <w:rPr>
          <w:rFonts w:ascii="Arial Narrow" w:hAnsi="Arial Narrow"/>
        </w:rPr>
        <w:t xml:space="preserve"> javne potrebe u društvenim djelatnostima Grada Ludbrega za 20</w:t>
      </w:r>
      <w:r>
        <w:rPr>
          <w:rFonts w:ascii="Arial Narrow" w:hAnsi="Arial Narrow"/>
        </w:rPr>
        <w:t>2</w:t>
      </w:r>
      <w:r w:rsidR="00E33D3C">
        <w:rPr>
          <w:rFonts w:ascii="Arial Narrow" w:hAnsi="Arial Narrow"/>
        </w:rPr>
        <w:t>6</w:t>
      </w:r>
      <w:r w:rsidRPr="007F6832">
        <w:rPr>
          <w:rFonts w:ascii="Arial Narrow" w:hAnsi="Arial Narrow"/>
        </w:rPr>
        <w:t>. godinu za financiranje iz Proračuna Grada Ludbrega</w:t>
      </w:r>
      <w:r>
        <w:rPr>
          <w:rFonts w:ascii="Arial Narrow" w:hAnsi="Arial Narrow"/>
        </w:rPr>
        <w:t>.</w:t>
      </w:r>
    </w:p>
    <w:p w14:paraId="049C9A6F" w14:textId="164B3D0A" w:rsidR="00E65643" w:rsidRPr="008D7882" w:rsidRDefault="008D7882" w:rsidP="00E65643">
      <w:pPr>
        <w:ind w:firstLine="708"/>
        <w:jc w:val="both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color w:val="0070C0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7"/>
        <w:gridCol w:w="5869"/>
        <w:gridCol w:w="1843"/>
      </w:tblGrid>
      <w:tr w:rsidR="006E4689" w:rsidRPr="00205F0C" w14:paraId="20185766" w14:textId="3DB2F92C" w:rsidTr="006E4689">
        <w:tc>
          <w:tcPr>
            <w:tcW w:w="647" w:type="dxa"/>
          </w:tcPr>
          <w:p w14:paraId="06DD38AB" w14:textId="77777777" w:rsidR="006E4689" w:rsidRPr="00205F0C" w:rsidRDefault="006E468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 w:rsidRPr="00205F0C">
              <w:rPr>
                <w:rFonts w:ascii="Arial Narrow" w:hAnsi="Arial Narrow"/>
                <w:b/>
                <w:color w:val="7030A0"/>
              </w:rPr>
              <w:t>A</w:t>
            </w:r>
          </w:p>
        </w:tc>
        <w:tc>
          <w:tcPr>
            <w:tcW w:w="5869" w:type="dxa"/>
          </w:tcPr>
          <w:p w14:paraId="6FD3AF44" w14:textId="77777777" w:rsidR="006E4689" w:rsidRPr="00205F0C" w:rsidRDefault="006E468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 w:rsidRPr="00205F0C">
              <w:rPr>
                <w:rFonts w:ascii="Arial Narrow" w:hAnsi="Arial Narrow"/>
                <w:b/>
                <w:color w:val="7030A0"/>
              </w:rPr>
              <w:t xml:space="preserve">JAVNE POTREBE IZ OBLASTI  OSNOVNOŠKOLSKOG ODGOJA I OBRAZOVANJA U STEM PODRUČJU </w:t>
            </w:r>
          </w:p>
        </w:tc>
        <w:tc>
          <w:tcPr>
            <w:tcW w:w="1843" w:type="dxa"/>
          </w:tcPr>
          <w:p w14:paraId="085781B9" w14:textId="0B544EF2" w:rsidR="006E4689" w:rsidRPr="00205F0C" w:rsidRDefault="006E468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152.710,00</w:t>
            </w:r>
          </w:p>
        </w:tc>
      </w:tr>
      <w:tr w:rsidR="006E4689" w:rsidRPr="00205F0C" w14:paraId="026002F8" w14:textId="2D012DF9" w:rsidTr="006E4689">
        <w:tc>
          <w:tcPr>
            <w:tcW w:w="647" w:type="dxa"/>
          </w:tcPr>
          <w:p w14:paraId="5C6EBC45" w14:textId="77777777" w:rsidR="006E4689" w:rsidRPr="00205F0C" w:rsidRDefault="006E468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5869" w:type="dxa"/>
          </w:tcPr>
          <w:p w14:paraId="1F397A36" w14:textId="72CEB77A" w:rsidR="006E4689" w:rsidRPr="00665EF0" w:rsidRDefault="006E4689" w:rsidP="00665EF0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sredstva Proračuna</w:t>
            </w:r>
          </w:p>
        </w:tc>
        <w:tc>
          <w:tcPr>
            <w:tcW w:w="1843" w:type="dxa"/>
          </w:tcPr>
          <w:p w14:paraId="7B12269B" w14:textId="7DBAF422" w:rsidR="006E4689" w:rsidRDefault="006E468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75.060,00</w:t>
            </w:r>
          </w:p>
        </w:tc>
      </w:tr>
      <w:tr w:rsidR="006E4689" w:rsidRPr="00205F0C" w14:paraId="2660575B" w14:textId="359EAD30" w:rsidTr="006E4689">
        <w:tc>
          <w:tcPr>
            <w:tcW w:w="647" w:type="dxa"/>
          </w:tcPr>
          <w:p w14:paraId="6A487DD7" w14:textId="77777777" w:rsidR="006E4689" w:rsidRPr="00205F0C" w:rsidRDefault="006E468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5869" w:type="dxa"/>
          </w:tcPr>
          <w:p w14:paraId="7A108701" w14:textId="28A554FD" w:rsidR="006E4689" w:rsidRPr="00665EF0" w:rsidRDefault="006E4689" w:rsidP="00665EF0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sredstva Proračuna korisnika</w:t>
            </w:r>
          </w:p>
        </w:tc>
        <w:tc>
          <w:tcPr>
            <w:tcW w:w="1843" w:type="dxa"/>
          </w:tcPr>
          <w:p w14:paraId="671832C3" w14:textId="215C421F" w:rsidR="006E4689" w:rsidRDefault="006E468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77.650,00</w:t>
            </w:r>
          </w:p>
        </w:tc>
      </w:tr>
    </w:tbl>
    <w:p w14:paraId="60DD9894" w14:textId="77777777" w:rsidR="00E65643" w:rsidRPr="00205F0C" w:rsidRDefault="00E65643" w:rsidP="00E65643">
      <w:pPr>
        <w:ind w:firstLine="708"/>
        <w:jc w:val="both"/>
        <w:rPr>
          <w:rFonts w:ascii="Arial Narrow" w:hAnsi="Arial Narrow"/>
        </w:rPr>
      </w:pPr>
    </w:p>
    <w:p w14:paraId="30334C45" w14:textId="1142667D" w:rsidR="00E65643" w:rsidRPr="00205F0C" w:rsidRDefault="00E65643" w:rsidP="00E65643">
      <w:pPr>
        <w:jc w:val="both"/>
        <w:rPr>
          <w:rFonts w:ascii="Arial Narrow" w:hAnsi="Arial Narrow"/>
        </w:rPr>
      </w:pPr>
      <w:r w:rsidRPr="00205F0C">
        <w:rPr>
          <w:rFonts w:ascii="Arial Narrow" w:hAnsi="Arial Narrow"/>
        </w:rPr>
        <w:tab/>
      </w:r>
      <w:r w:rsidRPr="00205F0C">
        <w:rPr>
          <w:rFonts w:ascii="Arial Narrow" w:hAnsi="Arial Narrow"/>
          <w:b/>
        </w:rPr>
        <w:t>A)</w:t>
      </w:r>
      <w:r w:rsidRPr="00205F0C">
        <w:rPr>
          <w:rFonts w:ascii="Arial Narrow" w:hAnsi="Arial Narrow"/>
        </w:rPr>
        <w:tab/>
      </w:r>
      <w:r w:rsidRPr="00205F0C">
        <w:rPr>
          <w:rFonts w:ascii="Arial Narrow" w:hAnsi="Arial Narrow"/>
          <w:b/>
        </w:rPr>
        <w:t>RASHODI   POSLOVANJA</w:t>
      </w:r>
      <w:r w:rsidRPr="00205F0C">
        <w:rPr>
          <w:rFonts w:ascii="Arial Narrow" w:hAnsi="Arial Narrow"/>
        </w:rPr>
        <w:t xml:space="preserve">     </w:t>
      </w:r>
      <w:r w:rsidRPr="00205F0C">
        <w:rPr>
          <w:rFonts w:ascii="Arial Narrow" w:hAnsi="Arial Narrow"/>
        </w:rPr>
        <w:tab/>
      </w:r>
      <w:r w:rsidRPr="00205F0C">
        <w:rPr>
          <w:rFonts w:ascii="Arial Narrow" w:hAnsi="Arial Narrow"/>
        </w:rPr>
        <w:tab/>
        <w:t xml:space="preserve">                              </w:t>
      </w:r>
      <w:r w:rsidR="00B3690F" w:rsidRPr="00205F0C">
        <w:rPr>
          <w:rFonts w:ascii="Arial Narrow" w:hAnsi="Arial Narrow"/>
        </w:rPr>
        <w:t xml:space="preserve"> </w:t>
      </w:r>
      <w:r w:rsidRPr="00205F0C">
        <w:rPr>
          <w:rFonts w:ascii="Arial Narrow" w:hAnsi="Arial Narrow"/>
        </w:rPr>
        <w:t xml:space="preserve">   </w:t>
      </w:r>
      <w:r w:rsidRPr="00205F0C">
        <w:rPr>
          <w:rFonts w:ascii="Arial Narrow" w:hAnsi="Arial Narrow"/>
          <w:b/>
        </w:rPr>
        <w:t>=</w:t>
      </w:r>
      <w:r w:rsidR="00D441C4">
        <w:rPr>
          <w:rFonts w:ascii="Arial Narrow" w:hAnsi="Arial Narrow"/>
          <w:b/>
        </w:rPr>
        <w:t>81.070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418"/>
        <w:gridCol w:w="1672"/>
        <w:gridCol w:w="1843"/>
      </w:tblGrid>
      <w:tr w:rsidR="00205F0C" w:rsidRPr="00205F0C" w14:paraId="54BC087C" w14:textId="77777777" w:rsidTr="001B281B">
        <w:tc>
          <w:tcPr>
            <w:tcW w:w="426" w:type="dxa"/>
          </w:tcPr>
          <w:p w14:paraId="3B01B920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05" w:type="dxa"/>
          </w:tcPr>
          <w:p w14:paraId="4C27D418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F0083E5" w14:textId="77777777" w:rsidR="00E65643" w:rsidRPr="00205F0C" w:rsidRDefault="00E65643" w:rsidP="00884D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05F0C">
              <w:rPr>
                <w:rFonts w:ascii="Arial Narrow" w:hAnsi="Arial Narrow"/>
                <w:sz w:val="22"/>
                <w:szCs w:val="22"/>
              </w:rPr>
              <w:t>Proračun Grada</w:t>
            </w:r>
          </w:p>
        </w:tc>
        <w:tc>
          <w:tcPr>
            <w:tcW w:w="1672" w:type="dxa"/>
          </w:tcPr>
          <w:p w14:paraId="41D0C69A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proofErr w:type="spellStart"/>
            <w:r w:rsidRPr="00205F0C">
              <w:rPr>
                <w:rFonts w:ascii="Arial Narrow" w:hAnsi="Arial Narrow"/>
              </w:rPr>
              <w:t>Pr.korisnika</w:t>
            </w:r>
            <w:proofErr w:type="spellEnd"/>
            <w:r w:rsidRPr="00205F0C"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843" w:type="dxa"/>
          </w:tcPr>
          <w:p w14:paraId="015FD6B2" w14:textId="77777777" w:rsidR="00E65643" w:rsidRPr="00205F0C" w:rsidRDefault="00E65643" w:rsidP="00884D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5F0C">
              <w:rPr>
                <w:rFonts w:ascii="Arial Narrow" w:hAnsi="Arial Narrow"/>
              </w:rPr>
              <w:t xml:space="preserve">     </w:t>
            </w:r>
            <w:r w:rsidRPr="00205F0C">
              <w:rPr>
                <w:rFonts w:ascii="Arial Narrow" w:hAnsi="Arial Narrow"/>
                <w:sz w:val="20"/>
                <w:szCs w:val="20"/>
              </w:rPr>
              <w:t>UKUPNO:</w:t>
            </w:r>
          </w:p>
        </w:tc>
      </w:tr>
      <w:tr w:rsidR="00205F0C" w:rsidRPr="00205F0C" w14:paraId="27170495" w14:textId="77777777" w:rsidTr="001B281B">
        <w:tc>
          <w:tcPr>
            <w:tcW w:w="426" w:type="dxa"/>
          </w:tcPr>
          <w:p w14:paraId="4C9E6220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05" w:type="dxa"/>
          </w:tcPr>
          <w:p w14:paraId="73274C33" w14:textId="77777777" w:rsidR="00E65643" w:rsidRPr="00205F0C" w:rsidRDefault="00E65643" w:rsidP="00884D20">
            <w:pPr>
              <w:jc w:val="both"/>
              <w:rPr>
                <w:rFonts w:ascii="Arial Narrow" w:hAnsi="Arial Narrow"/>
                <w:b/>
              </w:rPr>
            </w:pPr>
            <w:r w:rsidRPr="00205F0C">
              <w:rPr>
                <w:rFonts w:ascii="Arial Narrow" w:hAnsi="Arial Narrow"/>
                <w:b/>
              </w:rPr>
              <w:t>RASHODI   POSLOVANJA</w:t>
            </w:r>
          </w:p>
        </w:tc>
        <w:tc>
          <w:tcPr>
            <w:tcW w:w="1418" w:type="dxa"/>
          </w:tcPr>
          <w:p w14:paraId="45A333EB" w14:textId="55F81575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3.060,00</w:t>
            </w:r>
          </w:p>
        </w:tc>
        <w:tc>
          <w:tcPr>
            <w:tcW w:w="1672" w:type="dxa"/>
          </w:tcPr>
          <w:p w14:paraId="210B8DB9" w14:textId="19D2E11E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010,00</w:t>
            </w:r>
          </w:p>
        </w:tc>
        <w:tc>
          <w:tcPr>
            <w:tcW w:w="1843" w:type="dxa"/>
          </w:tcPr>
          <w:p w14:paraId="5348B365" w14:textId="3882337C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1.070,00</w:t>
            </w:r>
          </w:p>
        </w:tc>
      </w:tr>
      <w:tr w:rsidR="00205F0C" w:rsidRPr="00205F0C" w14:paraId="20BB62B1" w14:textId="77777777" w:rsidTr="001B281B">
        <w:tc>
          <w:tcPr>
            <w:tcW w:w="426" w:type="dxa"/>
          </w:tcPr>
          <w:p w14:paraId="39178845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05" w:type="dxa"/>
          </w:tcPr>
          <w:p w14:paraId="56D38520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BA6F019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14:paraId="1E55AFE6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849C29A" w14:textId="77777777" w:rsidR="00E65643" w:rsidRPr="00205F0C" w:rsidRDefault="00E65643" w:rsidP="00884D20">
            <w:pPr>
              <w:jc w:val="center"/>
              <w:rPr>
                <w:rFonts w:ascii="Arial Narrow" w:hAnsi="Arial Narrow"/>
              </w:rPr>
            </w:pPr>
          </w:p>
        </w:tc>
      </w:tr>
      <w:tr w:rsidR="00205F0C" w:rsidRPr="00205F0C" w14:paraId="0860503F" w14:textId="77777777" w:rsidTr="001B281B">
        <w:trPr>
          <w:trHeight w:val="238"/>
        </w:trPr>
        <w:tc>
          <w:tcPr>
            <w:tcW w:w="426" w:type="dxa"/>
          </w:tcPr>
          <w:p w14:paraId="4FC5E47C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1.</w:t>
            </w:r>
          </w:p>
        </w:tc>
        <w:tc>
          <w:tcPr>
            <w:tcW w:w="3005" w:type="dxa"/>
          </w:tcPr>
          <w:p w14:paraId="75DB4E1F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Rashodi za zaposlene</w:t>
            </w:r>
          </w:p>
        </w:tc>
        <w:tc>
          <w:tcPr>
            <w:tcW w:w="1418" w:type="dxa"/>
          </w:tcPr>
          <w:p w14:paraId="7950FCBC" w14:textId="1E81BE8C" w:rsidR="00E65643" w:rsidRPr="00205F0C" w:rsidRDefault="00D441C4" w:rsidP="00D441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.946,00</w:t>
            </w:r>
          </w:p>
        </w:tc>
        <w:tc>
          <w:tcPr>
            <w:tcW w:w="1672" w:type="dxa"/>
          </w:tcPr>
          <w:p w14:paraId="32FCB3B4" w14:textId="292DF704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843" w:type="dxa"/>
          </w:tcPr>
          <w:p w14:paraId="2386E087" w14:textId="3DB750BF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.946,00</w:t>
            </w:r>
          </w:p>
        </w:tc>
      </w:tr>
      <w:tr w:rsidR="00205F0C" w:rsidRPr="00205F0C" w14:paraId="1302C688" w14:textId="77777777" w:rsidTr="001B281B">
        <w:tc>
          <w:tcPr>
            <w:tcW w:w="426" w:type="dxa"/>
          </w:tcPr>
          <w:p w14:paraId="71F33303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2.</w:t>
            </w:r>
          </w:p>
        </w:tc>
        <w:tc>
          <w:tcPr>
            <w:tcW w:w="3005" w:type="dxa"/>
          </w:tcPr>
          <w:p w14:paraId="19F8E7CA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 xml:space="preserve">Materijalni rashodi        </w:t>
            </w:r>
          </w:p>
        </w:tc>
        <w:tc>
          <w:tcPr>
            <w:tcW w:w="1418" w:type="dxa"/>
          </w:tcPr>
          <w:p w14:paraId="7CE0E0DC" w14:textId="5DA8D4FC" w:rsidR="00E65643" w:rsidRPr="00205F0C" w:rsidRDefault="00D441C4" w:rsidP="00884D20">
            <w:pPr>
              <w:ind w:hanging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114,00</w:t>
            </w:r>
          </w:p>
        </w:tc>
        <w:tc>
          <w:tcPr>
            <w:tcW w:w="1672" w:type="dxa"/>
          </w:tcPr>
          <w:p w14:paraId="5A1F45C4" w14:textId="1B9968C3" w:rsidR="00E65643" w:rsidRPr="00205F0C" w:rsidRDefault="00D441C4" w:rsidP="00884D20">
            <w:pPr>
              <w:ind w:lef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010,00</w:t>
            </w:r>
          </w:p>
        </w:tc>
        <w:tc>
          <w:tcPr>
            <w:tcW w:w="1843" w:type="dxa"/>
          </w:tcPr>
          <w:p w14:paraId="7CC45521" w14:textId="366644D4" w:rsidR="00E65643" w:rsidRPr="00205F0C" w:rsidRDefault="00D441C4" w:rsidP="00884D20">
            <w:pPr>
              <w:ind w:lef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25.124,00</w:t>
            </w:r>
          </w:p>
        </w:tc>
      </w:tr>
      <w:tr w:rsidR="00205F0C" w:rsidRPr="00205F0C" w14:paraId="6DDE83E2" w14:textId="77777777" w:rsidTr="001B281B">
        <w:tc>
          <w:tcPr>
            <w:tcW w:w="426" w:type="dxa"/>
          </w:tcPr>
          <w:p w14:paraId="6C87067A" w14:textId="77777777" w:rsidR="00E65643" w:rsidRPr="00205F0C" w:rsidRDefault="00E65643" w:rsidP="00884D20">
            <w:pPr>
              <w:jc w:val="both"/>
              <w:rPr>
                <w:rFonts w:ascii="Arial Narrow" w:hAnsi="Arial Narrow"/>
                <w:bCs/>
              </w:rPr>
            </w:pPr>
            <w:r w:rsidRPr="00205F0C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3005" w:type="dxa"/>
          </w:tcPr>
          <w:p w14:paraId="13106392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Financijski rashodi</w:t>
            </w:r>
          </w:p>
        </w:tc>
        <w:tc>
          <w:tcPr>
            <w:tcW w:w="1418" w:type="dxa"/>
          </w:tcPr>
          <w:p w14:paraId="76C88538" w14:textId="02DCCCB4" w:rsidR="00E65643" w:rsidRPr="00205F0C" w:rsidRDefault="00D441C4" w:rsidP="00884D2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672" w:type="dxa"/>
          </w:tcPr>
          <w:p w14:paraId="05ABA37E" w14:textId="6BA5B8D4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843" w:type="dxa"/>
          </w:tcPr>
          <w:p w14:paraId="24ABCCDA" w14:textId="4FB099FF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</w:tr>
    </w:tbl>
    <w:p w14:paraId="0C767A41" w14:textId="77777777" w:rsidR="00E65643" w:rsidRPr="00205F0C" w:rsidRDefault="00E65643" w:rsidP="00E65643">
      <w:pPr>
        <w:jc w:val="both"/>
        <w:rPr>
          <w:rFonts w:ascii="Arial Narrow" w:hAnsi="Arial Narrow"/>
        </w:rPr>
      </w:pPr>
      <w:r w:rsidRPr="00205F0C">
        <w:rPr>
          <w:rFonts w:ascii="Arial Narrow" w:hAnsi="Arial Narrow"/>
        </w:rPr>
        <w:t xml:space="preserve">                     </w:t>
      </w:r>
    </w:p>
    <w:p w14:paraId="383CBA8C" w14:textId="68AA0B8B" w:rsidR="00E65643" w:rsidRPr="00205F0C" w:rsidRDefault="00E65643" w:rsidP="00E65643">
      <w:pPr>
        <w:ind w:left="1134" w:hanging="425"/>
        <w:jc w:val="both"/>
        <w:rPr>
          <w:rFonts w:ascii="Arial Narrow" w:hAnsi="Arial Narrow"/>
          <w:b/>
        </w:rPr>
      </w:pPr>
      <w:r w:rsidRPr="00205F0C">
        <w:rPr>
          <w:rFonts w:ascii="Arial Narrow" w:hAnsi="Arial Narrow"/>
          <w:b/>
        </w:rPr>
        <w:t xml:space="preserve">B)  RASHODI  ZA NABAVU </w:t>
      </w:r>
      <w:r w:rsidR="00383B7B">
        <w:rPr>
          <w:rFonts w:ascii="Arial Narrow" w:hAnsi="Arial Narrow"/>
          <w:b/>
        </w:rPr>
        <w:t>PROIZVEDENE DUGOTRAJNE IMOVINE</w:t>
      </w:r>
      <w:r w:rsidRPr="00205F0C">
        <w:rPr>
          <w:rFonts w:ascii="Arial Narrow" w:hAnsi="Arial Narrow"/>
          <w:b/>
        </w:rPr>
        <w:t xml:space="preserve">  =</w:t>
      </w:r>
      <w:r w:rsidR="00D441C4">
        <w:rPr>
          <w:rFonts w:ascii="Arial Narrow" w:hAnsi="Arial Narrow"/>
          <w:b/>
        </w:rPr>
        <w:t>2.000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418"/>
        <w:gridCol w:w="1672"/>
        <w:gridCol w:w="1843"/>
      </w:tblGrid>
      <w:tr w:rsidR="00205F0C" w:rsidRPr="00205F0C" w14:paraId="3FF9A9F7" w14:textId="77777777" w:rsidTr="001B281B">
        <w:tc>
          <w:tcPr>
            <w:tcW w:w="3431" w:type="dxa"/>
          </w:tcPr>
          <w:p w14:paraId="0CCD69C6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14:paraId="3F5F8D66" w14:textId="77777777" w:rsidR="00E65643" w:rsidRPr="00205F0C" w:rsidRDefault="00E65643" w:rsidP="00884D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05F0C">
              <w:rPr>
                <w:rFonts w:ascii="Arial Narrow" w:hAnsi="Arial Narrow"/>
                <w:sz w:val="22"/>
                <w:szCs w:val="22"/>
              </w:rPr>
              <w:t>Proračun Grada</w:t>
            </w:r>
          </w:p>
        </w:tc>
        <w:tc>
          <w:tcPr>
            <w:tcW w:w="1672" w:type="dxa"/>
          </w:tcPr>
          <w:p w14:paraId="4FC04BEF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proofErr w:type="spellStart"/>
            <w:r w:rsidRPr="00205F0C">
              <w:rPr>
                <w:rFonts w:ascii="Arial Narrow" w:hAnsi="Arial Narrow"/>
              </w:rPr>
              <w:t>Pr.korisnika</w:t>
            </w:r>
            <w:proofErr w:type="spellEnd"/>
            <w:r w:rsidRPr="00205F0C"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843" w:type="dxa"/>
          </w:tcPr>
          <w:p w14:paraId="1F2DED69" w14:textId="77777777" w:rsidR="00E65643" w:rsidRPr="00205F0C" w:rsidRDefault="00E65643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UKUPNO:</w:t>
            </w:r>
          </w:p>
        </w:tc>
      </w:tr>
      <w:tr w:rsidR="00205F0C" w:rsidRPr="00205F0C" w14:paraId="6C888191" w14:textId="77777777" w:rsidTr="001B281B">
        <w:tc>
          <w:tcPr>
            <w:tcW w:w="3431" w:type="dxa"/>
          </w:tcPr>
          <w:p w14:paraId="67FA33E2" w14:textId="79F1CEEA" w:rsidR="00E65643" w:rsidRPr="00665EF0" w:rsidRDefault="00E65643" w:rsidP="00884D20">
            <w:pPr>
              <w:jc w:val="both"/>
              <w:rPr>
                <w:rFonts w:ascii="Arial Narrow" w:hAnsi="Arial Narrow"/>
                <w:b/>
                <w:bCs/>
              </w:rPr>
            </w:pPr>
            <w:r w:rsidRPr="00665EF0">
              <w:rPr>
                <w:rFonts w:ascii="Arial Narrow" w:hAnsi="Arial Narrow"/>
                <w:b/>
                <w:bCs/>
              </w:rPr>
              <w:t xml:space="preserve">NABAVA  </w:t>
            </w:r>
            <w:r w:rsidR="00383B7B" w:rsidRPr="00665EF0">
              <w:rPr>
                <w:rFonts w:ascii="Arial Narrow" w:hAnsi="Arial Narrow"/>
                <w:b/>
                <w:bCs/>
              </w:rPr>
              <w:t>PR. DUGOTRAJNE IMOVINE</w:t>
            </w:r>
          </w:p>
        </w:tc>
        <w:tc>
          <w:tcPr>
            <w:tcW w:w="1418" w:type="dxa"/>
          </w:tcPr>
          <w:p w14:paraId="04A54610" w14:textId="0560DD03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000,00</w:t>
            </w:r>
          </w:p>
        </w:tc>
        <w:tc>
          <w:tcPr>
            <w:tcW w:w="1672" w:type="dxa"/>
          </w:tcPr>
          <w:p w14:paraId="537D88F0" w14:textId="700B78B4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843" w:type="dxa"/>
          </w:tcPr>
          <w:p w14:paraId="11FB30B6" w14:textId="72EF103B" w:rsidR="00E65643" w:rsidRPr="00205F0C" w:rsidRDefault="00D441C4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000,00</w:t>
            </w:r>
          </w:p>
        </w:tc>
      </w:tr>
      <w:tr w:rsidR="001B281B" w:rsidRPr="00205F0C" w14:paraId="1EF799E1" w14:textId="77777777" w:rsidTr="001B281B">
        <w:tc>
          <w:tcPr>
            <w:tcW w:w="3431" w:type="dxa"/>
          </w:tcPr>
          <w:p w14:paraId="04F98A48" w14:textId="7C5082B7" w:rsidR="001B281B" w:rsidRPr="001B281B" w:rsidRDefault="001B281B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</w:rPr>
              <w:t>uredska oprema i namještaj-LORI</w:t>
            </w:r>
          </w:p>
        </w:tc>
        <w:tc>
          <w:tcPr>
            <w:tcW w:w="1418" w:type="dxa"/>
          </w:tcPr>
          <w:p w14:paraId="743AAB8B" w14:textId="12D68AEC" w:rsidR="001B281B" w:rsidRPr="001B281B" w:rsidRDefault="001B281B" w:rsidP="00884D20">
            <w:pPr>
              <w:jc w:val="center"/>
              <w:rPr>
                <w:rFonts w:ascii="Arial Narrow" w:hAnsi="Arial Narrow"/>
                <w:bCs/>
              </w:rPr>
            </w:pPr>
            <w:r w:rsidRPr="001B281B">
              <w:rPr>
                <w:rFonts w:ascii="Arial Narrow" w:hAnsi="Arial Narrow"/>
                <w:bCs/>
              </w:rPr>
              <w:t>1.000,00</w:t>
            </w:r>
          </w:p>
        </w:tc>
        <w:tc>
          <w:tcPr>
            <w:tcW w:w="1672" w:type="dxa"/>
          </w:tcPr>
          <w:p w14:paraId="09D3E6F7" w14:textId="77777777" w:rsidR="001B281B" w:rsidRDefault="001B281B" w:rsidP="00884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</w:tcPr>
          <w:p w14:paraId="215041C3" w14:textId="77777777" w:rsidR="001B281B" w:rsidRDefault="001B281B" w:rsidP="00884D2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83B7B" w:rsidRPr="00205F0C" w14:paraId="0FD72A99" w14:textId="77777777" w:rsidTr="001B281B">
        <w:tc>
          <w:tcPr>
            <w:tcW w:w="3431" w:type="dxa"/>
          </w:tcPr>
          <w:p w14:paraId="162934B8" w14:textId="6AC2B67F" w:rsidR="00383B7B" w:rsidRPr="00205F0C" w:rsidRDefault="00383B7B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uređaji, strojevi i oprema za </w:t>
            </w:r>
            <w:r w:rsidR="001B281B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stale namjene</w:t>
            </w:r>
          </w:p>
        </w:tc>
        <w:tc>
          <w:tcPr>
            <w:tcW w:w="1418" w:type="dxa"/>
          </w:tcPr>
          <w:p w14:paraId="45D83A5B" w14:textId="5F352E52" w:rsidR="00383B7B" w:rsidRPr="00205F0C" w:rsidRDefault="00D441C4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,00</w:t>
            </w:r>
          </w:p>
        </w:tc>
        <w:tc>
          <w:tcPr>
            <w:tcW w:w="1672" w:type="dxa"/>
          </w:tcPr>
          <w:p w14:paraId="134381CA" w14:textId="163EE505" w:rsidR="00383B7B" w:rsidRPr="00205F0C" w:rsidRDefault="00D441C4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1FD6D5DC" w14:textId="1252EBF4" w:rsidR="00383B7B" w:rsidRDefault="00D441C4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,00</w:t>
            </w:r>
          </w:p>
        </w:tc>
      </w:tr>
    </w:tbl>
    <w:p w14:paraId="6828AC41" w14:textId="77777777" w:rsidR="006D6B28" w:rsidRPr="00205F0C" w:rsidRDefault="006D6B28" w:rsidP="006D6B28">
      <w:pPr>
        <w:jc w:val="both"/>
        <w:rPr>
          <w:rFonts w:ascii="Arial Narrow" w:hAnsi="Arial Narrow"/>
        </w:rPr>
      </w:pPr>
      <w:r w:rsidRPr="00205F0C">
        <w:rPr>
          <w:rFonts w:ascii="Arial Narrow" w:hAnsi="Arial Narrow"/>
        </w:rPr>
        <w:t xml:space="preserve">                     </w:t>
      </w:r>
    </w:p>
    <w:p w14:paraId="07DB02E9" w14:textId="77777777" w:rsidR="002D12C7" w:rsidRDefault="006D6B28" w:rsidP="006D6B28">
      <w:pPr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205F0C">
        <w:rPr>
          <w:rFonts w:ascii="Arial Narrow" w:hAnsi="Arial Narrow"/>
          <w:b/>
        </w:rPr>
        <w:t xml:space="preserve">)  </w:t>
      </w:r>
      <w:r>
        <w:rPr>
          <w:rFonts w:ascii="Arial Narrow" w:hAnsi="Arial Narrow"/>
          <w:b/>
        </w:rPr>
        <w:t>PRO</w:t>
      </w:r>
      <w:r w:rsidR="002D12C7">
        <w:rPr>
          <w:rFonts w:ascii="Arial Narrow" w:hAnsi="Arial Narrow"/>
          <w:b/>
        </w:rPr>
        <w:t>VEDBA EDUKATIVNIH I KULTURNIH AKTIVNOSTI</w:t>
      </w:r>
    </w:p>
    <w:p w14:paraId="7B6522CF" w14:textId="6431BE6F" w:rsidR="006D6B28" w:rsidRPr="00205F0C" w:rsidRDefault="002D12C7" w:rsidP="006D6B28">
      <w:pPr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DJECE U STEM CENTRU LORI</w:t>
      </w:r>
      <w:r w:rsidR="006D6B28">
        <w:rPr>
          <w:rFonts w:ascii="Arial Narrow" w:hAnsi="Arial Narrow"/>
          <w:b/>
        </w:rPr>
        <w:tab/>
      </w:r>
      <w:r w:rsidR="006D6B28">
        <w:rPr>
          <w:rFonts w:ascii="Arial Narrow" w:hAnsi="Arial Narrow"/>
          <w:b/>
        </w:rPr>
        <w:tab/>
      </w:r>
      <w:r w:rsidR="006D6B28">
        <w:rPr>
          <w:rFonts w:ascii="Arial Narrow" w:hAnsi="Arial Narrow"/>
          <w:b/>
        </w:rPr>
        <w:tab/>
      </w:r>
      <w:r w:rsidR="006D6B28">
        <w:rPr>
          <w:rFonts w:ascii="Arial Narrow" w:hAnsi="Arial Narrow"/>
          <w:b/>
        </w:rPr>
        <w:tab/>
        <w:t xml:space="preserve">        =</w:t>
      </w:r>
      <w:r w:rsidR="001B281B">
        <w:rPr>
          <w:rFonts w:ascii="Arial Narrow" w:hAnsi="Arial Narrow"/>
          <w:b/>
        </w:rPr>
        <w:t>69.640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418"/>
        <w:gridCol w:w="1672"/>
        <w:gridCol w:w="1843"/>
      </w:tblGrid>
      <w:tr w:rsidR="006D6B28" w:rsidRPr="00205F0C" w14:paraId="6C89552D" w14:textId="77777777" w:rsidTr="001B281B">
        <w:tc>
          <w:tcPr>
            <w:tcW w:w="3431" w:type="dxa"/>
          </w:tcPr>
          <w:p w14:paraId="71F5604C" w14:textId="77777777" w:rsidR="006D6B28" w:rsidRPr="00205F0C" w:rsidRDefault="006D6B28" w:rsidP="00934A67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14:paraId="6D7C429C" w14:textId="77777777" w:rsidR="006D6B28" w:rsidRPr="00205F0C" w:rsidRDefault="006D6B28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05F0C">
              <w:rPr>
                <w:rFonts w:ascii="Arial Narrow" w:hAnsi="Arial Narrow"/>
                <w:sz w:val="22"/>
                <w:szCs w:val="22"/>
              </w:rPr>
              <w:t>Proračun Grada</w:t>
            </w:r>
          </w:p>
        </w:tc>
        <w:tc>
          <w:tcPr>
            <w:tcW w:w="1672" w:type="dxa"/>
          </w:tcPr>
          <w:p w14:paraId="53145661" w14:textId="4DDEDD15" w:rsidR="006D6B28" w:rsidRPr="00205F0C" w:rsidRDefault="001B281B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le</w:t>
            </w:r>
            <w:r w:rsidR="006D6B28" w:rsidRPr="00205F0C">
              <w:rPr>
                <w:rFonts w:ascii="Arial Narrow" w:hAnsi="Arial Narrow"/>
              </w:rPr>
              <w:t xml:space="preserve"> pomoći</w:t>
            </w:r>
            <w:r>
              <w:rPr>
                <w:rFonts w:ascii="Arial Narrow" w:hAnsi="Arial Narrow"/>
              </w:rPr>
              <w:t xml:space="preserve"> i donacije</w:t>
            </w:r>
          </w:p>
        </w:tc>
        <w:tc>
          <w:tcPr>
            <w:tcW w:w="1843" w:type="dxa"/>
          </w:tcPr>
          <w:p w14:paraId="4E429CE1" w14:textId="77777777" w:rsidR="006D6B28" w:rsidRPr="00205F0C" w:rsidRDefault="006D6B28" w:rsidP="00934A67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UKUPNO:</w:t>
            </w:r>
          </w:p>
        </w:tc>
      </w:tr>
      <w:tr w:rsidR="006D6B28" w:rsidRPr="00665EF0" w14:paraId="17A1B4A5" w14:textId="77777777" w:rsidTr="001B281B">
        <w:tc>
          <w:tcPr>
            <w:tcW w:w="3431" w:type="dxa"/>
          </w:tcPr>
          <w:p w14:paraId="6B959FB3" w14:textId="4585FECD" w:rsidR="006D6B28" w:rsidRPr="00665EF0" w:rsidRDefault="002D12C7" w:rsidP="00934A67">
            <w:pPr>
              <w:jc w:val="both"/>
              <w:rPr>
                <w:rFonts w:ascii="Arial Narrow" w:hAnsi="Arial Narrow"/>
                <w:b/>
                <w:bCs/>
              </w:rPr>
            </w:pPr>
            <w:r w:rsidRPr="00665EF0">
              <w:rPr>
                <w:rFonts w:ascii="Arial Narrow" w:hAnsi="Arial Narrow"/>
                <w:b/>
                <w:bCs/>
              </w:rPr>
              <w:t>PROVEDBA AKTIVNOSTI</w:t>
            </w:r>
          </w:p>
        </w:tc>
        <w:tc>
          <w:tcPr>
            <w:tcW w:w="1418" w:type="dxa"/>
          </w:tcPr>
          <w:p w14:paraId="661C75B5" w14:textId="65D030AB" w:rsidR="006D6B28" w:rsidRPr="00665EF0" w:rsidRDefault="006D6B28" w:rsidP="00934A6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72" w:type="dxa"/>
          </w:tcPr>
          <w:p w14:paraId="6CDC9F4E" w14:textId="7113DF30" w:rsidR="006D6B28" w:rsidRPr="00665EF0" w:rsidRDefault="001B281B" w:rsidP="00934A6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9.640,00</w:t>
            </w:r>
          </w:p>
        </w:tc>
        <w:tc>
          <w:tcPr>
            <w:tcW w:w="1843" w:type="dxa"/>
          </w:tcPr>
          <w:p w14:paraId="66D86B85" w14:textId="7B2D7615" w:rsidR="006D6B28" w:rsidRPr="00665EF0" w:rsidRDefault="001B281B" w:rsidP="00934A6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9.640,00</w:t>
            </w:r>
          </w:p>
        </w:tc>
      </w:tr>
      <w:tr w:rsidR="006D6B28" w:rsidRPr="00205F0C" w14:paraId="32AE0B22" w14:textId="77777777" w:rsidTr="001B281B">
        <w:tc>
          <w:tcPr>
            <w:tcW w:w="3431" w:type="dxa"/>
          </w:tcPr>
          <w:p w14:paraId="6FCDD1D8" w14:textId="62C98DE0" w:rsidR="006D6B28" w:rsidRPr="00205F0C" w:rsidRDefault="001B281B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aterijalni rashodi</w:t>
            </w:r>
          </w:p>
        </w:tc>
        <w:tc>
          <w:tcPr>
            <w:tcW w:w="1418" w:type="dxa"/>
          </w:tcPr>
          <w:p w14:paraId="45F83831" w14:textId="48EB686B" w:rsidR="006D6B28" w:rsidRPr="00205F0C" w:rsidRDefault="001B281B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672" w:type="dxa"/>
          </w:tcPr>
          <w:p w14:paraId="5E9078DB" w14:textId="75FE4DEE" w:rsidR="006D6B28" w:rsidRPr="00205F0C" w:rsidRDefault="001B281B" w:rsidP="00934A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300,00</w:t>
            </w:r>
          </w:p>
        </w:tc>
        <w:tc>
          <w:tcPr>
            <w:tcW w:w="1843" w:type="dxa"/>
          </w:tcPr>
          <w:p w14:paraId="67794738" w14:textId="26BD663C" w:rsidR="006D6B28" w:rsidRDefault="001B281B" w:rsidP="00934A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300,00</w:t>
            </w:r>
          </w:p>
        </w:tc>
      </w:tr>
      <w:tr w:rsidR="001B281B" w:rsidRPr="00205F0C" w14:paraId="205F1849" w14:textId="77777777" w:rsidTr="001B281B">
        <w:tc>
          <w:tcPr>
            <w:tcW w:w="3431" w:type="dxa"/>
          </w:tcPr>
          <w:p w14:paraId="3884C2BC" w14:textId="4BCF81D2" w:rsidR="001B281B" w:rsidRDefault="001B281B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rashodi za usluge i ostali nespomenuti  rashodi</w:t>
            </w:r>
          </w:p>
        </w:tc>
        <w:tc>
          <w:tcPr>
            <w:tcW w:w="1418" w:type="dxa"/>
          </w:tcPr>
          <w:p w14:paraId="582F6FE0" w14:textId="63C60730" w:rsidR="001B281B" w:rsidRDefault="001B281B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672" w:type="dxa"/>
          </w:tcPr>
          <w:p w14:paraId="064A0D9C" w14:textId="77777777" w:rsidR="001B281B" w:rsidRDefault="001B281B" w:rsidP="00934A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E3CC74" w14:textId="6F1DF2E5" w:rsidR="001B281B" w:rsidRDefault="001B281B" w:rsidP="00934A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.340,00</w:t>
            </w:r>
          </w:p>
        </w:tc>
        <w:tc>
          <w:tcPr>
            <w:tcW w:w="1843" w:type="dxa"/>
          </w:tcPr>
          <w:p w14:paraId="6699C4CD" w14:textId="77777777" w:rsidR="001B281B" w:rsidRDefault="001B281B" w:rsidP="00934A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4273D14" w14:textId="5BEC64D2" w:rsidR="001B281B" w:rsidRDefault="001B281B" w:rsidP="00934A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.340,00</w:t>
            </w:r>
          </w:p>
        </w:tc>
      </w:tr>
    </w:tbl>
    <w:p w14:paraId="09C3AFE5" w14:textId="77777777" w:rsidR="006D6B28" w:rsidRDefault="006D6B28" w:rsidP="00E65643">
      <w:pPr>
        <w:ind w:left="1134" w:hanging="425"/>
        <w:jc w:val="both"/>
        <w:rPr>
          <w:rFonts w:ascii="Arial Narrow" w:hAnsi="Arial Narrow"/>
          <w:b/>
        </w:rPr>
      </w:pPr>
    </w:p>
    <w:p w14:paraId="1AA62ADD" w14:textId="77777777" w:rsidR="006D6B28" w:rsidRDefault="006D6B28" w:rsidP="00E65643">
      <w:pPr>
        <w:ind w:left="1134" w:hanging="425"/>
        <w:jc w:val="both"/>
        <w:rPr>
          <w:rFonts w:ascii="Arial Narrow" w:hAnsi="Arial Narrow"/>
          <w:b/>
        </w:rPr>
      </w:pPr>
    </w:p>
    <w:p w14:paraId="3916FCF3" w14:textId="77777777" w:rsidR="006D6B28" w:rsidRPr="00205F0C" w:rsidRDefault="006D6B28" w:rsidP="00E65643">
      <w:pPr>
        <w:ind w:left="1134" w:hanging="425"/>
        <w:jc w:val="both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843"/>
      </w:tblGrid>
      <w:tr w:rsidR="00E65643" w:rsidRPr="00550E96" w14:paraId="2ABCA441" w14:textId="77777777" w:rsidTr="00884D20">
        <w:tc>
          <w:tcPr>
            <w:tcW w:w="675" w:type="dxa"/>
          </w:tcPr>
          <w:p w14:paraId="5480A501" w14:textId="77777777" w:rsidR="00E65643" w:rsidRPr="00550E96" w:rsidRDefault="00E65643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B</w:t>
            </w:r>
          </w:p>
        </w:tc>
        <w:tc>
          <w:tcPr>
            <w:tcW w:w="5812" w:type="dxa"/>
          </w:tcPr>
          <w:p w14:paraId="6646F22D" w14:textId="77777777" w:rsidR="00E65643" w:rsidRPr="00550E96" w:rsidRDefault="00E65643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 w:rsidRPr="00550E96">
              <w:rPr>
                <w:rFonts w:ascii="Arial Narrow" w:hAnsi="Arial Narrow"/>
                <w:b/>
                <w:color w:val="7030A0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</w:rPr>
              <w:t xml:space="preserve"> PREDŠKOLSKOG ODGOJA I PROSVJETE </w:t>
            </w:r>
          </w:p>
        </w:tc>
        <w:tc>
          <w:tcPr>
            <w:tcW w:w="1843" w:type="dxa"/>
          </w:tcPr>
          <w:p w14:paraId="16FAB349" w14:textId="567E288A" w:rsidR="00E65643" w:rsidRPr="00550E96" w:rsidRDefault="00991A8E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2.264.</w:t>
            </w:r>
            <w:r w:rsidR="00C923C3">
              <w:rPr>
                <w:rFonts w:ascii="Arial Narrow" w:hAnsi="Arial Narrow"/>
                <w:b/>
                <w:color w:val="7030A0"/>
              </w:rPr>
              <w:t>260</w:t>
            </w:r>
            <w:r>
              <w:rPr>
                <w:rFonts w:ascii="Arial Narrow" w:hAnsi="Arial Narrow"/>
                <w:b/>
                <w:color w:val="7030A0"/>
              </w:rPr>
              <w:t>,00</w:t>
            </w:r>
          </w:p>
        </w:tc>
      </w:tr>
    </w:tbl>
    <w:p w14:paraId="21F615F3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78B4D7ED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  <w:gridCol w:w="1843"/>
      </w:tblGrid>
      <w:tr w:rsidR="00E65643" w14:paraId="0DC4BABA" w14:textId="77777777" w:rsidTr="00884D20">
        <w:tc>
          <w:tcPr>
            <w:tcW w:w="6487" w:type="dxa"/>
          </w:tcPr>
          <w:p w14:paraId="4CCC9855" w14:textId="77777777" w:rsidR="00E65643" w:rsidRPr="008B0B55" w:rsidRDefault="00E65643" w:rsidP="00884D2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   </w:t>
            </w:r>
          </w:p>
          <w:p w14:paraId="5FFCCAD2" w14:textId="77777777" w:rsidR="00E65643" w:rsidRPr="00CB7613" w:rsidRDefault="00E65643" w:rsidP="00884D2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7F6832">
              <w:rPr>
                <w:rFonts w:ascii="Arial Narrow" w:hAnsi="Arial Narrow"/>
              </w:rPr>
              <w:tab/>
            </w:r>
            <w:r w:rsidRPr="00CB7613">
              <w:rPr>
                <w:rFonts w:ascii="Arial Narrow" w:hAnsi="Arial Narrow"/>
                <w:b/>
                <w:color w:val="00B050"/>
              </w:rPr>
              <w:t xml:space="preserve">PREDŠKOLSKI ODGOJ:                                                                       </w:t>
            </w:r>
            <w:r w:rsidRPr="00CB7613">
              <w:rPr>
                <w:rFonts w:ascii="Arial Narrow" w:hAnsi="Arial Narrow"/>
                <w:b/>
                <w:color w:val="FF0000"/>
              </w:rPr>
              <w:t xml:space="preserve">     </w:t>
            </w:r>
            <w:r w:rsidRPr="00CB7613">
              <w:rPr>
                <w:rFonts w:ascii="Arial Narrow" w:hAnsi="Arial Narrow"/>
                <w:b/>
                <w:color w:val="00B050"/>
              </w:rPr>
              <w:t xml:space="preserve"> </w:t>
            </w:r>
          </w:p>
        </w:tc>
        <w:tc>
          <w:tcPr>
            <w:tcW w:w="1843" w:type="dxa"/>
          </w:tcPr>
          <w:p w14:paraId="7FFDC13D" w14:textId="77777777" w:rsidR="00E65643" w:rsidRDefault="00E65643" w:rsidP="00884D20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  <w:p w14:paraId="44EB3107" w14:textId="38A79770" w:rsidR="00E65643" w:rsidRPr="001D4103" w:rsidRDefault="008C025B" w:rsidP="00884D2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.021.100</w:t>
            </w:r>
            <w:r w:rsidR="00991A8E">
              <w:rPr>
                <w:rFonts w:ascii="Arial Narrow" w:hAnsi="Arial Narrow"/>
                <w:b/>
                <w:color w:val="00B050"/>
              </w:rPr>
              <w:t>,00</w:t>
            </w:r>
          </w:p>
        </w:tc>
      </w:tr>
    </w:tbl>
    <w:p w14:paraId="4F3C3B99" w14:textId="77777777" w:rsidR="00E65643" w:rsidRPr="008B0B55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54C7481A" w14:textId="6CF57612" w:rsidR="00E65643" w:rsidRDefault="00E65643" w:rsidP="00E65643">
      <w:pPr>
        <w:jc w:val="both"/>
        <w:rPr>
          <w:rFonts w:ascii="Arial Narrow" w:hAnsi="Arial Narrow"/>
          <w:b/>
          <w:color w:val="00B050"/>
          <w:u w:val="single"/>
        </w:rPr>
      </w:pPr>
      <w:r w:rsidRPr="007F6832">
        <w:rPr>
          <w:rFonts w:ascii="Arial Narrow" w:hAnsi="Arial Narrow"/>
        </w:rPr>
        <w:tab/>
      </w:r>
      <w:r w:rsidRPr="00D50AA3">
        <w:rPr>
          <w:rFonts w:ascii="Arial Narrow" w:hAnsi="Arial Narrow"/>
          <w:b/>
          <w:color w:val="00B050"/>
        </w:rPr>
        <w:t xml:space="preserve"> </w:t>
      </w:r>
      <w:r w:rsidR="008D7882">
        <w:rPr>
          <w:rFonts w:ascii="Arial Narrow" w:hAnsi="Arial Narrow"/>
          <w:b/>
          <w:color w:val="00B050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1"/>
        <w:gridCol w:w="2447"/>
        <w:gridCol w:w="3438"/>
        <w:gridCol w:w="1843"/>
      </w:tblGrid>
      <w:tr w:rsidR="009F6B97" w14:paraId="3BB4BECD" w14:textId="6B61FFD3" w:rsidTr="009F6B97">
        <w:tc>
          <w:tcPr>
            <w:tcW w:w="631" w:type="dxa"/>
          </w:tcPr>
          <w:p w14:paraId="7C260062" w14:textId="77777777" w:rsidR="009F6B97" w:rsidRPr="009351E2" w:rsidRDefault="009F6B97" w:rsidP="00884D20">
            <w:pPr>
              <w:jc w:val="both"/>
              <w:rPr>
                <w:rFonts w:ascii="Arial Narrow" w:hAnsi="Arial Narrow"/>
                <w:b/>
              </w:rPr>
            </w:pPr>
            <w:r w:rsidRPr="009351E2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447" w:type="dxa"/>
          </w:tcPr>
          <w:p w14:paraId="58E9A1DE" w14:textId="77777777" w:rsidR="009F6B97" w:rsidRPr="009351E2" w:rsidRDefault="009F6B97" w:rsidP="00884D20">
            <w:pPr>
              <w:jc w:val="both"/>
              <w:rPr>
                <w:rFonts w:ascii="Arial Narrow" w:hAnsi="Arial Narrow"/>
                <w:b/>
              </w:rPr>
            </w:pPr>
            <w:r w:rsidRPr="009351E2">
              <w:rPr>
                <w:rFonts w:ascii="Arial Narrow" w:hAnsi="Arial Narrow"/>
                <w:b/>
              </w:rPr>
              <w:t xml:space="preserve">DJEČJI VRTIĆ RADOST </w:t>
            </w:r>
          </w:p>
        </w:tc>
        <w:tc>
          <w:tcPr>
            <w:tcW w:w="3438" w:type="dxa"/>
          </w:tcPr>
          <w:p w14:paraId="15F39BA4" w14:textId="77777777" w:rsidR="009F6B97" w:rsidRPr="009351E2" w:rsidRDefault="009F6B97" w:rsidP="00884D20">
            <w:pPr>
              <w:jc w:val="both"/>
              <w:rPr>
                <w:rFonts w:ascii="Arial Narrow" w:hAnsi="Arial Narrow"/>
                <w:b/>
              </w:rPr>
            </w:pPr>
            <w:r w:rsidRPr="009351E2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843" w:type="dxa"/>
          </w:tcPr>
          <w:p w14:paraId="3DA69BD3" w14:textId="7DD78DAD" w:rsidR="009F6B97" w:rsidRPr="002C053B" w:rsidRDefault="009F6B97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8</w:t>
            </w:r>
            <w:r w:rsidR="008C025B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  <w:r w:rsidR="008C025B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0,00</w:t>
            </w:r>
          </w:p>
        </w:tc>
      </w:tr>
      <w:tr w:rsidR="009F6B97" w14:paraId="2D86F283" w14:textId="02D1EE7B" w:rsidTr="009F6B97">
        <w:tc>
          <w:tcPr>
            <w:tcW w:w="631" w:type="dxa"/>
          </w:tcPr>
          <w:p w14:paraId="20088D73" w14:textId="77777777" w:rsidR="009F6B97" w:rsidRDefault="009F6B97" w:rsidP="00884D20">
            <w:pPr>
              <w:jc w:val="both"/>
              <w:rPr>
                <w:rFonts w:ascii="Arial Narrow" w:hAnsi="Arial Narrow"/>
                <w:b/>
                <w:color w:val="00B050"/>
                <w:u w:val="single"/>
              </w:rPr>
            </w:pPr>
          </w:p>
        </w:tc>
        <w:tc>
          <w:tcPr>
            <w:tcW w:w="2447" w:type="dxa"/>
          </w:tcPr>
          <w:p w14:paraId="0327397E" w14:textId="77777777" w:rsidR="009F6B97" w:rsidRDefault="009F6B97" w:rsidP="00884D20">
            <w:pPr>
              <w:jc w:val="both"/>
              <w:rPr>
                <w:rFonts w:ascii="Arial Narrow" w:hAnsi="Arial Narrow"/>
                <w:b/>
                <w:color w:val="00B050"/>
                <w:u w:val="single"/>
              </w:rPr>
            </w:pPr>
          </w:p>
        </w:tc>
        <w:tc>
          <w:tcPr>
            <w:tcW w:w="3438" w:type="dxa"/>
          </w:tcPr>
          <w:p w14:paraId="12D5398B" w14:textId="77777777" w:rsidR="009F6B97" w:rsidRPr="009351E2" w:rsidRDefault="009F6B97" w:rsidP="00884D20">
            <w:pPr>
              <w:jc w:val="both"/>
              <w:rPr>
                <w:rFonts w:ascii="Arial Narrow" w:hAnsi="Arial Narrow"/>
              </w:rPr>
            </w:pPr>
            <w:r w:rsidRPr="009351E2">
              <w:rPr>
                <w:rFonts w:ascii="Arial Narrow" w:hAnsi="Arial Narrow"/>
              </w:rPr>
              <w:t>-sredstva Proračuna</w:t>
            </w:r>
          </w:p>
        </w:tc>
        <w:tc>
          <w:tcPr>
            <w:tcW w:w="1843" w:type="dxa"/>
          </w:tcPr>
          <w:p w14:paraId="190D47C4" w14:textId="7104CBFD" w:rsidR="009F6B97" w:rsidRPr="002C053B" w:rsidRDefault="009F6B97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</w:t>
            </w:r>
            <w:r w:rsidR="00991A8E">
              <w:rPr>
                <w:rFonts w:ascii="Arial Narrow" w:hAnsi="Arial Narrow"/>
                <w:b/>
              </w:rPr>
              <w:t>33.900</w:t>
            </w:r>
            <w:r>
              <w:rPr>
                <w:rFonts w:ascii="Arial Narrow" w:hAnsi="Arial Narrow"/>
                <w:b/>
              </w:rPr>
              <w:t>,00</w:t>
            </w:r>
          </w:p>
        </w:tc>
      </w:tr>
      <w:tr w:rsidR="009F6B97" w14:paraId="07539F16" w14:textId="5A514A8F" w:rsidTr="009F6B97">
        <w:tc>
          <w:tcPr>
            <w:tcW w:w="631" w:type="dxa"/>
          </w:tcPr>
          <w:p w14:paraId="2D1249EF" w14:textId="77777777" w:rsidR="009F6B97" w:rsidRDefault="009F6B97" w:rsidP="00884D20">
            <w:pPr>
              <w:jc w:val="both"/>
              <w:rPr>
                <w:rFonts w:ascii="Arial Narrow" w:hAnsi="Arial Narrow"/>
                <w:b/>
                <w:color w:val="00B050"/>
                <w:u w:val="single"/>
              </w:rPr>
            </w:pPr>
          </w:p>
        </w:tc>
        <w:tc>
          <w:tcPr>
            <w:tcW w:w="2447" w:type="dxa"/>
          </w:tcPr>
          <w:p w14:paraId="31AB0E19" w14:textId="77777777" w:rsidR="009F6B97" w:rsidRDefault="009F6B97" w:rsidP="00884D20">
            <w:pPr>
              <w:jc w:val="both"/>
              <w:rPr>
                <w:rFonts w:ascii="Arial Narrow" w:hAnsi="Arial Narrow"/>
                <w:b/>
                <w:color w:val="00B050"/>
                <w:u w:val="single"/>
              </w:rPr>
            </w:pPr>
          </w:p>
        </w:tc>
        <w:tc>
          <w:tcPr>
            <w:tcW w:w="3438" w:type="dxa"/>
          </w:tcPr>
          <w:p w14:paraId="0A48985F" w14:textId="77777777" w:rsidR="009F6B97" w:rsidRPr="009351E2" w:rsidRDefault="009F6B97" w:rsidP="00884D20">
            <w:pPr>
              <w:jc w:val="both"/>
              <w:rPr>
                <w:rFonts w:ascii="Arial Narrow" w:hAnsi="Arial Narrow"/>
              </w:rPr>
            </w:pPr>
            <w:r w:rsidRPr="009351E2">
              <w:rPr>
                <w:rFonts w:ascii="Arial Narrow" w:hAnsi="Arial Narrow"/>
              </w:rPr>
              <w:t>-sredstva Proračuna korisnika</w:t>
            </w:r>
          </w:p>
        </w:tc>
        <w:tc>
          <w:tcPr>
            <w:tcW w:w="1843" w:type="dxa"/>
          </w:tcPr>
          <w:p w14:paraId="1E0A2C56" w14:textId="7CFC6B22" w:rsidR="009F6B97" w:rsidRPr="002C053B" w:rsidRDefault="009F6B97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991A8E">
              <w:rPr>
                <w:rFonts w:ascii="Arial Narrow" w:hAnsi="Arial Narrow"/>
                <w:b/>
              </w:rPr>
              <w:t>24</w:t>
            </w:r>
            <w:r w:rsidR="008C025B">
              <w:rPr>
                <w:rFonts w:ascii="Arial Narrow" w:hAnsi="Arial Narrow"/>
                <w:b/>
              </w:rPr>
              <w:t>8</w:t>
            </w:r>
            <w:r w:rsidR="00991A8E">
              <w:rPr>
                <w:rFonts w:ascii="Arial Narrow" w:hAnsi="Arial Narrow"/>
                <w:b/>
              </w:rPr>
              <w:t>.</w:t>
            </w:r>
            <w:r w:rsidR="008C025B">
              <w:rPr>
                <w:rFonts w:ascii="Arial Narrow" w:hAnsi="Arial Narrow"/>
                <w:b/>
              </w:rPr>
              <w:t>2</w:t>
            </w:r>
            <w:r w:rsidR="00991A8E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>,00</w:t>
            </w:r>
          </w:p>
        </w:tc>
      </w:tr>
    </w:tbl>
    <w:p w14:paraId="2E0AB92E" w14:textId="77777777" w:rsidR="00E65643" w:rsidRDefault="00E65643" w:rsidP="00E65643">
      <w:pPr>
        <w:jc w:val="both"/>
        <w:rPr>
          <w:rFonts w:ascii="Arial Narrow" w:hAnsi="Arial Narrow"/>
          <w:b/>
          <w:color w:val="00B050"/>
          <w:u w:val="single"/>
        </w:rPr>
      </w:pPr>
    </w:p>
    <w:p w14:paraId="6C6ED74D" w14:textId="77777777" w:rsidR="00E65643" w:rsidRDefault="00E65643" w:rsidP="00E65643">
      <w:pPr>
        <w:jc w:val="both"/>
        <w:rPr>
          <w:rFonts w:ascii="Arial Narrow" w:hAnsi="Arial Narrow"/>
          <w:b/>
          <w:color w:val="00B050"/>
          <w:u w:val="single"/>
        </w:rPr>
      </w:pPr>
    </w:p>
    <w:p w14:paraId="73468AA6" w14:textId="351DEEE8" w:rsidR="00E65643" w:rsidRPr="008B0B55" w:rsidRDefault="00E65643" w:rsidP="00E6564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D6BE9">
        <w:rPr>
          <w:rFonts w:ascii="Arial Narrow" w:hAnsi="Arial Narrow"/>
          <w:b/>
        </w:rPr>
        <w:t>A)</w:t>
      </w:r>
      <w:r w:rsidRPr="008B0B55">
        <w:rPr>
          <w:rFonts w:ascii="Arial Narrow" w:hAnsi="Arial Narrow"/>
        </w:rPr>
        <w:tab/>
      </w:r>
      <w:r w:rsidRPr="009D6BE9">
        <w:rPr>
          <w:rFonts w:ascii="Arial Narrow" w:hAnsi="Arial Narrow"/>
          <w:b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</w:t>
      </w:r>
      <w:r w:rsidR="008B36A1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</w:t>
      </w:r>
      <w:r w:rsidRPr="00C5592D">
        <w:rPr>
          <w:rFonts w:ascii="Arial Narrow" w:hAnsi="Arial Narrow"/>
          <w:b/>
        </w:rPr>
        <w:t>=</w:t>
      </w:r>
      <w:r w:rsidR="00BA7D6F">
        <w:rPr>
          <w:rFonts w:ascii="Arial Narrow" w:hAnsi="Arial Narrow"/>
          <w:b/>
        </w:rPr>
        <w:t>1.37</w:t>
      </w:r>
      <w:r w:rsidR="008C025B">
        <w:rPr>
          <w:rFonts w:ascii="Arial Narrow" w:hAnsi="Arial Narrow"/>
          <w:b/>
        </w:rPr>
        <w:t>5</w:t>
      </w:r>
      <w:r w:rsidR="00BA7D6F">
        <w:rPr>
          <w:rFonts w:ascii="Arial Narrow" w:hAnsi="Arial Narrow"/>
          <w:b/>
        </w:rPr>
        <w:t>.</w:t>
      </w:r>
      <w:r w:rsidR="008C025B">
        <w:rPr>
          <w:rFonts w:ascii="Arial Narrow" w:hAnsi="Arial Narrow"/>
          <w:b/>
        </w:rPr>
        <w:t>7</w:t>
      </w:r>
      <w:r w:rsidR="00BA7D6F">
        <w:rPr>
          <w:rFonts w:ascii="Arial Narrow" w:hAnsi="Arial Narrow"/>
          <w:b/>
        </w:rPr>
        <w:t>95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88"/>
        <w:gridCol w:w="1814"/>
        <w:gridCol w:w="1843"/>
      </w:tblGrid>
      <w:tr w:rsidR="00E65643" w:rsidRPr="008B0B55" w14:paraId="1FF06D71" w14:textId="77777777" w:rsidTr="0093251B">
        <w:tc>
          <w:tcPr>
            <w:tcW w:w="426" w:type="dxa"/>
          </w:tcPr>
          <w:p w14:paraId="7441EEDF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2075E8DC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88" w:type="dxa"/>
          </w:tcPr>
          <w:p w14:paraId="6672FF89" w14:textId="77777777" w:rsidR="00E65643" w:rsidRPr="009351E2" w:rsidRDefault="00E65643" w:rsidP="00884D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51E2">
              <w:rPr>
                <w:rFonts w:ascii="Arial Narrow" w:hAnsi="Arial Narrow"/>
                <w:sz w:val="22"/>
                <w:szCs w:val="22"/>
              </w:rPr>
              <w:t>Proračun Grada</w:t>
            </w:r>
          </w:p>
        </w:tc>
        <w:tc>
          <w:tcPr>
            <w:tcW w:w="1814" w:type="dxa"/>
          </w:tcPr>
          <w:p w14:paraId="64C20CC6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  <w:r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843" w:type="dxa"/>
          </w:tcPr>
          <w:p w14:paraId="0370F840" w14:textId="77777777" w:rsidR="00E65643" w:rsidRPr="009D2C5E" w:rsidRDefault="00E65643" w:rsidP="00884D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9D2C5E">
              <w:rPr>
                <w:rFonts w:ascii="Arial Narrow" w:hAnsi="Arial Narrow"/>
                <w:sz w:val="20"/>
                <w:szCs w:val="20"/>
              </w:rPr>
              <w:t>UKUPNO:</w:t>
            </w:r>
          </w:p>
        </w:tc>
      </w:tr>
      <w:tr w:rsidR="00E65643" w:rsidRPr="008B0B55" w14:paraId="5DBD227F" w14:textId="77777777" w:rsidTr="0093251B">
        <w:tc>
          <w:tcPr>
            <w:tcW w:w="426" w:type="dxa"/>
          </w:tcPr>
          <w:p w14:paraId="65A358BF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46908947" w14:textId="77777777" w:rsidR="00E65643" w:rsidRPr="00E456ED" w:rsidRDefault="00E65643" w:rsidP="00884D20">
            <w:pPr>
              <w:jc w:val="both"/>
              <w:rPr>
                <w:rFonts w:ascii="Arial Narrow" w:hAnsi="Arial Narrow"/>
                <w:b/>
              </w:rPr>
            </w:pPr>
            <w:r w:rsidRPr="00E456ED">
              <w:rPr>
                <w:rFonts w:ascii="Arial Narrow" w:hAnsi="Arial Narrow"/>
                <w:b/>
              </w:rPr>
              <w:t>RASHODI   POSLOVANJA</w:t>
            </w:r>
          </w:p>
        </w:tc>
        <w:tc>
          <w:tcPr>
            <w:tcW w:w="1588" w:type="dxa"/>
          </w:tcPr>
          <w:p w14:paraId="31EF463B" w14:textId="52201ED4" w:rsidR="00E65643" w:rsidRPr="00250737" w:rsidRDefault="00BA7D6F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</w:t>
            </w:r>
            <w:r w:rsidR="00874403">
              <w:rPr>
                <w:rFonts w:ascii="Arial Narrow" w:hAnsi="Arial Narrow"/>
                <w:b/>
              </w:rPr>
              <w:t>33</w:t>
            </w:r>
            <w:r>
              <w:rPr>
                <w:rFonts w:ascii="Arial Narrow" w:hAnsi="Arial Narrow"/>
                <w:b/>
              </w:rPr>
              <w:t>.900,00</w:t>
            </w:r>
          </w:p>
        </w:tc>
        <w:tc>
          <w:tcPr>
            <w:tcW w:w="1814" w:type="dxa"/>
          </w:tcPr>
          <w:p w14:paraId="43660C51" w14:textId="0ED2297D" w:rsidR="00E65643" w:rsidRPr="00250737" w:rsidRDefault="008C025B" w:rsidP="00BA7D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1.895</w:t>
            </w:r>
            <w:r w:rsidR="00BA7D6F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843" w:type="dxa"/>
          </w:tcPr>
          <w:p w14:paraId="3CF352D2" w14:textId="108664F0" w:rsidR="00E65643" w:rsidRPr="00250737" w:rsidRDefault="00BA7D6F" w:rsidP="00BA7D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7</w:t>
            </w:r>
            <w:r w:rsidR="008C025B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.</w:t>
            </w:r>
            <w:r w:rsidR="008C025B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95,00</w:t>
            </w:r>
          </w:p>
        </w:tc>
      </w:tr>
      <w:tr w:rsidR="00E65643" w:rsidRPr="00F4017C" w14:paraId="412E6499" w14:textId="77777777" w:rsidTr="0093251B">
        <w:tc>
          <w:tcPr>
            <w:tcW w:w="426" w:type="dxa"/>
          </w:tcPr>
          <w:p w14:paraId="3BE144AB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4C14287D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88" w:type="dxa"/>
          </w:tcPr>
          <w:p w14:paraId="3C62317B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14:paraId="1E110F02" w14:textId="77777777" w:rsidR="00E65643" w:rsidRPr="00F4017C" w:rsidRDefault="00E65643" w:rsidP="00BA7D6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F79729B" w14:textId="510D1D30" w:rsidR="00E65643" w:rsidRPr="008B36A1" w:rsidRDefault="00E65643" w:rsidP="00BA7D6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65643" w:rsidRPr="00F4017C" w14:paraId="2EF6454A" w14:textId="77777777" w:rsidTr="0093251B">
        <w:trPr>
          <w:trHeight w:val="238"/>
        </w:trPr>
        <w:tc>
          <w:tcPr>
            <w:tcW w:w="426" w:type="dxa"/>
          </w:tcPr>
          <w:p w14:paraId="2BD61594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93" w:type="dxa"/>
          </w:tcPr>
          <w:p w14:paraId="4F0699FE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588" w:type="dxa"/>
          </w:tcPr>
          <w:p w14:paraId="4B4E8D33" w14:textId="494A84D8" w:rsidR="00E65643" w:rsidRPr="0093251B" w:rsidRDefault="00BA7D6F" w:rsidP="00884D2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1.1</w:t>
            </w:r>
            <w:r w:rsidR="00874403">
              <w:rPr>
                <w:rFonts w:ascii="Arial Narrow" w:hAnsi="Arial Narrow"/>
                <w:bCs/>
              </w:rPr>
              <w:t>07</w:t>
            </w:r>
            <w:r>
              <w:rPr>
                <w:rFonts w:ascii="Arial Narrow" w:hAnsi="Arial Narrow"/>
                <w:bCs/>
              </w:rPr>
              <w:t>.500,00</w:t>
            </w:r>
          </w:p>
        </w:tc>
        <w:tc>
          <w:tcPr>
            <w:tcW w:w="1814" w:type="dxa"/>
          </w:tcPr>
          <w:p w14:paraId="1F8BB4E5" w14:textId="3A7AB922" w:rsidR="00E65643" w:rsidRPr="0093251B" w:rsidRDefault="00BA7D6F" w:rsidP="00BA7D6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</w:t>
            </w:r>
            <w:r w:rsidR="008C025B">
              <w:rPr>
                <w:rFonts w:ascii="Arial Narrow" w:hAnsi="Arial Narrow"/>
                <w:bCs/>
              </w:rPr>
              <w:t>99</w:t>
            </w:r>
            <w:r>
              <w:rPr>
                <w:rFonts w:ascii="Arial Narrow" w:hAnsi="Arial Narrow"/>
                <w:bCs/>
              </w:rPr>
              <w:t>.120,00</w:t>
            </w:r>
          </w:p>
        </w:tc>
        <w:tc>
          <w:tcPr>
            <w:tcW w:w="1843" w:type="dxa"/>
          </w:tcPr>
          <w:p w14:paraId="4DA78716" w14:textId="34B0FC96" w:rsidR="00E65643" w:rsidRPr="00A96AEB" w:rsidRDefault="00BA7D6F" w:rsidP="00BA7D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06.620,00</w:t>
            </w:r>
          </w:p>
        </w:tc>
      </w:tr>
      <w:tr w:rsidR="00E65643" w:rsidRPr="00F4017C" w14:paraId="2554C737" w14:textId="77777777" w:rsidTr="0093251B">
        <w:tc>
          <w:tcPr>
            <w:tcW w:w="426" w:type="dxa"/>
          </w:tcPr>
          <w:p w14:paraId="38CCE9BF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693" w:type="dxa"/>
          </w:tcPr>
          <w:p w14:paraId="28301144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588" w:type="dxa"/>
          </w:tcPr>
          <w:p w14:paraId="57131F1D" w14:textId="41867ADC" w:rsidR="00E65643" w:rsidRPr="0093251B" w:rsidRDefault="00BA7D6F" w:rsidP="00884D20">
            <w:pPr>
              <w:ind w:hanging="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26.400,00</w:t>
            </w:r>
          </w:p>
        </w:tc>
        <w:tc>
          <w:tcPr>
            <w:tcW w:w="1814" w:type="dxa"/>
          </w:tcPr>
          <w:p w14:paraId="139D8B55" w14:textId="0BD4C936" w:rsidR="00E65643" w:rsidRPr="00BD5506" w:rsidRDefault="00BA7D6F" w:rsidP="00BA7D6F">
            <w:pPr>
              <w:ind w:left="-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14</w:t>
            </w:r>
            <w:r w:rsidR="008C025B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.</w:t>
            </w:r>
            <w:r w:rsidR="008C025B">
              <w:rPr>
                <w:rFonts w:ascii="Arial Narrow" w:hAnsi="Arial Narrow"/>
                <w:bCs/>
              </w:rPr>
              <w:t>7</w:t>
            </w:r>
            <w:r>
              <w:rPr>
                <w:rFonts w:ascii="Arial Narrow" w:hAnsi="Arial Narrow"/>
                <w:bCs/>
              </w:rPr>
              <w:t>75,00</w:t>
            </w:r>
          </w:p>
        </w:tc>
        <w:tc>
          <w:tcPr>
            <w:tcW w:w="1843" w:type="dxa"/>
          </w:tcPr>
          <w:p w14:paraId="7A7F0F90" w14:textId="28B0AE3C" w:rsidR="00E65643" w:rsidRDefault="00BA7D6F" w:rsidP="00BA7D6F">
            <w:pPr>
              <w:ind w:lef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16</w:t>
            </w:r>
            <w:r w:rsidR="008C025B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.</w:t>
            </w:r>
            <w:r w:rsidR="008C025B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75,00</w:t>
            </w:r>
          </w:p>
          <w:p w14:paraId="1DF6EFA8" w14:textId="4AD92E21" w:rsidR="00BA7D6F" w:rsidRPr="00D06557" w:rsidRDefault="00BA7D6F" w:rsidP="00BA7D6F">
            <w:pPr>
              <w:ind w:left="-108"/>
              <w:jc w:val="center"/>
              <w:rPr>
                <w:rFonts w:ascii="Arial Narrow" w:hAnsi="Arial Narrow"/>
                <w:b/>
              </w:rPr>
            </w:pPr>
          </w:p>
        </w:tc>
      </w:tr>
      <w:tr w:rsidR="00E65643" w:rsidRPr="00F4017C" w14:paraId="092D3CCC" w14:textId="77777777" w:rsidTr="0093251B">
        <w:tc>
          <w:tcPr>
            <w:tcW w:w="426" w:type="dxa"/>
          </w:tcPr>
          <w:p w14:paraId="37232BD2" w14:textId="77777777" w:rsidR="00E65643" w:rsidRPr="00F4017C" w:rsidRDefault="00E65643" w:rsidP="00884D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93" w:type="dxa"/>
          </w:tcPr>
          <w:p w14:paraId="5B54F0C1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588" w:type="dxa"/>
          </w:tcPr>
          <w:p w14:paraId="64A4F14E" w14:textId="5F2421A9" w:rsidR="00E65643" w:rsidRDefault="00BA7D6F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14" w:type="dxa"/>
          </w:tcPr>
          <w:p w14:paraId="26CA2B55" w14:textId="7862F11C" w:rsidR="00E65643" w:rsidRPr="0093251B" w:rsidRDefault="00BA7D6F" w:rsidP="00884D2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1.000,00</w:t>
            </w:r>
          </w:p>
        </w:tc>
        <w:tc>
          <w:tcPr>
            <w:tcW w:w="1843" w:type="dxa"/>
          </w:tcPr>
          <w:p w14:paraId="34ED283B" w14:textId="70864037" w:rsidR="00E65643" w:rsidRPr="00D06557" w:rsidRDefault="00BA7D6F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1.000,00</w:t>
            </w:r>
          </w:p>
        </w:tc>
      </w:tr>
    </w:tbl>
    <w:p w14:paraId="10E856BE" w14:textId="77777777" w:rsidR="00E65643" w:rsidRDefault="00E65643" w:rsidP="00E65643">
      <w:pPr>
        <w:jc w:val="both"/>
        <w:rPr>
          <w:rFonts w:ascii="Arial Narrow" w:hAnsi="Arial Narrow"/>
          <w:color w:val="FF0000"/>
        </w:rPr>
      </w:pPr>
      <w:r w:rsidRPr="007F6832">
        <w:rPr>
          <w:rFonts w:ascii="Arial Narrow" w:hAnsi="Arial Narrow"/>
        </w:rPr>
        <w:t xml:space="preserve">            </w:t>
      </w:r>
      <w:r w:rsidRPr="007F6832">
        <w:rPr>
          <w:rFonts w:ascii="Arial Narrow" w:hAnsi="Arial Narrow"/>
          <w:color w:val="FF0000"/>
        </w:rPr>
        <w:t xml:space="preserve">          </w:t>
      </w:r>
    </w:p>
    <w:p w14:paraId="3C547C7C" w14:textId="77777777" w:rsidR="00E65643" w:rsidRPr="008B0B55" w:rsidRDefault="00E65643" w:rsidP="00E65643">
      <w:pPr>
        <w:jc w:val="both"/>
        <w:rPr>
          <w:rFonts w:ascii="Arial Narrow" w:hAnsi="Arial Narrow"/>
        </w:rPr>
      </w:pPr>
    </w:p>
    <w:p w14:paraId="10386323" w14:textId="7CA8367D" w:rsidR="00E65643" w:rsidRPr="009D6BE9" w:rsidRDefault="00E65643" w:rsidP="00E65643">
      <w:pPr>
        <w:ind w:left="1134" w:hanging="425"/>
        <w:jc w:val="both"/>
        <w:rPr>
          <w:rFonts w:ascii="Arial Narrow" w:hAnsi="Arial Narrow"/>
          <w:b/>
        </w:rPr>
      </w:pPr>
      <w:r w:rsidRPr="009D6BE9">
        <w:rPr>
          <w:rFonts w:ascii="Arial Narrow" w:hAnsi="Arial Narrow"/>
          <w:b/>
        </w:rPr>
        <w:t xml:space="preserve">B)  RASHODI </w:t>
      </w:r>
      <w:r>
        <w:rPr>
          <w:rFonts w:ascii="Arial Narrow" w:hAnsi="Arial Narrow"/>
          <w:b/>
        </w:rPr>
        <w:t xml:space="preserve"> </w:t>
      </w:r>
      <w:r w:rsidRPr="009D6BE9">
        <w:rPr>
          <w:rFonts w:ascii="Arial Narrow" w:hAnsi="Arial Narrow"/>
          <w:b/>
        </w:rPr>
        <w:t>ZA NABAVU</w:t>
      </w:r>
      <w:r>
        <w:rPr>
          <w:rFonts w:ascii="Arial Narrow" w:hAnsi="Arial Narrow"/>
          <w:b/>
        </w:rPr>
        <w:t xml:space="preserve">  </w:t>
      </w:r>
      <w:r w:rsidR="009D1B97">
        <w:rPr>
          <w:rFonts w:ascii="Arial Narrow" w:hAnsi="Arial Narrow"/>
          <w:b/>
        </w:rPr>
        <w:t>PR. DUGOTRAJNE IMOVINE</w:t>
      </w:r>
      <w:r>
        <w:rPr>
          <w:rFonts w:ascii="Arial Narrow" w:hAnsi="Arial Narrow"/>
          <w:b/>
        </w:rPr>
        <w:t xml:space="preserve">               =</w:t>
      </w:r>
      <w:r w:rsidR="008A7277">
        <w:rPr>
          <w:rFonts w:ascii="Arial Narrow" w:hAnsi="Arial Narrow"/>
          <w:b/>
        </w:rPr>
        <w:t>6.305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88"/>
        <w:gridCol w:w="1814"/>
        <w:gridCol w:w="1843"/>
      </w:tblGrid>
      <w:tr w:rsidR="00E65643" w:rsidRPr="00F74775" w14:paraId="5E8D93D0" w14:textId="77777777" w:rsidTr="0093251B">
        <w:tc>
          <w:tcPr>
            <w:tcW w:w="3119" w:type="dxa"/>
          </w:tcPr>
          <w:p w14:paraId="5E3FF122" w14:textId="77777777" w:rsidR="00E65643" w:rsidRPr="00F74775" w:rsidRDefault="00E65643" w:rsidP="00884D20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ab/>
            </w:r>
          </w:p>
        </w:tc>
        <w:tc>
          <w:tcPr>
            <w:tcW w:w="1588" w:type="dxa"/>
          </w:tcPr>
          <w:p w14:paraId="561280C3" w14:textId="77777777" w:rsidR="00E65643" w:rsidRPr="009351E2" w:rsidRDefault="00E65643" w:rsidP="00884D2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51E2">
              <w:rPr>
                <w:rFonts w:ascii="Arial Narrow" w:hAnsi="Arial Narrow"/>
                <w:sz w:val="22"/>
                <w:szCs w:val="22"/>
              </w:rPr>
              <w:t>Proračun Grada</w:t>
            </w:r>
          </w:p>
        </w:tc>
        <w:tc>
          <w:tcPr>
            <w:tcW w:w="1814" w:type="dxa"/>
          </w:tcPr>
          <w:p w14:paraId="1EE2A9C2" w14:textId="77777777" w:rsidR="00E65643" w:rsidRPr="00F74775" w:rsidRDefault="00E65643" w:rsidP="00884D20">
            <w:pPr>
              <w:jc w:val="both"/>
              <w:rPr>
                <w:rFonts w:ascii="Arial Narrow" w:hAnsi="Arial Narrow"/>
              </w:rPr>
            </w:pPr>
            <w:proofErr w:type="spellStart"/>
            <w:r w:rsidRPr="00F74775">
              <w:rPr>
                <w:rFonts w:ascii="Arial Narrow" w:hAnsi="Arial Narrow"/>
              </w:rPr>
              <w:t>Pr.korisnika</w:t>
            </w:r>
            <w:proofErr w:type="spellEnd"/>
            <w:r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843" w:type="dxa"/>
          </w:tcPr>
          <w:p w14:paraId="7897470C" w14:textId="77777777" w:rsidR="00E65643" w:rsidRPr="00F74775" w:rsidRDefault="00E65643" w:rsidP="00884D20">
            <w:pPr>
              <w:jc w:val="both"/>
              <w:rPr>
                <w:rFonts w:ascii="Arial Narrow" w:hAnsi="Arial Narrow"/>
              </w:rPr>
            </w:pPr>
            <w:r w:rsidRPr="00F74775">
              <w:rPr>
                <w:rFonts w:ascii="Arial Narrow" w:hAnsi="Arial Narrow"/>
              </w:rPr>
              <w:t>UKUPNO:</w:t>
            </w:r>
          </w:p>
        </w:tc>
      </w:tr>
      <w:tr w:rsidR="00E65643" w:rsidRPr="00F74775" w14:paraId="5849AB3C" w14:textId="77777777" w:rsidTr="0093251B">
        <w:tc>
          <w:tcPr>
            <w:tcW w:w="3119" w:type="dxa"/>
          </w:tcPr>
          <w:p w14:paraId="4CAC3922" w14:textId="77777777" w:rsidR="00E65643" w:rsidRPr="0093251B" w:rsidRDefault="00E65643" w:rsidP="00884D20">
            <w:pPr>
              <w:jc w:val="both"/>
              <w:rPr>
                <w:rFonts w:ascii="Arial Narrow" w:hAnsi="Arial Narrow"/>
                <w:b/>
                <w:bCs/>
              </w:rPr>
            </w:pPr>
            <w:r w:rsidRPr="0093251B">
              <w:rPr>
                <w:rFonts w:ascii="Arial Narrow" w:hAnsi="Arial Narrow"/>
                <w:b/>
                <w:bCs/>
              </w:rPr>
              <w:t xml:space="preserve">NABAVA  </w:t>
            </w:r>
            <w:r w:rsidR="009D1B97" w:rsidRPr="0093251B">
              <w:rPr>
                <w:rFonts w:ascii="Arial Narrow" w:hAnsi="Arial Narrow"/>
                <w:b/>
                <w:bCs/>
              </w:rPr>
              <w:t>PR. DUGOTRAJNE</w:t>
            </w:r>
          </w:p>
          <w:p w14:paraId="786C8786" w14:textId="61747051" w:rsidR="009D1B97" w:rsidRPr="00F74775" w:rsidRDefault="009D1B97" w:rsidP="00884D20">
            <w:pPr>
              <w:jc w:val="both"/>
              <w:rPr>
                <w:rFonts w:ascii="Arial Narrow" w:hAnsi="Arial Narrow"/>
              </w:rPr>
            </w:pPr>
            <w:r w:rsidRPr="0093251B">
              <w:rPr>
                <w:rFonts w:ascii="Arial Narrow" w:hAnsi="Arial Narrow"/>
                <w:b/>
                <w:bCs/>
              </w:rPr>
              <w:t>IMOVINE</w:t>
            </w:r>
          </w:p>
        </w:tc>
        <w:tc>
          <w:tcPr>
            <w:tcW w:w="1588" w:type="dxa"/>
          </w:tcPr>
          <w:p w14:paraId="76980E45" w14:textId="5C3F5B7C" w:rsidR="00E65643" w:rsidRPr="00F74775" w:rsidRDefault="008A7277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814" w:type="dxa"/>
          </w:tcPr>
          <w:p w14:paraId="4268712A" w14:textId="7499D236" w:rsidR="00E65643" w:rsidRPr="00F74775" w:rsidRDefault="008A7277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305,00</w:t>
            </w:r>
          </w:p>
        </w:tc>
        <w:tc>
          <w:tcPr>
            <w:tcW w:w="1843" w:type="dxa"/>
          </w:tcPr>
          <w:p w14:paraId="3BCA3B17" w14:textId="4F097DDE" w:rsidR="00E65643" w:rsidRPr="00F74775" w:rsidRDefault="008A7277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305,00</w:t>
            </w:r>
          </w:p>
        </w:tc>
      </w:tr>
      <w:tr w:rsidR="00E65643" w:rsidRPr="00F74775" w14:paraId="70002F17" w14:textId="77777777" w:rsidTr="0093251B">
        <w:tc>
          <w:tcPr>
            <w:tcW w:w="3119" w:type="dxa"/>
          </w:tcPr>
          <w:p w14:paraId="1D3AFA62" w14:textId="6AD23F6D" w:rsidR="00E65643" w:rsidRPr="00F74775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D1B97">
              <w:rPr>
                <w:rFonts w:ascii="Arial Narrow" w:hAnsi="Arial Narrow"/>
              </w:rPr>
              <w:t>uredska</w:t>
            </w:r>
            <w:r>
              <w:rPr>
                <w:rFonts w:ascii="Arial Narrow" w:hAnsi="Arial Narrow"/>
              </w:rPr>
              <w:t xml:space="preserve"> oprema</w:t>
            </w:r>
            <w:r w:rsidR="009D1B97">
              <w:rPr>
                <w:rFonts w:ascii="Arial Narrow" w:hAnsi="Arial Narrow"/>
              </w:rPr>
              <w:t xml:space="preserve"> i namještaj</w:t>
            </w:r>
          </w:p>
        </w:tc>
        <w:tc>
          <w:tcPr>
            <w:tcW w:w="1588" w:type="dxa"/>
          </w:tcPr>
          <w:p w14:paraId="7AA4566B" w14:textId="05A58A7A" w:rsidR="00E65643" w:rsidRPr="00F74775" w:rsidRDefault="008A7277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14" w:type="dxa"/>
          </w:tcPr>
          <w:p w14:paraId="0D943864" w14:textId="079A578B" w:rsidR="00E65643" w:rsidRPr="00214ACB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,00</w:t>
            </w:r>
          </w:p>
        </w:tc>
        <w:tc>
          <w:tcPr>
            <w:tcW w:w="1843" w:type="dxa"/>
          </w:tcPr>
          <w:p w14:paraId="0A440F00" w14:textId="6FD8005D" w:rsidR="00E65643" w:rsidRPr="00214ACB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,00</w:t>
            </w:r>
          </w:p>
        </w:tc>
      </w:tr>
      <w:tr w:rsidR="00E65643" w:rsidRPr="00F74775" w14:paraId="53E9A165" w14:textId="77777777" w:rsidTr="0093251B">
        <w:tc>
          <w:tcPr>
            <w:tcW w:w="3119" w:type="dxa"/>
          </w:tcPr>
          <w:p w14:paraId="521B791E" w14:textId="77777777" w:rsidR="00E65643" w:rsidRPr="00F74775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komunikacijska oprema</w:t>
            </w:r>
          </w:p>
        </w:tc>
        <w:tc>
          <w:tcPr>
            <w:tcW w:w="1588" w:type="dxa"/>
          </w:tcPr>
          <w:p w14:paraId="0302662B" w14:textId="3ABE2969" w:rsidR="00E65643" w:rsidRPr="00F74775" w:rsidRDefault="008A7277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14" w:type="dxa"/>
          </w:tcPr>
          <w:p w14:paraId="0E16332D" w14:textId="75B94A6E" w:rsidR="00E65643" w:rsidRPr="00214ACB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000,00</w:t>
            </w:r>
          </w:p>
        </w:tc>
        <w:tc>
          <w:tcPr>
            <w:tcW w:w="1843" w:type="dxa"/>
          </w:tcPr>
          <w:p w14:paraId="04B5F7A1" w14:textId="0F400213" w:rsidR="00E65643" w:rsidRPr="00214ACB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000,00</w:t>
            </w:r>
          </w:p>
        </w:tc>
      </w:tr>
      <w:tr w:rsidR="00E65643" w:rsidRPr="00F74775" w14:paraId="06B8FEA9" w14:textId="77777777" w:rsidTr="0093251B">
        <w:tc>
          <w:tcPr>
            <w:tcW w:w="3119" w:type="dxa"/>
          </w:tcPr>
          <w:p w14:paraId="44E18B97" w14:textId="0FFDE364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oprema za </w:t>
            </w:r>
            <w:r w:rsidR="009D1B97">
              <w:rPr>
                <w:rFonts w:ascii="Arial Narrow" w:hAnsi="Arial Narrow"/>
              </w:rPr>
              <w:t>održavanje i zaštitu</w:t>
            </w:r>
          </w:p>
        </w:tc>
        <w:tc>
          <w:tcPr>
            <w:tcW w:w="1588" w:type="dxa"/>
          </w:tcPr>
          <w:p w14:paraId="1BB4E8EA" w14:textId="2C4778BD" w:rsidR="00E65643" w:rsidRDefault="008A7277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14" w:type="dxa"/>
          </w:tcPr>
          <w:p w14:paraId="0658104F" w14:textId="3F468916" w:rsidR="00E65643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05,00</w:t>
            </w:r>
          </w:p>
        </w:tc>
        <w:tc>
          <w:tcPr>
            <w:tcW w:w="1843" w:type="dxa"/>
          </w:tcPr>
          <w:p w14:paraId="7B765C1F" w14:textId="28F14030" w:rsidR="00E65643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05,00</w:t>
            </w:r>
          </w:p>
        </w:tc>
      </w:tr>
      <w:tr w:rsidR="00E65643" w:rsidRPr="00F74775" w14:paraId="1C9562F5" w14:textId="77777777" w:rsidTr="0093251B">
        <w:tc>
          <w:tcPr>
            <w:tcW w:w="3119" w:type="dxa"/>
          </w:tcPr>
          <w:p w14:paraId="020E545E" w14:textId="77777777" w:rsidR="00E65643" w:rsidRPr="00F74775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ur.i</w:t>
            </w:r>
            <w:proofErr w:type="spellEnd"/>
            <w:r>
              <w:rPr>
                <w:rFonts w:ascii="Arial Narrow" w:hAnsi="Arial Narrow"/>
              </w:rPr>
              <w:t xml:space="preserve"> oprema za ostale namjene</w:t>
            </w:r>
          </w:p>
        </w:tc>
        <w:tc>
          <w:tcPr>
            <w:tcW w:w="1588" w:type="dxa"/>
          </w:tcPr>
          <w:p w14:paraId="7AC74BBF" w14:textId="4CEFAB19" w:rsidR="00E65643" w:rsidRDefault="008A7277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14" w:type="dxa"/>
          </w:tcPr>
          <w:p w14:paraId="4AB1E808" w14:textId="71C959F6" w:rsidR="00E65643" w:rsidRPr="00214ACB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000,00</w:t>
            </w:r>
          </w:p>
        </w:tc>
        <w:tc>
          <w:tcPr>
            <w:tcW w:w="1843" w:type="dxa"/>
          </w:tcPr>
          <w:p w14:paraId="261F5F3D" w14:textId="6992DE9C" w:rsidR="00E65643" w:rsidRPr="00214ACB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000,00</w:t>
            </w:r>
          </w:p>
        </w:tc>
      </w:tr>
      <w:tr w:rsidR="00E65643" w:rsidRPr="00F74775" w14:paraId="64519485" w14:textId="77777777" w:rsidTr="0093251B">
        <w:tc>
          <w:tcPr>
            <w:tcW w:w="3119" w:type="dxa"/>
          </w:tcPr>
          <w:p w14:paraId="2A020288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u računalne programe</w:t>
            </w:r>
          </w:p>
        </w:tc>
        <w:tc>
          <w:tcPr>
            <w:tcW w:w="1588" w:type="dxa"/>
          </w:tcPr>
          <w:p w14:paraId="2A27F7B8" w14:textId="2183C004" w:rsidR="00E65643" w:rsidRDefault="008A7277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14" w:type="dxa"/>
          </w:tcPr>
          <w:p w14:paraId="5A571F4A" w14:textId="1C0D85B0" w:rsidR="00E65643" w:rsidRPr="00214ACB" w:rsidRDefault="008A7277" w:rsidP="008A72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00,00</w:t>
            </w:r>
          </w:p>
        </w:tc>
        <w:tc>
          <w:tcPr>
            <w:tcW w:w="1843" w:type="dxa"/>
          </w:tcPr>
          <w:p w14:paraId="5B5844BB" w14:textId="79C6A6DF" w:rsidR="00E65643" w:rsidRPr="00214ACB" w:rsidRDefault="008A7277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00,00</w:t>
            </w:r>
          </w:p>
        </w:tc>
      </w:tr>
    </w:tbl>
    <w:p w14:paraId="28BBA34F" w14:textId="77777777" w:rsidR="00E65643" w:rsidRDefault="00E65643" w:rsidP="00E65643">
      <w:pPr>
        <w:ind w:left="1134" w:hanging="425"/>
        <w:jc w:val="both"/>
        <w:rPr>
          <w:rFonts w:ascii="Arial Narrow" w:hAnsi="Arial Narrow"/>
          <w:b/>
        </w:rPr>
      </w:pPr>
    </w:p>
    <w:p w14:paraId="4174E43E" w14:textId="5C58CEC1" w:rsidR="00E65643" w:rsidRDefault="008D7882" w:rsidP="00E6564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5928"/>
        <w:gridCol w:w="1843"/>
      </w:tblGrid>
      <w:tr w:rsidR="0052475C" w14:paraId="1C88D821" w14:textId="358C81A1" w:rsidTr="0052475C">
        <w:tc>
          <w:tcPr>
            <w:tcW w:w="588" w:type="dxa"/>
          </w:tcPr>
          <w:p w14:paraId="3C64F07F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2.</w:t>
            </w:r>
          </w:p>
        </w:tc>
        <w:tc>
          <w:tcPr>
            <w:tcW w:w="5928" w:type="dxa"/>
          </w:tcPr>
          <w:p w14:paraId="076B070A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DJEČJI  VRTIĆ  ISKRICA – BERNARDA  VARGA  </w:t>
            </w:r>
          </w:p>
        </w:tc>
        <w:tc>
          <w:tcPr>
            <w:tcW w:w="1843" w:type="dxa"/>
          </w:tcPr>
          <w:p w14:paraId="62358DB3" w14:textId="67CFC074" w:rsidR="0052475C" w:rsidRDefault="004F5EB7" w:rsidP="004F5EB7">
            <w:pPr>
              <w:jc w:val="center"/>
              <w:rPr>
                <w:rFonts w:ascii="Arial Narrow" w:hAnsi="Arial Narrow"/>
                <w:b/>
                <w:iCs/>
              </w:rPr>
            </w:pPr>
            <w:r w:rsidRPr="004F5EB7">
              <w:rPr>
                <w:rFonts w:ascii="Arial Narrow" w:hAnsi="Arial Narrow"/>
                <w:b/>
                <w:iCs/>
                <w:color w:val="EE0000"/>
              </w:rPr>
              <w:t>250.000,00</w:t>
            </w:r>
          </w:p>
        </w:tc>
      </w:tr>
    </w:tbl>
    <w:p w14:paraId="48D827E1" w14:textId="77777777" w:rsidR="00E65643" w:rsidRDefault="00E65643" w:rsidP="00E6564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5873"/>
        <w:gridCol w:w="1843"/>
      </w:tblGrid>
      <w:tr w:rsidR="0052475C" w14:paraId="38542E24" w14:textId="26A9348F" w:rsidTr="0052475C">
        <w:tc>
          <w:tcPr>
            <w:tcW w:w="643" w:type="dxa"/>
          </w:tcPr>
          <w:p w14:paraId="277EBDEE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3.</w:t>
            </w:r>
          </w:p>
        </w:tc>
        <w:tc>
          <w:tcPr>
            <w:tcW w:w="5873" w:type="dxa"/>
          </w:tcPr>
          <w:p w14:paraId="4449091C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DJEČJI  VRTIĆ  SMJEHULJICA </w:t>
            </w:r>
          </w:p>
        </w:tc>
        <w:tc>
          <w:tcPr>
            <w:tcW w:w="1843" w:type="dxa"/>
          </w:tcPr>
          <w:p w14:paraId="40EF531C" w14:textId="1F261E88" w:rsidR="0052475C" w:rsidRPr="00844E1B" w:rsidRDefault="004F5EB7" w:rsidP="00884D20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>
              <w:rPr>
                <w:rFonts w:ascii="Arial Narrow" w:hAnsi="Arial Narrow"/>
                <w:b/>
                <w:iCs/>
                <w:color w:val="FF0000"/>
              </w:rPr>
              <w:t>350.000,00</w:t>
            </w:r>
          </w:p>
        </w:tc>
      </w:tr>
    </w:tbl>
    <w:p w14:paraId="107AF42C" w14:textId="77777777" w:rsidR="00E65643" w:rsidRDefault="00E65643" w:rsidP="00E65643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3"/>
        <w:gridCol w:w="5863"/>
        <w:gridCol w:w="1843"/>
      </w:tblGrid>
      <w:tr w:rsidR="00521A57" w14:paraId="3DC47258" w14:textId="4B84A32E" w:rsidTr="0052475C">
        <w:tc>
          <w:tcPr>
            <w:tcW w:w="653" w:type="dxa"/>
          </w:tcPr>
          <w:p w14:paraId="57F5EE56" w14:textId="77777777" w:rsidR="00521A57" w:rsidRPr="00CE2795" w:rsidRDefault="00521A57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4.</w:t>
            </w:r>
          </w:p>
        </w:tc>
        <w:tc>
          <w:tcPr>
            <w:tcW w:w="5863" w:type="dxa"/>
          </w:tcPr>
          <w:p w14:paraId="78A17A29" w14:textId="1AB0CAF6" w:rsidR="00521A57" w:rsidRPr="00CE2795" w:rsidRDefault="00521A57" w:rsidP="00EC1D0C">
            <w:pPr>
              <w:jc w:val="both"/>
              <w:rPr>
                <w:rFonts w:ascii="Arial Narrow" w:hAnsi="Arial Narrow"/>
                <w:b/>
                <w:iCs/>
              </w:rPr>
            </w:pPr>
            <w:r w:rsidRPr="007F6832">
              <w:rPr>
                <w:rFonts w:ascii="Arial Narrow" w:hAnsi="Arial Narrow"/>
                <w:b/>
              </w:rPr>
              <w:t>SUFINANCIRANJE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EC1D0C">
              <w:rPr>
                <w:rFonts w:ascii="Arial Narrow" w:hAnsi="Arial Narrow"/>
                <w:b/>
              </w:rPr>
              <w:t>OSTALIH PROGRAMA</w:t>
            </w:r>
            <w:r>
              <w:rPr>
                <w:rFonts w:ascii="Arial Narrow" w:hAnsi="Arial Narrow"/>
                <w:b/>
              </w:rPr>
              <w:t xml:space="preserve"> U DJEČJIM VRTIĆIMA</w:t>
            </w:r>
          </w:p>
        </w:tc>
        <w:tc>
          <w:tcPr>
            <w:tcW w:w="1843" w:type="dxa"/>
          </w:tcPr>
          <w:p w14:paraId="621E4185" w14:textId="0F5BF065" w:rsidR="00521A57" w:rsidRPr="00844E1B" w:rsidRDefault="0083789C" w:rsidP="0027274E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>
              <w:rPr>
                <w:rFonts w:ascii="Arial Narrow" w:hAnsi="Arial Narrow"/>
                <w:b/>
                <w:iCs/>
                <w:color w:val="FF0000"/>
              </w:rPr>
              <w:t>39.000,00</w:t>
            </w:r>
          </w:p>
        </w:tc>
      </w:tr>
      <w:tr w:rsidR="0083789C" w:rsidRPr="0083789C" w14:paraId="75F4FAA4" w14:textId="357E2291" w:rsidTr="0052475C">
        <w:tc>
          <w:tcPr>
            <w:tcW w:w="653" w:type="dxa"/>
          </w:tcPr>
          <w:p w14:paraId="34636A71" w14:textId="77777777" w:rsidR="00521A57" w:rsidRPr="00EF361F" w:rsidRDefault="00521A57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63" w:type="dxa"/>
          </w:tcPr>
          <w:p w14:paraId="7E799911" w14:textId="497C0FAB" w:rsidR="00521A57" w:rsidRPr="00EF361F" w:rsidRDefault="0083789C" w:rsidP="0083789C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a)sufinanciranje edukacija i edukativnih programa u dječjim vrtićima</w:t>
            </w:r>
          </w:p>
        </w:tc>
        <w:tc>
          <w:tcPr>
            <w:tcW w:w="1843" w:type="dxa"/>
          </w:tcPr>
          <w:p w14:paraId="19F20D4D" w14:textId="383F8787" w:rsidR="00521A57" w:rsidRPr="0083789C" w:rsidRDefault="0083789C" w:rsidP="00AE7D8D">
            <w:pPr>
              <w:jc w:val="center"/>
              <w:rPr>
                <w:rFonts w:ascii="Arial Narrow" w:hAnsi="Arial Narrow"/>
                <w:b/>
                <w:iCs/>
              </w:rPr>
            </w:pPr>
            <w:r w:rsidRPr="0083789C">
              <w:rPr>
                <w:rFonts w:ascii="Arial Narrow" w:hAnsi="Arial Narrow"/>
                <w:b/>
                <w:iCs/>
              </w:rPr>
              <w:t xml:space="preserve"> 1</w:t>
            </w:r>
            <w:r w:rsidR="00EC1D0C" w:rsidRPr="0083789C">
              <w:rPr>
                <w:rFonts w:ascii="Arial Narrow" w:hAnsi="Arial Narrow"/>
                <w:b/>
                <w:iCs/>
              </w:rPr>
              <w:t>.000,00</w:t>
            </w:r>
          </w:p>
        </w:tc>
      </w:tr>
      <w:tr w:rsidR="0083789C" w:rsidRPr="0083789C" w14:paraId="5E6C48A8" w14:textId="77777777" w:rsidTr="0052475C">
        <w:tc>
          <w:tcPr>
            <w:tcW w:w="653" w:type="dxa"/>
          </w:tcPr>
          <w:p w14:paraId="6DAF6F54" w14:textId="77777777" w:rsidR="0083789C" w:rsidRPr="00EF361F" w:rsidRDefault="0083789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63" w:type="dxa"/>
          </w:tcPr>
          <w:p w14:paraId="7E4EDD20" w14:textId="7B9F87FA" w:rsidR="0083789C" w:rsidRDefault="0083789C" w:rsidP="0083789C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b)sufinanciranje pomoćnika za djecu s teškoćama u razvoju</w:t>
            </w:r>
          </w:p>
        </w:tc>
        <w:tc>
          <w:tcPr>
            <w:tcW w:w="1843" w:type="dxa"/>
          </w:tcPr>
          <w:p w14:paraId="32861F52" w14:textId="4A65A388" w:rsidR="0083789C" w:rsidRPr="0083789C" w:rsidRDefault="0083789C" w:rsidP="00AE7D8D">
            <w:pPr>
              <w:jc w:val="center"/>
              <w:rPr>
                <w:rFonts w:ascii="Arial Narrow" w:hAnsi="Arial Narrow"/>
                <w:b/>
                <w:iCs/>
              </w:rPr>
            </w:pPr>
            <w:r w:rsidRPr="0083789C">
              <w:rPr>
                <w:rFonts w:ascii="Arial Narrow" w:hAnsi="Arial Narrow"/>
                <w:b/>
                <w:iCs/>
              </w:rPr>
              <w:t>38.000,00</w:t>
            </w:r>
          </w:p>
        </w:tc>
      </w:tr>
    </w:tbl>
    <w:p w14:paraId="52406435" w14:textId="77777777" w:rsidR="00E65643" w:rsidRDefault="00E65643" w:rsidP="00E65643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16"/>
        <w:gridCol w:w="1843"/>
      </w:tblGrid>
      <w:tr w:rsidR="00E65643" w14:paraId="1C15B808" w14:textId="77777777" w:rsidTr="0052475C">
        <w:tc>
          <w:tcPr>
            <w:tcW w:w="6516" w:type="dxa"/>
          </w:tcPr>
          <w:p w14:paraId="0B511E33" w14:textId="77777777" w:rsidR="00E65643" w:rsidRPr="00EF361F" w:rsidRDefault="00E65643" w:rsidP="00884D2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        </w:t>
            </w:r>
            <w:r w:rsidRPr="00EF361F">
              <w:rPr>
                <w:rFonts w:ascii="Arial Narrow" w:hAnsi="Arial Narrow"/>
                <w:b/>
                <w:color w:val="00B050"/>
              </w:rPr>
              <w:t xml:space="preserve"> PROSVJETA </w:t>
            </w:r>
          </w:p>
        </w:tc>
        <w:tc>
          <w:tcPr>
            <w:tcW w:w="1843" w:type="dxa"/>
          </w:tcPr>
          <w:p w14:paraId="42002EF1" w14:textId="1A82FC11" w:rsidR="00E65643" w:rsidRPr="00844E1B" w:rsidRDefault="008845A3" w:rsidP="00884D2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     243.16</w:t>
            </w:r>
            <w:r w:rsidR="00C923C3">
              <w:rPr>
                <w:rFonts w:ascii="Arial Narrow" w:hAnsi="Arial Narrow"/>
                <w:b/>
                <w:color w:val="00B050"/>
              </w:rPr>
              <w:t>0</w:t>
            </w:r>
            <w:r>
              <w:rPr>
                <w:rFonts w:ascii="Arial Narrow" w:hAnsi="Arial Narrow"/>
                <w:b/>
                <w:color w:val="00B050"/>
              </w:rPr>
              <w:t>,00</w:t>
            </w:r>
          </w:p>
        </w:tc>
      </w:tr>
    </w:tbl>
    <w:p w14:paraId="0841D4A4" w14:textId="77777777" w:rsidR="00E65643" w:rsidRPr="007F6832" w:rsidRDefault="00E65643" w:rsidP="00E65643">
      <w:pPr>
        <w:ind w:firstLine="708"/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0"/>
        <w:gridCol w:w="5876"/>
        <w:gridCol w:w="1843"/>
      </w:tblGrid>
      <w:tr w:rsidR="0052475C" w14:paraId="2F74074C" w14:textId="75617031" w:rsidTr="0052475C">
        <w:tc>
          <w:tcPr>
            <w:tcW w:w="640" w:type="dxa"/>
          </w:tcPr>
          <w:p w14:paraId="608740DD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5.</w:t>
            </w:r>
          </w:p>
        </w:tc>
        <w:tc>
          <w:tcPr>
            <w:tcW w:w="5876" w:type="dxa"/>
          </w:tcPr>
          <w:p w14:paraId="3FD03B59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 w:rsidRPr="007F6832">
              <w:rPr>
                <w:rFonts w:ascii="Arial Narrow" w:hAnsi="Arial Narrow"/>
                <w:b/>
              </w:rPr>
              <w:t>SUFINANCIRANJE</w:t>
            </w:r>
            <w:r>
              <w:rPr>
                <w:rFonts w:ascii="Arial Narrow" w:hAnsi="Arial Narrow"/>
                <w:b/>
              </w:rPr>
              <w:t xml:space="preserve">  PRIJEVOZA  UČENIKA</w:t>
            </w:r>
          </w:p>
        </w:tc>
        <w:tc>
          <w:tcPr>
            <w:tcW w:w="1843" w:type="dxa"/>
          </w:tcPr>
          <w:p w14:paraId="32818FBD" w14:textId="37E1EB51" w:rsidR="0052475C" w:rsidRPr="00844E1B" w:rsidRDefault="008845A3" w:rsidP="00884D20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>
              <w:rPr>
                <w:rFonts w:ascii="Arial Narrow" w:hAnsi="Arial Narrow"/>
                <w:b/>
                <w:iCs/>
                <w:color w:val="FF0000"/>
              </w:rPr>
              <w:t>40.000,00</w:t>
            </w:r>
          </w:p>
        </w:tc>
      </w:tr>
      <w:tr w:rsidR="0052475C" w:rsidRPr="00EF361F" w14:paraId="69DECA03" w14:textId="1CF47FAB" w:rsidTr="0052475C">
        <w:tc>
          <w:tcPr>
            <w:tcW w:w="640" w:type="dxa"/>
          </w:tcPr>
          <w:p w14:paraId="1148CCF3" w14:textId="77777777" w:rsidR="0052475C" w:rsidRPr="00EF361F" w:rsidRDefault="0052475C" w:rsidP="00884D20">
            <w:pPr>
              <w:jc w:val="both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876" w:type="dxa"/>
          </w:tcPr>
          <w:p w14:paraId="30EB2DB1" w14:textId="653D39B7" w:rsidR="0052475C" w:rsidRPr="00EF361F" w:rsidRDefault="0052475C" w:rsidP="00884D20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EF361F">
              <w:rPr>
                <w:rFonts w:ascii="Arial Narrow" w:hAnsi="Arial Narrow"/>
                <w:iCs/>
                <w:sz w:val="22"/>
                <w:szCs w:val="22"/>
              </w:rPr>
              <w:t>(osnovna škola, srednja škola</w:t>
            </w:r>
            <w:r w:rsidR="008845A3">
              <w:rPr>
                <w:rFonts w:ascii="Arial Narrow" w:hAnsi="Arial Narrow"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4944A79B" w14:textId="50B228C0" w:rsidR="0052475C" w:rsidRPr="00AE7D8D" w:rsidRDefault="008845A3" w:rsidP="00AE7D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</w:t>
            </w:r>
          </w:p>
        </w:tc>
      </w:tr>
    </w:tbl>
    <w:p w14:paraId="22F8B3BA" w14:textId="77777777" w:rsidR="00E65643" w:rsidRDefault="00E65643" w:rsidP="00E65643">
      <w:pPr>
        <w:ind w:firstLine="708"/>
        <w:jc w:val="both"/>
        <w:rPr>
          <w:rFonts w:ascii="Arial Narrow" w:hAnsi="Arial Narrow"/>
          <w:b/>
        </w:rPr>
      </w:pPr>
    </w:p>
    <w:p w14:paraId="45371B4F" w14:textId="77777777" w:rsidR="0052475C" w:rsidRDefault="0052475C" w:rsidP="00E65643">
      <w:pPr>
        <w:jc w:val="both"/>
        <w:rPr>
          <w:rFonts w:ascii="Arial Narrow" w:hAnsi="Arial Narrow"/>
          <w:b/>
        </w:rPr>
      </w:pPr>
    </w:p>
    <w:p w14:paraId="1BB9E48E" w14:textId="4E4B98F0" w:rsidR="00E65643" w:rsidRDefault="00E65643" w:rsidP="00E65643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ab/>
      </w:r>
    </w:p>
    <w:p w14:paraId="18CCF070" w14:textId="77777777" w:rsidR="00904A98" w:rsidRDefault="00904A98" w:rsidP="00E65643">
      <w:pPr>
        <w:jc w:val="both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"/>
        <w:gridCol w:w="5897"/>
        <w:gridCol w:w="1843"/>
      </w:tblGrid>
      <w:tr w:rsidR="0052475C" w:rsidRPr="00844E1B" w14:paraId="37987933" w14:textId="043D46CB" w:rsidTr="0052475C">
        <w:tc>
          <w:tcPr>
            <w:tcW w:w="619" w:type="dxa"/>
          </w:tcPr>
          <w:p w14:paraId="4581E1A5" w14:textId="4A0ABBB1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6.</w:t>
            </w:r>
          </w:p>
        </w:tc>
        <w:tc>
          <w:tcPr>
            <w:tcW w:w="5897" w:type="dxa"/>
          </w:tcPr>
          <w:p w14:paraId="22BA4A6A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 w:rsidRPr="007F6832">
              <w:rPr>
                <w:rFonts w:ascii="Arial Narrow" w:hAnsi="Arial Narrow"/>
                <w:b/>
              </w:rPr>
              <w:t>SUFINANCIRANJE</w:t>
            </w:r>
            <w:r>
              <w:rPr>
                <w:rFonts w:ascii="Arial Narrow" w:hAnsi="Arial Narrow"/>
                <w:b/>
              </w:rPr>
              <w:t xml:space="preserve"> OSNOVNOŠKOLSKOG</w:t>
            </w:r>
            <w:r w:rsidRPr="007F6832">
              <w:rPr>
                <w:rFonts w:ascii="Arial Narrow" w:hAnsi="Arial Narrow"/>
                <w:b/>
              </w:rPr>
              <w:t xml:space="preserve"> OBRAZOVANJA</w:t>
            </w:r>
          </w:p>
        </w:tc>
        <w:tc>
          <w:tcPr>
            <w:tcW w:w="1843" w:type="dxa"/>
          </w:tcPr>
          <w:p w14:paraId="5FC58552" w14:textId="664905D1" w:rsidR="0052475C" w:rsidRPr="00844E1B" w:rsidRDefault="009F7170" w:rsidP="00C856B2">
            <w:pPr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>
              <w:rPr>
                <w:rFonts w:ascii="Arial Narrow" w:hAnsi="Arial Narrow"/>
                <w:b/>
                <w:iCs/>
                <w:color w:val="FF0000"/>
              </w:rPr>
              <w:t>183.16</w:t>
            </w:r>
            <w:r w:rsidR="003D1383">
              <w:rPr>
                <w:rFonts w:ascii="Arial Narrow" w:hAnsi="Arial Narrow"/>
                <w:b/>
                <w:iCs/>
                <w:color w:val="FF0000"/>
              </w:rPr>
              <w:t>0</w:t>
            </w:r>
            <w:r w:rsidR="0052475C">
              <w:rPr>
                <w:rFonts w:ascii="Arial Narrow" w:hAnsi="Arial Narrow"/>
                <w:b/>
                <w:iCs/>
                <w:color w:val="FF0000"/>
              </w:rPr>
              <w:t>,00</w:t>
            </w:r>
          </w:p>
        </w:tc>
      </w:tr>
      <w:tr w:rsidR="0052475C" w14:paraId="6BB15E76" w14:textId="294C2A97" w:rsidTr="0052475C">
        <w:tc>
          <w:tcPr>
            <w:tcW w:w="619" w:type="dxa"/>
          </w:tcPr>
          <w:p w14:paraId="6F6E6E45" w14:textId="77777777" w:rsidR="0052475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a)</w:t>
            </w:r>
          </w:p>
        </w:tc>
        <w:tc>
          <w:tcPr>
            <w:tcW w:w="5897" w:type="dxa"/>
          </w:tcPr>
          <w:p w14:paraId="7A89379C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OSNOVNA  ŠKOLA  LUDBREG </w:t>
            </w:r>
          </w:p>
        </w:tc>
        <w:tc>
          <w:tcPr>
            <w:tcW w:w="1843" w:type="dxa"/>
          </w:tcPr>
          <w:p w14:paraId="7D276743" w14:textId="000A49ED" w:rsidR="0052475C" w:rsidRPr="00252226" w:rsidRDefault="0052475C" w:rsidP="00884D20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1</w:t>
            </w:r>
            <w:r w:rsidR="009F7170">
              <w:rPr>
                <w:rFonts w:ascii="Arial Narrow" w:hAnsi="Arial Narrow"/>
                <w:b/>
                <w:bCs/>
                <w:iCs/>
              </w:rPr>
              <w:t>05.16</w:t>
            </w:r>
            <w:r w:rsidR="003D1383">
              <w:rPr>
                <w:rFonts w:ascii="Arial Narrow" w:hAnsi="Arial Narrow"/>
                <w:b/>
                <w:bCs/>
                <w:iCs/>
              </w:rPr>
              <w:t>0</w:t>
            </w:r>
            <w:r>
              <w:rPr>
                <w:rFonts w:ascii="Arial Narrow" w:hAnsi="Arial Narrow"/>
                <w:b/>
                <w:bCs/>
                <w:iCs/>
              </w:rPr>
              <w:t>,00</w:t>
            </w:r>
          </w:p>
        </w:tc>
      </w:tr>
      <w:tr w:rsidR="0052475C" w14:paraId="696FCE9E" w14:textId="36B12476" w:rsidTr="0052475C">
        <w:tc>
          <w:tcPr>
            <w:tcW w:w="619" w:type="dxa"/>
          </w:tcPr>
          <w:p w14:paraId="0E81CF14" w14:textId="77777777" w:rsidR="0052475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97" w:type="dxa"/>
          </w:tcPr>
          <w:p w14:paraId="24F1EFA2" w14:textId="77777777" w:rsidR="0052475C" w:rsidRPr="00CE2795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- natjecanja učenika OŠ</w:t>
            </w:r>
          </w:p>
        </w:tc>
        <w:tc>
          <w:tcPr>
            <w:tcW w:w="1843" w:type="dxa"/>
          </w:tcPr>
          <w:p w14:paraId="7082EA9F" w14:textId="38DABB52" w:rsidR="0052475C" w:rsidRPr="00CE2795" w:rsidRDefault="009F7170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  </w:t>
            </w:r>
            <w:r w:rsidR="0052475C">
              <w:rPr>
                <w:rFonts w:ascii="Arial Narrow" w:hAnsi="Arial Narrow"/>
                <w:iCs/>
              </w:rPr>
              <w:t>66</w:t>
            </w:r>
            <w:r w:rsidR="003D1383">
              <w:rPr>
                <w:rFonts w:ascii="Arial Narrow" w:hAnsi="Arial Narrow"/>
                <w:iCs/>
              </w:rPr>
              <w:t>0</w:t>
            </w:r>
            <w:r w:rsidR="0052475C">
              <w:rPr>
                <w:rFonts w:ascii="Arial Narrow" w:hAnsi="Arial Narrow"/>
                <w:iCs/>
              </w:rPr>
              <w:t>,00</w:t>
            </w:r>
          </w:p>
        </w:tc>
      </w:tr>
      <w:tr w:rsidR="0052475C" w14:paraId="0FD24802" w14:textId="104CB21F" w:rsidTr="0052475C">
        <w:tc>
          <w:tcPr>
            <w:tcW w:w="619" w:type="dxa"/>
          </w:tcPr>
          <w:p w14:paraId="01568328" w14:textId="77777777" w:rsidR="0052475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97" w:type="dxa"/>
          </w:tcPr>
          <w:p w14:paraId="6EF23D64" w14:textId="77777777" w:rsidR="0052475C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- sport OŠ</w:t>
            </w:r>
          </w:p>
        </w:tc>
        <w:tc>
          <w:tcPr>
            <w:tcW w:w="1843" w:type="dxa"/>
          </w:tcPr>
          <w:p w14:paraId="5E2A1772" w14:textId="523C080F" w:rsidR="0052475C" w:rsidRDefault="009F7170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  </w:t>
            </w:r>
            <w:r w:rsidR="0052475C">
              <w:rPr>
                <w:rFonts w:ascii="Arial Narrow" w:hAnsi="Arial Narrow"/>
                <w:iCs/>
              </w:rPr>
              <w:t>66</w:t>
            </w:r>
            <w:r w:rsidR="003D1383">
              <w:rPr>
                <w:rFonts w:ascii="Arial Narrow" w:hAnsi="Arial Narrow"/>
                <w:iCs/>
              </w:rPr>
              <w:t>0</w:t>
            </w:r>
            <w:r w:rsidR="0052475C">
              <w:rPr>
                <w:rFonts w:ascii="Arial Narrow" w:hAnsi="Arial Narrow"/>
                <w:iCs/>
              </w:rPr>
              <w:t>,00</w:t>
            </w:r>
          </w:p>
        </w:tc>
      </w:tr>
      <w:tr w:rsidR="0052475C" w14:paraId="60A9D7B1" w14:textId="3E2A92B1" w:rsidTr="0052475C">
        <w:tc>
          <w:tcPr>
            <w:tcW w:w="619" w:type="dxa"/>
          </w:tcPr>
          <w:p w14:paraId="1121352B" w14:textId="77777777" w:rsidR="0052475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97" w:type="dxa"/>
          </w:tcPr>
          <w:p w14:paraId="42016E30" w14:textId="77777777" w:rsidR="0052475C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- produženi boravak OŠ</w:t>
            </w:r>
          </w:p>
        </w:tc>
        <w:tc>
          <w:tcPr>
            <w:tcW w:w="1843" w:type="dxa"/>
          </w:tcPr>
          <w:p w14:paraId="4BED10C9" w14:textId="4067E4FC" w:rsidR="0052475C" w:rsidRDefault="0052475C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1</w:t>
            </w:r>
            <w:r w:rsidR="009F7170">
              <w:rPr>
                <w:rFonts w:ascii="Arial Narrow" w:hAnsi="Arial Narrow"/>
                <w:iCs/>
              </w:rPr>
              <w:t>00.000</w:t>
            </w:r>
            <w:r>
              <w:rPr>
                <w:rFonts w:ascii="Arial Narrow" w:hAnsi="Arial Narrow"/>
                <w:iCs/>
              </w:rPr>
              <w:t>,00</w:t>
            </w:r>
          </w:p>
        </w:tc>
      </w:tr>
      <w:tr w:rsidR="0052475C" w:rsidRPr="00F2067C" w14:paraId="1D5A8AC0" w14:textId="0A9E816D" w:rsidTr="0052475C">
        <w:tc>
          <w:tcPr>
            <w:tcW w:w="619" w:type="dxa"/>
          </w:tcPr>
          <w:p w14:paraId="29D3CE55" w14:textId="77777777" w:rsidR="0052475C" w:rsidRPr="00F2067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97" w:type="dxa"/>
          </w:tcPr>
          <w:p w14:paraId="3D9F4EF9" w14:textId="77777777" w:rsidR="0052475C" w:rsidRPr="00F2067C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-škola plivanja</w:t>
            </w:r>
          </w:p>
        </w:tc>
        <w:tc>
          <w:tcPr>
            <w:tcW w:w="1843" w:type="dxa"/>
          </w:tcPr>
          <w:p w14:paraId="23A573DC" w14:textId="6C02C920" w:rsidR="0052475C" w:rsidRDefault="009F7170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52475C">
              <w:rPr>
                <w:rFonts w:ascii="Arial Narrow" w:hAnsi="Arial Narrow"/>
                <w:iCs/>
              </w:rPr>
              <w:t>2.790,00</w:t>
            </w:r>
          </w:p>
        </w:tc>
      </w:tr>
      <w:tr w:rsidR="0052475C" w:rsidRPr="00F2067C" w14:paraId="752428F8" w14:textId="5FB90C07" w:rsidTr="0052475C">
        <w:tc>
          <w:tcPr>
            <w:tcW w:w="619" w:type="dxa"/>
          </w:tcPr>
          <w:p w14:paraId="3589BAB2" w14:textId="77777777" w:rsidR="0052475C" w:rsidRPr="00F2067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97" w:type="dxa"/>
          </w:tcPr>
          <w:p w14:paraId="7FCC1B6C" w14:textId="77777777" w:rsidR="0052475C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-ostalo</w:t>
            </w:r>
          </w:p>
        </w:tc>
        <w:tc>
          <w:tcPr>
            <w:tcW w:w="1843" w:type="dxa"/>
          </w:tcPr>
          <w:p w14:paraId="5444F97E" w14:textId="79C9F2E7" w:rsidR="0052475C" w:rsidRDefault="009F7170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52475C">
              <w:rPr>
                <w:rFonts w:ascii="Arial Narrow" w:hAnsi="Arial Narrow"/>
                <w:iCs/>
              </w:rPr>
              <w:t>1.050,00</w:t>
            </w:r>
          </w:p>
        </w:tc>
      </w:tr>
      <w:tr w:rsidR="0052475C" w:rsidRPr="00F2067C" w14:paraId="48795A63" w14:textId="3CB9D583" w:rsidTr="0052475C">
        <w:tc>
          <w:tcPr>
            <w:tcW w:w="619" w:type="dxa"/>
          </w:tcPr>
          <w:p w14:paraId="074495E7" w14:textId="77777777" w:rsidR="0052475C" w:rsidRPr="00F2067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b)</w:t>
            </w:r>
          </w:p>
        </w:tc>
        <w:tc>
          <w:tcPr>
            <w:tcW w:w="5897" w:type="dxa"/>
          </w:tcPr>
          <w:p w14:paraId="6D37704B" w14:textId="77777777" w:rsidR="0052475C" w:rsidRPr="00F2067C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 w:rsidRPr="00F2067C">
              <w:rPr>
                <w:rFonts w:ascii="Arial Narrow" w:hAnsi="Arial Narrow"/>
                <w:b/>
                <w:iCs/>
              </w:rPr>
              <w:t>NABAVA ŠKOLSKOG PRIBORA</w:t>
            </w:r>
          </w:p>
        </w:tc>
        <w:tc>
          <w:tcPr>
            <w:tcW w:w="1843" w:type="dxa"/>
          </w:tcPr>
          <w:p w14:paraId="02DBE1FD" w14:textId="29791014" w:rsidR="0052475C" w:rsidRPr="00B254E4" w:rsidRDefault="0052475C" w:rsidP="00884D20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18.000,00</w:t>
            </w:r>
          </w:p>
        </w:tc>
      </w:tr>
      <w:tr w:rsidR="0052475C" w:rsidRPr="00F2067C" w14:paraId="2315EAF5" w14:textId="112792BA" w:rsidTr="0052475C">
        <w:tc>
          <w:tcPr>
            <w:tcW w:w="619" w:type="dxa"/>
          </w:tcPr>
          <w:p w14:paraId="728D59A3" w14:textId="77777777" w:rsidR="0052475C" w:rsidRDefault="0052475C" w:rsidP="00884D20">
            <w:pPr>
              <w:jc w:val="both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c)</w:t>
            </w:r>
          </w:p>
        </w:tc>
        <w:tc>
          <w:tcPr>
            <w:tcW w:w="5897" w:type="dxa"/>
          </w:tcPr>
          <w:p w14:paraId="33B4B29C" w14:textId="77777777" w:rsidR="0052475C" w:rsidRPr="00F2067C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NABAVA RADNIH MATERIJALA </w:t>
            </w:r>
          </w:p>
        </w:tc>
        <w:tc>
          <w:tcPr>
            <w:tcW w:w="1843" w:type="dxa"/>
          </w:tcPr>
          <w:p w14:paraId="3634CFD5" w14:textId="6F2EC62E" w:rsidR="0052475C" w:rsidRPr="00B254E4" w:rsidRDefault="0052475C" w:rsidP="00884D20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60.000,00</w:t>
            </w:r>
          </w:p>
        </w:tc>
      </w:tr>
    </w:tbl>
    <w:p w14:paraId="1AE384E9" w14:textId="77777777" w:rsidR="00E65643" w:rsidRDefault="00E65643" w:rsidP="00E65643">
      <w:pPr>
        <w:jc w:val="both"/>
        <w:rPr>
          <w:rFonts w:ascii="Arial Narrow" w:hAnsi="Arial Narrow"/>
          <w:b/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7"/>
        <w:gridCol w:w="5879"/>
        <w:gridCol w:w="1843"/>
      </w:tblGrid>
      <w:tr w:rsidR="0052475C" w:rsidRPr="007E3D9B" w14:paraId="5A579E68" w14:textId="7FA1F050" w:rsidTr="0052475C">
        <w:tc>
          <w:tcPr>
            <w:tcW w:w="637" w:type="dxa"/>
          </w:tcPr>
          <w:p w14:paraId="256E9232" w14:textId="77777777" w:rsidR="0052475C" w:rsidRPr="007E3D9B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 w:rsidRPr="007E3D9B">
              <w:rPr>
                <w:rFonts w:ascii="Arial Narrow" w:hAnsi="Arial Narrow"/>
                <w:b/>
                <w:iCs/>
              </w:rPr>
              <w:t>8.</w:t>
            </w:r>
          </w:p>
        </w:tc>
        <w:tc>
          <w:tcPr>
            <w:tcW w:w="5879" w:type="dxa"/>
          </w:tcPr>
          <w:p w14:paraId="1DEB60CE" w14:textId="77777777" w:rsidR="0052475C" w:rsidRPr="007E3D9B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 w:rsidRPr="007E3D9B">
              <w:rPr>
                <w:rFonts w:ascii="Arial Narrow" w:hAnsi="Arial Narrow"/>
                <w:b/>
                <w:iCs/>
              </w:rPr>
              <w:t>SUFINANCIRANJE SREDNJOŠKOLSKOG OBRAZOVANJA</w:t>
            </w:r>
          </w:p>
        </w:tc>
        <w:tc>
          <w:tcPr>
            <w:tcW w:w="1843" w:type="dxa"/>
          </w:tcPr>
          <w:p w14:paraId="69ED941A" w14:textId="573E8F19" w:rsidR="0052475C" w:rsidRPr="007E3D9B" w:rsidRDefault="0052475C" w:rsidP="00884D20">
            <w:pPr>
              <w:jc w:val="center"/>
              <w:rPr>
                <w:rFonts w:ascii="Arial Narrow" w:hAnsi="Arial Narrow"/>
                <w:b/>
                <w:iCs/>
              </w:rPr>
            </w:pPr>
            <w:r w:rsidRPr="00C856B2">
              <w:rPr>
                <w:rFonts w:ascii="Arial Narrow" w:hAnsi="Arial Narrow"/>
                <w:b/>
                <w:iCs/>
                <w:color w:val="EE0000"/>
              </w:rPr>
              <w:t>2</w:t>
            </w:r>
            <w:r w:rsidR="009F7170">
              <w:rPr>
                <w:rFonts w:ascii="Arial Narrow" w:hAnsi="Arial Narrow"/>
                <w:b/>
                <w:iCs/>
                <w:color w:val="EE0000"/>
              </w:rPr>
              <w:t>0</w:t>
            </w:r>
            <w:r w:rsidRPr="00C856B2">
              <w:rPr>
                <w:rFonts w:ascii="Arial Narrow" w:hAnsi="Arial Narrow"/>
                <w:b/>
                <w:iCs/>
                <w:color w:val="EE0000"/>
              </w:rPr>
              <w:t>.000,00</w:t>
            </w:r>
          </w:p>
        </w:tc>
      </w:tr>
      <w:tr w:rsidR="0052475C" w:rsidRPr="007E3D9B" w14:paraId="5CAC47BE" w14:textId="7A429BB9" w:rsidTr="0052475C">
        <w:tc>
          <w:tcPr>
            <w:tcW w:w="637" w:type="dxa"/>
          </w:tcPr>
          <w:p w14:paraId="6E64EA5F" w14:textId="77777777" w:rsidR="0052475C" w:rsidRPr="007E3D9B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5879" w:type="dxa"/>
          </w:tcPr>
          <w:p w14:paraId="3080429D" w14:textId="77777777" w:rsidR="0052475C" w:rsidRPr="007E3D9B" w:rsidRDefault="0052475C" w:rsidP="00884D20">
            <w:pPr>
              <w:jc w:val="both"/>
              <w:rPr>
                <w:rFonts w:ascii="Arial Narrow" w:hAnsi="Arial Narrow"/>
                <w:b/>
                <w:iCs/>
              </w:rPr>
            </w:pPr>
            <w:r w:rsidRPr="007E3D9B">
              <w:rPr>
                <w:rFonts w:ascii="Arial Narrow" w:hAnsi="Arial Narrow"/>
                <w:b/>
                <w:iCs/>
              </w:rPr>
              <w:t>*SREDNJA ŠKOLA LUDBREG</w:t>
            </w:r>
          </w:p>
        </w:tc>
        <w:tc>
          <w:tcPr>
            <w:tcW w:w="1843" w:type="dxa"/>
          </w:tcPr>
          <w:p w14:paraId="43883D81" w14:textId="49758E85" w:rsidR="0052475C" w:rsidRPr="007E3D9B" w:rsidRDefault="0052475C" w:rsidP="00884D20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2</w:t>
            </w:r>
            <w:r w:rsidR="009F7170">
              <w:rPr>
                <w:rFonts w:ascii="Arial Narrow" w:hAnsi="Arial Narrow"/>
                <w:b/>
                <w:iCs/>
              </w:rPr>
              <w:t>0</w:t>
            </w:r>
            <w:r>
              <w:rPr>
                <w:rFonts w:ascii="Arial Narrow" w:hAnsi="Arial Narrow"/>
                <w:b/>
                <w:iCs/>
              </w:rPr>
              <w:t>.000,00</w:t>
            </w:r>
          </w:p>
        </w:tc>
      </w:tr>
    </w:tbl>
    <w:p w14:paraId="4C93AB93" w14:textId="77777777" w:rsidR="00E65643" w:rsidRPr="007E3D9B" w:rsidRDefault="00E65643" w:rsidP="00E65643">
      <w:pPr>
        <w:jc w:val="both"/>
        <w:rPr>
          <w:rFonts w:ascii="Arial Narrow" w:hAnsi="Arial Narrow"/>
          <w:iCs/>
        </w:rPr>
      </w:pPr>
      <w:r w:rsidRPr="007E3D9B">
        <w:rPr>
          <w:rFonts w:ascii="Arial Narrow" w:hAnsi="Arial Narrow"/>
          <w:iCs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1"/>
        <w:gridCol w:w="5775"/>
        <w:gridCol w:w="1843"/>
      </w:tblGrid>
      <w:tr w:rsidR="0052475C" w:rsidRPr="00550E96" w14:paraId="0C32E64F" w14:textId="356DABBF" w:rsidTr="0052475C">
        <w:tc>
          <w:tcPr>
            <w:tcW w:w="741" w:type="dxa"/>
          </w:tcPr>
          <w:p w14:paraId="5829F7EC" w14:textId="7DD5C48C" w:rsidR="0052475C" w:rsidRPr="00550E96" w:rsidRDefault="0052475C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C</w:t>
            </w:r>
          </w:p>
        </w:tc>
        <w:tc>
          <w:tcPr>
            <w:tcW w:w="5775" w:type="dxa"/>
          </w:tcPr>
          <w:p w14:paraId="5D190A8D" w14:textId="77777777" w:rsidR="0052475C" w:rsidRPr="00550E96" w:rsidRDefault="0052475C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 w:rsidRPr="00550E96">
              <w:rPr>
                <w:rFonts w:ascii="Arial Narrow" w:hAnsi="Arial Narrow"/>
                <w:b/>
                <w:color w:val="7030A0"/>
              </w:rPr>
              <w:t>JAVNE POTREBE IZ OBLASTI SPORTA</w:t>
            </w:r>
          </w:p>
        </w:tc>
        <w:tc>
          <w:tcPr>
            <w:tcW w:w="1843" w:type="dxa"/>
          </w:tcPr>
          <w:p w14:paraId="24B699B1" w14:textId="787BDDA1" w:rsidR="0052475C" w:rsidRPr="00550E96" w:rsidRDefault="00136454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5</w:t>
            </w:r>
            <w:r w:rsidR="00E03B28">
              <w:rPr>
                <w:rFonts w:ascii="Arial Narrow" w:hAnsi="Arial Narrow"/>
                <w:b/>
                <w:color w:val="7030A0"/>
              </w:rPr>
              <w:t>6</w:t>
            </w:r>
            <w:r w:rsidR="00EE5E12">
              <w:rPr>
                <w:rFonts w:ascii="Arial Narrow" w:hAnsi="Arial Narrow"/>
                <w:b/>
                <w:color w:val="7030A0"/>
              </w:rPr>
              <w:t>9</w:t>
            </w:r>
            <w:r>
              <w:rPr>
                <w:rFonts w:ascii="Arial Narrow" w:hAnsi="Arial Narrow"/>
                <w:b/>
                <w:color w:val="7030A0"/>
              </w:rPr>
              <w:t>.</w:t>
            </w:r>
            <w:r w:rsidR="007A41A3">
              <w:rPr>
                <w:rFonts w:ascii="Arial Narrow" w:hAnsi="Arial Narrow"/>
                <w:b/>
                <w:color w:val="7030A0"/>
              </w:rPr>
              <w:t>5</w:t>
            </w:r>
            <w:r>
              <w:rPr>
                <w:rFonts w:ascii="Arial Narrow" w:hAnsi="Arial Narrow"/>
                <w:b/>
                <w:color w:val="7030A0"/>
              </w:rPr>
              <w:t>00,00</w:t>
            </w:r>
          </w:p>
        </w:tc>
      </w:tr>
      <w:tr w:rsidR="0052475C" w:rsidRPr="00205F0C" w14:paraId="0CA95A08" w14:textId="1FCA4281" w:rsidTr="0052475C">
        <w:tc>
          <w:tcPr>
            <w:tcW w:w="741" w:type="dxa"/>
          </w:tcPr>
          <w:p w14:paraId="17BA115C" w14:textId="77777777" w:rsidR="0052475C" w:rsidRPr="00205F0C" w:rsidRDefault="0052475C" w:rsidP="00884D20">
            <w:pPr>
              <w:ind w:left="360" w:hanging="502"/>
              <w:jc w:val="center"/>
              <w:rPr>
                <w:rFonts w:ascii="Arial Narrow" w:hAnsi="Arial Narrow"/>
                <w:iCs/>
              </w:rPr>
            </w:pPr>
            <w:r w:rsidRPr="00205F0C">
              <w:rPr>
                <w:rFonts w:ascii="Arial Narrow" w:hAnsi="Arial Narrow"/>
                <w:iCs/>
              </w:rPr>
              <w:t xml:space="preserve">  1.</w:t>
            </w:r>
          </w:p>
        </w:tc>
        <w:tc>
          <w:tcPr>
            <w:tcW w:w="5775" w:type="dxa"/>
          </w:tcPr>
          <w:p w14:paraId="5838B3C9" w14:textId="13353197" w:rsidR="0052475C" w:rsidRPr="00205F0C" w:rsidRDefault="00EE5E12" w:rsidP="00884D20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PRIJENOS ZAJEDNICI SPORTSKIH UDRUGA</w:t>
            </w:r>
            <w:r w:rsidR="0052475C" w:rsidRPr="00205F0C">
              <w:rPr>
                <w:rFonts w:ascii="Arial Narrow" w:hAnsi="Arial Narrow"/>
                <w:iCs/>
              </w:rPr>
              <w:t xml:space="preserve">      </w:t>
            </w:r>
          </w:p>
        </w:tc>
        <w:tc>
          <w:tcPr>
            <w:tcW w:w="1843" w:type="dxa"/>
          </w:tcPr>
          <w:p w14:paraId="12561D29" w14:textId="7D07A8FC" w:rsidR="0052475C" w:rsidRPr="00EE5E12" w:rsidRDefault="00EE5E12" w:rsidP="00884D20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EE5E12">
              <w:rPr>
                <w:rFonts w:ascii="Arial Narrow" w:hAnsi="Arial Narrow"/>
                <w:b/>
                <w:bCs/>
                <w:iCs/>
              </w:rPr>
              <w:t>230.000,00</w:t>
            </w:r>
          </w:p>
        </w:tc>
      </w:tr>
      <w:tr w:rsidR="00EE5E12" w:rsidRPr="00205F0C" w14:paraId="3F62CD9B" w14:textId="77777777" w:rsidTr="0052475C">
        <w:tc>
          <w:tcPr>
            <w:tcW w:w="741" w:type="dxa"/>
          </w:tcPr>
          <w:p w14:paraId="09865BFF" w14:textId="77777777" w:rsidR="00EE5E12" w:rsidRPr="00205F0C" w:rsidRDefault="00EE5E12" w:rsidP="00884D20">
            <w:pPr>
              <w:ind w:left="360" w:hanging="502"/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5775" w:type="dxa"/>
          </w:tcPr>
          <w:p w14:paraId="0284057B" w14:textId="0C21C591" w:rsidR="00EE5E12" w:rsidRPr="00EE5E12" w:rsidRDefault="00EE5E12" w:rsidP="00EE5E12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a)za sufinanciranje sportskih udruga</w:t>
            </w:r>
          </w:p>
        </w:tc>
        <w:tc>
          <w:tcPr>
            <w:tcW w:w="1843" w:type="dxa"/>
          </w:tcPr>
          <w:p w14:paraId="1DD2E9DF" w14:textId="745D618F" w:rsidR="00EE5E12" w:rsidRDefault="00EE5E12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190.000,00</w:t>
            </w:r>
          </w:p>
        </w:tc>
      </w:tr>
      <w:tr w:rsidR="00EE5E12" w:rsidRPr="00205F0C" w14:paraId="4A6AEEBF" w14:textId="77777777" w:rsidTr="0052475C">
        <w:tc>
          <w:tcPr>
            <w:tcW w:w="741" w:type="dxa"/>
          </w:tcPr>
          <w:p w14:paraId="6D8C2438" w14:textId="77777777" w:rsidR="00EE5E12" w:rsidRPr="00205F0C" w:rsidRDefault="00EE5E12" w:rsidP="00884D20">
            <w:pPr>
              <w:ind w:left="360" w:hanging="502"/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5775" w:type="dxa"/>
          </w:tcPr>
          <w:p w14:paraId="34565FD2" w14:textId="4E95F628" w:rsidR="00EE5E12" w:rsidRDefault="00EE5E12" w:rsidP="00EE5E12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b)za upravljanje i održavanje gradske sportske dvorane</w:t>
            </w:r>
          </w:p>
        </w:tc>
        <w:tc>
          <w:tcPr>
            <w:tcW w:w="1843" w:type="dxa"/>
          </w:tcPr>
          <w:p w14:paraId="70A6CF48" w14:textId="3F53A02C" w:rsidR="00EE5E12" w:rsidRDefault="00EE5E12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40.000,00</w:t>
            </w:r>
          </w:p>
        </w:tc>
      </w:tr>
      <w:tr w:rsidR="0052475C" w:rsidRPr="00205F0C" w14:paraId="79FA064A" w14:textId="48E1CC50" w:rsidTr="0052475C">
        <w:tc>
          <w:tcPr>
            <w:tcW w:w="741" w:type="dxa"/>
          </w:tcPr>
          <w:p w14:paraId="11D4017A" w14:textId="77777777" w:rsidR="0052475C" w:rsidRPr="00205F0C" w:rsidRDefault="0052475C" w:rsidP="00884D20">
            <w:pPr>
              <w:jc w:val="center"/>
              <w:rPr>
                <w:rFonts w:ascii="Arial Narrow" w:hAnsi="Arial Narrow"/>
                <w:iCs/>
              </w:rPr>
            </w:pPr>
            <w:r w:rsidRPr="00205F0C">
              <w:rPr>
                <w:rFonts w:ascii="Arial Narrow" w:hAnsi="Arial Narrow"/>
                <w:iCs/>
              </w:rPr>
              <w:t>2.</w:t>
            </w:r>
          </w:p>
        </w:tc>
        <w:tc>
          <w:tcPr>
            <w:tcW w:w="5775" w:type="dxa"/>
          </w:tcPr>
          <w:p w14:paraId="0D495534" w14:textId="77777777" w:rsidR="0052475C" w:rsidRPr="00205F0C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 w:rsidRPr="00205F0C">
              <w:rPr>
                <w:rFonts w:ascii="Arial Narrow" w:hAnsi="Arial Narrow"/>
                <w:iCs/>
              </w:rPr>
              <w:t>ENERGENTI I KOMUNALNE USLUGE</w:t>
            </w:r>
          </w:p>
        </w:tc>
        <w:tc>
          <w:tcPr>
            <w:tcW w:w="1843" w:type="dxa"/>
          </w:tcPr>
          <w:p w14:paraId="515661FD" w14:textId="4CD5D365" w:rsidR="0052475C" w:rsidRPr="00205F0C" w:rsidRDefault="00462479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15.000,00</w:t>
            </w:r>
          </w:p>
        </w:tc>
      </w:tr>
      <w:tr w:rsidR="0052475C" w:rsidRPr="00205F0C" w14:paraId="2E3A6CC1" w14:textId="455408C7" w:rsidTr="0052475C">
        <w:tc>
          <w:tcPr>
            <w:tcW w:w="741" w:type="dxa"/>
          </w:tcPr>
          <w:p w14:paraId="07D04DDB" w14:textId="77777777" w:rsidR="0052475C" w:rsidRPr="00205F0C" w:rsidRDefault="0052475C" w:rsidP="00884D20">
            <w:pPr>
              <w:jc w:val="center"/>
              <w:rPr>
                <w:rFonts w:ascii="Arial Narrow" w:hAnsi="Arial Narrow"/>
                <w:iCs/>
              </w:rPr>
            </w:pPr>
            <w:r w:rsidRPr="00205F0C">
              <w:rPr>
                <w:rFonts w:ascii="Arial Narrow" w:hAnsi="Arial Narrow"/>
                <w:iCs/>
              </w:rPr>
              <w:t>3.</w:t>
            </w:r>
          </w:p>
        </w:tc>
        <w:tc>
          <w:tcPr>
            <w:tcW w:w="5775" w:type="dxa"/>
          </w:tcPr>
          <w:p w14:paraId="5D477F88" w14:textId="77777777" w:rsidR="0052475C" w:rsidRPr="00205F0C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 w:rsidRPr="00205F0C">
              <w:rPr>
                <w:rFonts w:ascii="Arial Narrow" w:hAnsi="Arial Narrow"/>
                <w:iCs/>
              </w:rPr>
              <w:t>PROJEKT „KRETANJE JE ŽIVOT“</w:t>
            </w:r>
          </w:p>
        </w:tc>
        <w:tc>
          <w:tcPr>
            <w:tcW w:w="1843" w:type="dxa"/>
          </w:tcPr>
          <w:p w14:paraId="1AF46E5C" w14:textId="7E631E5C" w:rsidR="0052475C" w:rsidRPr="00205F0C" w:rsidRDefault="00462479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</w:t>
            </w:r>
            <w:r w:rsidR="007A41A3">
              <w:rPr>
                <w:rFonts w:ascii="Arial Narrow" w:hAnsi="Arial Narrow"/>
                <w:iCs/>
              </w:rPr>
              <w:t xml:space="preserve">  4</w:t>
            </w:r>
            <w:r>
              <w:rPr>
                <w:rFonts w:ascii="Arial Narrow" w:hAnsi="Arial Narrow"/>
                <w:iCs/>
              </w:rPr>
              <w:t>.</w:t>
            </w:r>
            <w:r w:rsidR="007A41A3">
              <w:rPr>
                <w:rFonts w:ascii="Arial Narrow" w:hAnsi="Arial Narrow"/>
                <w:iCs/>
              </w:rPr>
              <w:t>5</w:t>
            </w:r>
            <w:r>
              <w:rPr>
                <w:rFonts w:ascii="Arial Narrow" w:hAnsi="Arial Narrow"/>
                <w:iCs/>
              </w:rPr>
              <w:t>00,00</w:t>
            </w:r>
          </w:p>
        </w:tc>
      </w:tr>
      <w:tr w:rsidR="0052475C" w:rsidRPr="00205F0C" w14:paraId="2281AA37" w14:textId="13E2335D" w:rsidTr="0052475C">
        <w:tc>
          <w:tcPr>
            <w:tcW w:w="741" w:type="dxa"/>
          </w:tcPr>
          <w:p w14:paraId="126AFDD6" w14:textId="54832E96" w:rsidR="0052475C" w:rsidRPr="00205F0C" w:rsidRDefault="00462479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4</w:t>
            </w:r>
            <w:r w:rsidR="0052475C">
              <w:rPr>
                <w:rFonts w:ascii="Arial Narrow" w:hAnsi="Arial Narrow"/>
                <w:iCs/>
              </w:rPr>
              <w:t xml:space="preserve">. </w:t>
            </w:r>
          </w:p>
        </w:tc>
        <w:tc>
          <w:tcPr>
            <w:tcW w:w="5775" w:type="dxa"/>
          </w:tcPr>
          <w:p w14:paraId="2D98A66D" w14:textId="77777777" w:rsidR="0052475C" w:rsidRPr="00205F0C" w:rsidRDefault="0052475C" w:rsidP="00884D20">
            <w:pPr>
              <w:jc w:val="both"/>
              <w:rPr>
                <w:rFonts w:ascii="Arial Narrow" w:hAnsi="Arial Narrow"/>
                <w:iCs/>
              </w:rPr>
            </w:pPr>
            <w:r w:rsidRPr="00205F0C">
              <w:rPr>
                <w:rFonts w:ascii="Arial Narrow" w:hAnsi="Arial Narrow"/>
                <w:iCs/>
              </w:rPr>
              <w:t xml:space="preserve">ULAGANJE U SPORTSKE OBJEKTE </w:t>
            </w:r>
          </w:p>
        </w:tc>
        <w:tc>
          <w:tcPr>
            <w:tcW w:w="1843" w:type="dxa"/>
          </w:tcPr>
          <w:p w14:paraId="54357977" w14:textId="1B94ED7B" w:rsidR="0052475C" w:rsidRPr="00205F0C" w:rsidRDefault="00136454" w:rsidP="00884D20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  <w:r w:rsidR="00462479">
              <w:rPr>
                <w:rFonts w:ascii="Arial Narrow" w:hAnsi="Arial Narrow"/>
                <w:iCs/>
              </w:rPr>
              <w:t>3</w:t>
            </w:r>
            <w:r w:rsidR="00EE5E12">
              <w:rPr>
                <w:rFonts w:ascii="Arial Narrow" w:hAnsi="Arial Narrow"/>
                <w:iCs/>
              </w:rPr>
              <w:t>20</w:t>
            </w:r>
            <w:r w:rsidR="00462479">
              <w:rPr>
                <w:rFonts w:ascii="Arial Narrow" w:hAnsi="Arial Narrow"/>
                <w:iCs/>
              </w:rPr>
              <w:t>.000,00</w:t>
            </w:r>
          </w:p>
        </w:tc>
      </w:tr>
    </w:tbl>
    <w:p w14:paraId="636BCD9B" w14:textId="77777777" w:rsidR="00E65643" w:rsidRDefault="00E65643" w:rsidP="00E6564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3"/>
        <w:gridCol w:w="5903"/>
        <w:gridCol w:w="1843"/>
      </w:tblGrid>
      <w:tr w:rsidR="00337919" w:rsidRPr="00550E96" w14:paraId="147FFE78" w14:textId="5DF44907" w:rsidTr="00337919">
        <w:tc>
          <w:tcPr>
            <w:tcW w:w="613" w:type="dxa"/>
          </w:tcPr>
          <w:p w14:paraId="6C2B3094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D</w:t>
            </w:r>
          </w:p>
        </w:tc>
        <w:tc>
          <w:tcPr>
            <w:tcW w:w="5903" w:type="dxa"/>
          </w:tcPr>
          <w:p w14:paraId="4FF37BA6" w14:textId="77777777" w:rsidR="00337919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JAVNE  POTREBE  IZ  OBLASTI  KULTURE</w:t>
            </w:r>
          </w:p>
          <w:p w14:paraId="4ADB8012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1843" w:type="dxa"/>
          </w:tcPr>
          <w:p w14:paraId="5F7F2B05" w14:textId="0D462979" w:rsidR="00337919" w:rsidRPr="00337919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337919">
              <w:rPr>
                <w:rFonts w:ascii="Arial Narrow" w:hAnsi="Arial Narrow"/>
                <w:b/>
                <w:color w:val="7030A0"/>
              </w:rPr>
              <w:t>1.5</w:t>
            </w:r>
            <w:r w:rsidR="00DD338D">
              <w:rPr>
                <w:rFonts w:ascii="Arial Narrow" w:hAnsi="Arial Narrow"/>
                <w:b/>
                <w:color w:val="7030A0"/>
              </w:rPr>
              <w:t>10.317</w:t>
            </w:r>
            <w:r w:rsidRPr="00337919">
              <w:rPr>
                <w:rFonts w:ascii="Arial Narrow" w:hAnsi="Arial Narrow"/>
                <w:b/>
                <w:color w:val="7030A0"/>
              </w:rPr>
              <w:t>,00</w:t>
            </w:r>
          </w:p>
          <w:p w14:paraId="61CD1A8A" w14:textId="7DB29184" w:rsidR="00337919" w:rsidRPr="00337919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</w:tr>
      <w:tr w:rsidR="00337919" w:rsidRPr="00550E96" w14:paraId="7FABBDF9" w14:textId="16F84984" w:rsidTr="00337919">
        <w:tc>
          <w:tcPr>
            <w:tcW w:w="613" w:type="dxa"/>
          </w:tcPr>
          <w:p w14:paraId="58E939AE" w14:textId="77777777" w:rsidR="00337919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5903" w:type="dxa"/>
          </w:tcPr>
          <w:p w14:paraId="0656ABB8" w14:textId="5D3808FB" w:rsidR="00337919" w:rsidRPr="006C3FD8" w:rsidRDefault="00337919" w:rsidP="006C3FD8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sredstva Proračuna</w:t>
            </w:r>
          </w:p>
        </w:tc>
        <w:tc>
          <w:tcPr>
            <w:tcW w:w="1843" w:type="dxa"/>
          </w:tcPr>
          <w:p w14:paraId="46066DB6" w14:textId="4FD53963" w:rsidR="00337919" w:rsidRPr="00337919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337919">
              <w:rPr>
                <w:rFonts w:ascii="Arial Narrow" w:hAnsi="Arial Narrow"/>
                <w:b/>
                <w:color w:val="7030A0"/>
              </w:rPr>
              <w:t>1.</w:t>
            </w:r>
            <w:r w:rsidR="00DD338D">
              <w:rPr>
                <w:rFonts w:ascii="Arial Narrow" w:hAnsi="Arial Narrow"/>
                <w:b/>
                <w:color w:val="7030A0"/>
              </w:rPr>
              <w:t>076.378</w:t>
            </w:r>
            <w:r w:rsidRPr="00337919">
              <w:rPr>
                <w:rFonts w:ascii="Arial Narrow" w:hAnsi="Arial Narrow"/>
                <w:b/>
                <w:color w:val="7030A0"/>
              </w:rPr>
              <w:t>,00</w:t>
            </w:r>
          </w:p>
        </w:tc>
      </w:tr>
      <w:tr w:rsidR="00337919" w:rsidRPr="00550E96" w14:paraId="0007A0E9" w14:textId="1680C7F2" w:rsidTr="00337919">
        <w:tc>
          <w:tcPr>
            <w:tcW w:w="613" w:type="dxa"/>
          </w:tcPr>
          <w:p w14:paraId="2E728947" w14:textId="77777777" w:rsidR="00337919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5903" w:type="dxa"/>
          </w:tcPr>
          <w:p w14:paraId="7B093883" w14:textId="4C03C4DA" w:rsidR="00337919" w:rsidRPr="006C3FD8" w:rsidRDefault="00337919" w:rsidP="006C3FD8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sredstva Proračuna korisnika, pomoći i donacije</w:t>
            </w:r>
          </w:p>
        </w:tc>
        <w:tc>
          <w:tcPr>
            <w:tcW w:w="1843" w:type="dxa"/>
          </w:tcPr>
          <w:p w14:paraId="0778A86D" w14:textId="4D3261C1" w:rsidR="00337919" w:rsidRPr="00337919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337919">
              <w:rPr>
                <w:rFonts w:ascii="Arial Narrow" w:hAnsi="Arial Narrow"/>
                <w:b/>
                <w:color w:val="7030A0"/>
              </w:rPr>
              <w:t>433.939,00</w:t>
            </w:r>
          </w:p>
          <w:p w14:paraId="2BCA03FC" w14:textId="4685777A" w:rsidR="00337919" w:rsidRPr="00337919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</w:tr>
    </w:tbl>
    <w:p w14:paraId="0D520F5F" w14:textId="77777777" w:rsidR="00E65643" w:rsidRPr="007F6832" w:rsidRDefault="00E65643" w:rsidP="00E65643">
      <w:pPr>
        <w:jc w:val="both"/>
        <w:outlineLvl w:val="0"/>
        <w:rPr>
          <w:rFonts w:ascii="Arial Narrow" w:hAnsi="Arial Narrow"/>
          <w:b/>
          <w:bCs/>
          <w:color w:val="7030A0"/>
          <w:u w:val="single"/>
        </w:rPr>
      </w:pPr>
      <w:r w:rsidRPr="007F6832">
        <w:rPr>
          <w:rFonts w:ascii="Arial Narrow" w:hAnsi="Arial Narrow"/>
          <w:b/>
          <w:bCs/>
          <w:color w:val="7030A0"/>
          <w:u w:val="single"/>
        </w:rPr>
        <w:t xml:space="preserve">    </w:t>
      </w:r>
    </w:p>
    <w:tbl>
      <w:tblPr>
        <w:tblStyle w:val="Reetkatablice"/>
        <w:tblW w:w="8393" w:type="dxa"/>
        <w:tblInd w:w="-34" w:type="dxa"/>
        <w:tblLook w:val="04A0" w:firstRow="1" w:lastRow="0" w:firstColumn="1" w:lastColumn="0" w:noHBand="0" w:noVBand="1"/>
      </w:tblPr>
      <w:tblGrid>
        <w:gridCol w:w="655"/>
        <w:gridCol w:w="2493"/>
        <w:gridCol w:w="3402"/>
        <w:gridCol w:w="1843"/>
      </w:tblGrid>
      <w:tr w:rsidR="00337919" w:rsidRPr="008F2A76" w14:paraId="6E57A18B" w14:textId="0C8187A9" w:rsidTr="00337919">
        <w:tc>
          <w:tcPr>
            <w:tcW w:w="655" w:type="dxa"/>
          </w:tcPr>
          <w:p w14:paraId="202477D2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  <w:r w:rsidRPr="008F2A76">
              <w:rPr>
                <w:rFonts w:ascii="Arial Narrow" w:hAnsi="Arial Narrow"/>
                <w:b/>
                <w:color w:val="00B050"/>
              </w:rPr>
              <w:t>1</w:t>
            </w:r>
            <w:r>
              <w:rPr>
                <w:rFonts w:ascii="Arial Narrow" w:hAnsi="Arial Narrow"/>
                <w:b/>
                <w:color w:val="00B050"/>
              </w:rPr>
              <w:t>.</w:t>
            </w:r>
            <w:r w:rsidRPr="008F2A76">
              <w:rPr>
                <w:rFonts w:ascii="Arial Narrow" w:hAnsi="Arial Narrow"/>
                <w:b/>
                <w:color w:val="00B050"/>
              </w:rPr>
              <w:t>)</w:t>
            </w:r>
          </w:p>
        </w:tc>
        <w:tc>
          <w:tcPr>
            <w:tcW w:w="2493" w:type="dxa"/>
          </w:tcPr>
          <w:p w14:paraId="321571A1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  <w:r w:rsidRPr="008F2A76">
              <w:rPr>
                <w:rFonts w:ascii="Arial Narrow" w:hAnsi="Arial Narrow"/>
                <w:b/>
                <w:color w:val="00B050"/>
              </w:rPr>
              <w:t>PRIJENOS SREDSTAVA CENTRU ZA KULTURU I INFORMIRANJE  DRAGUTIN NOVAK</w:t>
            </w:r>
          </w:p>
        </w:tc>
        <w:tc>
          <w:tcPr>
            <w:tcW w:w="3402" w:type="dxa"/>
          </w:tcPr>
          <w:p w14:paraId="7BB50C1F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  <w:p w14:paraId="6B9EEAE9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  <w:r w:rsidRPr="008F2A76">
              <w:rPr>
                <w:rFonts w:ascii="Arial Narrow" w:hAnsi="Arial Narrow"/>
                <w:b/>
                <w:color w:val="00B050"/>
              </w:rPr>
              <w:t>UKUPNO</w:t>
            </w:r>
          </w:p>
        </w:tc>
        <w:tc>
          <w:tcPr>
            <w:tcW w:w="1843" w:type="dxa"/>
          </w:tcPr>
          <w:p w14:paraId="7781D9E8" w14:textId="77777777" w:rsidR="00337919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</w:p>
          <w:p w14:paraId="7BC5CD08" w14:textId="0D5C84C6" w:rsidR="00337919" w:rsidRPr="009460B6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.0</w:t>
            </w:r>
            <w:r w:rsidR="00DD338D">
              <w:rPr>
                <w:rFonts w:ascii="Arial Narrow" w:hAnsi="Arial Narrow"/>
                <w:b/>
                <w:color w:val="00B050"/>
              </w:rPr>
              <w:t>42.869</w:t>
            </w:r>
            <w:r>
              <w:rPr>
                <w:rFonts w:ascii="Arial Narrow" w:hAnsi="Arial Narrow"/>
                <w:b/>
                <w:color w:val="00B050"/>
              </w:rPr>
              <w:t>,00</w:t>
            </w:r>
          </w:p>
        </w:tc>
      </w:tr>
      <w:tr w:rsidR="00337919" w:rsidRPr="008F2A76" w14:paraId="2E33BFCD" w14:textId="471B36E0" w:rsidTr="00337919">
        <w:tc>
          <w:tcPr>
            <w:tcW w:w="655" w:type="dxa"/>
          </w:tcPr>
          <w:p w14:paraId="32DD323B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93" w:type="dxa"/>
          </w:tcPr>
          <w:p w14:paraId="6ADCC817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402" w:type="dxa"/>
          </w:tcPr>
          <w:p w14:paraId="32F4FF36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  <w:r w:rsidRPr="008F2A76">
              <w:rPr>
                <w:rFonts w:ascii="Arial Narrow" w:hAnsi="Arial Narrow"/>
                <w:b/>
                <w:color w:val="00B050"/>
              </w:rPr>
              <w:t>-sredstva Proračuna</w:t>
            </w:r>
          </w:p>
        </w:tc>
        <w:tc>
          <w:tcPr>
            <w:tcW w:w="1843" w:type="dxa"/>
          </w:tcPr>
          <w:p w14:paraId="7BEF80F9" w14:textId="2080306D" w:rsidR="00337919" w:rsidRPr="009460B6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   </w:t>
            </w:r>
            <w:r w:rsidR="00DD338D">
              <w:rPr>
                <w:rFonts w:ascii="Arial Narrow" w:hAnsi="Arial Narrow"/>
                <w:b/>
                <w:color w:val="00B050"/>
              </w:rPr>
              <w:t>863.705</w:t>
            </w:r>
            <w:r>
              <w:rPr>
                <w:rFonts w:ascii="Arial Narrow" w:hAnsi="Arial Narrow"/>
                <w:b/>
                <w:color w:val="00B050"/>
              </w:rPr>
              <w:t>,00</w:t>
            </w:r>
          </w:p>
        </w:tc>
      </w:tr>
      <w:tr w:rsidR="00337919" w:rsidRPr="008F2A76" w14:paraId="57D1FE1F" w14:textId="13BED847" w:rsidTr="00337919">
        <w:tc>
          <w:tcPr>
            <w:tcW w:w="655" w:type="dxa"/>
          </w:tcPr>
          <w:p w14:paraId="1251F251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93" w:type="dxa"/>
          </w:tcPr>
          <w:p w14:paraId="6CC9D4E8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402" w:type="dxa"/>
          </w:tcPr>
          <w:p w14:paraId="15F9AD10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  <w:r w:rsidRPr="008F2A76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-sredstva Proračuna </w:t>
            </w:r>
            <w:proofErr w:type="spellStart"/>
            <w:r w:rsidRPr="008F2A76">
              <w:rPr>
                <w:rFonts w:ascii="Arial Narrow" w:hAnsi="Arial Narrow"/>
                <w:b/>
                <w:color w:val="00B050"/>
                <w:sz w:val="22"/>
                <w:szCs w:val="22"/>
              </w:rPr>
              <w:t>korisnika,pomoći</w:t>
            </w:r>
            <w:proofErr w:type="spellEnd"/>
            <w:r w:rsidRPr="008F2A76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i donacije</w:t>
            </w:r>
          </w:p>
        </w:tc>
        <w:tc>
          <w:tcPr>
            <w:tcW w:w="1843" w:type="dxa"/>
          </w:tcPr>
          <w:p w14:paraId="6DAB5C2B" w14:textId="77777777" w:rsidR="00337919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</w:p>
          <w:p w14:paraId="2670FE21" w14:textId="708120AF" w:rsidR="00337919" w:rsidRPr="009460B6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  179.164,00</w:t>
            </w:r>
          </w:p>
        </w:tc>
      </w:tr>
    </w:tbl>
    <w:p w14:paraId="2E0EC5B4" w14:textId="77777777" w:rsidR="00E65643" w:rsidRPr="001D7FAF" w:rsidRDefault="00E65643" w:rsidP="00E65643">
      <w:pPr>
        <w:jc w:val="both"/>
        <w:rPr>
          <w:rFonts w:ascii="Arial Narrow" w:hAnsi="Arial Narrow"/>
          <w:b/>
          <w:sz w:val="16"/>
          <w:szCs w:val="16"/>
        </w:rPr>
      </w:pPr>
    </w:p>
    <w:p w14:paraId="0CE2559B" w14:textId="57F91FA7" w:rsidR="000B35F2" w:rsidRDefault="000B35F2" w:rsidP="000B35F2">
      <w:pPr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Pr="008F2A76">
        <w:rPr>
          <w:rFonts w:ascii="Arial Narrow" w:hAnsi="Arial Narrow"/>
          <w:b/>
        </w:rPr>
        <w:t>)  IZDACI ZA FIN. IMOVINU I OTPLATE ZAJMOVA</w:t>
      </w:r>
      <w:r>
        <w:rPr>
          <w:rFonts w:ascii="Arial Narrow" w:hAnsi="Arial Narrow"/>
        </w:rPr>
        <w:t xml:space="preserve"> </w:t>
      </w:r>
      <w:r w:rsidRPr="008B0B55">
        <w:rPr>
          <w:rFonts w:ascii="Arial Narrow" w:hAnsi="Arial Narrow"/>
        </w:rPr>
        <w:tab/>
      </w:r>
      <w:r w:rsidRPr="006D778D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           </w:t>
      </w:r>
      <w:r w:rsidRPr="006D778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</w:t>
      </w:r>
      <w:r w:rsidRPr="006D778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Pr="006D778D">
        <w:rPr>
          <w:rFonts w:ascii="Arial Narrow" w:hAnsi="Arial Narrow"/>
          <w:b/>
        </w:rPr>
        <w:t>=</w:t>
      </w:r>
      <w:r w:rsidR="00696550">
        <w:rPr>
          <w:rFonts w:ascii="Arial Narrow" w:hAnsi="Arial Narrow"/>
          <w:b/>
        </w:rPr>
        <w:t>73.926,00</w:t>
      </w:r>
    </w:p>
    <w:p w14:paraId="0BB8BBE4" w14:textId="77777777" w:rsidR="002F1199" w:rsidRDefault="002F1199" w:rsidP="000B35F2">
      <w:pPr>
        <w:ind w:left="1134" w:hanging="425"/>
        <w:jc w:val="both"/>
        <w:rPr>
          <w:rFonts w:ascii="Arial Narrow" w:hAnsi="Arial Narrow"/>
          <w:b/>
        </w:rPr>
      </w:pPr>
    </w:p>
    <w:p w14:paraId="61FAE111" w14:textId="77777777" w:rsidR="000B35F2" w:rsidRPr="0017195C" w:rsidRDefault="000B35F2" w:rsidP="000B35F2">
      <w:pPr>
        <w:ind w:left="1134" w:hanging="425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051"/>
        <w:gridCol w:w="1559"/>
        <w:gridCol w:w="1560"/>
        <w:gridCol w:w="1984"/>
      </w:tblGrid>
      <w:tr w:rsidR="000B35F2" w:rsidRPr="00F4017C" w14:paraId="72D4FFD6" w14:textId="77777777" w:rsidTr="00934A67">
        <w:tc>
          <w:tcPr>
            <w:tcW w:w="635" w:type="dxa"/>
          </w:tcPr>
          <w:p w14:paraId="70992722" w14:textId="77777777" w:rsidR="000B35F2" w:rsidRDefault="000B35F2" w:rsidP="00934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51" w:type="dxa"/>
          </w:tcPr>
          <w:p w14:paraId="3E7F3B03" w14:textId="77777777" w:rsidR="000B35F2" w:rsidRPr="008F2A76" w:rsidRDefault="000B35F2" w:rsidP="00934A6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ZDACI ZA FINAN.IMOVINU I OTPLATE ZAJMOVA</w:t>
            </w:r>
          </w:p>
        </w:tc>
        <w:tc>
          <w:tcPr>
            <w:tcW w:w="1559" w:type="dxa"/>
          </w:tcPr>
          <w:p w14:paraId="3207BF14" w14:textId="77777777" w:rsidR="000B35F2" w:rsidRDefault="000B35F2" w:rsidP="00934A6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Grada</w:t>
            </w:r>
            <w:proofErr w:type="spellEnd"/>
          </w:p>
        </w:tc>
        <w:tc>
          <w:tcPr>
            <w:tcW w:w="1560" w:type="dxa"/>
          </w:tcPr>
          <w:p w14:paraId="6E3A25B3" w14:textId="77777777" w:rsidR="000B35F2" w:rsidRDefault="000B35F2" w:rsidP="00934A6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984" w:type="dxa"/>
          </w:tcPr>
          <w:p w14:paraId="47C53026" w14:textId="77777777" w:rsidR="000B35F2" w:rsidRPr="00E91356" w:rsidRDefault="000B35F2" w:rsidP="00934A67">
            <w:pPr>
              <w:jc w:val="center"/>
              <w:rPr>
                <w:rFonts w:ascii="Arial Narrow" w:hAnsi="Arial Narrow"/>
              </w:rPr>
            </w:pPr>
            <w:r w:rsidRPr="00E91356">
              <w:rPr>
                <w:rFonts w:ascii="Arial Narrow" w:hAnsi="Arial Narrow"/>
              </w:rPr>
              <w:t>UKUPNO:</w:t>
            </w:r>
          </w:p>
        </w:tc>
      </w:tr>
      <w:tr w:rsidR="000B35F2" w:rsidRPr="00F4017C" w14:paraId="24E6B2F4" w14:textId="77777777" w:rsidTr="00934A67">
        <w:tc>
          <w:tcPr>
            <w:tcW w:w="635" w:type="dxa"/>
          </w:tcPr>
          <w:p w14:paraId="7067B35E" w14:textId="77777777" w:rsidR="000B35F2" w:rsidRDefault="000B35F2" w:rsidP="00934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51" w:type="dxa"/>
          </w:tcPr>
          <w:p w14:paraId="55591C73" w14:textId="77777777" w:rsidR="000B35F2" w:rsidRDefault="000B35F2" w:rsidP="00934A6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56A558FE" w14:textId="4494E99C" w:rsidR="000B35F2" w:rsidRPr="0017195C" w:rsidRDefault="00317405" w:rsidP="00934A6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3.926,00</w:t>
            </w:r>
          </w:p>
        </w:tc>
        <w:tc>
          <w:tcPr>
            <w:tcW w:w="1560" w:type="dxa"/>
          </w:tcPr>
          <w:p w14:paraId="2053F3B9" w14:textId="1FD2E80E" w:rsidR="000B35F2" w:rsidRDefault="00317405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4FB9C5D1" w14:textId="100850E7" w:rsidR="000B35F2" w:rsidRPr="00E91356" w:rsidRDefault="00317405" w:rsidP="00934A6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3.926,00</w:t>
            </w:r>
          </w:p>
        </w:tc>
      </w:tr>
      <w:tr w:rsidR="000B35F2" w:rsidRPr="00F4017C" w14:paraId="05F06328" w14:textId="77777777" w:rsidTr="00934A67">
        <w:tc>
          <w:tcPr>
            <w:tcW w:w="635" w:type="dxa"/>
          </w:tcPr>
          <w:p w14:paraId="416BEDD1" w14:textId="77777777" w:rsidR="000B35F2" w:rsidRDefault="000B35F2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51" w:type="dxa"/>
          </w:tcPr>
          <w:p w14:paraId="648F4716" w14:textId="77777777" w:rsidR="000B35F2" w:rsidRPr="008F2A76" w:rsidRDefault="000B35F2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2A76">
              <w:rPr>
                <w:rFonts w:ascii="Arial Narrow" w:hAnsi="Arial Narrow"/>
                <w:sz w:val="22"/>
                <w:szCs w:val="22"/>
              </w:rPr>
              <w:t xml:space="preserve">Otplate glavnice </w:t>
            </w:r>
            <w:proofErr w:type="spellStart"/>
            <w:r w:rsidRPr="008F2A76">
              <w:rPr>
                <w:rFonts w:ascii="Arial Narrow" w:hAnsi="Arial Narrow"/>
                <w:sz w:val="22"/>
                <w:szCs w:val="22"/>
              </w:rPr>
              <w:t>primlj</w:t>
            </w:r>
            <w:proofErr w:type="spellEnd"/>
            <w:r w:rsidRPr="008F2A76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k</w:t>
            </w:r>
            <w:r w:rsidRPr="008F2A76">
              <w:rPr>
                <w:rFonts w:ascii="Arial Narrow" w:hAnsi="Arial Narrow"/>
                <w:sz w:val="22"/>
                <w:szCs w:val="22"/>
              </w:rPr>
              <w:t xml:space="preserve">redita od </w:t>
            </w:r>
            <w:proofErr w:type="spellStart"/>
            <w:r w:rsidRPr="008F2A76">
              <w:rPr>
                <w:rFonts w:ascii="Arial Narrow" w:hAnsi="Arial Narrow"/>
                <w:sz w:val="22"/>
                <w:szCs w:val="22"/>
              </w:rPr>
              <w:t>kred.inst</w:t>
            </w:r>
            <w:proofErr w:type="spellEnd"/>
            <w:r w:rsidRPr="008F2A76">
              <w:rPr>
                <w:rFonts w:ascii="Arial Narrow" w:hAnsi="Arial Narrow"/>
                <w:sz w:val="22"/>
                <w:szCs w:val="22"/>
              </w:rPr>
              <w:t xml:space="preserve">. u </w:t>
            </w:r>
            <w:proofErr w:type="spellStart"/>
            <w:r w:rsidRPr="008F2A76">
              <w:rPr>
                <w:rFonts w:ascii="Arial Narrow" w:hAnsi="Arial Narrow"/>
                <w:sz w:val="22"/>
                <w:szCs w:val="22"/>
              </w:rPr>
              <w:t>jav</w:t>
            </w:r>
            <w:proofErr w:type="spellEnd"/>
            <w:r w:rsidRPr="008F2A76">
              <w:rPr>
                <w:rFonts w:ascii="Arial Narrow" w:hAnsi="Arial Narrow"/>
                <w:sz w:val="22"/>
                <w:szCs w:val="22"/>
              </w:rPr>
              <w:t xml:space="preserve">. sektoru </w:t>
            </w:r>
          </w:p>
        </w:tc>
        <w:tc>
          <w:tcPr>
            <w:tcW w:w="1559" w:type="dxa"/>
          </w:tcPr>
          <w:p w14:paraId="6AC0F32C" w14:textId="77777777" w:rsidR="00C03318" w:rsidRDefault="00C03318" w:rsidP="00934A67">
            <w:pPr>
              <w:ind w:hanging="111"/>
              <w:jc w:val="center"/>
              <w:rPr>
                <w:rFonts w:ascii="Arial Narrow" w:hAnsi="Arial Narrow"/>
              </w:rPr>
            </w:pPr>
          </w:p>
          <w:p w14:paraId="67A700DD" w14:textId="7F4DBC3A" w:rsidR="00317405" w:rsidRPr="0017195C" w:rsidRDefault="00317405" w:rsidP="00934A67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2.085,00</w:t>
            </w:r>
          </w:p>
        </w:tc>
        <w:tc>
          <w:tcPr>
            <w:tcW w:w="1560" w:type="dxa"/>
          </w:tcPr>
          <w:p w14:paraId="1437FFEE" w14:textId="77777777" w:rsidR="00C03318" w:rsidRDefault="00C03318" w:rsidP="00934A67">
            <w:pPr>
              <w:jc w:val="center"/>
              <w:rPr>
                <w:rFonts w:ascii="Arial Narrow" w:hAnsi="Arial Narrow"/>
              </w:rPr>
            </w:pPr>
          </w:p>
          <w:p w14:paraId="0CD91161" w14:textId="43620ECC" w:rsidR="00317405" w:rsidRDefault="00317405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2C6AFF16" w14:textId="77777777" w:rsidR="000B35F2" w:rsidRDefault="000B35F2" w:rsidP="00934A67">
            <w:pPr>
              <w:ind w:hanging="8"/>
              <w:jc w:val="center"/>
              <w:rPr>
                <w:rFonts w:ascii="Arial Narrow" w:hAnsi="Arial Narrow"/>
              </w:rPr>
            </w:pPr>
          </w:p>
          <w:p w14:paraId="7E7C69B6" w14:textId="0E0C0CA5" w:rsidR="00317405" w:rsidRPr="00E91356" w:rsidRDefault="00317405" w:rsidP="00934A67">
            <w:pPr>
              <w:ind w:hanging="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85,00</w:t>
            </w:r>
          </w:p>
        </w:tc>
      </w:tr>
      <w:tr w:rsidR="000B35F2" w:rsidRPr="00F4017C" w14:paraId="60A978A2" w14:textId="77777777" w:rsidTr="00934A67">
        <w:tc>
          <w:tcPr>
            <w:tcW w:w="635" w:type="dxa"/>
          </w:tcPr>
          <w:p w14:paraId="7218A8B4" w14:textId="77777777" w:rsidR="000B35F2" w:rsidRDefault="000B35F2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51" w:type="dxa"/>
          </w:tcPr>
          <w:p w14:paraId="370D03EB" w14:textId="77777777" w:rsidR="000B35F2" w:rsidRPr="008F2A76" w:rsidRDefault="000B35F2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tplate glavnic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ml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kredita o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red.in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izvan javnog sektora </w:t>
            </w:r>
          </w:p>
        </w:tc>
        <w:tc>
          <w:tcPr>
            <w:tcW w:w="1559" w:type="dxa"/>
          </w:tcPr>
          <w:p w14:paraId="4507E447" w14:textId="77777777" w:rsidR="00C03318" w:rsidRDefault="00C03318" w:rsidP="00C03318">
            <w:pPr>
              <w:ind w:hanging="111"/>
              <w:jc w:val="center"/>
              <w:rPr>
                <w:rFonts w:ascii="Arial Narrow" w:hAnsi="Arial Narrow"/>
              </w:rPr>
            </w:pPr>
          </w:p>
          <w:p w14:paraId="095C1209" w14:textId="6CDEE1ED" w:rsidR="00317405" w:rsidRPr="0017195C" w:rsidRDefault="00317405" w:rsidP="00C03318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841,00</w:t>
            </w:r>
          </w:p>
        </w:tc>
        <w:tc>
          <w:tcPr>
            <w:tcW w:w="1560" w:type="dxa"/>
          </w:tcPr>
          <w:p w14:paraId="135830B9" w14:textId="77777777" w:rsidR="00C03318" w:rsidRDefault="00C03318" w:rsidP="00934A67">
            <w:pPr>
              <w:jc w:val="center"/>
              <w:rPr>
                <w:rFonts w:ascii="Arial Narrow" w:hAnsi="Arial Narrow"/>
              </w:rPr>
            </w:pPr>
          </w:p>
          <w:p w14:paraId="2C2C9792" w14:textId="3951E54D" w:rsidR="00317405" w:rsidRDefault="00317405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623A96B3" w14:textId="77777777" w:rsidR="000B35F2" w:rsidRDefault="000B35F2" w:rsidP="00934A67">
            <w:pPr>
              <w:jc w:val="center"/>
              <w:rPr>
                <w:rFonts w:ascii="Arial Narrow" w:hAnsi="Arial Narrow"/>
              </w:rPr>
            </w:pPr>
          </w:p>
          <w:p w14:paraId="45BF8DA3" w14:textId="6F897236" w:rsidR="00317405" w:rsidRPr="00E91356" w:rsidRDefault="00317405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841,00</w:t>
            </w:r>
          </w:p>
        </w:tc>
      </w:tr>
    </w:tbl>
    <w:p w14:paraId="1A35E07F" w14:textId="77777777" w:rsidR="005E18E1" w:rsidRDefault="005E18E1" w:rsidP="00E65643">
      <w:pPr>
        <w:jc w:val="both"/>
        <w:rPr>
          <w:rFonts w:ascii="Arial Narrow" w:hAnsi="Arial Narrow"/>
          <w:b/>
        </w:rPr>
      </w:pPr>
    </w:p>
    <w:p w14:paraId="07C34716" w14:textId="1F4F3C02" w:rsidR="00E65643" w:rsidRPr="008B0B55" w:rsidRDefault="001D7FAF" w:rsidP="00E65643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B</w:t>
      </w:r>
      <w:r w:rsidR="00E65643" w:rsidRPr="008F2A76">
        <w:rPr>
          <w:rFonts w:ascii="Arial Narrow" w:hAnsi="Arial Narrow"/>
          <w:b/>
        </w:rPr>
        <w:t>)</w:t>
      </w:r>
      <w:r w:rsidR="00E65643" w:rsidRPr="008F2A76">
        <w:rPr>
          <w:rFonts w:ascii="Arial Narrow" w:hAnsi="Arial Narrow"/>
          <w:b/>
        </w:rPr>
        <w:tab/>
        <w:t>REDOVNA DJELATNOST</w:t>
      </w:r>
      <w:r w:rsidR="00E65643" w:rsidRPr="008B0B55">
        <w:rPr>
          <w:rFonts w:ascii="Arial Narrow" w:hAnsi="Arial Narrow"/>
        </w:rPr>
        <w:t xml:space="preserve">     </w:t>
      </w:r>
      <w:r w:rsidR="00E65643" w:rsidRPr="008B0B55">
        <w:rPr>
          <w:rFonts w:ascii="Arial Narrow" w:hAnsi="Arial Narrow"/>
        </w:rPr>
        <w:tab/>
      </w:r>
      <w:r w:rsidR="00E65643" w:rsidRPr="008B0B55">
        <w:rPr>
          <w:rFonts w:ascii="Arial Narrow" w:hAnsi="Arial Narrow"/>
        </w:rPr>
        <w:tab/>
      </w:r>
      <w:r w:rsidR="00E65643" w:rsidRPr="008B0B55">
        <w:rPr>
          <w:rFonts w:ascii="Arial Narrow" w:hAnsi="Arial Narrow"/>
        </w:rPr>
        <w:tab/>
      </w:r>
      <w:r w:rsidR="00E65643">
        <w:rPr>
          <w:rFonts w:ascii="Arial Narrow" w:hAnsi="Arial Narrow"/>
        </w:rPr>
        <w:t xml:space="preserve">                </w:t>
      </w:r>
      <w:r w:rsidR="00375AD8">
        <w:rPr>
          <w:rFonts w:ascii="Arial Narrow" w:hAnsi="Arial Narrow"/>
        </w:rPr>
        <w:t xml:space="preserve">   </w:t>
      </w:r>
      <w:r w:rsidR="00E65643">
        <w:rPr>
          <w:rFonts w:ascii="Arial Narrow" w:hAnsi="Arial Narrow"/>
        </w:rPr>
        <w:t xml:space="preserve">     </w:t>
      </w:r>
      <w:r w:rsidR="00E65643" w:rsidRPr="001D0920">
        <w:rPr>
          <w:rFonts w:ascii="Arial Narrow" w:hAnsi="Arial Narrow"/>
          <w:b/>
        </w:rPr>
        <w:t>=</w:t>
      </w:r>
      <w:r w:rsidR="007336EC">
        <w:rPr>
          <w:rFonts w:ascii="Arial Narrow" w:hAnsi="Arial Narrow"/>
          <w:b/>
        </w:rPr>
        <w:t>8</w:t>
      </w:r>
      <w:r w:rsidR="00DD338D">
        <w:rPr>
          <w:rFonts w:ascii="Arial Narrow" w:hAnsi="Arial Narrow"/>
          <w:b/>
        </w:rPr>
        <w:t>38</w:t>
      </w:r>
      <w:r w:rsidR="007336EC">
        <w:rPr>
          <w:rFonts w:ascii="Arial Narrow" w:hAnsi="Arial Narrow"/>
          <w:b/>
        </w:rPr>
        <w:t>.</w:t>
      </w:r>
      <w:r w:rsidR="00DD338D">
        <w:rPr>
          <w:rFonts w:ascii="Arial Narrow" w:hAnsi="Arial Narrow"/>
          <w:b/>
        </w:rPr>
        <w:t>563</w:t>
      </w:r>
      <w:r w:rsidR="007336EC">
        <w:rPr>
          <w:rFonts w:ascii="Arial Narrow" w:hAnsi="Arial Narrow"/>
          <w:b/>
        </w:rPr>
        <w:t>,00</w:t>
      </w:r>
      <w:r w:rsidR="00E65643">
        <w:rPr>
          <w:rFonts w:ascii="Arial Narrow" w:hAnsi="Arial Narrow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57"/>
        <w:gridCol w:w="1559"/>
        <w:gridCol w:w="1560"/>
        <w:gridCol w:w="1984"/>
      </w:tblGrid>
      <w:tr w:rsidR="00E65643" w:rsidRPr="008B0B55" w14:paraId="3F76D16D" w14:textId="77777777" w:rsidTr="00884D20">
        <w:tc>
          <w:tcPr>
            <w:tcW w:w="529" w:type="dxa"/>
          </w:tcPr>
          <w:p w14:paraId="698ACF69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57" w:type="dxa"/>
          </w:tcPr>
          <w:p w14:paraId="0D43E6BC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0F769E1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560" w:type="dxa"/>
          </w:tcPr>
          <w:p w14:paraId="2EA59D54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984" w:type="dxa"/>
          </w:tcPr>
          <w:p w14:paraId="22916906" w14:textId="77777777" w:rsidR="00E65643" w:rsidRPr="00720C3B" w:rsidRDefault="00E65643" w:rsidP="00884D20">
            <w:pPr>
              <w:ind w:left="-125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Pr="00720C3B">
              <w:rPr>
                <w:rFonts w:ascii="Arial Narrow" w:hAnsi="Arial Narrow"/>
                <w:b/>
              </w:rPr>
              <w:t>UKUPNO:</w:t>
            </w:r>
          </w:p>
        </w:tc>
      </w:tr>
      <w:tr w:rsidR="00E65643" w:rsidRPr="00D43863" w14:paraId="39BA9907" w14:textId="77777777" w:rsidTr="00884D20">
        <w:tc>
          <w:tcPr>
            <w:tcW w:w="529" w:type="dxa"/>
          </w:tcPr>
          <w:p w14:paraId="4C4D144E" w14:textId="77777777" w:rsidR="00E65643" w:rsidRPr="00D43863" w:rsidRDefault="00E65643" w:rsidP="00884D20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57" w:type="dxa"/>
          </w:tcPr>
          <w:p w14:paraId="4410E46E" w14:textId="77777777" w:rsidR="00E65643" w:rsidRPr="00D43863" w:rsidRDefault="00E65643" w:rsidP="00884D20">
            <w:pPr>
              <w:jc w:val="both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>REDOVNA  DJELATNOST</w:t>
            </w:r>
          </w:p>
        </w:tc>
        <w:tc>
          <w:tcPr>
            <w:tcW w:w="1559" w:type="dxa"/>
          </w:tcPr>
          <w:p w14:paraId="57181F9C" w14:textId="2816EA94" w:rsidR="00E65643" w:rsidRPr="00D87B22" w:rsidRDefault="007336EC" w:rsidP="00884D20">
            <w:pPr>
              <w:ind w:hanging="7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DD338D">
              <w:rPr>
                <w:rFonts w:ascii="Arial Narrow" w:hAnsi="Arial Narrow"/>
                <w:b/>
              </w:rPr>
              <w:t>38.399</w:t>
            </w:r>
            <w:r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560" w:type="dxa"/>
          </w:tcPr>
          <w:p w14:paraId="538180BB" w14:textId="568A0331" w:rsidR="00E65643" w:rsidRPr="00D87B22" w:rsidRDefault="007336EC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.164,00</w:t>
            </w:r>
          </w:p>
        </w:tc>
        <w:tc>
          <w:tcPr>
            <w:tcW w:w="1984" w:type="dxa"/>
          </w:tcPr>
          <w:p w14:paraId="2A3476B4" w14:textId="0BADB7AD" w:rsidR="00E65643" w:rsidRPr="00D87B22" w:rsidRDefault="007336EC" w:rsidP="00884D20">
            <w:pPr>
              <w:ind w:left="-12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DD338D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8.</w:t>
            </w:r>
            <w:r w:rsidR="00DD338D">
              <w:rPr>
                <w:rFonts w:ascii="Arial Narrow" w:hAnsi="Arial Narrow"/>
                <w:b/>
              </w:rPr>
              <w:t>563</w:t>
            </w:r>
            <w:r>
              <w:rPr>
                <w:rFonts w:ascii="Arial Narrow" w:hAnsi="Arial Narrow"/>
                <w:b/>
              </w:rPr>
              <w:t>,00</w:t>
            </w:r>
          </w:p>
        </w:tc>
      </w:tr>
      <w:tr w:rsidR="00E65643" w:rsidRPr="00F4017C" w14:paraId="4B86D51E" w14:textId="77777777" w:rsidTr="00884D20">
        <w:tc>
          <w:tcPr>
            <w:tcW w:w="529" w:type="dxa"/>
          </w:tcPr>
          <w:p w14:paraId="468D7FE1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57" w:type="dxa"/>
          </w:tcPr>
          <w:p w14:paraId="3D6FA884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FA09841" w14:textId="77777777" w:rsidR="00E65643" w:rsidRPr="00D87B22" w:rsidRDefault="00E65643" w:rsidP="00884D2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4EFE00AE" w14:textId="77777777" w:rsidR="00E65643" w:rsidRPr="00D87B22" w:rsidRDefault="00E65643" w:rsidP="00884D2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016CF1D9" w14:textId="77777777" w:rsidR="00E65643" w:rsidRPr="00D87B22" w:rsidRDefault="00E65643" w:rsidP="00884D20">
            <w:pPr>
              <w:jc w:val="center"/>
              <w:rPr>
                <w:rFonts w:ascii="Arial Narrow" w:hAnsi="Arial Narrow"/>
              </w:rPr>
            </w:pPr>
          </w:p>
        </w:tc>
      </w:tr>
      <w:tr w:rsidR="00E65643" w:rsidRPr="00F4017C" w14:paraId="6A929501" w14:textId="77777777" w:rsidTr="00884D20">
        <w:tc>
          <w:tcPr>
            <w:tcW w:w="529" w:type="dxa"/>
          </w:tcPr>
          <w:p w14:paraId="0EAABE16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157" w:type="dxa"/>
          </w:tcPr>
          <w:p w14:paraId="474B1D4C" w14:textId="78553AE9" w:rsidR="00E65643" w:rsidRPr="00F4017C" w:rsidRDefault="000B35F2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za zaposlene</w:t>
            </w:r>
          </w:p>
        </w:tc>
        <w:tc>
          <w:tcPr>
            <w:tcW w:w="1559" w:type="dxa"/>
          </w:tcPr>
          <w:p w14:paraId="27AFB524" w14:textId="4DDE6AAF" w:rsidR="00E65643" w:rsidRPr="00D87B22" w:rsidRDefault="005E18E1" w:rsidP="00884D20">
            <w:pPr>
              <w:ind w:left="-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DD338D">
              <w:rPr>
                <w:rFonts w:ascii="Arial Narrow" w:hAnsi="Arial Narrow"/>
              </w:rPr>
              <w:t>56.908,00</w:t>
            </w:r>
          </w:p>
        </w:tc>
        <w:tc>
          <w:tcPr>
            <w:tcW w:w="1560" w:type="dxa"/>
          </w:tcPr>
          <w:p w14:paraId="1AC4F953" w14:textId="38FDDB77" w:rsidR="00E65643" w:rsidRPr="00D87B22" w:rsidRDefault="005E18E1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119DB76D" w14:textId="6937DE05" w:rsidR="00E65643" w:rsidRPr="00D87B22" w:rsidRDefault="00DD338D" w:rsidP="007336EC">
            <w:pPr>
              <w:ind w:hanging="1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6.908,00</w:t>
            </w:r>
          </w:p>
        </w:tc>
      </w:tr>
      <w:tr w:rsidR="00E65643" w:rsidRPr="00F4017C" w14:paraId="662ED4CA" w14:textId="77777777" w:rsidTr="00884D20">
        <w:tc>
          <w:tcPr>
            <w:tcW w:w="529" w:type="dxa"/>
          </w:tcPr>
          <w:p w14:paraId="146B4159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57" w:type="dxa"/>
          </w:tcPr>
          <w:p w14:paraId="71B6C214" w14:textId="7F37AC07" w:rsidR="00E65643" w:rsidRDefault="00375AD8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erijalni rashodi </w:t>
            </w:r>
          </w:p>
        </w:tc>
        <w:tc>
          <w:tcPr>
            <w:tcW w:w="1559" w:type="dxa"/>
          </w:tcPr>
          <w:p w14:paraId="0B4075CD" w14:textId="3621D316" w:rsidR="00E65643" w:rsidRPr="00D87B22" w:rsidRDefault="005E18E1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.652,00</w:t>
            </w:r>
          </w:p>
        </w:tc>
        <w:tc>
          <w:tcPr>
            <w:tcW w:w="1560" w:type="dxa"/>
          </w:tcPr>
          <w:p w14:paraId="42F3E8C1" w14:textId="2EF4F399" w:rsidR="00E65643" w:rsidRPr="00D87B22" w:rsidRDefault="005E18E1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.364,00</w:t>
            </w:r>
          </w:p>
        </w:tc>
        <w:tc>
          <w:tcPr>
            <w:tcW w:w="1984" w:type="dxa"/>
          </w:tcPr>
          <w:p w14:paraId="2234FF32" w14:textId="7ED261E6" w:rsidR="00E65643" w:rsidRPr="00D87B22" w:rsidRDefault="007336EC" w:rsidP="00733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176.016,00</w:t>
            </w:r>
          </w:p>
        </w:tc>
      </w:tr>
      <w:tr w:rsidR="00E65643" w:rsidRPr="00F4017C" w14:paraId="31FD1186" w14:textId="77777777" w:rsidTr="00884D20">
        <w:tc>
          <w:tcPr>
            <w:tcW w:w="529" w:type="dxa"/>
          </w:tcPr>
          <w:p w14:paraId="0D37D223" w14:textId="3A0A9E98" w:rsidR="00E65643" w:rsidRPr="00B57F9E" w:rsidRDefault="00375AD8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  <w:r w:rsidR="00E65643">
              <w:rPr>
                <w:rFonts w:ascii="Arial Narrow" w:hAnsi="Arial Narrow"/>
              </w:rPr>
              <w:t>.</w:t>
            </w:r>
          </w:p>
        </w:tc>
        <w:tc>
          <w:tcPr>
            <w:tcW w:w="3157" w:type="dxa"/>
          </w:tcPr>
          <w:p w14:paraId="31854003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559" w:type="dxa"/>
          </w:tcPr>
          <w:p w14:paraId="5FF58EE0" w14:textId="56F1A75A" w:rsidR="00E65643" w:rsidRPr="00D87B22" w:rsidRDefault="007336EC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.839,00</w:t>
            </w:r>
          </w:p>
        </w:tc>
        <w:tc>
          <w:tcPr>
            <w:tcW w:w="1560" w:type="dxa"/>
          </w:tcPr>
          <w:p w14:paraId="6A7714C5" w14:textId="42260AD1" w:rsidR="00E65643" w:rsidRPr="00D87B22" w:rsidRDefault="007336EC" w:rsidP="007336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800,00</w:t>
            </w:r>
          </w:p>
        </w:tc>
        <w:tc>
          <w:tcPr>
            <w:tcW w:w="1984" w:type="dxa"/>
          </w:tcPr>
          <w:p w14:paraId="7564AAE5" w14:textId="0B23C1CF" w:rsidR="00E65643" w:rsidRPr="00D87B22" w:rsidRDefault="007336EC" w:rsidP="007336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.639,00</w:t>
            </w:r>
          </w:p>
        </w:tc>
      </w:tr>
    </w:tbl>
    <w:p w14:paraId="6D9669EE" w14:textId="77777777" w:rsidR="00C643C6" w:rsidRDefault="00C643C6" w:rsidP="00E65643">
      <w:pPr>
        <w:jc w:val="both"/>
        <w:rPr>
          <w:rFonts w:ascii="Arial Narrow" w:hAnsi="Arial Narrow"/>
        </w:rPr>
      </w:pPr>
    </w:p>
    <w:p w14:paraId="5495FEBF" w14:textId="53D355FB" w:rsidR="00E65643" w:rsidRDefault="00E65643" w:rsidP="00E6564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</w:p>
    <w:p w14:paraId="23288CF3" w14:textId="4B936B27" w:rsidR="00B04E8A" w:rsidRDefault="00B04E8A" w:rsidP="00B04E8A">
      <w:pPr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8F2A76">
        <w:rPr>
          <w:rFonts w:ascii="Arial Narrow" w:hAnsi="Arial Narrow"/>
          <w:b/>
        </w:rPr>
        <w:t xml:space="preserve">) </w:t>
      </w:r>
      <w:r>
        <w:rPr>
          <w:rFonts w:ascii="Arial Narrow" w:hAnsi="Arial Narrow"/>
          <w:b/>
        </w:rPr>
        <w:t>RASHODI ZA NABAVU NEPROIZV</w:t>
      </w:r>
      <w:r w:rsidR="00AC3258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>DENE DUGOTRAJNE</w:t>
      </w:r>
    </w:p>
    <w:p w14:paraId="6255785A" w14:textId="092F7E06" w:rsidR="00B04E8A" w:rsidRPr="0017195C" w:rsidRDefault="00B04E8A" w:rsidP="00B04E8A">
      <w:pPr>
        <w:ind w:left="1134" w:hanging="42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</w:rPr>
        <w:t xml:space="preserve">     IMOVIN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8B0B55">
        <w:rPr>
          <w:rFonts w:ascii="Arial Narrow" w:hAnsi="Arial Narrow"/>
        </w:rPr>
        <w:tab/>
      </w:r>
      <w:r w:rsidRPr="006D778D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              </w:t>
      </w:r>
      <w:r w:rsidRPr="006D778D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Pr="006D778D">
        <w:rPr>
          <w:rFonts w:ascii="Arial Narrow" w:hAnsi="Arial Narrow"/>
          <w:b/>
        </w:rPr>
        <w:t>=</w:t>
      </w:r>
      <w:r w:rsidR="007336EC">
        <w:rPr>
          <w:rFonts w:ascii="Arial Narrow" w:hAnsi="Arial Narrow"/>
          <w:b/>
        </w:rPr>
        <w:t>8.200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051"/>
        <w:gridCol w:w="1559"/>
        <w:gridCol w:w="1560"/>
        <w:gridCol w:w="1984"/>
      </w:tblGrid>
      <w:tr w:rsidR="00B04E8A" w:rsidRPr="00F4017C" w14:paraId="54359CE2" w14:textId="77777777" w:rsidTr="00934A67">
        <w:tc>
          <w:tcPr>
            <w:tcW w:w="635" w:type="dxa"/>
          </w:tcPr>
          <w:p w14:paraId="03F6F4E8" w14:textId="77777777" w:rsidR="00B04E8A" w:rsidRDefault="00B04E8A" w:rsidP="00934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51" w:type="dxa"/>
          </w:tcPr>
          <w:p w14:paraId="341E2473" w14:textId="0125C834" w:rsidR="00B04E8A" w:rsidRPr="008F2A76" w:rsidRDefault="00B04E8A" w:rsidP="00934A6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SHODI ZA NABAVU NEPR.DUGOTRAJNE IMOV.</w:t>
            </w:r>
          </w:p>
        </w:tc>
        <w:tc>
          <w:tcPr>
            <w:tcW w:w="1559" w:type="dxa"/>
          </w:tcPr>
          <w:p w14:paraId="132F3602" w14:textId="77777777" w:rsidR="00B04E8A" w:rsidRDefault="00B04E8A" w:rsidP="00934A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</w:t>
            </w:r>
            <w:r w:rsidR="0029400D">
              <w:rPr>
                <w:rFonts w:ascii="Arial Narrow" w:hAnsi="Arial Narrow"/>
              </w:rPr>
              <w:t>oračun</w:t>
            </w:r>
          </w:p>
          <w:p w14:paraId="03692427" w14:textId="787E6EDE" w:rsidR="0029400D" w:rsidRDefault="0029400D" w:rsidP="00934A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a</w:t>
            </w:r>
          </w:p>
        </w:tc>
        <w:tc>
          <w:tcPr>
            <w:tcW w:w="1560" w:type="dxa"/>
          </w:tcPr>
          <w:p w14:paraId="1C4639DF" w14:textId="77777777" w:rsidR="00B04E8A" w:rsidRDefault="00B04E8A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</w:t>
            </w:r>
            <w:r w:rsidR="0029400D">
              <w:rPr>
                <w:rFonts w:ascii="Arial Narrow" w:hAnsi="Arial Narrow"/>
              </w:rPr>
              <w:t>oračun</w:t>
            </w:r>
          </w:p>
          <w:p w14:paraId="739C8D82" w14:textId="1AAC6F83" w:rsidR="0029400D" w:rsidRDefault="0029400D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isnika</w:t>
            </w:r>
          </w:p>
        </w:tc>
        <w:tc>
          <w:tcPr>
            <w:tcW w:w="1984" w:type="dxa"/>
          </w:tcPr>
          <w:p w14:paraId="57EDADE9" w14:textId="77777777" w:rsidR="00B04E8A" w:rsidRPr="00E91356" w:rsidRDefault="00B04E8A" w:rsidP="00934A67">
            <w:pPr>
              <w:jc w:val="center"/>
              <w:rPr>
                <w:rFonts w:ascii="Arial Narrow" w:hAnsi="Arial Narrow"/>
              </w:rPr>
            </w:pPr>
            <w:r w:rsidRPr="00E91356">
              <w:rPr>
                <w:rFonts w:ascii="Arial Narrow" w:hAnsi="Arial Narrow"/>
              </w:rPr>
              <w:t>UKUPNO:</w:t>
            </w:r>
          </w:p>
        </w:tc>
      </w:tr>
      <w:tr w:rsidR="0029400D" w:rsidRPr="00F4017C" w14:paraId="375CD1B2" w14:textId="77777777" w:rsidTr="00934A67">
        <w:tc>
          <w:tcPr>
            <w:tcW w:w="635" w:type="dxa"/>
          </w:tcPr>
          <w:p w14:paraId="113E3018" w14:textId="77777777" w:rsidR="0029400D" w:rsidRDefault="0029400D" w:rsidP="00934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51" w:type="dxa"/>
          </w:tcPr>
          <w:p w14:paraId="19C7D2FA" w14:textId="77777777" w:rsidR="0029400D" w:rsidRDefault="0029400D" w:rsidP="00934A6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21F57486" w14:textId="26B391BA" w:rsidR="0029400D" w:rsidRPr="0029400D" w:rsidRDefault="007336EC" w:rsidP="0029400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200,00</w:t>
            </w:r>
          </w:p>
        </w:tc>
        <w:tc>
          <w:tcPr>
            <w:tcW w:w="1560" w:type="dxa"/>
          </w:tcPr>
          <w:p w14:paraId="6083F8E4" w14:textId="51EA6236" w:rsidR="0029400D" w:rsidRPr="0029400D" w:rsidRDefault="007336EC" w:rsidP="0029400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41F03638" w14:textId="360C7FC8" w:rsidR="0029400D" w:rsidRPr="0029400D" w:rsidRDefault="007336EC" w:rsidP="00934A6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200,00</w:t>
            </w:r>
          </w:p>
        </w:tc>
      </w:tr>
      <w:tr w:rsidR="00B04E8A" w:rsidRPr="00F4017C" w14:paraId="412388D4" w14:textId="77777777" w:rsidTr="00934A67">
        <w:tc>
          <w:tcPr>
            <w:tcW w:w="635" w:type="dxa"/>
          </w:tcPr>
          <w:p w14:paraId="4DE2F1A0" w14:textId="77777777" w:rsidR="00B04E8A" w:rsidRDefault="00B04E8A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51" w:type="dxa"/>
          </w:tcPr>
          <w:p w14:paraId="165C6F47" w14:textId="688B0BE4" w:rsidR="00B04E8A" w:rsidRPr="008F2A76" w:rsidRDefault="00B04E8A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la prava</w:t>
            </w:r>
          </w:p>
        </w:tc>
        <w:tc>
          <w:tcPr>
            <w:tcW w:w="1559" w:type="dxa"/>
          </w:tcPr>
          <w:p w14:paraId="7325BCB3" w14:textId="2B085A8C" w:rsidR="00B04E8A" w:rsidRPr="0017195C" w:rsidRDefault="007336EC" w:rsidP="0029400D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000,00</w:t>
            </w:r>
          </w:p>
        </w:tc>
        <w:tc>
          <w:tcPr>
            <w:tcW w:w="1560" w:type="dxa"/>
          </w:tcPr>
          <w:p w14:paraId="09C50AED" w14:textId="7A86886B" w:rsidR="00B04E8A" w:rsidRDefault="007336EC" w:rsidP="002940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6740EF27" w14:textId="2AF4E881" w:rsidR="00B04E8A" w:rsidRPr="00E91356" w:rsidRDefault="007336EC" w:rsidP="00934A67">
            <w:pPr>
              <w:ind w:hanging="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000,00</w:t>
            </w:r>
          </w:p>
        </w:tc>
      </w:tr>
      <w:tr w:rsidR="007336EC" w:rsidRPr="00F4017C" w14:paraId="027A1BFF" w14:textId="77777777" w:rsidTr="00934A67">
        <w:tc>
          <w:tcPr>
            <w:tcW w:w="635" w:type="dxa"/>
          </w:tcPr>
          <w:p w14:paraId="76DFB87F" w14:textId="46B8CF1E" w:rsidR="007336EC" w:rsidRDefault="007336EC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51" w:type="dxa"/>
          </w:tcPr>
          <w:p w14:paraId="7FB5CDE7" w14:textId="58377782" w:rsidR="007336EC" w:rsidRDefault="007336EC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1559" w:type="dxa"/>
          </w:tcPr>
          <w:p w14:paraId="035D77EA" w14:textId="77777777" w:rsidR="007336EC" w:rsidRDefault="007336EC" w:rsidP="0029400D">
            <w:pPr>
              <w:ind w:hanging="111"/>
              <w:jc w:val="center"/>
              <w:rPr>
                <w:rFonts w:ascii="Arial Narrow" w:hAnsi="Arial Narrow"/>
              </w:rPr>
            </w:pPr>
          </w:p>
          <w:p w14:paraId="7CA91B2A" w14:textId="34358E6A" w:rsidR="007336EC" w:rsidRDefault="007336EC" w:rsidP="0029400D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00,00</w:t>
            </w:r>
          </w:p>
        </w:tc>
        <w:tc>
          <w:tcPr>
            <w:tcW w:w="1560" w:type="dxa"/>
          </w:tcPr>
          <w:p w14:paraId="30AB8525" w14:textId="77777777" w:rsidR="007336EC" w:rsidRDefault="007336EC" w:rsidP="0029400D">
            <w:pPr>
              <w:jc w:val="center"/>
              <w:rPr>
                <w:rFonts w:ascii="Arial Narrow" w:hAnsi="Arial Narrow"/>
              </w:rPr>
            </w:pPr>
          </w:p>
          <w:p w14:paraId="7E840B05" w14:textId="3F1FB1EF" w:rsidR="007336EC" w:rsidRDefault="007336EC" w:rsidP="002940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3B11D5BF" w14:textId="77777777" w:rsidR="007336EC" w:rsidRDefault="007336EC" w:rsidP="00934A67">
            <w:pPr>
              <w:ind w:hanging="8"/>
              <w:jc w:val="center"/>
              <w:rPr>
                <w:rFonts w:ascii="Arial Narrow" w:hAnsi="Arial Narrow"/>
              </w:rPr>
            </w:pPr>
          </w:p>
          <w:p w14:paraId="2AA7CD42" w14:textId="2BCC1BF5" w:rsidR="007336EC" w:rsidRDefault="007336EC" w:rsidP="00934A67">
            <w:pPr>
              <w:ind w:hanging="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00,00</w:t>
            </w:r>
          </w:p>
        </w:tc>
      </w:tr>
    </w:tbl>
    <w:p w14:paraId="55A05650" w14:textId="77777777" w:rsidR="00976C01" w:rsidRDefault="00976C01" w:rsidP="00E65643">
      <w:pPr>
        <w:jc w:val="both"/>
        <w:rPr>
          <w:rFonts w:ascii="Arial Narrow" w:hAnsi="Arial Narrow"/>
        </w:rPr>
      </w:pPr>
    </w:p>
    <w:p w14:paraId="040F94D1" w14:textId="3772D43A" w:rsidR="00531B40" w:rsidRDefault="00531B40" w:rsidP="00531B40">
      <w:pPr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Pr="008F2A76">
        <w:rPr>
          <w:rFonts w:ascii="Arial Narrow" w:hAnsi="Arial Narrow"/>
          <w:b/>
        </w:rPr>
        <w:t xml:space="preserve">) </w:t>
      </w:r>
      <w:r>
        <w:rPr>
          <w:rFonts w:ascii="Arial Narrow" w:hAnsi="Arial Narrow"/>
          <w:b/>
        </w:rPr>
        <w:t>RASHODI ZA NABAVU PROIZV</w:t>
      </w:r>
      <w:r w:rsidR="00AC3258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>DENE DUGOTRAJNE</w:t>
      </w:r>
    </w:p>
    <w:p w14:paraId="64CCCFEB" w14:textId="21FA617A" w:rsidR="00531B40" w:rsidRDefault="00531B40" w:rsidP="00531B40">
      <w:pPr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IMOVIN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8B0B55">
        <w:rPr>
          <w:rFonts w:ascii="Arial Narrow" w:hAnsi="Arial Narrow"/>
        </w:rPr>
        <w:tab/>
      </w:r>
      <w:r w:rsidRPr="006D778D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              </w:t>
      </w:r>
      <w:r w:rsidRPr="006D778D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Pr="006D778D">
        <w:rPr>
          <w:rFonts w:ascii="Arial Narrow" w:hAnsi="Arial Narrow"/>
          <w:b/>
        </w:rPr>
        <w:t>=</w:t>
      </w:r>
      <w:r w:rsidR="00696550">
        <w:rPr>
          <w:rFonts w:ascii="Arial Narrow" w:hAnsi="Arial Narrow"/>
          <w:b/>
        </w:rPr>
        <w:t>9.000,00</w:t>
      </w:r>
      <w:r w:rsidR="0029400D">
        <w:rPr>
          <w:rFonts w:ascii="Arial Narrow" w:hAnsi="Arial Narrow"/>
          <w:b/>
        </w:rPr>
        <w:t xml:space="preserve"> </w:t>
      </w:r>
    </w:p>
    <w:p w14:paraId="20515AD7" w14:textId="77777777" w:rsidR="00531B40" w:rsidRPr="0017195C" w:rsidRDefault="00531B40" w:rsidP="00531B40">
      <w:pPr>
        <w:ind w:left="1134" w:hanging="425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051"/>
        <w:gridCol w:w="1559"/>
        <w:gridCol w:w="1560"/>
        <w:gridCol w:w="1984"/>
      </w:tblGrid>
      <w:tr w:rsidR="00531B40" w:rsidRPr="00F4017C" w14:paraId="0903905F" w14:textId="77777777" w:rsidTr="00934A67">
        <w:tc>
          <w:tcPr>
            <w:tcW w:w="635" w:type="dxa"/>
          </w:tcPr>
          <w:p w14:paraId="6C16B63B" w14:textId="77777777" w:rsidR="00531B40" w:rsidRDefault="00531B40" w:rsidP="00934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51" w:type="dxa"/>
          </w:tcPr>
          <w:p w14:paraId="3E59E441" w14:textId="75D5A2EB" w:rsidR="00531B40" w:rsidRPr="008F2A76" w:rsidRDefault="00531B40" w:rsidP="00934A6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SHODI ZA NABAVU PR.DUGOTRAJNE IMOV.</w:t>
            </w:r>
          </w:p>
        </w:tc>
        <w:tc>
          <w:tcPr>
            <w:tcW w:w="1559" w:type="dxa"/>
          </w:tcPr>
          <w:p w14:paraId="19965DF8" w14:textId="77777777" w:rsidR="00531B40" w:rsidRDefault="00531B40" w:rsidP="00934A6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Grada</w:t>
            </w:r>
            <w:proofErr w:type="spellEnd"/>
          </w:p>
        </w:tc>
        <w:tc>
          <w:tcPr>
            <w:tcW w:w="1560" w:type="dxa"/>
          </w:tcPr>
          <w:p w14:paraId="389FAA18" w14:textId="77777777" w:rsidR="00531B40" w:rsidRDefault="00531B40" w:rsidP="00934A6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984" w:type="dxa"/>
          </w:tcPr>
          <w:p w14:paraId="604D1AA2" w14:textId="77777777" w:rsidR="00531B40" w:rsidRPr="00E91356" w:rsidRDefault="00531B40" w:rsidP="00934A67">
            <w:pPr>
              <w:jc w:val="center"/>
              <w:rPr>
                <w:rFonts w:ascii="Arial Narrow" w:hAnsi="Arial Narrow"/>
              </w:rPr>
            </w:pPr>
            <w:r w:rsidRPr="00E91356">
              <w:rPr>
                <w:rFonts w:ascii="Arial Narrow" w:hAnsi="Arial Narrow"/>
              </w:rPr>
              <w:t>UKUPNO:</w:t>
            </w:r>
          </w:p>
        </w:tc>
      </w:tr>
      <w:tr w:rsidR="00531B40" w:rsidRPr="00F4017C" w14:paraId="4ECDE6BE" w14:textId="77777777" w:rsidTr="00934A67">
        <w:tc>
          <w:tcPr>
            <w:tcW w:w="635" w:type="dxa"/>
          </w:tcPr>
          <w:p w14:paraId="68C645FB" w14:textId="684C87D6" w:rsidR="00531B40" w:rsidRDefault="00531B40" w:rsidP="00934A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51" w:type="dxa"/>
          </w:tcPr>
          <w:p w14:paraId="1977943D" w14:textId="33E1BDB2" w:rsidR="00531B40" w:rsidRPr="008F2A76" w:rsidRDefault="00531B40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EAAC6" w14:textId="58F4C48F" w:rsidR="00531B40" w:rsidRPr="00A801F2" w:rsidRDefault="00696550" w:rsidP="00934A67">
            <w:pPr>
              <w:ind w:hanging="11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560" w:type="dxa"/>
          </w:tcPr>
          <w:p w14:paraId="656A33C3" w14:textId="6A29A15B" w:rsidR="00531B40" w:rsidRPr="00A801F2" w:rsidRDefault="00696550" w:rsidP="00934A6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000,00</w:t>
            </w:r>
          </w:p>
        </w:tc>
        <w:tc>
          <w:tcPr>
            <w:tcW w:w="1984" w:type="dxa"/>
          </w:tcPr>
          <w:p w14:paraId="3650A4C5" w14:textId="32EDB356" w:rsidR="00531B40" w:rsidRPr="00531B40" w:rsidRDefault="00696550" w:rsidP="00934A67">
            <w:pPr>
              <w:ind w:hanging="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000,00</w:t>
            </w:r>
          </w:p>
        </w:tc>
      </w:tr>
      <w:tr w:rsidR="00531B40" w:rsidRPr="00F4017C" w14:paraId="531ABE3E" w14:textId="77777777" w:rsidTr="00934A67">
        <w:tc>
          <w:tcPr>
            <w:tcW w:w="635" w:type="dxa"/>
          </w:tcPr>
          <w:p w14:paraId="5583F9B8" w14:textId="7A953108" w:rsidR="00531B40" w:rsidRDefault="00531B40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51" w:type="dxa"/>
          </w:tcPr>
          <w:p w14:paraId="430FD94A" w14:textId="5F26B331" w:rsidR="00531B40" w:rsidRPr="008F2A76" w:rsidRDefault="00531B40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munikacijska oprema</w:t>
            </w:r>
          </w:p>
        </w:tc>
        <w:tc>
          <w:tcPr>
            <w:tcW w:w="1559" w:type="dxa"/>
          </w:tcPr>
          <w:p w14:paraId="520FD6BB" w14:textId="05CAC054" w:rsidR="00531B40" w:rsidRPr="00696550" w:rsidRDefault="00531B40" w:rsidP="00696550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44AD9E86" w14:textId="1A50B949" w:rsidR="00531B40" w:rsidRDefault="00696550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00,00</w:t>
            </w:r>
          </w:p>
        </w:tc>
        <w:tc>
          <w:tcPr>
            <w:tcW w:w="1984" w:type="dxa"/>
          </w:tcPr>
          <w:p w14:paraId="53A7454F" w14:textId="1FE7AE1B" w:rsidR="00531B40" w:rsidRDefault="00696550" w:rsidP="00934A67">
            <w:pPr>
              <w:ind w:hanging="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00,00</w:t>
            </w:r>
          </w:p>
        </w:tc>
      </w:tr>
      <w:tr w:rsidR="00531B40" w:rsidRPr="00F4017C" w14:paraId="0F7CC830" w14:textId="77777777" w:rsidTr="00934A67">
        <w:tc>
          <w:tcPr>
            <w:tcW w:w="635" w:type="dxa"/>
          </w:tcPr>
          <w:p w14:paraId="2E4E4DCD" w14:textId="65BA807D" w:rsidR="00531B40" w:rsidRDefault="00531B40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51" w:type="dxa"/>
          </w:tcPr>
          <w:p w14:paraId="0D0B75D0" w14:textId="618495AA" w:rsidR="00531B40" w:rsidRDefault="00531B40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ortska i glazbena oprema</w:t>
            </w:r>
          </w:p>
        </w:tc>
        <w:tc>
          <w:tcPr>
            <w:tcW w:w="1559" w:type="dxa"/>
          </w:tcPr>
          <w:p w14:paraId="0BB352DB" w14:textId="160F0925" w:rsidR="00531B40" w:rsidRPr="0017195C" w:rsidRDefault="00696550" w:rsidP="00934A67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60" w:type="dxa"/>
          </w:tcPr>
          <w:p w14:paraId="797E4810" w14:textId="41F93F93" w:rsidR="00531B40" w:rsidRDefault="00696550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00,00</w:t>
            </w:r>
          </w:p>
        </w:tc>
        <w:tc>
          <w:tcPr>
            <w:tcW w:w="1984" w:type="dxa"/>
          </w:tcPr>
          <w:p w14:paraId="7C9F89F7" w14:textId="03F90080" w:rsidR="00531B40" w:rsidRDefault="00696550" w:rsidP="00934A67">
            <w:pPr>
              <w:ind w:hanging="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00,00</w:t>
            </w:r>
          </w:p>
        </w:tc>
      </w:tr>
      <w:tr w:rsidR="00531B40" w:rsidRPr="00F4017C" w14:paraId="0328E2DE" w14:textId="77777777" w:rsidTr="00934A67">
        <w:tc>
          <w:tcPr>
            <w:tcW w:w="635" w:type="dxa"/>
          </w:tcPr>
          <w:p w14:paraId="6EFE829A" w14:textId="3EF1E0C0" w:rsidR="00531B40" w:rsidRDefault="00531B40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3051" w:type="dxa"/>
          </w:tcPr>
          <w:p w14:paraId="34E53E57" w14:textId="639C0324" w:rsidR="00531B40" w:rsidRDefault="00531B40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Uređaji,strojev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oprema za ostale namjene</w:t>
            </w:r>
          </w:p>
        </w:tc>
        <w:tc>
          <w:tcPr>
            <w:tcW w:w="1559" w:type="dxa"/>
          </w:tcPr>
          <w:p w14:paraId="12703C76" w14:textId="77777777" w:rsidR="00531B40" w:rsidRDefault="00531B40" w:rsidP="00934A67">
            <w:pPr>
              <w:ind w:hanging="111"/>
              <w:jc w:val="center"/>
              <w:rPr>
                <w:rFonts w:ascii="Arial Narrow" w:hAnsi="Arial Narrow"/>
              </w:rPr>
            </w:pPr>
          </w:p>
          <w:p w14:paraId="599554C3" w14:textId="76CC4651" w:rsidR="00696550" w:rsidRPr="0017195C" w:rsidRDefault="00696550" w:rsidP="00934A67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60" w:type="dxa"/>
          </w:tcPr>
          <w:p w14:paraId="7E084520" w14:textId="77777777" w:rsidR="00531B40" w:rsidRDefault="00531B40" w:rsidP="00934A67">
            <w:pPr>
              <w:jc w:val="center"/>
              <w:rPr>
                <w:rFonts w:ascii="Arial Narrow" w:hAnsi="Arial Narrow"/>
              </w:rPr>
            </w:pPr>
          </w:p>
          <w:p w14:paraId="50E1AFC7" w14:textId="79B262CC" w:rsidR="00696550" w:rsidRDefault="00696550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00,00</w:t>
            </w:r>
          </w:p>
        </w:tc>
        <w:tc>
          <w:tcPr>
            <w:tcW w:w="1984" w:type="dxa"/>
          </w:tcPr>
          <w:p w14:paraId="4E1EB4F3" w14:textId="77777777" w:rsidR="00531B40" w:rsidRDefault="00531B40" w:rsidP="00934A67">
            <w:pPr>
              <w:ind w:hanging="8"/>
              <w:jc w:val="center"/>
              <w:rPr>
                <w:rFonts w:ascii="Arial Narrow" w:hAnsi="Arial Narrow"/>
              </w:rPr>
            </w:pPr>
          </w:p>
          <w:p w14:paraId="7D21578E" w14:textId="41815AB1" w:rsidR="00696550" w:rsidRDefault="00696550" w:rsidP="00934A67">
            <w:pPr>
              <w:ind w:hanging="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00,00</w:t>
            </w:r>
          </w:p>
        </w:tc>
      </w:tr>
      <w:tr w:rsidR="00531B40" w:rsidRPr="00F4017C" w14:paraId="10080A04" w14:textId="77777777" w:rsidTr="00934A67">
        <w:tc>
          <w:tcPr>
            <w:tcW w:w="635" w:type="dxa"/>
          </w:tcPr>
          <w:p w14:paraId="3694A244" w14:textId="64E7D328" w:rsidR="00531B40" w:rsidRDefault="00531B40" w:rsidP="00934A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51" w:type="dxa"/>
          </w:tcPr>
          <w:p w14:paraId="7F21E37D" w14:textId="17381968" w:rsidR="00531B40" w:rsidRDefault="00531B40" w:rsidP="00934A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aganja u računalne programe</w:t>
            </w:r>
          </w:p>
        </w:tc>
        <w:tc>
          <w:tcPr>
            <w:tcW w:w="1559" w:type="dxa"/>
          </w:tcPr>
          <w:p w14:paraId="52213BFA" w14:textId="1A80FE49" w:rsidR="00531B40" w:rsidRPr="0017195C" w:rsidRDefault="00696550" w:rsidP="00934A67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60" w:type="dxa"/>
          </w:tcPr>
          <w:p w14:paraId="6006D28A" w14:textId="72DFACA3" w:rsidR="00531B40" w:rsidRDefault="00696550" w:rsidP="00934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,00</w:t>
            </w:r>
          </w:p>
        </w:tc>
        <w:tc>
          <w:tcPr>
            <w:tcW w:w="1984" w:type="dxa"/>
          </w:tcPr>
          <w:p w14:paraId="00C7E77B" w14:textId="7DB31369" w:rsidR="00531B40" w:rsidRDefault="00696550" w:rsidP="00934A67">
            <w:pPr>
              <w:ind w:hanging="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,00</w:t>
            </w:r>
          </w:p>
        </w:tc>
      </w:tr>
    </w:tbl>
    <w:p w14:paraId="49526666" w14:textId="77777777" w:rsidR="00976C01" w:rsidRDefault="00976C01" w:rsidP="00E65643">
      <w:pPr>
        <w:jc w:val="both"/>
        <w:rPr>
          <w:rFonts w:ascii="Arial Narrow" w:hAnsi="Arial Narrow"/>
        </w:rPr>
      </w:pPr>
    </w:p>
    <w:p w14:paraId="195AC0A7" w14:textId="216AC686" w:rsidR="00E65643" w:rsidRPr="008F2A76" w:rsidRDefault="00E65643" w:rsidP="00E65643">
      <w:pPr>
        <w:jc w:val="both"/>
        <w:rPr>
          <w:rFonts w:ascii="Arial Narrow" w:hAnsi="Arial Narrow"/>
          <w:b/>
        </w:rPr>
      </w:pPr>
      <w:r w:rsidRPr="008F2A76">
        <w:rPr>
          <w:rFonts w:ascii="Arial Narrow" w:hAnsi="Arial Narrow"/>
          <w:b/>
        </w:rPr>
        <w:t xml:space="preserve">           </w:t>
      </w:r>
      <w:r w:rsidR="00531B40">
        <w:rPr>
          <w:rFonts w:ascii="Arial Narrow" w:hAnsi="Arial Narrow"/>
          <w:b/>
        </w:rPr>
        <w:t>E</w:t>
      </w:r>
      <w:r w:rsidRPr="008F2A76">
        <w:rPr>
          <w:rFonts w:ascii="Arial Narrow" w:hAnsi="Arial Narrow"/>
          <w:b/>
        </w:rPr>
        <w:t xml:space="preserve">)    PROGRAMI            </w:t>
      </w:r>
      <w:r>
        <w:rPr>
          <w:rFonts w:ascii="Arial Narrow" w:hAnsi="Arial Narrow"/>
          <w:b/>
        </w:rPr>
        <w:t xml:space="preserve">                                                                           </w:t>
      </w:r>
      <w:r w:rsidR="00531B40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>=</w:t>
      </w:r>
      <w:r w:rsidR="003538A2">
        <w:rPr>
          <w:rFonts w:ascii="Arial Narrow" w:hAnsi="Arial Narrow"/>
          <w:b/>
        </w:rPr>
        <w:t>113.180,00</w:t>
      </w:r>
      <w:r>
        <w:rPr>
          <w:rFonts w:ascii="Arial Narrow" w:hAnsi="Arial Narrow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060"/>
        <w:gridCol w:w="1559"/>
        <w:gridCol w:w="1560"/>
        <w:gridCol w:w="1984"/>
      </w:tblGrid>
      <w:tr w:rsidR="00E65643" w:rsidRPr="00F4017C" w14:paraId="688E98B3" w14:textId="77777777" w:rsidTr="00884D20">
        <w:tc>
          <w:tcPr>
            <w:tcW w:w="626" w:type="dxa"/>
          </w:tcPr>
          <w:p w14:paraId="499D8349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3AC25F56" w14:textId="77777777" w:rsidR="00E65643" w:rsidRPr="008F2A76" w:rsidRDefault="00E65643" w:rsidP="00884D20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4DD03B96" w14:textId="77777777" w:rsidR="00E65643" w:rsidRDefault="00E65643" w:rsidP="00884D2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Grada</w:t>
            </w:r>
            <w:proofErr w:type="spellEnd"/>
          </w:p>
        </w:tc>
        <w:tc>
          <w:tcPr>
            <w:tcW w:w="1560" w:type="dxa"/>
          </w:tcPr>
          <w:p w14:paraId="488ABF0F" w14:textId="77777777" w:rsidR="00E65643" w:rsidRPr="00E27B37" w:rsidRDefault="00E65643" w:rsidP="00884D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27B37">
              <w:rPr>
                <w:rFonts w:ascii="Arial Narrow" w:hAnsi="Arial Narrow"/>
                <w:sz w:val="20"/>
                <w:szCs w:val="20"/>
              </w:rPr>
              <w:t>Pr.korisnika</w:t>
            </w:r>
            <w:proofErr w:type="spellEnd"/>
            <w:r w:rsidRPr="00E27B37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DD08CED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proofErr w:type="spellStart"/>
            <w:r w:rsidRPr="00E27B37">
              <w:rPr>
                <w:rFonts w:ascii="Arial Narrow" w:hAnsi="Arial Narrow"/>
                <w:sz w:val="20"/>
                <w:szCs w:val="20"/>
              </w:rPr>
              <w:t>pomoci,donacije</w:t>
            </w:r>
            <w:proofErr w:type="spellEnd"/>
          </w:p>
        </w:tc>
        <w:tc>
          <w:tcPr>
            <w:tcW w:w="1984" w:type="dxa"/>
          </w:tcPr>
          <w:p w14:paraId="14BB17D9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</w:tr>
      <w:tr w:rsidR="00E65643" w:rsidRPr="00F4017C" w14:paraId="5350A615" w14:textId="77777777" w:rsidTr="00884D20">
        <w:tc>
          <w:tcPr>
            <w:tcW w:w="626" w:type="dxa"/>
          </w:tcPr>
          <w:p w14:paraId="4185060F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27465108" w14:textId="77777777" w:rsidR="00E65643" w:rsidRPr="008F2A76" w:rsidRDefault="00E65643" w:rsidP="00884D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GRAMI </w:t>
            </w:r>
          </w:p>
        </w:tc>
        <w:tc>
          <w:tcPr>
            <w:tcW w:w="1559" w:type="dxa"/>
          </w:tcPr>
          <w:p w14:paraId="4F9F62BE" w14:textId="5C7CB3AF" w:rsidR="00E65643" w:rsidRPr="0047398A" w:rsidRDefault="00696550" w:rsidP="00884D2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3.180,00</w:t>
            </w:r>
          </w:p>
        </w:tc>
        <w:tc>
          <w:tcPr>
            <w:tcW w:w="1560" w:type="dxa"/>
          </w:tcPr>
          <w:p w14:paraId="309BEDC3" w14:textId="4D03AC49" w:rsidR="00E65643" w:rsidRPr="0047398A" w:rsidRDefault="00696550" w:rsidP="00884D2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0.000,00</w:t>
            </w:r>
          </w:p>
        </w:tc>
        <w:tc>
          <w:tcPr>
            <w:tcW w:w="1984" w:type="dxa"/>
          </w:tcPr>
          <w:p w14:paraId="68FD2A67" w14:textId="76DD0942" w:rsidR="00E65643" w:rsidRPr="0047398A" w:rsidRDefault="00696550" w:rsidP="00884D2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3.180,00</w:t>
            </w:r>
          </w:p>
        </w:tc>
      </w:tr>
      <w:tr w:rsidR="00E65643" w:rsidRPr="00F4017C" w14:paraId="5024F8FC" w14:textId="77777777" w:rsidTr="00884D20">
        <w:tc>
          <w:tcPr>
            <w:tcW w:w="626" w:type="dxa"/>
          </w:tcPr>
          <w:p w14:paraId="58004659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14:paraId="1D97B28E" w14:textId="7760382E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kuće donacije za programe Centra</w:t>
            </w:r>
            <w:r w:rsidR="00696550">
              <w:rPr>
                <w:rFonts w:ascii="Arial Narrow" w:hAnsi="Arial Narrow"/>
              </w:rPr>
              <w:t xml:space="preserve">  i radijsku djelatnost</w:t>
            </w:r>
          </w:p>
        </w:tc>
        <w:tc>
          <w:tcPr>
            <w:tcW w:w="1559" w:type="dxa"/>
          </w:tcPr>
          <w:p w14:paraId="5FA9AC7A" w14:textId="762C8626" w:rsidR="00E65643" w:rsidRPr="00D52BBC" w:rsidRDefault="00696550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180,00</w:t>
            </w:r>
          </w:p>
        </w:tc>
        <w:tc>
          <w:tcPr>
            <w:tcW w:w="1560" w:type="dxa"/>
          </w:tcPr>
          <w:p w14:paraId="0B4ABBAF" w14:textId="13F7CBDF" w:rsidR="00E65643" w:rsidRPr="00D52BBC" w:rsidRDefault="00696550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</w:t>
            </w:r>
          </w:p>
        </w:tc>
        <w:tc>
          <w:tcPr>
            <w:tcW w:w="1984" w:type="dxa"/>
          </w:tcPr>
          <w:p w14:paraId="4D0EE99D" w14:textId="3D22D123" w:rsidR="00E65643" w:rsidRPr="00D52BBC" w:rsidRDefault="00696550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.180,00</w:t>
            </w:r>
          </w:p>
        </w:tc>
      </w:tr>
    </w:tbl>
    <w:p w14:paraId="3570CA4B" w14:textId="77777777" w:rsidR="00E65643" w:rsidRPr="0017195C" w:rsidRDefault="00E65643" w:rsidP="00E65643">
      <w:pPr>
        <w:jc w:val="both"/>
        <w:rPr>
          <w:rFonts w:ascii="Arial Narrow" w:hAnsi="Arial Narrow"/>
          <w:sz w:val="16"/>
          <w:szCs w:val="16"/>
        </w:rPr>
      </w:pPr>
      <w:r w:rsidRPr="007F6832">
        <w:rPr>
          <w:rFonts w:ascii="Arial Narrow" w:hAnsi="Arial Narrow"/>
        </w:rPr>
        <w:t xml:space="preserve">             </w:t>
      </w:r>
      <w:r w:rsidRPr="007F6832">
        <w:rPr>
          <w:rFonts w:ascii="Arial Narrow" w:hAnsi="Arial Narrow"/>
        </w:rPr>
        <w:tab/>
      </w:r>
    </w:p>
    <w:p w14:paraId="07A66D2D" w14:textId="77777777" w:rsidR="00E65643" w:rsidRDefault="00E65643" w:rsidP="00E65643">
      <w:pPr>
        <w:ind w:left="1134" w:hanging="425"/>
        <w:jc w:val="both"/>
        <w:rPr>
          <w:rFonts w:ascii="Arial Narrow" w:hAnsi="Arial Narrow"/>
        </w:rPr>
      </w:pPr>
    </w:p>
    <w:tbl>
      <w:tblPr>
        <w:tblStyle w:val="Reetkatablice"/>
        <w:tblW w:w="8818" w:type="dxa"/>
        <w:tblInd w:w="-34" w:type="dxa"/>
        <w:tblLook w:val="04A0" w:firstRow="1" w:lastRow="0" w:firstColumn="1" w:lastColumn="0" w:noHBand="0" w:noVBand="1"/>
      </w:tblPr>
      <w:tblGrid>
        <w:gridCol w:w="709"/>
        <w:gridCol w:w="3006"/>
        <w:gridCol w:w="3118"/>
        <w:gridCol w:w="1985"/>
      </w:tblGrid>
      <w:tr w:rsidR="00337919" w:rsidRPr="008F2A76" w14:paraId="74389672" w14:textId="14193433" w:rsidTr="00337919">
        <w:tc>
          <w:tcPr>
            <w:tcW w:w="709" w:type="dxa"/>
          </w:tcPr>
          <w:p w14:paraId="16B71252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.</w:t>
            </w:r>
            <w:r w:rsidRPr="008F2A76">
              <w:rPr>
                <w:rFonts w:ascii="Arial Narrow" w:hAnsi="Arial Narrow"/>
                <w:b/>
                <w:color w:val="00B050"/>
              </w:rPr>
              <w:t>)</w:t>
            </w:r>
          </w:p>
        </w:tc>
        <w:tc>
          <w:tcPr>
            <w:tcW w:w="3006" w:type="dxa"/>
          </w:tcPr>
          <w:p w14:paraId="08468565" w14:textId="77777777" w:rsidR="00337919" w:rsidRPr="008A6D0A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  <w:r w:rsidRPr="008A6D0A"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PRIJENOS SREDSTAVA GRADSKOJ KNJIŽNICI I ČITAONICI MLADEN KERSTNER LUDBREG </w:t>
            </w:r>
          </w:p>
        </w:tc>
        <w:tc>
          <w:tcPr>
            <w:tcW w:w="3118" w:type="dxa"/>
          </w:tcPr>
          <w:p w14:paraId="1478309C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  <w:p w14:paraId="61ED9DFF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  <w:r w:rsidRPr="008F2A76">
              <w:rPr>
                <w:rFonts w:ascii="Arial Narrow" w:hAnsi="Arial Narrow"/>
                <w:b/>
                <w:color w:val="00B050"/>
              </w:rPr>
              <w:t>UKUPNO</w:t>
            </w:r>
          </w:p>
        </w:tc>
        <w:tc>
          <w:tcPr>
            <w:tcW w:w="1985" w:type="dxa"/>
          </w:tcPr>
          <w:p w14:paraId="6614D48A" w14:textId="77777777" w:rsidR="00337919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EE0000"/>
              </w:rPr>
            </w:pPr>
          </w:p>
          <w:p w14:paraId="014C9BEC" w14:textId="0163A09A" w:rsidR="00337919" w:rsidRPr="00337919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  <w:r w:rsidRPr="00337919">
              <w:rPr>
                <w:rFonts w:ascii="Arial Narrow" w:hAnsi="Arial Narrow"/>
                <w:b/>
                <w:color w:val="00B050"/>
              </w:rPr>
              <w:t>467.448,00</w:t>
            </w:r>
          </w:p>
          <w:p w14:paraId="072010FE" w14:textId="4CB61C2C" w:rsidR="00337919" w:rsidRPr="00217395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</w:tr>
      <w:tr w:rsidR="00337919" w:rsidRPr="008F2A76" w14:paraId="63B7C6CA" w14:textId="275830E6" w:rsidTr="00337919">
        <w:tc>
          <w:tcPr>
            <w:tcW w:w="709" w:type="dxa"/>
          </w:tcPr>
          <w:p w14:paraId="39F079C4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006" w:type="dxa"/>
          </w:tcPr>
          <w:p w14:paraId="597C32D6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118" w:type="dxa"/>
          </w:tcPr>
          <w:p w14:paraId="0CB72565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  <w:r w:rsidRPr="008F2A76">
              <w:rPr>
                <w:rFonts w:ascii="Arial Narrow" w:hAnsi="Arial Narrow"/>
                <w:b/>
                <w:color w:val="00B050"/>
              </w:rPr>
              <w:t>-sredstva Proračuna</w:t>
            </w:r>
          </w:p>
        </w:tc>
        <w:tc>
          <w:tcPr>
            <w:tcW w:w="1985" w:type="dxa"/>
          </w:tcPr>
          <w:p w14:paraId="69224B83" w14:textId="2A064F85" w:rsidR="00337919" w:rsidRPr="00650FD2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12.673,00</w:t>
            </w:r>
          </w:p>
        </w:tc>
      </w:tr>
      <w:tr w:rsidR="00337919" w:rsidRPr="008F2A76" w14:paraId="07C3767A" w14:textId="4BC48DA1" w:rsidTr="00337919">
        <w:tc>
          <w:tcPr>
            <w:tcW w:w="709" w:type="dxa"/>
          </w:tcPr>
          <w:p w14:paraId="1C522A4C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006" w:type="dxa"/>
          </w:tcPr>
          <w:p w14:paraId="172D6334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118" w:type="dxa"/>
          </w:tcPr>
          <w:p w14:paraId="43438135" w14:textId="77777777" w:rsidR="00337919" w:rsidRPr="008F2A76" w:rsidRDefault="00337919" w:rsidP="00884D20">
            <w:pPr>
              <w:jc w:val="both"/>
              <w:outlineLvl w:val="0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  <w:r w:rsidRPr="008F2A76">
              <w:rPr>
                <w:rFonts w:ascii="Arial Narrow" w:hAnsi="Arial Narrow"/>
                <w:b/>
                <w:color w:val="00B050"/>
                <w:sz w:val="22"/>
                <w:szCs w:val="22"/>
              </w:rPr>
              <w:t>-sredstva Proračuna korisnika</w:t>
            </w:r>
            <w:r>
              <w:rPr>
                <w:rFonts w:ascii="Arial Narrow" w:hAnsi="Arial Narrow"/>
                <w:b/>
                <w:color w:val="00B050"/>
                <w:sz w:val="22"/>
                <w:szCs w:val="22"/>
              </w:rPr>
              <w:t xml:space="preserve"> i pomoći </w:t>
            </w:r>
          </w:p>
        </w:tc>
        <w:tc>
          <w:tcPr>
            <w:tcW w:w="1985" w:type="dxa"/>
          </w:tcPr>
          <w:p w14:paraId="214E3901" w14:textId="77777777" w:rsidR="00337919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EE0000"/>
              </w:rPr>
            </w:pPr>
          </w:p>
          <w:p w14:paraId="6A097467" w14:textId="4029DE9E" w:rsidR="00337919" w:rsidRPr="00650FD2" w:rsidRDefault="00337919" w:rsidP="00884D20">
            <w:pPr>
              <w:jc w:val="center"/>
              <w:outlineLvl w:val="0"/>
              <w:rPr>
                <w:rFonts w:ascii="Arial Narrow" w:hAnsi="Arial Narrow"/>
                <w:b/>
                <w:color w:val="00B050"/>
              </w:rPr>
            </w:pPr>
            <w:r w:rsidRPr="00337919">
              <w:rPr>
                <w:rFonts w:ascii="Arial Narrow" w:hAnsi="Arial Narrow"/>
                <w:b/>
                <w:color w:val="00B050"/>
              </w:rPr>
              <w:t>254.775,00</w:t>
            </w:r>
          </w:p>
        </w:tc>
      </w:tr>
    </w:tbl>
    <w:p w14:paraId="70A4DEBD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0001F040" w14:textId="18936D7D" w:rsidR="00E65643" w:rsidRPr="008B0B55" w:rsidRDefault="00E65643" w:rsidP="00E65643">
      <w:pPr>
        <w:ind w:firstLine="708"/>
        <w:jc w:val="both"/>
        <w:rPr>
          <w:rFonts w:ascii="Arial Narrow" w:hAnsi="Arial Narrow"/>
        </w:rPr>
      </w:pPr>
      <w:r w:rsidRPr="008F2A76">
        <w:rPr>
          <w:rFonts w:ascii="Arial Narrow" w:hAnsi="Arial Narrow"/>
          <w:b/>
        </w:rPr>
        <w:t>A)</w:t>
      </w:r>
      <w:r w:rsidRPr="008F2A76">
        <w:rPr>
          <w:rFonts w:ascii="Arial Narrow" w:hAnsi="Arial Narrow"/>
          <w:b/>
        </w:rPr>
        <w:tab/>
        <w:t>REDOVNA DJELATNOST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1D0920"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 xml:space="preserve"> </w:t>
      </w:r>
      <w:r w:rsidRPr="001D092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</w:t>
      </w:r>
      <w:r w:rsidR="00222C8F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</w:t>
      </w:r>
      <w:r w:rsidRPr="001D0920">
        <w:rPr>
          <w:rFonts w:ascii="Arial Narrow" w:hAnsi="Arial Narrow"/>
          <w:b/>
        </w:rPr>
        <w:t>=</w:t>
      </w:r>
      <w:r>
        <w:rPr>
          <w:rFonts w:ascii="Arial Narrow" w:hAnsi="Arial Narrow"/>
          <w:b/>
        </w:rPr>
        <w:t xml:space="preserve"> </w:t>
      </w:r>
      <w:r w:rsidR="00212F8C">
        <w:rPr>
          <w:rFonts w:ascii="Arial Narrow" w:hAnsi="Arial Narrow"/>
          <w:b/>
        </w:rPr>
        <w:t>194.432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071"/>
        <w:gridCol w:w="1559"/>
        <w:gridCol w:w="1560"/>
        <w:gridCol w:w="1984"/>
      </w:tblGrid>
      <w:tr w:rsidR="00E65643" w:rsidRPr="008B0B55" w14:paraId="44DC8994" w14:textId="77777777" w:rsidTr="00884D20">
        <w:tc>
          <w:tcPr>
            <w:tcW w:w="615" w:type="dxa"/>
          </w:tcPr>
          <w:p w14:paraId="656A76D4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405D89F8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F82C675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560" w:type="dxa"/>
          </w:tcPr>
          <w:p w14:paraId="37046EC4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984" w:type="dxa"/>
          </w:tcPr>
          <w:p w14:paraId="401A1D22" w14:textId="77777777" w:rsidR="00E65643" w:rsidRPr="00720C3B" w:rsidRDefault="00E65643" w:rsidP="00884D20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</w:tr>
      <w:tr w:rsidR="00E65643" w:rsidRPr="00D43863" w14:paraId="6577FDAF" w14:textId="77777777" w:rsidTr="00884D20">
        <w:tc>
          <w:tcPr>
            <w:tcW w:w="615" w:type="dxa"/>
          </w:tcPr>
          <w:p w14:paraId="5B96BFA4" w14:textId="77777777" w:rsidR="00E65643" w:rsidRPr="00D43863" w:rsidRDefault="00E65643" w:rsidP="00884D20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71" w:type="dxa"/>
          </w:tcPr>
          <w:p w14:paraId="4142DE5B" w14:textId="77777777" w:rsidR="00E65643" w:rsidRPr="00D43863" w:rsidRDefault="00E65643" w:rsidP="00884D20">
            <w:pPr>
              <w:jc w:val="both"/>
              <w:rPr>
                <w:rFonts w:ascii="Arial Narrow" w:hAnsi="Arial Narrow"/>
                <w:b/>
              </w:rPr>
            </w:pPr>
            <w:r w:rsidRPr="00D43863">
              <w:rPr>
                <w:rFonts w:ascii="Arial Narrow" w:hAnsi="Arial Narrow"/>
                <w:b/>
              </w:rPr>
              <w:t>REDOVNA  DJELATNOST</w:t>
            </w:r>
          </w:p>
        </w:tc>
        <w:tc>
          <w:tcPr>
            <w:tcW w:w="1559" w:type="dxa"/>
          </w:tcPr>
          <w:p w14:paraId="3D59127D" w14:textId="62ED871C" w:rsidR="00E65643" w:rsidRPr="00894A4A" w:rsidRDefault="00122AFB" w:rsidP="00884D20">
            <w:pPr>
              <w:ind w:hanging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1.932,00</w:t>
            </w:r>
          </w:p>
        </w:tc>
        <w:tc>
          <w:tcPr>
            <w:tcW w:w="1560" w:type="dxa"/>
          </w:tcPr>
          <w:p w14:paraId="1D271F8D" w14:textId="485D915B" w:rsidR="00E65643" w:rsidRPr="0037716B" w:rsidRDefault="00122AFB" w:rsidP="00884D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500,00</w:t>
            </w:r>
          </w:p>
        </w:tc>
        <w:tc>
          <w:tcPr>
            <w:tcW w:w="1984" w:type="dxa"/>
          </w:tcPr>
          <w:p w14:paraId="00F22B69" w14:textId="4F852ED5" w:rsidR="00E65643" w:rsidRPr="00EE2BE1" w:rsidRDefault="00122AFB" w:rsidP="00884D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4.432,00</w:t>
            </w:r>
          </w:p>
        </w:tc>
      </w:tr>
      <w:tr w:rsidR="00E65643" w:rsidRPr="00F4017C" w14:paraId="3AD7BA53" w14:textId="77777777" w:rsidTr="00884D20">
        <w:tc>
          <w:tcPr>
            <w:tcW w:w="615" w:type="dxa"/>
          </w:tcPr>
          <w:p w14:paraId="474C18AA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71" w:type="dxa"/>
          </w:tcPr>
          <w:p w14:paraId="4D5AFAE3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za zaposlene</w:t>
            </w:r>
          </w:p>
        </w:tc>
        <w:tc>
          <w:tcPr>
            <w:tcW w:w="1559" w:type="dxa"/>
          </w:tcPr>
          <w:p w14:paraId="3657BB18" w14:textId="59EB298B" w:rsidR="00E65643" w:rsidRPr="00894A4A" w:rsidRDefault="001C6DB4" w:rsidP="00884D20">
            <w:pPr>
              <w:ind w:hanging="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632,00</w:t>
            </w:r>
          </w:p>
        </w:tc>
        <w:tc>
          <w:tcPr>
            <w:tcW w:w="1560" w:type="dxa"/>
          </w:tcPr>
          <w:p w14:paraId="5EB15F62" w14:textId="2DA5B162" w:rsidR="00E65643" w:rsidRPr="00F4017C" w:rsidRDefault="001C6DB4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55A5205F" w14:textId="1CE5C693" w:rsidR="00E65643" w:rsidRPr="00AB32BE" w:rsidRDefault="001C6DB4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.632,00</w:t>
            </w:r>
          </w:p>
        </w:tc>
      </w:tr>
      <w:tr w:rsidR="00E65643" w:rsidRPr="00F4017C" w14:paraId="63BCDC46" w14:textId="77777777" w:rsidTr="00884D20">
        <w:tc>
          <w:tcPr>
            <w:tcW w:w="615" w:type="dxa"/>
          </w:tcPr>
          <w:p w14:paraId="0113C584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71" w:type="dxa"/>
          </w:tcPr>
          <w:p w14:paraId="6E8D17BE" w14:textId="77777777" w:rsidR="00E65643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jalni rashodi</w:t>
            </w:r>
          </w:p>
        </w:tc>
        <w:tc>
          <w:tcPr>
            <w:tcW w:w="1559" w:type="dxa"/>
          </w:tcPr>
          <w:p w14:paraId="35D4B61B" w14:textId="651DA86C" w:rsidR="00E65643" w:rsidRPr="00894A4A" w:rsidRDefault="001C6DB4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900,00</w:t>
            </w:r>
          </w:p>
        </w:tc>
        <w:tc>
          <w:tcPr>
            <w:tcW w:w="1560" w:type="dxa"/>
          </w:tcPr>
          <w:p w14:paraId="3C5B0658" w14:textId="3E81379D" w:rsidR="00E65643" w:rsidRPr="0037716B" w:rsidRDefault="001C6DB4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00,00</w:t>
            </w:r>
          </w:p>
        </w:tc>
        <w:tc>
          <w:tcPr>
            <w:tcW w:w="1984" w:type="dxa"/>
          </w:tcPr>
          <w:p w14:paraId="0B0F4453" w14:textId="63576103" w:rsidR="00E65643" w:rsidRPr="00AB32BE" w:rsidRDefault="00122AFB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4.400,00</w:t>
            </w:r>
          </w:p>
        </w:tc>
      </w:tr>
      <w:tr w:rsidR="00E65643" w:rsidRPr="00F4017C" w14:paraId="7A22708B" w14:textId="77777777" w:rsidTr="00884D20">
        <w:tc>
          <w:tcPr>
            <w:tcW w:w="615" w:type="dxa"/>
          </w:tcPr>
          <w:p w14:paraId="5F5B4524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71" w:type="dxa"/>
          </w:tcPr>
          <w:p w14:paraId="4B785C81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ncijski rashodi </w:t>
            </w:r>
          </w:p>
        </w:tc>
        <w:tc>
          <w:tcPr>
            <w:tcW w:w="1559" w:type="dxa"/>
          </w:tcPr>
          <w:p w14:paraId="6381A650" w14:textId="1FA032EB" w:rsidR="00E65643" w:rsidRPr="00894A4A" w:rsidRDefault="00122AFB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00,00</w:t>
            </w:r>
          </w:p>
        </w:tc>
        <w:tc>
          <w:tcPr>
            <w:tcW w:w="1560" w:type="dxa"/>
          </w:tcPr>
          <w:p w14:paraId="7FD64903" w14:textId="5FCE2CF9" w:rsidR="00E65643" w:rsidRPr="00F4017C" w:rsidRDefault="00122AFB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14:paraId="5ABC0541" w14:textId="5ACA6A41" w:rsidR="00E65643" w:rsidRPr="00AB32BE" w:rsidRDefault="00122AFB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400,00</w:t>
            </w:r>
          </w:p>
        </w:tc>
      </w:tr>
    </w:tbl>
    <w:p w14:paraId="2E02483F" w14:textId="667ADD3B" w:rsidR="005F6CB4" w:rsidRDefault="00E65643" w:rsidP="00335A98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</w:t>
      </w:r>
    </w:p>
    <w:p w14:paraId="48979696" w14:textId="77777777" w:rsidR="005F6CB4" w:rsidRDefault="005F6CB4" w:rsidP="00335A98">
      <w:pPr>
        <w:jc w:val="both"/>
        <w:rPr>
          <w:rFonts w:ascii="Arial Narrow" w:hAnsi="Arial Narrow"/>
        </w:rPr>
      </w:pPr>
    </w:p>
    <w:p w14:paraId="504CB2E8" w14:textId="334ADEA5" w:rsidR="00335A98" w:rsidRPr="008B0B55" w:rsidRDefault="00335A98" w:rsidP="00335A98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B</w:t>
      </w:r>
      <w:r w:rsidRPr="008F2A76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     RASHODI ZA NABAVU PROIZVEDENE DUGOTRAJNE IMOVINE</w:t>
      </w:r>
      <w:r w:rsidRPr="008B0B55">
        <w:rPr>
          <w:rFonts w:ascii="Arial Narrow" w:hAnsi="Arial Narrow"/>
        </w:rPr>
        <w:t xml:space="preserve">  </w:t>
      </w:r>
      <w:r w:rsidRPr="004B130E">
        <w:rPr>
          <w:rFonts w:ascii="Arial Narrow" w:hAnsi="Arial Narrow"/>
          <w:b/>
        </w:rPr>
        <w:t>=</w:t>
      </w:r>
      <w:r w:rsidR="00212F8C">
        <w:rPr>
          <w:rFonts w:ascii="Arial Narrow" w:hAnsi="Arial Narrow"/>
          <w:b/>
        </w:rPr>
        <w:t>2.200,</w:t>
      </w:r>
      <w:r w:rsidR="00E84E0F">
        <w:rPr>
          <w:rFonts w:ascii="Arial Narrow" w:hAnsi="Arial Narrow"/>
          <w:b/>
        </w:rPr>
        <w:t>00</w:t>
      </w:r>
      <w:r w:rsidRPr="004B130E">
        <w:rPr>
          <w:rFonts w:ascii="Arial Narrow" w:hAnsi="Arial Narrow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79"/>
        <w:gridCol w:w="1559"/>
        <w:gridCol w:w="1560"/>
        <w:gridCol w:w="1984"/>
      </w:tblGrid>
      <w:tr w:rsidR="00335A98" w:rsidRPr="008B0B55" w14:paraId="35EED025" w14:textId="77777777" w:rsidTr="00960EBF">
        <w:tc>
          <w:tcPr>
            <w:tcW w:w="607" w:type="dxa"/>
          </w:tcPr>
          <w:p w14:paraId="29785619" w14:textId="77777777" w:rsidR="00335A98" w:rsidRPr="008B0B55" w:rsidRDefault="00335A98" w:rsidP="00960EB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9" w:type="dxa"/>
          </w:tcPr>
          <w:p w14:paraId="088BB6C8" w14:textId="77777777" w:rsidR="00335A98" w:rsidRPr="008B0B55" w:rsidRDefault="00335A98" w:rsidP="00960EB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2EFC4E2" w14:textId="77777777" w:rsidR="00335A98" w:rsidRPr="008B0B55" w:rsidRDefault="00335A98" w:rsidP="00960EBF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560" w:type="dxa"/>
          </w:tcPr>
          <w:p w14:paraId="73611513" w14:textId="77777777" w:rsidR="00335A98" w:rsidRPr="008B0B55" w:rsidRDefault="00335A98" w:rsidP="00960EBF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  <w:r>
              <w:rPr>
                <w:rFonts w:ascii="Arial Narrow" w:hAnsi="Arial Narrow"/>
              </w:rPr>
              <w:t xml:space="preserve"> i pomoći</w:t>
            </w:r>
          </w:p>
        </w:tc>
        <w:tc>
          <w:tcPr>
            <w:tcW w:w="1984" w:type="dxa"/>
          </w:tcPr>
          <w:p w14:paraId="6E726738" w14:textId="77777777" w:rsidR="00335A98" w:rsidRPr="00720C3B" w:rsidRDefault="00335A98" w:rsidP="00960EBF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</w:tr>
      <w:tr w:rsidR="00335A98" w:rsidRPr="00D43863" w14:paraId="7E258F6D" w14:textId="77777777" w:rsidTr="00960EBF">
        <w:tc>
          <w:tcPr>
            <w:tcW w:w="607" w:type="dxa"/>
          </w:tcPr>
          <w:p w14:paraId="25B3FE93" w14:textId="77777777" w:rsidR="00335A98" w:rsidRPr="00D43863" w:rsidRDefault="00335A98" w:rsidP="00960EB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79" w:type="dxa"/>
          </w:tcPr>
          <w:p w14:paraId="053A0CCC" w14:textId="77777777" w:rsidR="00335A98" w:rsidRDefault="00335A98" w:rsidP="0096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SHODI ZA NABAVU PR.</w:t>
            </w:r>
          </w:p>
          <w:p w14:paraId="1F0994DA" w14:textId="77777777" w:rsidR="00335A98" w:rsidRPr="008A6D0A" w:rsidRDefault="00335A98" w:rsidP="0096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UGOTRAJNE IMOVINE</w:t>
            </w:r>
          </w:p>
        </w:tc>
        <w:tc>
          <w:tcPr>
            <w:tcW w:w="1559" w:type="dxa"/>
          </w:tcPr>
          <w:p w14:paraId="4DA01F26" w14:textId="2E8D9556" w:rsidR="00335A98" w:rsidRPr="002871A6" w:rsidRDefault="00212F8C" w:rsidP="00960E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00,00</w:t>
            </w:r>
          </w:p>
        </w:tc>
        <w:tc>
          <w:tcPr>
            <w:tcW w:w="1560" w:type="dxa"/>
          </w:tcPr>
          <w:p w14:paraId="12D7D83D" w14:textId="07F01856" w:rsidR="00335A98" w:rsidRPr="002871A6" w:rsidRDefault="00212F8C" w:rsidP="00960E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100,00</w:t>
            </w:r>
          </w:p>
        </w:tc>
        <w:tc>
          <w:tcPr>
            <w:tcW w:w="1984" w:type="dxa"/>
          </w:tcPr>
          <w:p w14:paraId="7D8F510E" w14:textId="7C43D31D" w:rsidR="00335A98" w:rsidRPr="002871A6" w:rsidRDefault="00212F8C" w:rsidP="00960E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00,00</w:t>
            </w:r>
          </w:p>
        </w:tc>
      </w:tr>
      <w:tr w:rsidR="00335A98" w:rsidRPr="003A4D77" w14:paraId="6C66EF06" w14:textId="77777777" w:rsidTr="00960EBF">
        <w:tc>
          <w:tcPr>
            <w:tcW w:w="607" w:type="dxa"/>
          </w:tcPr>
          <w:p w14:paraId="01FC46DB" w14:textId="77777777" w:rsidR="00335A98" w:rsidRPr="003A4D77" w:rsidRDefault="00335A98" w:rsidP="00960E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A4D77">
              <w:rPr>
                <w:rFonts w:ascii="Arial Narrow" w:hAnsi="Arial Narrow"/>
              </w:rPr>
              <w:t>.</w:t>
            </w:r>
          </w:p>
        </w:tc>
        <w:tc>
          <w:tcPr>
            <w:tcW w:w="3079" w:type="dxa"/>
          </w:tcPr>
          <w:p w14:paraId="4636F595" w14:textId="77777777" w:rsidR="00335A98" w:rsidRPr="002871A6" w:rsidRDefault="00335A98" w:rsidP="00960EBF">
            <w:pPr>
              <w:jc w:val="both"/>
              <w:rPr>
                <w:rFonts w:ascii="Arial Narrow" w:hAnsi="Arial Narrow"/>
              </w:rPr>
            </w:pPr>
            <w:r w:rsidRPr="002871A6">
              <w:rPr>
                <w:rFonts w:ascii="Arial Narrow" w:hAnsi="Arial Narrow"/>
              </w:rPr>
              <w:t>Ureds</w:t>
            </w:r>
            <w:r>
              <w:rPr>
                <w:rFonts w:ascii="Arial Narrow" w:hAnsi="Arial Narrow"/>
              </w:rPr>
              <w:t>ka oprema i namještaj</w:t>
            </w:r>
          </w:p>
        </w:tc>
        <w:tc>
          <w:tcPr>
            <w:tcW w:w="1559" w:type="dxa"/>
          </w:tcPr>
          <w:p w14:paraId="45782D8C" w14:textId="633873D9" w:rsidR="00335A98" w:rsidRPr="002871A6" w:rsidRDefault="00212F8C" w:rsidP="00960E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00,00</w:t>
            </w:r>
          </w:p>
        </w:tc>
        <w:tc>
          <w:tcPr>
            <w:tcW w:w="1560" w:type="dxa"/>
          </w:tcPr>
          <w:p w14:paraId="2E782B3A" w14:textId="19E3E1F4" w:rsidR="00335A98" w:rsidRPr="002871A6" w:rsidRDefault="00212F8C" w:rsidP="00960E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00.00</w:t>
            </w:r>
          </w:p>
        </w:tc>
        <w:tc>
          <w:tcPr>
            <w:tcW w:w="1984" w:type="dxa"/>
          </w:tcPr>
          <w:p w14:paraId="531F21F7" w14:textId="1D3C0D28" w:rsidR="00335A98" w:rsidRPr="002871A6" w:rsidRDefault="00212F8C" w:rsidP="00960E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00,00</w:t>
            </w:r>
          </w:p>
        </w:tc>
      </w:tr>
    </w:tbl>
    <w:p w14:paraId="3EA7D4B0" w14:textId="77777777" w:rsidR="00335A98" w:rsidRDefault="00335A98" w:rsidP="00E65643">
      <w:pPr>
        <w:jc w:val="both"/>
        <w:rPr>
          <w:rFonts w:ascii="Arial Narrow" w:hAnsi="Arial Narrow"/>
        </w:rPr>
      </w:pPr>
    </w:p>
    <w:p w14:paraId="3BBEFFFF" w14:textId="77777777" w:rsidR="00C643C6" w:rsidRDefault="00C643C6" w:rsidP="00E65643">
      <w:pPr>
        <w:jc w:val="both"/>
        <w:rPr>
          <w:rFonts w:ascii="Arial Narrow" w:hAnsi="Arial Narrow"/>
        </w:rPr>
      </w:pPr>
    </w:p>
    <w:p w14:paraId="3A5402E0" w14:textId="77777777" w:rsidR="00C643C6" w:rsidRDefault="00C643C6" w:rsidP="00E65643">
      <w:pPr>
        <w:jc w:val="both"/>
        <w:rPr>
          <w:rFonts w:ascii="Arial Narrow" w:hAnsi="Arial Narrow"/>
        </w:rPr>
      </w:pPr>
    </w:p>
    <w:p w14:paraId="1FD63B77" w14:textId="77777777" w:rsidR="00C643C6" w:rsidRDefault="00C643C6" w:rsidP="00E65643">
      <w:pPr>
        <w:jc w:val="both"/>
        <w:rPr>
          <w:rFonts w:ascii="Arial Narrow" w:hAnsi="Arial Narrow"/>
        </w:rPr>
      </w:pPr>
    </w:p>
    <w:p w14:paraId="2D719290" w14:textId="77777777" w:rsidR="00C643C6" w:rsidRDefault="00C643C6" w:rsidP="00E65643">
      <w:pPr>
        <w:jc w:val="both"/>
        <w:rPr>
          <w:rFonts w:ascii="Arial Narrow" w:hAnsi="Arial Narrow"/>
        </w:rPr>
      </w:pPr>
    </w:p>
    <w:p w14:paraId="0509E26F" w14:textId="77777777" w:rsidR="00C643C6" w:rsidRDefault="00C643C6" w:rsidP="00E65643">
      <w:pPr>
        <w:jc w:val="both"/>
        <w:rPr>
          <w:rFonts w:ascii="Arial Narrow" w:hAnsi="Arial Narrow"/>
        </w:rPr>
      </w:pPr>
    </w:p>
    <w:p w14:paraId="5A36E04B" w14:textId="78C7C5E1" w:rsidR="00E65643" w:rsidRPr="008B0B55" w:rsidRDefault="00E65643" w:rsidP="00E65643">
      <w:pPr>
        <w:ind w:firstLine="708"/>
        <w:jc w:val="both"/>
        <w:rPr>
          <w:rFonts w:ascii="Arial Narrow" w:hAnsi="Arial Narrow"/>
        </w:rPr>
      </w:pPr>
      <w:r w:rsidRPr="008A6D0A">
        <w:rPr>
          <w:rFonts w:ascii="Arial Narrow" w:hAnsi="Arial Narrow"/>
          <w:b/>
        </w:rPr>
        <w:t xml:space="preserve">  </w:t>
      </w:r>
      <w:r w:rsidR="00E84E0F">
        <w:rPr>
          <w:rFonts w:ascii="Arial Narrow" w:hAnsi="Arial Narrow"/>
          <w:b/>
        </w:rPr>
        <w:t>C</w:t>
      </w:r>
      <w:r w:rsidRPr="008A6D0A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         PROGRAMI 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1D0920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              </w:t>
      </w:r>
      <w:r w:rsidRPr="001D0920">
        <w:rPr>
          <w:rFonts w:ascii="Arial Narrow" w:hAnsi="Arial Narrow"/>
          <w:b/>
        </w:rPr>
        <w:t xml:space="preserve">   </w:t>
      </w:r>
      <w:r w:rsidR="00222C8F">
        <w:rPr>
          <w:rFonts w:ascii="Arial Narrow" w:hAnsi="Arial Narrow"/>
          <w:b/>
        </w:rPr>
        <w:t xml:space="preserve">      </w:t>
      </w:r>
      <w:r w:rsidRPr="001D0920">
        <w:rPr>
          <w:rFonts w:ascii="Arial Narrow" w:hAnsi="Arial Narrow"/>
          <w:b/>
        </w:rPr>
        <w:t>=</w:t>
      </w:r>
      <w:r w:rsidR="00C643C6">
        <w:rPr>
          <w:rFonts w:ascii="Arial Narrow" w:hAnsi="Arial Narrow"/>
          <w:b/>
        </w:rPr>
        <w:t>50.816,00</w:t>
      </w:r>
      <w:r>
        <w:rPr>
          <w:rFonts w:ascii="Arial Narrow" w:hAnsi="Arial Narrow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041"/>
        <w:gridCol w:w="1559"/>
        <w:gridCol w:w="1560"/>
        <w:gridCol w:w="1984"/>
      </w:tblGrid>
      <w:tr w:rsidR="00E65643" w:rsidRPr="008B0B55" w14:paraId="5F7EC7DA" w14:textId="77777777" w:rsidTr="00884D20">
        <w:tc>
          <w:tcPr>
            <w:tcW w:w="645" w:type="dxa"/>
          </w:tcPr>
          <w:p w14:paraId="06477B82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41" w:type="dxa"/>
          </w:tcPr>
          <w:p w14:paraId="7F59F108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880B2B2" w14:textId="77777777" w:rsidR="00E65643" w:rsidRPr="008B0B55" w:rsidRDefault="00E65643" w:rsidP="00884D20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Pr. Grada</w:t>
            </w:r>
          </w:p>
        </w:tc>
        <w:tc>
          <w:tcPr>
            <w:tcW w:w="1560" w:type="dxa"/>
          </w:tcPr>
          <w:p w14:paraId="3C543AFE" w14:textId="77777777" w:rsidR="00E65643" w:rsidRPr="00446937" w:rsidRDefault="00E65643" w:rsidP="00884D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46937">
              <w:rPr>
                <w:rFonts w:ascii="Arial Narrow" w:hAnsi="Arial Narrow"/>
                <w:sz w:val="20"/>
                <w:szCs w:val="20"/>
              </w:rPr>
              <w:t>Pr.korisni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 pomoći</w:t>
            </w:r>
          </w:p>
        </w:tc>
        <w:tc>
          <w:tcPr>
            <w:tcW w:w="1984" w:type="dxa"/>
          </w:tcPr>
          <w:p w14:paraId="0668046F" w14:textId="77777777" w:rsidR="00E65643" w:rsidRPr="00446937" w:rsidRDefault="00E65643" w:rsidP="00884D2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46937">
              <w:rPr>
                <w:rFonts w:ascii="Arial Narrow" w:hAnsi="Arial Narrow"/>
                <w:b/>
                <w:sz w:val="20"/>
                <w:szCs w:val="20"/>
              </w:rPr>
              <w:t>UKUPNO:</w:t>
            </w:r>
          </w:p>
        </w:tc>
      </w:tr>
      <w:tr w:rsidR="00E65643" w:rsidRPr="00D43863" w14:paraId="3690C940" w14:textId="77777777" w:rsidTr="00884D20">
        <w:tc>
          <w:tcPr>
            <w:tcW w:w="645" w:type="dxa"/>
          </w:tcPr>
          <w:p w14:paraId="1DC5D282" w14:textId="77777777" w:rsidR="00E65643" w:rsidRPr="00D43863" w:rsidRDefault="00E65643" w:rsidP="00884D20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41" w:type="dxa"/>
          </w:tcPr>
          <w:p w14:paraId="492996AC" w14:textId="77777777" w:rsidR="00E65643" w:rsidRPr="008A6D0A" w:rsidRDefault="00E65643" w:rsidP="00884D2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GRAMI</w:t>
            </w:r>
          </w:p>
        </w:tc>
        <w:tc>
          <w:tcPr>
            <w:tcW w:w="1559" w:type="dxa"/>
          </w:tcPr>
          <w:p w14:paraId="5B862F55" w14:textId="1B2EF35B" w:rsidR="00E65643" w:rsidRPr="00E14830" w:rsidRDefault="00212F8C" w:rsidP="00884D20">
            <w:pPr>
              <w:ind w:hanging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641,00</w:t>
            </w:r>
          </w:p>
        </w:tc>
        <w:tc>
          <w:tcPr>
            <w:tcW w:w="1560" w:type="dxa"/>
          </w:tcPr>
          <w:p w14:paraId="45D2AA78" w14:textId="710C9720" w:rsidR="00E65643" w:rsidRPr="00E14830" w:rsidRDefault="00212F8C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175,00</w:t>
            </w:r>
          </w:p>
        </w:tc>
        <w:tc>
          <w:tcPr>
            <w:tcW w:w="1984" w:type="dxa"/>
          </w:tcPr>
          <w:p w14:paraId="3DE28839" w14:textId="6C506509" w:rsidR="00E65643" w:rsidRPr="00E14830" w:rsidRDefault="00212F8C" w:rsidP="00884D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.816,00</w:t>
            </w:r>
          </w:p>
        </w:tc>
      </w:tr>
      <w:tr w:rsidR="00E65643" w:rsidRPr="00F4017C" w14:paraId="44FD332E" w14:textId="77777777" w:rsidTr="00884D20">
        <w:tc>
          <w:tcPr>
            <w:tcW w:w="645" w:type="dxa"/>
          </w:tcPr>
          <w:p w14:paraId="6B856E38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41" w:type="dxa"/>
          </w:tcPr>
          <w:p w14:paraId="78E24F9A" w14:textId="77777777" w:rsidR="00E65643" w:rsidRPr="00F4017C" w:rsidRDefault="00E65643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Dani Bože 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Hlasteca,pričaonice,Kešnerijad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Ludbr.razgled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 Priče za laku noć</w:t>
            </w:r>
          </w:p>
        </w:tc>
        <w:tc>
          <w:tcPr>
            <w:tcW w:w="1559" w:type="dxa"/>
          </w:tcPr>
          <w:p w14:paraId="4D590273" w14:textId="77777777" w:rsidR="00B36A8D" w:rsidRDefault="00B36A8D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B57CB4" w14:textId="3046BE08" w:rsidR="00212F8C" w:rsidRPr="00446937" w:rsidRDefault="00212F8C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51,00</w:t>
            </w:r>
          </w:p>
        </w:tc>
        <w:tc>
          <w:tcPr>
            <w:tcW w:w="1560" w:type="dxa"/>
          </w:tcPr>
          <w:p w14:paraId="658181BA" w14:textId="77777777" w:rsidR="00B36A8D" w:rsidRDefault="00B36A8D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4E67537" w14:textId="07625358" w:rsidR="00212F8C" w:rsidRPr="00446937" w:rsidRDefault="00212F8C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85,00</w:t>
            </w:r>
          </w:p>
        </w:tc>
        <w:tc>
          <w:tcPr>
            <w:tcW w:w="1984" w:type="dxa"/>
          </w:tcPr>
          <w:p w14:paraId="1BF0C63E" w14:textId="77777777" w:rsidR="00222C8F" w:rsidRDefault="00222C8F" w:rsidP="00884D20">
            <w:pPr>
              <w:ind w:hanging="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B6D23A5" w14:textId="5CE5403D" w:rsidR="00212F8C" w:rsidRPr="00446937" w:rsidRDefault="00212F8C" w:rsidP="00884D20">
            <w:pPr>
              <w:ind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236,00</w:t>
            </w:r>
          </w:p>
        </w:tc>
      </w:tr>
      <w:tr w:rsidR="00E84E0F" w:rsidRPr="00F4017C" w14:paraId="3D89774B" w14:textId="77777777" w:rsidTr="00884D20">
        <w:tc>
          <w:tcPr>
            <w:tcW w:w="645" w:type="dxa"/>
          </w:tcPr>
          <w:p w14:paraId="0A50CE7F" w14:textId="198E8F80" w:rsidR="00E84E0F" w:rsidRDefault="00E84E0F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41" w:type="dxa"/>
          </w:tcPr>
          <w:p w14:paraId="590E9116" w14:textId="7F81B98A" w:rsidR="00E84E0F" w:rsidRDefault="00E84E0F" w:rsidP="00884D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bava knjižne 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knjiž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rađe</w:t>
            </w:r>
          </w:p>
        </w:tc>
        <w:tc>
          <w:tcPr>
            <w:tcW w:w="1559" w:type="dxa"/>
          </w:tcPr>
          <w:p w14:paraId="1EE0E69D" w14:textId="1F33E4A6" w:rsidR="00E84E0F" w:rsidRPr="00446937" w:rsidRDefault="00212F8C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290,00</w:t>
            </w:r>
          </w:p>
        </w:tc>
        <w:tc>
          <w:tcPr>
            <w:tcW w:w="1560" w:type="dxa"/>
          </w:tcPr>
          <w:p w14:paraId="34FBE4E9" w14:textId="1A2E0CC3" w:rsidR="00E84E0F" w:rsidRPr="00446937" w:rsidRDefault="00212F8C" w:rsidP="00884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290,00</w:t>
            </w:r>
          </w:p>
        </w:tc>
        <w:tc>
          <w:tcPr>
            <w:tcW w:w="1984" w:type="dxa"/>
          </w:tcPr>
          <w:p w14:paraId="3E898A3F" w14:textId="7861DC26" w:rsidR="00E84E0F" w:rsidRDefault="00212F8C" w:rsidP="00884D20">
            <w:pPr>
              <w:ind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580,00</w:t>
            </w:r>
          </w:p>
        </w:tc>
      </w:tr>
    </w:tbl>
    <w:p w14:paraId="0DF67601" w14:textId="77777777" w:rsidR="00E65643" w:rsidRPr="006375BD" w:rsidRDefault="00E65643" w:rsidP="00E65643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      </w:t>
      </w:r>
    </w:p>
    <w:p w14:paraId="0746DA68" w14:textId="7754F17B" w:rsidR="00EC6507" w:rsidRPr="00337919" w:rsidRDefault="00EC6507" w:rsidP="00EC6507">
      <w:pPr>
        <w:ind w:firstLine="708"/>
        <w:jc w:val="both"/>
        <w:rPr>
          <w:rFonts w:ascii="Arial Narrow" w:hAnsi="Arial Narrow"/>
        </w:rPr>
      </w:pPr>
      <w:r w:rsidRPr="00337919">
        <w:rPr>
          <w:rFonts w:ascii="Arial Narrow" w:hAnsi="Arial Narrow"/>
          <w:b/>
        </w:rPr>
        <w:t xml:space="preserve">  D)          PROJEKTI </w:t>
      </w:r>
      <w:r w:rsidRPr="00337919">
        <w:rPr>
          <w:rFonts w:ascii="Arial Narrow" w:hAnsi="Arial Narrow"/>
        </w:rPr>
        <w:t xml:space="preserve">     </w:t>
      </w:r>
      <w:r w:rsidRPr="00337919">
        <w:rPr>
          <w:rFonts w:ascii="Arial Narrow" w:hAnsi="Arial Narrow"/>
        </w:rPr>
        <w:tab/>
        <w:t xml:space="preserve">    </w:t>
      </w:r>
      <w:r w:rsidRPr="00337919">
        <w:rPr>
          <w:rFonts w:ascii="Arial Narrow" w:hAnsi="Arial Narrow"/>
        </w:rPr>
        <w:tab/>
      </w:r>
      <w:r w:rsidRPr="00337919">
        <w:rPr>
          <w:rFonts w:ascii="Arial Narrow" w:hAnsi="Arial Narrow"/>
        </w:rPr>
        <w:tab/>
      </w:r>
      <w:r w:rsidRPr="00337919">
        <w:rPr>
          <w:rFonts w:ascii="Arial Narrow" w:hAnsi="Arial Narrow"/>
        </w:rPr>
        <w:tab/>
      </w:r>
      <w:r w:rsidRPr="00337919">
        <w:rPr>
          <w:rFonts w:ascii="Arial Narrow" w:hAnsi="Arial Narrow"/>
          <w:b/>
        </w:rPr>
        <w:t xml:space="preserve">                           = 220.000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041"/>
        <w:gridCol w:w="1559"/>
        <w:gridCol w:w="1560"/>
        <w:gridCol w:w="1984"/>
      </w:tblGrid>
      <w:tr w:rsidR="00337919" w:rsidRPr="00337919" w14:paraId="1845C652" w14:textId="77777777" w:rsidTr="00EC6507">
        <w:trPr>
          <w:trHeight w:val="355"/>
        </w:trPr>
        <w:tc>
          <w:tcPr>
            <w:tcW w:w="645" w:type="dxa"/>
          </w:tcPr>
          <w:p w14:paraId="443577E3" w14:textId="77777777" w:rsidR="00EC6507" w:rsidRPr="00337919" w:rsidRDefault="00EC6507" w:rsidP="00EE61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41" w:type="dxa"/>
          </w:tcPr>
          <w:p w14:paraId="52450A78" w14:textId="77777777" w:rsidR="00EC6507" w:rsidRPr="00337919" w:rsidRDefault="00EC6507" w:rsidP="00EE61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DAF709D" w14:textId="77777777" w:rsidR="00EC6507" w:rsidRPr="00337919" w:rsidRDefault="00EC6507" w:rsidP="00EE611E">
            <w:pPr>
              <w:jc w:val="both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>Pr. Grada</w:t>
            </w:r>
          </w:p>
        </w:tc>
        <w:tc>
          <w:tcPr>
            <w:tcW w:w="1560" w:type="dxa"/>
          </w:tcPr>
          <w:p w14:paraId="0E801AC5" w14:textId="68DB94E4" w:rsidR="00EC6507" w:rsidRPr="00337919" w:rsidRDefault="00EC6507" w:rsidP="00EE61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7919">
              <w:rPr>
                <w:rFonts w:ascii="Arial Narrow" w:hAnsi="Arial Narrow"/>
                <w:sz w:val="20"/>
                <w:szCs w:val="20"/>
              </w:rPr>
              <w:t>Pomoći</w:t>
            </w:r>
          </w:p>
        </w:tc>
        <w:tc>
          <w:tcPr>
            <w:tcW w:w="1984" w:type="dxa"/>
          </w:tcPr>
          <w:p w14:paraId="638FA1F9" w14:textId="77777777" w:rsidR="00EC6507" w:rsidRPr="00337919" w:rsidRDefault="00EC6507" w:rsidP="00EE611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37919">
              <w:rPr>
                <w:rFonts w:ascii="Arial Narrow" w:hAnsi="Arial Narrow"/>
                <w:b/>
                <w:sz w:val="20"/>
                <w:szCs w:val="20"/>
              </w:rPr>
              <w:t>UKUPNO:</w:t>
            </w:r>
          </w:p>
        </w:tc>
      </w:tr>
      <w:tr w:rsidR="00337919" w:rsidRPr="00337919" w14:paraId="0525C967" w14:textId="77777777" w:rsidTr="00EE611E">
        <w:tc>
          <w:tcPr>
            <w:tcW w:w="645" w:type="dxa"/>
          </w:tcPr>
          <w:p w14:paraId="47D5EABD" w14:textId="77777777" w:rsidR="00EC6507" w:rsidRPr="00337919" w:rsidRDefault="00EC6507" w:rsidP="00EE611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41" w:type="dxa"/>
          </w:tcPr>
          <w:p w14:paraId="749B4247" w14:textId="3FF739B9" w:rsidR="00EC6507" w:rsidRPr="00337919" w:rsidRDefault="00EC6507" w:rsidP="00EE611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37919">
              <w:rPr>
                <w:rFonts w:ascii="Arial Narrow" w:hAnsi="Arial Narrow"/>
                <w:b/>
                <w:sz w:val="22"/>
                <w:szCs w:val="22"/>
              </w:rPr>
              <w:t>PROJEKTI</w:t>
            </w:r>
          </w:p>
        </w:tc>
        <w:tc>
          <w:tcPr>
            <w:tcW w:w="1559" w:type="dxa"/>
          </w:tcPr>
          <w:p w14:paraId="034A9409" w14:textId="3F019D38" w:rsidR="00EC6507" w:rsidRPr="00337919" w:rsidRDefault="00EC6507" w:rsidP="00EE611E">
            <w:pPr>
              <w:ind w:hanging="10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</w:tcPr>
          <w:p w14:paraId="5F1DC2A8" w14:textId="7E3BDE7E" w:rsidR="00EC6507" w:rsidRPr="00337919" w:rsidRDefault="00EC6507" w:rsidP="00EE611E">
            <w:pPr>
              <w:jc w:val="center"/>
              <w:rPr>
                <w:rFonts w:ascii="Arial Narrow" w:hAnsi="Arial Narrow"/>
                <w:b/>
              </w:rPr>
            </w:pPr>
            <w:r w:rsidRPr="00337919">
              <w:rPr>
                <w:rFonts w:ascii="Arial Narrow" w:hAnsi="Arial Narrow"/>
                <w:b/>
              </w:rPr>
              <w:t>220.000,00</w:t>
            </w:r>
          </w:p>
        </w:tc>
        <w:tc>
          <w:tcPr>
            <w:tcW w:w="1984" w:type="dxa"/>
          </w:tcPr>
          <w:p w14:paraId="13C19961" w14:textId="02E107A0" w:rsidR="00EC6507" w:rsidRPr="00337919" w:rsidRDefault="00EC6507" w:rsidP="00EE611E">
            <w:pPr>
              <w:jc w:val="center"/>
              <w:rPr>
                <w:rFonts w:ascii="Arial Narrow" w:hAnsi="Arial Narrow"/>
                <w:b/>
              </w:rPr>
            </w:pPr>
            <w:r w:rsidRPr="00337919">
              <w:rPr>
                <w:rFonts w:ascii="Arial Narrow" w:hAnsi="Arial Narrow"/>
                <w:b/>
              </w:rPr>
              <w:t>220.000,00</w:t>
            </w:r>
          </w:p>
        </w:tc>
      </w:tr>
      <w:tr w:rsidR="00337919" w:rsidRPr="00337919" w14:paraId="24E9BA43" w14:textId="77777777" w:rsidTr="00EE611E">
        <w:tc>
          <w:tcPr>
            <w:tcW w:w="645" w:type="dxa"/>
          </w:tcPr>
          <w:p w14:paraId="15AC1983" w14:textId="77777777" w:rsidR="00EC6507" w:rsidRPr="00337919" w:rsidRDefault="00EC6507" w:rsidP="00EE611E">
            <w:pPr>
              <w:jc w:val="both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>1.</w:t>
            </w:r>
          </w:p>
        </w:tc>
        <w:tc>
          <w:tcPr>
            <w:tcW w:w="3041" w:type="dxa"/>
          </w:tcPr>
          <w:p w14:paraId="065B66B3" w14:textId="13CFDECE" w:rsidR="00EC6507" w:rsidRPr="00337919" w:rsidRDefault="00EC6507" w:rsidP="00EE611E">
            <w:pPr>
              <w:jc w:val="both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  <w:sz w:val="20"/>
                <w:szCs w:val="20"/>
              </w:rPr>
              <w:t>„Knjigom po zavičaju“ – nabava bibliobusa</w:t>
            </w:r>
            <w:r w:rsidR="005C0CDE">
              <w:rPr>
                <w:rFonts w:ascii="Arial Narrow" w:hAnsi="Arial Narrow"/>
                <w:sz w:val="20"/>
                <w:szCs w:val="20"/>
              </w:rPr>
              <w:t xml:space="preserve"> i opreme</w:t>
            </w:r>
          </w:p>
        </w:tc>
        <w:tc>
          <w:tcPr>
            <w:tcW w:w="1559" w:type="dxa"/>
          </w:tcPr>
          <w:p w14:paraId="6637C424" w14:textId="418F5E43" w:rsidR="00EC6507" w:rsidRPr="00337919" w:rsidRDefault="00EC6507" w:rsidP="00EE6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95ADAD" w14:textId="77777777" w:rsidR="00EC6507" w:rsidRPr="00337919" w:rsidRDefault="00EC6507" w:rsidP="00EE6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0FCE1F9" w14:textId="7DADA27F" w:rsidR="00EC6507" w:rsidRPr="00337919" w:rsidRDefault="00EC6507" w:rsidP="00EE6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7919">
              <w:rPr>
                <w:rFonts w:ascii="Arial Narrow" w:hAnsi="Arial Narrow"/>
                <w:sz w:val="22"/>
                <w:szCs w:val="22"/>
              </w:rPr>
              <w:t>220.000,00</w:t>
            </w:r>
          </w:p>
        </w:tc>
        <w:tc>
          <w:tcPr>
            <w:tcW w:w="1984" w:type="dxa"/>
          </w:tcPr>
          <w:p w14:paraId="0412DF40" w14:textId="77777777" w:rsidR="00EC6507" w:rsidRPr="00337919" w:rsidRDefault="00EC6507" w:rsidP="00EE611E">
            <w:pPr>
              <w:ind w:hanging="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51D6CF5" w14:textId="34356F12" w:rsidR="00EC6507" w:rsidRPr="00337919" w:rsidRDefault="00EC6507" w:rsidP="00EE611E">
            <w:pPr>
              <w:ind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7919">
              <w:rPr>
                <w:rFonts w:ascii="Arial Narrow" w:hAnsi="Arial Narrow"/>
                <w:sz w:val="22"/>
                <w:szCs w:val="22"/>
              </w:rPr>
              <w:t>220.000,00</w:t>
            </w:r>
          </w:p>
        </w:tc>
      </w:tr>
    </w:tbl>
    <w:p w14:paraId="7A68CF8A" w14:textId="77777777" w:rsidR="00EC6507" w:rsidRDefault="00EC6507" w:rsidP="00E65643">
      <w:pPr>
        <w:jc w:val="both"/>
        <w:rPr>
          <w:rFonts w:ascii="Arial Narrow" w:hAnsi="Arial Narrow"/>
          <w:b/>
          <w:color w:val="7030A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9"/>
        <w:gridCol w:w="6140"/>
        <w:gridCol w:w="1985"/>
      </w:tblGrid>
      <w:tr w:rsidR="00337919" w:rsidRPr="00550E96" w14:paraId="1A336006" w14:textId="63436976" w:rsidTr="00337919">
        <w:tc>
          <w:tcPr>
            <w:tcW w:w="659" w:type="dxa"/>
          </w:tcPr>
          <w:p w14:paraId="4BF0CD50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E</w:t>
            </w:r>
          </w:p>
        </w:tc>
        <w:tc>
          <w:tcPr>
            <w:tcW w:w="6140" w:type="dxa"/>
          </w:tcPr>
          <w:p w14:paraId="700152E5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JAVNE  POTREBE  ORGANIZACIJA CIVILNOG DRUŠTVA</w:t>
            </w:r>
          </w:p>
        </w:tc>
        <w:tc>
          <w:tcPr>
            <w:tcW w:w="1985" w:type="dxa"/>
          </w:tcPr>
          <w:p w14:paraId="7DD61D6A" w14:textId="4711B70C" w:rsidR="00337919" w:rsidRPr="00587CBC" w:rsidRDefault="00337919" w:rsidP="00884D20">
            <w:pPr>
              <w:jc w:val="center"/>
              <w:rPr>
                <w:rFonts w:ascii="Arial Narrow" w:hAnsi="Arial Narrow"/>
                <w:b/>
                <w:color w:val="0070C0"/>
              </w:rPr>
            </w:pPr>
            <w:r w:rsidRPr="00D0405F">
              <w:rPr>
                <w:rFonts w:ascii="Arial Narrow" w:hAnsi="Arial Narrow"/>
                <w:b/>
                <w:color w:val="7030A0"/>
              </w:rPr>
              <w:t>80.000,00</w:t>
            </w:r>
          </w:p>
        </w:tc>
      </w:tr>
    </w:tbl>
    <w:p w14:paraId="57A46F8A" w14:textId="77777777" w:rsidR="000E1125" w:rsidRDefault="000E1125" w:rsidP="00E65643">
      <w:pPr>
        <w:jc w:val="both"/>
        <w:rPr>
          <w:rFonts w:ascii="Arial Narrow" w:hAnsi="Arial Narrow"/>
          <w:b/>
          <w:color w:val="7030A0"/>
        </w:rPr>
      </w:pPr>
    </w:p>
    <w:p w14:paraId="169DD5B4" w14:textId="77777777" w:rsidR="00E65643" w:rsidRDefault="00E65643" w:rsidP="00E65643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672"/>
        <w:gridCol w:w="6127"/>
        <w:gridCol w:w="1985"/>
      </w:tblGrid>
      <w:tr w:rsidR="00337919" w:rsidRPr="00550E96" w14:paraId="47AB97D4" w14:textId="5B9BE02F" w:rsidTr="00337919">
        <w:trPr>
          <w:trHeight w:val="369"/>
        </w:trPr>
        <w:tc>
          <w:tcPr>
            <w:tcW w:w="672" w:type="dxa"/>
          </w:tcPr>
          <w:p w14:paraId="401C106A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F</w:t>
            </w:r>
          </w:p>
        </w:tc>
        <w:tc>
          <w:tcPr>
            <w:tcW w:w="6127" w:type="dxa"/>
          </w:tcPr>
          <w:p w14:paraId="0FAE8AED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JAVNE  POTREBE  IZ OBLASTI SOCIJALNE SKRBI </w:t>
            </w:r>
          </w:p>
        </w:tc>
        <w:tc>
          <w:tcPr>
            <w:tcW w:w="1985" w:type="dxa"/>
          </w:tcPr>
          <w:p w14:paraId="36146676" w14:textId="5611A3F7" w:rsidR="00337919" w:rsidRPr="00550E96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23</w:t>
            </w:r>
            <w:r w:rsidR="00C25EB4">
              <w:rPr>
                <w:rFonts w:ascii="Arial Narrow" w:hAnsi="Arial Narrow"/>
                <w:b/>
                <w:color w:val="7030A0"/>
              </w:rPr>
              <w:t>7</w:t>
            </w:r>
            <w:r>
              <w:rPr>
                <w:rFonts w:ascii="Arial Narrow" w:hAnsi="Arial Narrow"/>
                <w:b/>
                <w:color w:val="7030A0"/>
              </w:rPr>
              <w:t>.</w:t>
            </w:r>
            <w:r w:rsidR="00C25EB4">
              <w:rPr>
                <w:rFonts w:ascii="Arial Narrow" w:hAnsi="Arial Narrow"/>
                <w:b/>
                <w:color w:val="7030A0"/>
              </w:rPr>
              <w:t>2</w:t>
            </w:r>
            <w:r>
              <w:rPr>
                <w:rFonts w:ascii="Arial Narrow" w:hAnsi="Arial Narrow"/>
                <w:b/>
                <w:color w:val="7030A0"/>
              </w:rPr>
              <w:t>00,00</w:t>
            </w:r>
          </w:p>
        </w:tc>
      </w:tr>
      <w:tr w:rsidR="00337919" w:rsidRPr="008A6D0A" w14:paraId="3999CA01" w14:textId="074F5352" w:rsidTr="00337919">
        <w:tc>
          <w:tcPr>
            <w:tcW w:w="672" w:type="dxa"/>
          </w:tcPr>
          <w:p w14:paraId="1CEC8D7D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 w:rsidRPr="008A6D0A">
              <w:rPr>
                <w:rFonts w:ascii="Arial Narrow" w:hAnsi="Arial Narrow"/>
              </w:rPr>
              <w:t>1.)</w:t>
            </w:r>
          </w:p>
        </w:tc>
        <w:tc>
          <w:tcPr>
            <w:tcW w:w="6127" w:type="dxa"/>
          </w:tcPr>
          <w:p w14:paraId="39FCB659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 w:rsidRPr="008A6D0A">
              <w:rPr>
                <w:rFonts w:ascii="Arial Narrow" w:hAnsi="Arial Narrow"/>
              </w:rPr>
              <w:t>Novčane pomoći sukladno Zakonu o socijalno</w:t>
            </w:r>
            <w:r>
              <w:rPr>
                <w:rFonts w:ascii="Arial Narrow" w:hAnsi="Arial Narrow"/>
              </w:rPr>
              <w:t>j</w:t>
            </w:r>
            <w:r w:rsidRPr="008A6D0A">
              <w:rPr>
                <w:rFonts w:ascii="Arial Narrow" w:hAnsi="Arial Narrow"/>
              </w:rPr>
              <w:t xml:space="preserve"> skrbi</w:t>
            </w:r>
          </w:p>
        </w:tc>
        <w:tc>
          <w:tcPr>
            <w:tcW w:w="1985" w:type="dxa"/>
          </w:tcPr>
          <w:p w14:paraId="2EEC482E" w14:textId="37FB2C12" w:rsidR="00337919" w:rsidRPr="008A6D0A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</w:t>
            </w:r>
          </w:p>
        </w:tc>
      </w:tr>
      <w:tr w:rsidR="00337919" w:rsidRPr="008A6D0A" w14:paraId="057BBB3A" w14:textId="64678971" w:rsidTr="00337919">
        <w:tc>
          <w:tcPr>
            <w:tcW w:w="672" w:type="dxa"/>
          </w:tcPr>
          <w:p w14:paraId="5BE7522B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6127" w:type="dxa"/>
          </w:tcPr>
          <w:p w14:paraId="5448123D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1985" w:type="dxa"/>
          </w:tcPr>
          <w:p w14:paraId="6BF08719" w14:textId="23AC4514" w:rsidR="00337919" w:rsidRPr="008A6D0A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.000,00</w:t>
            </w:r>
          </w:p>
        </w:tc>
      </w:tr>
      <w:tr w:rsidR="00337919" w:rsidRPr="008A6D0A" w14:paraId="00BD1A47" w14:textId="5E8A6534" w:rsidTr="00337919">
        <w:tc>
          <w:tcPr>
            <w:tcW w:w="672" w:type="dxa"/>
          </w:tcPr>
          <w:p w14:paraId="76CA5E55" w14:textId="04A2D5E8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)</w:t>
            </w:r>
          </w:p>
        </w:tc>
        <w:tc>
          <w:tcPr>
            <w:tcW w:w="6127" w:type="dxa"/>
          </w:tcPr>
          <w:p w14:paraId="4C91E0E8" w14:textId="6B7CEC29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za novorođenu djecu (70X800,00 €)</w:t>
            </w:r>
          </w:p>
        </w:tc>
        <w:tc>
          <w:tcPr>
            <w:tcW w:w="1985" w:type="dxa"/>
          </w:tcPr>
          <w:p w14:paraId="136E1234" w14:textId="3F663B62" w:rsidR="00337919" w:rsidRPr="008A6D0A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.000,00</w:t>
            </w:r>
          </w:p>
        </w:tc>
      </w:tr>
      <w:tr w:rsidR="00337919" w:rsidRPr="008A6D0A" w14:paraId="4F3ADE48" w14:textId="77777777" w:rsidTr="00337919">
        <w:tc>
          <w:tcPr>
            <w:tcW w:w="672" w:type="dxa"/>
          </w:tcPr>
          <w:p w14:paraId="77517B21" w14:textId="7F339EA5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6127" w:type="dxa"/>
          </w:tcPr>
          <w:p w14:paraId="0BED85B2" w14:textId="560BE64E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za smještaj roditelja za pratnju djeci u bolnici</w:t>
            </w:r>
          </w:p>
        </w:tc>
        <w:tc>
          <w:tcPr>
            <w:tcW w:w="1985" w:type="dxa"/>
          </w:tcPr>
          <w:p w14:paraId="322EB5F0" w14:textId="1CAD8F24" w:rsidR="00337919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C25EB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00,00</w:t>
            </w:r>
          </w:p>
        </w:tc>
      </w:tr>
      <w:tr w:rsidR="00337919" w:rsidRPr="00337919" w14:paraId="6A4CC056" w14:textId="77777777" w:rsidTr="00337919">
        <w:tc>
          <w:tcPr>
            <w:tcW w:w="672" w:type="dxa"/>
          </w:tcPr>
          <w:p w14:paraId="7E480789" w14:textId="2D240C9C" w:rsidR="00337919" w:rsidRPr="00337919" w:rsidRDefault="00337919" w:rsidP="00884D20">
            <w:pPr>
              <w:jc w:val="both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>5.)</w:t>
            </w:r>
          </w:p>
        </w:tc>
        <w:tc>
          <w:tcPr>
            <w:tcW w:w="6127" w:type="dxa"/>
          </w:tcPr>
          <w:p w14:paraId="2C560E7A" w14:textId="59E1E3D5" w:rsidR="00337919" w:rsidRPr="00337919" w:rsidRDefault="00337919" w:rsidP="00884D20">
            <w:pPr>
              <w:jc w:val="both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 xml:space="preserve">Novčane pomoći za učenike OŠ (višednevna </w:t>
            </w:r>
            <w:proofErr w:type="spellStart"/>
            <w:r w:rsidRPr="00337919">
              <w:rPr>
                <w:rFonts w:ascii="Arial Narrow" w:hAnsi="Arial Narrow"/>
              </w:rPr>
              <w:t>izvanučionička</w:t>
            </w:r>
            <w:proofErr w:type="spellEnd"/>
            <w:r w:rsidRPr="00337919">
              <w:rPr>
                <w:rFonts w:ascii="Arial Narrow" w:hAnsi="Arial Narrow"/>
              </w:rPr>
              <w:t xml:space="preserve"> nastava i </w:t>
            </w:r>
            <w:proofErr w:type="spellStart"/>
            <w:r w:rsidRPr="00337919">
              <w:rPr>
                <w:rFonts w:ascii="Arial Narrow" w:hAnsi="Arial Narrow"/>
              </w:rPr>
              <w:t>suf</w:t>
            </w:r>
            <w:proofErr w:type="spellEnd"/>
            <w:r w:rsidRPr="00337919">
              <w:rPr>
                <w:rFonts w:ascii="Arial Narrow" w:hAnsi="Arial Narrow"/>
              </w:rPr>
              <w:t>. produženog boravka)</w:t>
            </w:r>
          </w:p>
        </w:tc>
        <w:tc>
          <w:tcPr>
            <w:tcW w:w="1985" w:type="dxa"/>
          </w:tcPr>
          <w:p w14:paraId="7C7633F6" w14:textId="27A57154" w:rsidR="00337919" w:rsidRPr="00337919" w:rsidRDefault="00337919" w:rsidP="00884D20">
            <w:pPr>
              <w:jc w:val="center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 xml:space="preserve">  4.200,00</w:t>
            </w:r>
          </w:p>
        </w:tc>
      </w:tr>
      <w:tr w:rsidR="00337919" w:rsidRPr="00337919" w14:paraId="3AEE02FC" w14:textId="77777777" w:rsidTr="00337919">
        <w:tc>
          <w:tcPr>
            <w:tcW w:w="672" w:type="dxa"/>
          </w:tcPr>
          <w:p w14:paraId="16607024" w14:textId="624E3F7C" w:rsidR="00337919" w:rsidRPr="00337919" w:rsidRDefault="00337919" w:rsidP="00884D20">
            <w:pPr>
              <w:jc w:val="both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>6.)</w:t>
            </w:r>
          </w:p>
        </w:tc>
        <w:tc>
          <w:tcPr>
            <w:tcW w:w="6127" w:type="dxa"/>
          </w:tcPr>
          <w:p w14:paraId="0CBAC15D" w14:textId="139FCABF" w:rsidR="00337919" w:rsidRPr="00337919" w:rsidRDefault="00337919" w:rsidP="00884D20">
            <w:pPr>
              <w:jc w:val="both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>Sufinanciranje boravka djece slabijeg imovinskog stanja u dječjim vrtićima</w:t>
            </w:r>
          </w:p>
        </w:tc>
        <w:tc>
          <w:tcPr>
            <w:tcW w:w="1985" w:type="dxa"/>
          </w:tcPr>
          <w:p w14:paraId="7398CDAC" w14:textId="3FDE6D86" w:rsidR="00337919" w:rsidRPr="00337919" w:rsidRDefault="00337919" w:rsidP="00884D20">
            <w:pPr>
              <w:jc w:val="center"/>
              <w:rPr>
                <w:rFonts w:ascii="Arial Narrow" w:hAnsi="Arial Narrow"/>
              </w:rPr>
            </w:pPr>
            <w:r w:rsidRPr="00337919">
              <w:rPr>
                <w:rFonts w:ascii="Arial Narrow" w:hAnsi="Arial Narrow"/>
              </w:rPr>
              <w:t>25.000,00</w:t>
            </w:r>
          </w:p>
        </w:tc>
      </w:tr>
    </w:tbl>
    <w:p w14:paraId="71A5D0E9" w14:textId="77777777" w:rsidR="00E65643" w:rsidRDefault="00E65643" w:rsidP="00E65643">
      <w:pPr>
        <w:jc w:val="both"/>
        <w:rPr>
          <w:rFonts w:ascii="Arial Narrow" w:hAnsi="Arial Narrow"/>
          <w:b/>
          <w:sz w:val="16"/>
          <w:szCs w:val="16"/>
        </w:rPr>
      </w:pPr>
    </w:p>
    <w:p w14:paraId="014C608D" w14:textId="77777777" w:rsidR="00E65643" w:rsidRPr="00A419CA" w:rsidRDefault="00E65643" w:rsidP="00E65643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7"/>
        <w:gridCol w:w="6152"/>
        <w:gridCol w:w="1985"/>
      </w:tblGrid>
      <w:tr w:rsidR="00337919" w:rsidRPr="00550E96" w14:paraId="7BEAA9C7" w14:textId="2333680D" w:rsidTr="00337919">
        <w:tc>
          <w:tcPr>
            <w:tcW w:w="647" w:type="dxa"/>
          </w:tcPr>
          <w:p w14:paraId="6A20C16F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G</w:t>
            </w:r>
          </w:p>
        </w:tc>
        <w:tc>
          <w:tcPr>
            <w:tcW w:w="6152" w:type="dxa"/>
          </w:tcPr>
          <w:p w14:paraId="05A9B2B8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GRADSKO DRUŠTVENO CRVENOG KRIŽA LUDBREG </w:t>
            </w:r>
          </w:p>
        </w:tc>
        <w:tc>
          <w:tcPr>
            <w:tcW w:w="1985" w:type="dxa"/>
          </w:tcPr>
          <w:p w14:paraId="5A39F14B" w14:textId="0BE6361D" w:rsidR="00337919" w:rsidRPr="00550E96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45.100,00</w:t>
            </w:r>
          </w:p>
        </w:tc>
      </w:tr>
      <w:tr w:rsidR="00337919" w:rsidRPr="008A6D0A" w14:paraId="24F8C26E" w14:textId="4FAA5899" w:rsidTr="00337919">
        <w:tc>
          <w:tcPr>
            <w:tcW w:w="647" w:type="dxa"/>
          </w:tcPr>
          <w:p w14:paraId="748027D5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 w:rsidRPr="008A6D0A">
              <w:rPr>
                <w:rFonts w:ascii="Arial Narrow" w:hAnsi="Arial Narrow"/>
              </w:rPr>
              <w:t>1.)</w:t>
            </w:r>
          </w:p>
        </w:tc>
        <w:tc>
          <w:tcPr>
            <w:tcW w:w="6152" w:type="dxa"/>
          </w:tcPr>
          <w:p w14:paraId="73850FFC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1985" w:type="dxa"/>
          </w:tcPr>
          <w:p w14:paraId="52C32F41" w14:textId="3461D0D9" w:rsidR="00337919" w:rsidRPr="008A6D0A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715,00</w:t>
            </w:r>
          </w:p>
        </w:tc>
      </w:tr>
      <w:tr w:rsidR="00337919" w:rsidRPr="008A6D0A" w14:paraId="0D7C395B" w14:textId="3F183B80" w:rsidTr="00337919">
        <w:tc>
          <w:tcPr>
            <w:tcW w:w="647" w:type="dxa"/>
          </w:tcPr>
          <w:p w14:paraId="7647CC6D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6152" w:type="dxa"/>
          </w:tcPr>
          <w:p w14:paraId="3B7A62F7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užba traženja</w:t>
            </w:r>
          </w:p>
        </w:tc>
        <w:tc>
          <w:tcPr>
            <w:tcW w:w="1985" w:type="dxa"/>
          </w:tcPr>
          <w:p w14:paraId="613370D3" w14:textId="1114F636" w:rsidR="00337919" w:rsidRPr="008A6D0A" w:rsidRDefault="00337919" w:rsidP="000706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.885,00</w:t>
            </w:r>
          </w:p>
        </w:tc>
      </w:tr>
      <w:tr w:rsidR="00337919" w:rsidRPr="00205F0C" w14:paraId="091F1956" w14:textId="298AB5E4" w:rsidTr="00337919">
        <w:tc>
          <w:tcPr>
            <w:tcW w:w="647" w:type="dxa"/>
          </w:tcPr>
          <w:p w14:paraId="71B0FE58" w14:textId="77777777" w:rsidR="00337919" w:rsidRPr="00205F0C" w:rsidRDefault="00337919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3.)</w:t>
            </w:r>
          </w:p>
        </w:tc>
        <w:tc>
          <w:tcPr>
            <w:tcW w:w="6152" w:type="dxa"/>
          </w:tcPr>
          <w:p w14:paraId="2E1A6F34" w14:textId="0D01F9CF" w:rsidR="00337919" w:rsidRPr="00205F0C" w:rsidRDefault="00337919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Program „</w:t>
            </w:r>
            <w:r>
              <w:rPr>
                <w:rFonts w:ascii="Arial Narrow" w:hAnsi="Arial Narrow"/>
              </w:rPr>
              <w:t xml:space="preserve">Mobilni tim“                        </w:t>
            </w:r>
          </w:p>
        </w:tc>
        <w:tc>
          <w:tcPr>
            <w:tcW w:w="1985" w:type="dxa"/>
          </w:tcPr>
          <w:p w14:paraId="4728F3D5" w14:textId="1E91BA42" w:rsidR="00337919" w:rsidRPr="00205F0C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.500,00</w:t>
            </w:r>
          </w:p>
        </w:tc>
      </w:tr>
      <w:tr w:rsidR="00337919" w:rsidRPr="008A6D0A" w14:paraId="7B8B09FD" w14:textId="047078E9" w:rsidTr="00337919">
        <w:tc>
          <w:tcPr>
            <w:tcW w:w="647" w:type="dxa"/>
          </w:tcPr>
          <w:p w14:paraId="091B9B63" w14:textId="77777777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6152" w:type="dxa"/>
          </w:tcPr>
          <w:p w14:paraId="0324DFB6" w14:textId="1FD92F2D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m psihosocijalne podrške               </w:t>
            </w:r>
          </w:p>
        </w:tc>
        <w:tc>
          <w:tcPr>
            <w:tcW w:w="1985" w:type="dxa"/>
          </w:tcPr>
          <w:p w14:paraId="38A70C2E" w14:textId="6C36323B" w:rsidR="00337919" w:rsidRPr="008A6D0A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.000,00</w:t>
            </w:r>
          </w:p>
        </w:tc>
      </w:tr>
    </w:tbl>
    <w:p w14:paraId="200B387B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69828D0A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675"/>
        <w:gridCol w:w="6124"/>
        <w:gridCol w:w="1985"/>
      </w:tblGrid>
      <w:tr w:rsidR="00337919" w:rsidRPr="00550E96" w14:paraId="7AF48A28" w14:textId="6EA4AA9C" w:rsidTr="00337919">
        <w:tc>
          <w:tcPr>
            <w:tcW w:w="675" w:type="dxa"/>
          </w:tcPr>
          <w:p w14:paraId="5069A7FA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H)</w:t>
            </w:r>
          </w:p>
        </w:tc>
        <w:tc>
          <w:tcPr>
            <w:tcW w:w="6124" w:type="dxa"/>
          </w:tcPr>
          <w:p w14:paraId="005DF884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JAVNE  POTREBE  IZ OBLASTI  TEHNIČKE KULTURE </w:t>
            </w:r>
          </w:p>
        </w:tc>
        <w:tc>
          <w:tcPr>
            <w:tcW w:w="1985" w:type="dxa"/>
          </w:tcPr>
          <w:p w14:paraId="30139980" w14:textId="15C06877" w:rsidR="00337919" w:rsidRPr="00550E96" w:rsidRDefault="001D116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21.000,00</w:t>
            </w:r>
          </w:p>
        </w:tc>
      </w:tr>
      <w:tr w:rsidR="00337919" w:rsidRPr="00205F0C" w14:paraId="2FAD72F4" w14:textId="23BBA532" w:rsidTr="00337919">
        <w:tc>
          <w:tcPr>
            <w:tcW w:w="675" w:type="dxa"/>
          </w:tcPr>
          <w:p w14:paraId="2EBA45F0" w14:textId="2E255AD1" w:rsidR="00337919" w:rsidRPr="00205F0C" w:rsidRDefault="00337919" w:rsidP="00884D20">
            <w:pPr>
              <w:jc w:val="both"/>
              <w:rPr>
                <w:rFonts w:ascii="Arial Narrow" w:hAnsi="Arial Narrow"/>
                <w:bCs/>
              </w:rPr>
            </w:pPr>
            <w:r w:rsidRPr="00205F0C">
              <w:rPr>
                <w:rFonts w:ascii="Arial Narrow" w:hAnsi="Arial Narrow"/>
                <w:bCs/>
              </w:rPr>
              <w:t>1.)</w:t>
            </w:r>
          </w:p>
        </w:tc>
        <w:tc>
          <w:tcPr>
            <w:tcW w:w="6124" w:type="dxa"/>
          </w:tcPr>
          <w:p w14:paraId="3B19C6E7" w14:textId="4B62432C" w:rsidR="00337919" w:rsidRPr="00205F0C" w:rsidRDefault="00337919" w:rsidP="00884D20">
            <w:pPr>
              <w:jc w:val="both"/>
              <w:rPr>
                <w:rFonts w:ascii="Arial Narrow" w:hAnsi="Arial Narrow"/>
                <w:bCs/>
              </w:rPr>
            </w:pPr>
            <w:r w:rsidRPr="00205F0C">
              <w:rPr>
                <w:rFonts w:ascii="Arial Narrow" w:hAnsi="Arial Narrow"/>
                <w:bCs/>
              </w:rPr>
              <w:t>Sufinanciranje Zajednice tehničke kulture</w:t>
            </w:r>
          </w:p>
        </w:tc>
        <w:tc>
          <w:tcPr>
            <w:tcW w:w="1985" w:type="dxa"/>
          </w:tcPr>
          <w:p w14:paraId="66F06707" w14:textId="0B0DE730" w:rsidR="00337919" w:rsidRPr="00205F0C" w:rsidRDefault="001D1169" w:rsidP="00884D2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.000,00</w:t>
            </w:r>
          </w:p>
        </w:tc>
      </w:tr>
      <w:tr w:rsidR="00337919" w:rsidRPr="00205F0C" w14:paraId="5F23315C" w14:textId="273F2D34" w:rsidTr="00337919">
        <w:tc>
          <w:tcPr>
            <w:tcW w:w="675" w:type="dxa"/>
          </w:tcPr>
          <w:p w14:paraId="15986847" w14:textId="0D5772ED" w:rsidR="00337919" w:rsidRPr="00205F0C" w:rsidRDefault="00337919" w:rsidP="00884D20">
            <w:pPr>
              <w:jc w:val="both"/>
              <w:rPr>
                <w:rFonts w:ascii="Arial Narrow" w:hAnsi="Arial Narrow"/>
                <w:bCs/>
              </w:rPr>
            </w:pPr>
            <w:r w:rsidRPr="00205F0C">
              <w:rPr>
                <w:rFonts w:ascii="Arial Narrow" w:hAnsi="Arial Narrow"/>
                <w:bCs/>
              </w:rPr>
              <w:t>2.)</w:t>
            </w:r>
          </w:p>
        </w:tc>
        <w:tc>
          <w:tcPr>
            <w:tcW w:w="6124" w:type="dxa"/>
          </w:tcPr>
          <w:p w14:paraId="5FC3834C" w14:textId="77777777" w:rsidR="00337919" w:rsidRDefault="00337919" w:rsidP="00884D20">
            <w:pPr>
              <w:jc w:val="both"/>
              <w:rPr>
                <w:rFonts w:ascii="Arial Narrow" w:hAnsi="Arial Narrow"/>
                <w:bCs/>
              </w:rPr>
            </w:pPr>
            <w:r w:rsidRPr="00205F0C">
              <w:rPr>
                <w:rFonts w:ascii="Arial Narrow" w:hAnsi="Arial Narrow"/>
                <w:bCs/>
              </w:rPr>
              <w:t>Sufinanciranje programa i projekta iz oblasti tehničke kulture</w:t>
            </w:r>
          </w:p>
          <w:p w14:paraId="12E53A79" w14:textId="491458F3" w:rsidR="00337919" w:rsidRPr="00205F0C" w:rsidRDefault="00337919" w:rsidP="00884D2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Aviomodelari, Klub tehnike, Origami)</w:t>
            </w:r>
          </w:p>
        </w:tc>
        <w:tc>
          <w:tcPr>
            <w:tcW w:w="1985" w:type="dxa"/>
          </w:tcPr>
          <w:p w14:paraId="2E91E2DF" w14:textId="77777777" w:rsidR="00337919" w:rsidRDefault="00337919" w:rsidP="00B64AE8">
            <w:pPr>
              <w:rPr>
                <w:rFonts w:ascii="Arial Narrow" w:hAnsi="Arial Narrow"/>
                <w:bCs/>
              </w:rPr>
            </w:pPr>
          </w:p>
          <w:p w14:paraId="7F00DCCA" w14:textId="42FF9C63" w:rsidR="001D1169" w:rsidRPr="00205F0C" w:rsidRDefault="001D1169" w:rsidP="00B64AE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9.000,00</w:t>
            </w:r>
          </w:p>
        </w:tc>
      </w:tr>
    </w:tbl>
    <w:p w14:paraId="126513C6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4AB4547E" w14:textId="77777777" w:rsidR="00E65643" w:rsidRPr="00A419CA" w:rsidRDefault="00E65643" w:rsidP="00E65643">
      <w:pPr>
        <w:jc w:val="both"/>
        <w:rPr>
          <w:rFonts w:ascii="Arial Narrow" w:hAnsi="Arial Narrow"/>
          <w:sz w:val="16"/>
          <w:szCs w:val="16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6138"/>
        <w:gridCol w:w="1985"/>
      </w:tblGrid>
      <w:tr w:rsidR="00337919" w:rsidRPr="00550E96" w14:paraId="44F3E1FA" w14:textId="6FB9BDEC" w:rsidTr="00337919">
        <w:tc>
          <w:tcPr>
            <w:tcW w:w="661" w:type="dxa"/>
          </w:tcPr>
          <w:p w14:paraId="031A3D25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I)</w:t>
            </w:r>
          </w:p>
        </w:tc>
        <w:tc>
          <w:tcPr>
            <w:tcW w:w="6138" w:type="dxa"/>
          </w:tcPr>
          <w:p w14:paraId="20A85FFA" w14:textId="77777777" w:rsidR="00337919" w:rsidRPr="00550E96" w:rsidRDefault="00337919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VATROGASNA ZAJEDNICA GRADA LUDBREGA I CIVILNA ZAŠTITA</w:t>
            </w:r>
          </w:p>
        </w:tc>
        <w:tc>
          <w:tcPr>
            <w:tcW w:w="1985" w:type="dxa"/>
          </w:tcPr>
          <w:p w14:paraId="7676C1C0" w14:textId="16D72A15" w:rsidR="00337919" w:rsidRPr="00550E96" w:rsidRDefault="00337919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1</w:t>
            </w:r>
            <w:r w:rsidR="001D1169">
              <w:rPr>
                <w:rFonts w:ascii="Arial Narrow" w:hAnsi="Arial Narrow"/>
                <w:b/>
                <w:color w:val="7030A0"/>
              </w:rPr>
              <w:t>52.000</w:t>
            </w:r>
            <w:r>
              <w:rPr>
                <w:rFonts w:ascii="Arial Narrow" w:hAnsi="Arial Narrow"/>
                <w:b/>
                <w:color w:val="7030A0"/>
              </w:rPr>
              <w:t>,00</w:t>
            </w:r>
          </w:p>
        </w:tc>
      </w:tr>
      <w:tr w:rsidR="00337919" w:rsidRPr="008A6D0A" w14:paraId="74AE7482" w14:textId="019F2899" w:rsidTr="00337919">
        <w:tc>
          <w:tcPr>
            <w:tcW w:w="661" w:type="dxa"/>
          </w:tcPr>
          <w:p w14:paraId="5B311E24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 w:rsidRPr="008A6D0A">
              <w:rPr>
                <w:rFonts w:ascii="Arial Narrow" w:hAnsi="Arial Narrow"/>
              </w:rPr>
              <w:t>1.)</w:t>
            </w:r>
          </w:p>
        </w:tc>
        <w:tc>
          <w:tcPr>
            <w:tcW w:w="6138" w:type="dxa"/>
          </w:tcPr>
          <w:p w14:paraId="065E419E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1985" w:type="dxa"/>
          </w:tcPr>
          <w:p w14:paraId="69080B82" w14:textId="0CD73E3A" w:rsidR="00337919" w:rsidRPr="008A6D0A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D1169">
              <w:rPr>
                <w:rFonts w:ascii="Arial Narrow" w:hAnsi="Arial Narrow"/>
              </w:rPr>
              <w:t>40</w:t>
            </w:r>
            <w:r>
              <w:rPr>
                <w:rFonts w:ascii="Arial Narrow" w:hAnsi="Arial Narrow"/>
              </w:rPr>
              <w:t>,</w:t>
            </w:r>
            <w:r w:rsidR="001D1169">
              <w:rPr>
                <w:rFonts w:ascii="Arial Narrow" w:hAnsi="Arial Narrow"/>
              </w:rPr>
              <w:t>000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337919" w:rsidRPr="008A6D0A" w14:paraId="4D6C783E" w14:textId="61CEFA51" w:rsidTr="00337919">
        <w:tc>
          <w:tcPr>
            <w:tcW w:w="661" w:type="dxa"/>
          </w:tcPr>
          <w:p w14:paraId="63B889D9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6138" w:type="dxa"/>
          </w:tcPr>
          <w:p w14:paraId="398D35F4" w14:textId="77777777" w:rsidR="00337919" w:rsidRPr="008A6D0A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VILNA ZAŠTITA </w:t>
            </w:r>
          </w:p>
        </w:tc>
        <w:tc>
          <w:tcPr>
            <w:tcW w:w="1985" w:type="dxa"/>
          </w:tcPr>
          <w:p w14:paraId="795BAF99" w14:textId="2812A9A6" w:rsidR="00337919" w:rsidRPr="00205F0C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5.000,00</w:t>
            </w:r>
          </w:p>
        </w:tc>
      </w:tr>
      <w:tr w:rsidR="00337919" w:rsidRPr="008A6D0A" w14:paraId="6306B9EE" w14:textId="49E6E8B3" w:rsidTr="00337919">
        <w:tc>
          <w:tcPr>
            <w:tcW w:w="661" w:type="dxa"/>
          </w:tcPr>
          <w:p w14:paraId="554DBF82" w14:textId="77777777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6138" w:type="dxa"/>
          </w:tcPr>
          <w:p w14:paraId="22B8C807" w14:textId="77777777" w:rsidR="00337919" w:rsidRDefault="00337919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VATSKA GORSKA SLUŽBA SPAŠAVANJA</w:t>
            </w:r>
          </w:p>
        </w:tc>
        <w:tc>
          <w:tcPr>
            <w:tcW w:w="1985" w:type="dxa"/>
          </w:tcPr>
          <w:p w14:paraId="25DE7A4E" w14:textId="46587CED" w:rsidR="00337919" w:rsidRPr="00205F0C" w:rsidRDefault="0033791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7.000,00</w:t>
            </w:r>
          </w:p>
        </w:tc>
      </w:tr>
    </w:tbl>
    <w:p w14:paraId="1417D720" w14:textId="4702CC92" w:rsidR="00E65643" w:rsidRPr="00E456F1" w:rsidRDefault="00E65643" w:rsidP="00E65643">
      <w:pPr>
        <w:jc w:val="both"/>
        <w:rPr>
          <w:rFonts w:ascii="Arial Narrow" w:hAnsi="Arial Narrow"/>
        </w:rPr>
      </w:pPr>
      <w:r w:rsidRPr="00E456F1">
        <w:rPr>
          <w:rFonts w:ascii="Arial Narrow" w:hAnsi="Arial Narrow"/>
          <w:iCs/>
        </w:rPr>
        <w:t xml:space="preserve">    </w:t>
      </w:r>
    </w:p>
    <w:p w14:paraId="71A49D2C" w14:textId="77777777" w:rsidR="00E65643" w:rsidRDefault="00E65643" w:rsidP="00E65643">
      <w:pPr>
        <w:jc w:val="both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656"/>
        <w:gridCol w:w="6427"/>
        <w:gridCol w:w="1701"/>
      </w:tblGrid>
      <w:tr w:rsidR="0073558A" w:rsidRPr="00550E96" w14:paraId="5FFF7BF1" w14:textId="5A678658" w:rsidTr="0073558A">
        <w:tc>
          <w:tcPr>
            <w:tcW w:w="656" w:type="dxa"/>
          </w:tcPr>
          <w:p w14:paraId="532E83D0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J)</w:t>
            </w:r>
          </w:p>
        </w:tc>
        <w:tc>
          <w:tcPr>
            <w:tcW w:w="6427" w:type="dxa"/>
          </w:tcPr>
          <w:p w14:paraId="3A83B2E1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TURISTIČKA ZAJEDNICA  PODRUČJA CENTAR SVIJETA </w:t>
            </w:r>
          </w:p>
        </w:tc>
        <w:tc>
          <w:tcPr>
            <w:tcW w:w="1701" w:type="dxa"/>
          </w:tcPr>
          <w:p w14:paraId="6972464A" w14:textId="685C9397" w:rsidR="0073558A" w:rsidRPr="00550E96" w:rsidRDefault="0073558A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1</w:t>
            </w:r>
            <w:r w:rsidR="001D1169">
              <w:rPr>
                <w:rFonts w:ascii="Arial Narrow" w:hAnsi="Arial Narrow"/>
                <w:b/>
                <w:color w:val="7030A0"/>
              </w:rPr>
              <w:t>3</w:t>
            </w:r>
            <w:r>
              <w:rPr>
                <w:rFonts w:ascii="Arial Narrow" w:hAnsi="Arial Narrow"/>
                <w:b/>
                <w:color w:val="7030A0"/>
              </w:rPr>
              <w:t>2.000,00</w:t>
            </w:r>
          </w:p>
        </w:tc>
      </w:tr>
    </w:tbl>
    <w:p w14:paraId="6742BE71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0690D27D" w14:textId="1D974420" w:rsidR="00E65643" w:rsidRDefault="00134BFA" w:rsidP="00E65643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6420"/>
        <w:gridCol w:w="1701"/>
      </w:tblGrid>
      <w:tr w:rsidR="0073558A" w:rsidRPr="00550E96" w14:paraId="2C76346C" w14:textId="72EFC68E" w:rsidTr="0073558A">
        <w:tc>
          <w:tcPr>
            <w:tcW w:w="663" w:type="dxa"/>
          </w:tcPr>
          <w:p w14:paraId="7CE7CC4A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K)</w:t>
            </w:r>
          </w:p>
        </w:tc>
        <w:tc>
          <w:tcPr>
            <w:tcW w:w="6420" w:type="dxa"/>
          </w:tcPr>
          <w:p w14:paraId="63952CA4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JAVNE MANIFESTACIJE</w:t>
            </w:r>
          </w:p>
        </w:tc>
        <w:tc>
          <w:tcPr>
            <w:tcW w:w="1701" w:type="dxa"/>
          </w:tcPr>
          <w:p w14:paraId="6CDE6FDC" w14:textId="6D8268A9" w:rsidR="0073558A" w:rsidRPr="007D18AD" w:rsidRDefault="001D1169" w:rsidP="00884D20">
            <w:pPr>
              <w:jc w:val="center"/>
              <w:rPr>
                <w:rFonts w:ascii="Arial Narrow" w:hAnsi="Arial Narrow"/>
                <w:b/>
                <w:color w:val="0070C0"/>
              </w:rPr>
            </w:pPr>
            <w:r w:rsidRPr="001D1169">
              <w:rPr>
                <w:rFonts w:ascii="Arial Narrow" w:hAnsi="Arial Narrow"/>
                <w:b/>
                <w:color w:val="7030A0"/>
              </w:rPr>
              <w:t>50.000,00</w:t>
            </w:r>
          </w:p>
        </w:tc>
      </w:tr>
      <w:tr w:rsidR="0073558A" w:rsidRPr="00205F0C" w14:paraId="20C29B05" w14:textId="06FEA1B9" w:rsidTr="0073558A">
        <w:tc>
          <w:tcPr>
            <w:tcW w:w="663" w:type="dxa"/>
          </w:tcPr>
          <w:p w14:paraId="4DC5E37B" w14:textId="77777777" w:rsidR="0073558A" w:rsidRPr="00205F0C" w:rsidRDefault="0073558A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>1.)</w:t>
            </w:r>
          </w:p>
        </w:tc>
        <w:tc>
          <w:tcPr>
            <w:tcW w:w="6420" w:type="dxa"/>
          </w:tcPr>
          <w:p w14:paraId="3BB4D421" w14:textId="77777777" w:rsidR="0073558A" w:rsidRPr="00205F0C" w:rsidRDefault="0073558A" w:rsidP="00884D20">
            <w:pPr>
              <w:jc w:val="both"/>
              <w:rPr>
                <w:rFonts w:ascii="Arial Narrow" w:hAnsi="Arial Narrow"/>
              </w:rPr>
            </w:pPr>
            <w:r w:rsidRPr="00205F0C">
              <w:rPr>
                <w:rFonts w:ascii="Arial Narrow" w:hAnsi="Arial Narrow"/>
              </w:rPr>
              <w:t xml:space="preserve">Promidžba i ostali troškovi javnih manifestacija </w:t>
            </w:r>
          </w:p>
        </w:tc>
        <w:tc>
          <w:tcPr>
            <w:tcW w:w="1701" w:type="dxa"/>
          </w:tcPr>
          <w:p w14:paraId="233AC5CA" w14:textId="3ED7FD0F" w:rsidR="0073558A" w:rsidRPr="00205F0C" w:rsidRDefault="001D1169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000,00</w:t>
            </w:r>
          </w:p>
        </w:tc>
      </w:tr>
    </w:tbl>
    <w:p w14:paraId="64C1D0FA" w14:textId="77777777" w:rsidR="00E65643" w:rsidRPr="00205F0C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7A7AEF91" w14:textId="77777777" w:rsidR="00E65643" w:rsidRDefault="00E65643" w:rsidP="00E65643">
      <w:pPr>
        <w:jc w:val="both"/>
        <w:rPr>
          <w:rFonts w:ascii="Arial Narrow" w:hAnsi="Arial Narrow"/>
          <w:sz w:val="16"/>
          <w:szCs w:val="16"/>
        </w:rPr>
      </w:pPr>
    </w:p>
    <w:p w14:paraId="1E12F388" w14:textId="77777777" w:rsidR="00C643C6" w:rsidRDefault="00C643C6" w:rsidP="00E65643">
      <w:pPr>
        <w:jc w:val="both"/>
        <w:rPr>
          <w:rFonts w:ascii="Arial Narrow" w:hAnsi="Arial Narrow"/>
          <w:sz w:val="16"/>
          <w:szCs w:val="16"/>
        </w:rPr>
      </w:pPr>
    </w:p>
    <w:p w14:paraId="47AC10AD" w14:textId="77777777" w:rsidR="00C643C6" w:rsidRDefault="00C643C6" w:rsidP="00E65643">
      <w:pPr>
        <w:jc w:val="both"/>
        <w:rPr>
          <w:rFonts w:ascii="Arial Narrow" w:hAnsi="Arial Narrow"/>
          <w:sz w:val="16"/>
          <w:szCs w:val="16"/>
        </w:rPr>
      </w:pPr>
    </w:p>
    <w:p w14:paraId="7924BD1D" w14:textId="77777777" w:rsidR="00C643C6" w:rsidRPr="00A419CA" w:rsidRDefault="00C643C6" w:rsidP="00E65643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0"/>
        <w:gridCol w:w="6423"/>
        <w:gridCol w:w="1701"/>
      </w:tblGrid>
      <w:tr w:rsidR="0073558A" w:rsidRPr="00550E96" w14:paraId="65F78BFD" w14:textId="3927A73D" w:rsidTr="0073558A">
        <w:tc>
          <w:tcPr>
            <w:tcW w:w="660" w:type="dxa"/>
          </w:tcPr>
          <w:p w14:paraId="59458B54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L)</w:t>
            </w:r>
          </w:p>
        </w:tc>
        <w:tc>
          <w:tcPr>
            <w:tcW w:w="6423" w:type="dxa"/>
          </w:tcPr>
          <w:p w14:paraId="5BFF06E1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JAVNE POTREBE IZ OBLASTI INFORMIRANJA </w:t>
            </w:r>
          </w:p>
        </w:tc>
        <w:tc>
          <w:tcPr>
            <w:tcW w:w="1701" w:type="dxa"/>
          </w:tcPr>
          <w:p w14:paraId="61B7DF1F" w14:textId="231891AA" w:rsidR="0073558A" w:rsidRPr="00205F0C" w:rsidRDefault="0073558A" w:rsidP="00884D20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40.000,00</w:t>
            </w:r>
          </w:p>
        </w:tc>
      </w:tr>
      <w:tr w:rsidR="0073558A" w:rsidRPr="007936E8" w14:paraId="5F2BC59F" w14:textId="384676CC" w:rsidTr="0073558A">
        <w:tc>
          <w:tcPr>
            <w:tcW w:w="660" w:type="dxa"/>
          </w:tcPr>
          <w:p w14:paraId="6370FEB9" w14:textId="18B42F2B" w:rsidR="0073558A" w:rsidRPr="007936E8" w:rsidRDefault="0073558A" w:rsidP="00884D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7936E8">
              <w:rPr>
                <w:rFonts w:ascii="Arial Narrow" w:hAnsi="Arial Narrow"/>
              </w:rPr>
              <w:t>.)</w:t>
            </w:r>
          </w:p>
        </w:tc>
        <w:tc>
          <w:tcPr>
            <w:tcW w:w="6423" w:type="dxa"/>
          </w:tcPr>
          <w:p w14:paraId="00E8F12D" w14:textId="466CA038" w:rsidR="0073558A" w:rsidRPr="007936E8" w:rsidRDefault="0073558A" w:rsidP="00884D20">
            <w:pPr>
              <w:jc w:val="both"/>
              <w:rPr>
                <w:rFonts w:ascii="Arial Narrow" w:hAnsi="Arial Narrow"/>
              </w:rPr>
            </w:pPr>
            <w:r w:rsidRPr="007936E8">
              <w:rPr>
                <w:rFonts w:ascii="Arial Narrow" w:hAnsi="Arial Narrow"/>
              </w:rPr>
              <w:t>Financiranje programskih sadržaja elektroničkih medija od interesa za Grad Ludbreg u 202</w:t>
            </w:r>
            <w:r>
              <w:rPr>
                <w:rFonts w:ascii="Arial Narrow" w:hAnsi="Arial Narrow"/>
              </w:rPr>
              <w:t>5</w:t>
            </w:r>
            <w:r w:rsidRPr="007936E8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g</w:t>
            </w:r>
            <w:r w:rsidRPr="007936E8">
              <w:rPr>
                <w:rFonts w:ascii="Arial Narrow" w:hAnsi="Arial Narrow"/>
              </w:rPr>
              <w:t xml:space="preserve">odini </w:t>
            </w:r>
          </w:p>
        </w:tc>
        <w:tc>
          <w:tcPr>
            <w:tcW w:w="1701" w:type="dxa"/>
          </w:tcPr>
          <w:p w14:paraId="556A0417" w14:textId="553B2B71" w:rsidR="0073558A" w:rsidRPr="00205F0C" w:rsidRDefault="0073558A" w:rsidP="00884D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</w:t>
            </w:r>
          </w:p>
        </w:tc>
      </w:tr>
    </w:tbl>
    <w:p w14:paraId="2D49487E" w14:textId="77777777" w:rsidR="00E65643" w:rsidRDefault="00E65643" w:rsidP="00E65643">
      <w:pPr>
        <w:jc w:val="both"/>
        <w:rPr>
          <w:rFonts w:ascii="Arial Narrow" w:hAnsi="Arial Narrow"/>
          <w:b/>
          <w:sz w:val="16"/>
          <w:szCs w:val="16"/>
        </w:rPr>
      </w:pPr>
    </w:p>
    <w:p w14:paraId="6F6EDA8B" w14:textId="77777777" w:rsidR="00E65643" w:rsidRDefault="00E65643" w:rsidP="00E65643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664"/>
        <w:gridCol w:w="6419"/>
        <w:gridCol w:w="1701"/>
      </w:tblGrid>
      <w:tr w:rsidR="0073558A" w:rsidRPr="00550E96" w14:paraId="7DD0EB1D" w14:textId="36DA4672" w:rsidTr="0073558A">
        <w:tc>
          <w:tcPr>
            <w:tcW w:w="664" w:type="dxa"/>
          </w:tcPr>
          <w:p w14:paraId="0AC2FF5C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LJ)</w:t>
            </w:r>
          </w:p>
        </w:tc>
        <w:tc>
          <w:tcPr>
            <w:tcW w:w="6419" w:type="dxa"/>
          </w:tcPr>
          <w:p w14:paraId="75CB1F72" w14:textId="77777777" w:rsidR="0073558A" w:rsidRPr="00550E96" w:rsidRDefault="0073558A" w:rsidP="00884D20">
            <w:pPr>
              <w:jc w:val="both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FINANCIRANJE  POLITIČKIH  STRANAKA </w:t>
            </w:r>
          </w:p>
        </w:tc>
        <w:tc>
          <w:tcPr>
            <w:tcW w:w="1701" w:type="dxa"/>
          </w:tcPr>
          <w:p w14:paraId="0C824D02" w14:textId="6B6EB908" w:rsidR="0073558A" w:rsidRPr="00550E96" w:rsidRDefault="0073558A" w:rsidP="0027274E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3.451,00</w:t>
            </w:r>
          </w:p>
        </w:tc>
      </w:tr>
    </w:tbl>
    <w:p w14:paraId="52D8A9E0" w14:textId="77777777" w:rsidR="00E65643" w:rsidRPr="00A419CA" w:rsidRDefault="00E65643" w:rsidP="00E65643">
      <w:pPr>
        <w:jc w:val="both"/>
        <w:rPr>
          <w:rFonts w:ascii="Arial Narrow" w:hAnsi="Arial Narrow"/>
          <w:b/>
          <w:sz w:val="16"/>
          <w:szCs w:val="16"/>
        </w:rPr>
      </w:pPr>
    </w:p>
    <w:p w14:paraId="5CF9D768" w14:textId="77777777" w:rsidR="00E65643" w:rsidRPr="00F25289" w:rsidRDefault="00E65643" w:rsidP="00E65643">
      <w:pPr>
        <w:jc w:val="both"/>
        <w:rPr>
          <w:rFonts w:ascii="Arial Narrow" w:hAnsi="Arial Narrow"/>
          <w:bCs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7035"/>
        <w:gridCol w:w="1749"/>
      </w:tblGrid>
      <w:tr w:rsidR="00DC6E69" w:rsidRPr="00DC6E69" w14:paraId="3FAC5837" w14:textId="0BF8FD44" w:rsidTr="0073558A">
        <w:tc>
          <w:tcPr>
            <w:tcW w:w="7083" w:type="dxa"/>
          </w:tcPr>
          <w:p w14:paraId="77C9933C" w14:textId="77777777" w:rsidR="0073558A" w:rsidRPr="00DC6E69" w:rsidRDefault="0073558A" w:rsidP="00884D20">
            <w:pPr>
              <w:jc w:val="both"/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</w:pPr>
            <w:r w:rsidRPr="00DC6E69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 xml:space="preserve">S V E U K U P N O: </w:t>
            </w:r>
          </w:p>
        </w:tc>
        <w:tc>
          <w:tcPr>
            <w:tcW w:w="1701" w:type="dxa"/>
          </w:tcPr>
          <w:p w14:paraId="0B225891" w14:textId="1E22BC90" w:rsidR="0073558A" w:rsidRPr="00DC6E69" w:rsidRDefault="00DC6E69" w:rsidP="00884D20">
            <w:pPr>
              <w:jc w:val="center"/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</w:pPr>
            <w:r w:rsidRPr="00DC6E69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5.2</w:t>
            </w:r>
            <w:r w:rsidR="00C63C99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5</w:t>
            </w:r>
            <w:r w:rsidR="004A5FD6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7</w:t>
            </w:r>
            <w:r w:rsidR="00C63C99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.538,00</w:t>
            </w:r>
          </w:p>
        </w:tc>
      </w:tr>
    </w:tbl>
    <w:p w14:paraId="51C10FE5" w14:textId="77777777" w:rsidR="00E65643" w:rsidRDefault="00E65643" w:rsidP="00E65643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68B9CD4" w14:textId="77777777" w:rsidR="00E65643" w:rsidRPr="00A419CA" w:rsidRDefault="00E65643" w:rsidP="00E65643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650C6CA5" w14:textId="77777777" w:rsidR="00E65643" w:rsidRDefault="00E65643" w:rsidP="00E656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I.</w:t>
      </w:r>
    </w:p>
    <w:p w14:paraId="28B0EB0E" w14:textId="54C5BA00" w:rsidR="00E65643" w:rsidRPr="007F6832" w:rsidRDefault="00E65643" w:rsidP="00E65643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ab/>
        <w:t>Svi korisnici sredstava iz Programa javnih potreba Grada Ludbrega obvezni su gospodariti sredstvima s posebnom pažnjom te najkasnije do kraja veljače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 godine podnijeti vjerodostojno i detaljno izvješće z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5</w:t>
      </w:r>
      <w:r w:rsidRPr="007F6832">
        <w:rPr>
          <w:rFonts w:ascii="Arial Narrow" w:hAnsi="Arial Narrow" w:cs="Arial"/>
        </w:rPr>
        <w:t>. godinu o izvršenim programima i o utrošku sredstava po programu javnih potreba z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5</w:t>
      </w:r>
      <w:r w:rsidRPr="007F6832">
        <w:rPr>
          <w:rFonts w:ascii="Arial Narrow" w:hAnsi="Arial Narrow" w:cs="Arial"/>
        </w:rPr>
        <w:t>. godinu sukladno važećim pravnim propisima; korisnici se također obvezuju dostaviti izvješće o ostvarenim projektima od 1. do 8. mjesec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 godine najkasnije do 01. rujn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 godine, a u protivnom biti će im uskraćena isplata sredstva iz proračuna z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 godinu.</w:t>
      </w:r>
    </w:p>
    <w:p w14:paraId="26364E41" w14:textId="77777777" w:rsidR="00E65643" w:rsidRPr="007F6832" w:rsidRDefault="00E65643" w:rsidP="00E65643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</w:t>
      </w:r>
    </w:p>
    <w:p w14:paraId="0C64E91C" w14:textId="77777777" w:rsidR="00E65643" w:rsidRPr="007F6832" w:rsidRDefault="00E65643" w:rsidP="00E65643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II.</w:t>
      </w:r>
    </w:p>
    <w:p w14:paraId="164F9451" w14:textId="31123017" w:rsidR="00E65643" w:rsidRPr="007F6832" w:rsidRDefault="00E65643" w:rsidP="00E65643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ab/>
        <w:t>Korisnici će po usvajanju Proračuna z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 godinu biti pozvani da dostave specificirane zahtjeve za sufinanciranje na posebnim obrascima za konkretne projekte. U slučaju da neki od korisnika ne dostavi traženo u zadanom roku smatrat će da je odustao od zahtjeva za sufinanciranje iz Proračuna Grada Ludbrega z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 godinu.</w:t>
      </w:r>
    </w:p>
    <w:p w14:paraId="05F9A34C" w14:textId="77777777" w:rsidR="00E65643" w:rsidRDefault="00E65643" w:rsidP="00E65643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Korisnici sredstava javnih potreba obvezni su prije svake isplate sredstava pismenim putem na pripadajućem obrascu zatražiti isplatu te priložiti pripadajuća izvješća po završenoj aktivnosti a u suprotnom uskratit će im se svaka daljnja isplata.</w:t>
      </w:r>
    </w:p>
    <w:p w14:paraId="54FA531B" w14:textId="77777777" w:rsidR="00E65643" w:rsidRPr="007F6832" w:rsidRDefault="00E65643" w:rsidP="00E65643">
      <w:pPr>
        <w:ind w:firstLine="708"/>
        <w:jc w:val="both"/>
        <w:rPr>
          <w:rFonts w:ascii="Arial Narrow" w:hAnsi="Arial Narrow" w:cs="Arial"/>
        </w:rPr>
      </w:pPr>
    </w:p>
    <w:p w14:paraId="22530B00" w14:textId="77777777" w:rsidR="00E65643" w:rsidRPr="007F6832" w:rsidRDefault="00E65643" w:rsidP="00E65643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IV.</w:t>
      </w:r>
    </w:p>
    <w:p w14:paraId="66D9D0D2" w14:textId="77777777" w:rsidR="00E65643" w:rsidRPr="007F6832" w:rsidRDefault="00E65643" w:rsidP="00E65643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Ostvarenje ovog programa ovisno je o prilivu sredstava u Proračun Grada Ludbrega, te se može uskratiti isplatu svima ili pojedinim korisnicima sredstava.</w:t>
      </w:r>
    </w:p>
    <w:p w14:paraId="4D2CEF9D" w14:textId="77777777" w:rsidR="00E65643" w:rsidRPr="007F6832" w:rsidRDefault="00E65643" w:rsidP="00E65643">
      <w:pPr>
        <w:ind w:firstLine="708"/>
        <w:jc w:val="both"/>
        <w:rPr>
          <w:rFonts w:ascii="Arial Narrow" w:hAnsi="Arial Narrow" w:cs="Arial"/>
        </w:rPr>
      </w:pPr>
    </w:p>
    <w:p w14:paraId="4FF14661" w14:textId="77777777" w:rsidR="00E65643" w:rsidRPr="007F6832" w:rsidRDefault="00E65643" w:rsidP="00E65643">
      <w:pPr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V.</w:t>
      </w:r>
    </w:p>
    <w:p w14:paraId="7625EA1A" w14:textId="77777777" w:rsidR="00E65643" w:rsidRPr="007F6832" w:rsidRDefault="00E65643" w:rsidP="00E65643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  <w:color w:val="FF0000"/>
        </w:rPr>
        <w:tab/>
      </w:r>
      <w:r w:rsidRPr="007F6832">
        <w:rPr>
          <w:rFonts w:ascii="Arial Narrow" w:hAnsi="Arial Narrow" w:cs="Arial"/>
        </w:rPr>
        <w:t>Za ostvarenje ovoga Programa, odnosno u svrhu građenja i održavanja objekata predškolskog, školskoga, zdravstvenog i socijalnog sadržaja, financiranja građenja i održavanja javnih građevina sportske i kulturne namjene i poboljšanje energetske učinkovitosti zgrada u vlasništvu Grada Ludbrega</w:t>
      </w:r>
      <w:r>
        <w:rPr>
          <w:rFonts w:ascii="Arial Narrow" w:hAnsi="Arial Narrow" w:cs="Arial"/>
        </w:rPr>
        <w:t xml:space="preserve"> mogu se </w:t>
      </w:r>
      <w:r w:rsidRPr="007F6832">
        <w:rPr>
          <w:rFonts w:ascii="Arial Narrow" w:hAnsi="Arial Narrow" w:cs="Arial"/>
        </w:rPr>
        <w:t xml:space="preserve"> koristiti  i sredstva prikupljena komunalnom naknadom.</w:t>
      </w:r>
    </w:p>
    <w:p w14:paraId="2792D2BF" w14:textId="77777777" w:rsidR="00E65643" w:rsidRPr="007F6832" w:rsidRDefault="00E65643" w:rsidP="00E65643">
      <w:pPr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</w:t>
      </w:r>
    </w:p>
    <w:p w14:paraId="46ABA10F" w14:textId="77777777" w:rsidR="00E65643" w:rsidRPr="007F6832" w:rsidRDefault="00E65643" w:rsidP="00E65643">
      <w:pPr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>VI.</w:t>
      </w:r>
    </w:p>
    <w:p w14:paraId="414E94B7" w14:textId="207296AA" w:rsidR="00E65643" w:rsidRPr="007F6832" w:rsidRDefault="00E65643" w:rsidP="00E65643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Ovaj Program javnih potreba objaviti će se u „Službenom vjesniku Varaždinske županije“</w:t>
      </w:r>
      <w:r>
        <w:rPr>
          <w:rFonts w:ascii="Arial Narrow" w:hAnsi="Arial Narrow" w:cs="Arial"/>
        </w:rPr>
        <w:t xml:space="preserve">, </w:t>
      </w:r>
      <w:r w:rsidRPr="007F6832">
        <w:rPr>
          <w:rFonts w:ascii="Arial Narrow" w:hAnsi="Arial Narrow" w:cs="Arial"/>
        </w:rPr>
        <w:t>a  stupa na snagu s 01.siječnja 20</w:t>
      </w:r>
      <w:r>
        <w:rPr>
          <w:rFonts w:ascii="Arial Narrow" w:hAnsi="Arial Narrow" w:cs="Arial"/>
        </w:rPr>
        <w:t>2</w:t>
      </w:r>
      <w:r w:rsidR="001C2D38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 xml:space="preserve">. godine. </w:t>
      </w:r>
    </w:p>
    <w:p w14:paraId="13DB66CA" w14:textId="24758491" w:rsidR="00E65643" w:rsidRPr="007F6832" w:rsidRDefault="00E65643" w:rsidP="00E65643">
      <w:pPr>
        <w:jc w:val="both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 xml:space="preserve">     </w:t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</w:r>
      <w:r w:rsidRPr="007F6832">
        <w:rPr>
          <w:rFonts w:ascii="Arial Narrow" w:hAnsi="Arial Narrow" w:cs="Arial"/>
          <w:b/>
        </w:rPr>
        <w:tab/>
        <w:t xml:space="preserve">                                 </w:t>
      </w:r>
      <w:r>
        <w:rPr>
          <w:rFonts w:ascii="Arial Narrow" w:hAnsi="Arial Narrow" w:cs="Arial"/>
          <w:b/>
        </w:rPr>
        <w:t xml:space="preserve">  </w:t>
      </w:r>
      <w:r w:rsidRPr="007F6832">
        <w:rPr>
          <w:rFonts w:ascii="Arial Narrow" w:hAnsi="Arial Narrow" w:cs="Arial"/>
          <w:b/>
        </w:rPr>
        <w:t xml:space="preserve">    Predsjednik </w:t>
      </w:r>
    </w:p>
    <w:p w14:paraId="63031C5C" w14:textId="77777777" w:rsidR="00E65643" w:rsidRPr="007F6832" w:rsidRDefault="00E65643" w:rsidP="00E65643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7F6832">
        <w:rPr>
          <w:rFonts w:ascii="Arial Narrow" w:hAnsi="Arial Narrow" w:cs="Arial"/>
          <w:b/>
        </w:rPr>
        <w:t xml:space="preserve"> Gradskoga vijeća:</w:t>
      </w:r>
    </w:p>
    <w:p w14:paraId="0963F27B" w14:textId="77777777" w:rsidR="00E65643" w:rsidRDefault="00E65643" w:rsidP="00E65643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               </w:t>
      </w:r>
      <w:r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>Darko Jagić</w:t>
      </w:r>
      <w:r w:rsidRPr="007F6832">
        <w:rPr>
          <w:rFonts w:ascii="Arial Narrow" w:hAnsi="Arial Narrow" w:cs="Arial"/>
        </w:rPr>
        <w:t xml:space="preserve">  </w:t>
      </w:r>
    </w:p>
    <w:p w14:paraId="5A5A123A" w14:textId="77777777" w:rsidR="00E65643" w:rsidRDefault="00E65643" w:rsidP="00E65643">
      <w:pPr>
        <w:jc w:val="center"/>
        <w:rPr>
          <w:rFonts w:ascii="Arial Narrow" w:hAnsi="Arial Narrow" w:cs="Arial"/>
        </w:rPr>
      </w:pPr>
    </w:p>
    <w:p w14:paraId="077AE8E7" w14:textId="77777777" w:rsidR="0073558A" w:rsidRDefault="0073558A" w:rsidP="00E65643">
      <w:pPr>
        <w:jc w:val="center"/>
        <w:rPr>
          <w:rFonts w:ascii="Arial Narrow" w:hAnsi="Arial Narrow" w:cs="Arial"/>
        </w:rPr>
      </w:pPr>
    </w:p>
    <w:p w14:paraId="35EB1B80" w14:textId="77777777" w:rsidR="0073558A" w:rsidRDefault="0073558A" w:rsidP="00E65643">
      <w:pPr>
        <w:jc w:val="center"/>
        <w:rPr>
          <w:rFonts w:ascii="Arial Narrow" w:hAnsi="Arial Narrow" w:cs="Arial"/>
        </w:rPr>
      </w:pPr>
    </w:p>
    <w:p w14:paraId="4033F744" w14:textId="77777777" w:rsidR="0073558A" w:rsidRDefault="0073558A" w:rsidP="00E65643">
      <w:pPr>
        <w:jc w:val="center"/>
        <w:rPr>
          <w:rFonts w:ascii="Arial Narrow" w:hAnsi="Arial Narrow" w:cs="Arial"/>
        </w:rPr>
      </w:pPr>
    </w:p>
    <w:p w14:paraId="41C27A09" w14:textId="77777777" w:rsidR="00C643C6" w:rsidRDefault="00C643C6" w:rsidP="00E65643">
      <w:pPr>
        <w:jc w:val="center"/>
        <w:rPr>
          <w:rFonts w:ascii="Arial Narrow" w:hAnsi="Arial Narrow" w:cs="Arial"/>
        </w:rPr>
      </w:pPr>
    </w:p>
    <w:p w14:paraId="43B81590" w14:textId="77777777" w:rsidR="00C643C6" w:rsidRDefault="00C643C6" w:rsidP="00E65643">
      <w:pPr>
        <w:jc w:val="center"/>
        <w:rPr>
          <w:rFonts w:ascii="Arial Narrow" w:hAnsi="Arial Narrow" w:cs="Arial"/>
        </w:rPr>
      </w:pPr>
    </w:p>
    <w:p w14:paraId="51E671D9" w14:textId="77777777" w:rsidR="00C643C6" w:rsidRDefault="00C643C6" w:rsidP="00E65643">
      <w:pPr>
        <w:jc w:val="center"/>
        <w:rPr>
          <w:rFonts w:ascii="Arial Narrow" w:hAnsi="Arial Narrow" w:cs="Arial"/>
        </w:rPr>
      </w:pPr>
    </w:p>
    <w:p w14:paraId="741FA098" w14:textId="77777777" w:rsidR="00C643C6" w:rsidRDefault="00C643C6" w:rsidP="00E65643">
      <w:pPr>
        <w:jc w:val="center"/>
        <w:rPr>
          <w:rFonts w:ascii="Arial Narrow" w:hAnsi="Arial Narrow" w:cs="Arial"/>
        </w:rPr>
      </w:pPr>
    </w:p>
    <w:p w14:paraId="2BA0D729" w14:textId="77777777" w:rsidR="00C643C6" w:rsidRDefault="00C643C6" w:rsidP="00E65643">
      <w:pPr>
        <w:jc w:val="center"/>
        <w:rPr>
          <w:rFonts w:ascii="Arial Narrow" w:hAnsi="Arial Narrow" w:cs="Arial"/>
        </w:rPr>
      </w:pPr>
    </w:p>
    <w:p w14:paraId="27F5BEF1" w14:textId="77777777" w:rsidR="00C643C6" w:rsidRDefault="00C643C6" w:rsidP="00E65643">
      <w:pPr>
        <w:jc w:val="center"/>
        <w:rPr>
          <w:rFonts w:ascii="Arial Narrow" w:hAnsi="Arial Narrow" w:cs="Arial"/>
        </w:rPr>
      </w:pPr>
    </w:p>
    <w:p w14:paraId="4231BF2B" w14:textId="77777777" w:rsidR="00E65643" w:rsidRDefault="00E65643" w:rsidP="00E65643">
      <w:pPr>
        <w:jc w:val="center"/>
        <w:rPr>
          <w:rFonts w:ascii="Arial Narrow" w:hAnsi="Arial Narrow" w:cs="Arial"/>
        </w:rPr>
      </w:pPr>
    </w:p>
    <w:p w14:paraId="097F9A62" w14:textId="77777777" w:rsidR="00E65643" w:rsidRPr="00BF33C2" w:rsidRDefault="00E65643" w:rsidP="00E65643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 xml:space="preserve">PROGRAM  JAVNIH  POTREBA  </w:t>
      </w:r>
    </w:p>
    <w:p w14:paraId="7F525932" w14:textId="77777777" w:rsidR="00E65643" w:rsidRPr="00BF33C2" w:rsidRDefault="00E65643" w:rsidP="00E65643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U  DRUŠTVENIM  DJELATNOSTIMA</w:t>
      </w:r>
    </w:p>
    <w:p w14:paraId="1534CAD4" w14:textId="11AB070A" w:rsidR="00E65643" w:rsidRPr="00BF33C2" w:rsidRDefault="00E65643" w:rsidP="00E65643">
      <w:pPr>
        <w:pStyle w:val="Tijeloteksta"/>
        <w:jc w:val="center"/>
        <w:rPr>
          <w:rFonts w:ascii="Arial Narrow" w:hAnsi="Arial Narrow"/>
          <w:sz w:val="28"/>
          <w:szCs w:val="28"/>
        </w:rPr>
      </w:pPr>
      <w:r w:rsidRPr="00BF33C2">
        <w:rPr>
          <w:rFonts w:ascii="Arial Narrow" w:hAnsi="Arial Narrow"/>
          <w:sz w:val="28"/>
          <w:szCs w:val="28"/>
        </w:rPr>
        <w:t>GRADA   LUDBREGA  ZA  202</w:t>
      </w:r>
      <w:r w:rsidR="002A4CF8">
        <w:rPr>
          <w:rFonts w:ascii="Arial Narrow" w:hAnsi="Arial Narrow"/>
          <w:sz w:val="28"/>
          <w:szCs w:val="28"/>
        </w:rPr>
        <w:t>6</w:t>
      </w:r>
      <w:r w:rsidRPr="00BF33C2">
        <w:rPr>
          <w:rFonts w:ascii="Arial Narrow" w:hAnsi="Arial Narrow"/>
          <w:sz w:val="28"/>
          <w:szCs w:val="28"/>
        </w:rPr>
        <w:t>. GODINU</w:t>
      </w:r>
    </w:p>
    <w:p w14:paraId="2555DDA4" w14:textId="1E7ACE09" w:rsidR="00E65643" w:rsidRPr="001F292C" w:rsidRDefault="001F292C" w:rsidP="001F292C">
      <w:pPr>
        <w:pStyle w:val="Tijeloteksta"/>
        <w:jc w:val="both"/>
        <w:rPr>
          <w:rFonts w:ascii="Arial Narrow" w:hAnsi="Arial Narrow"/>
          <w:b w:val="0"/>
          <w:bCs w:val="0"/>
          <w:color w:val="EE0000"/>
          <w:sz w:val="28"/>
          <w:szCs w:val="28"/>
        </w:rPr>
      </w:pPr>
      <w:r>
        <w:rPr>
          <w:rFonts w:ascii="Arial Narrow" w:hAnsi="Arial Narrow"/>
          <w:b w:val="0"/>
          <w:bCs w:val="0"/>
          <w:sz w:val="28"/>
          <w:szCs w:val="28"/>
        </w:rPr>
        <w:t xml:space="preserve">                    </w:t>
      </w:r>
      <w:r>
        <w:rPr>
          <w:rFonts w:ascii="Arial Narrow" w:hAnsi="Arial Narrow"/>
          <w:b w:val="0"/>
          <w:bCs w:val="0"/>
          <w:sz w:val="28"/>
          <w:szCs w:val="28"/>
        </w:rPr>
        <w:tab/>
      </w:r>
      <w:r>
        <w:rPr>
          <w:rFonts w:ascii="Arial Narrow" w:hAnsi="Arial Narrow"/>
          <w:b w:val="0"/>
          <w:bCs w:val="0"/>
          <w:sz w:val="28"/>
          <w:szCs w:val="28"/>
        </w:rPr>
        <w:tab/>
      </w:r>
      <w:r>
        <w:rPr>
          <w:rFonts w:ascii="Arial Narrow" w:hAnsi="Arial Narrow"/>
          <w:b w:val="0"/>
          <w:bCs w:val="0"/>
          <w:sz w:val="28"/>
          <w:szCs w:val="28"/>
        </w:rPr>
        <w:tab/>
      </w:r>
      <w:r>
        <w:rPr>
          <w:rFonts w:ascii="Arial Narrow" w:hAnsi="Arial Narrow"/>
          <w:b w:val="0"/>
          <w:bCs w:val="0"/>
          <w:sz w:val="28"/>
          <w:szCs w:val="28"/>
        </w:rPr>
        <w:tab/>
      </w:r>
      <w:r>
        <w:rPr>
          <w:rFonts w:ascii="Arial Narrow" w:hAnsi="Arial Narrow"/>
          <w:b w:val="0"/>
          <w:bCs w:val="0"/>
          <w:sz w:val="28"/>
          <w:szCs w:val="28"/>
        </w:rPr>
        <w:tab/>
      </w:r>
      <w:r>
        <w:rPr>
          <w:rFonts w:ascii="Arial Narrow" w:hAnsi="Arial Narrow"/>
          <w:b w:val="0"/>
          <w:bCs w:val="0"/>
          <w:sz w:val="28"/>
          <w:szCs w:val="28"/>
        </w:rPr>
        <w:tab/>
      </w:r>
      <w:r>
        <w:rPr>
          <w:rFonts w:ascii="Arial Narrow" w:hAnsi="Arial Narrow"/>
          <w:b w:val="0"/>
          <w:bCs w:val="0"/>
          <w:sz w:val="28"/>
          <w:szCs w:val="28"/>
        </w:rPr>
        <w:tab/>
      </w:r>
      <w:r w:rsidRPr="001F292C">
        <w:rPr>
          <w:rFonts w:ascii="Arial Narrow" w:hAnsi="Arial Narrow"/>
          <w:b w:val="0"/>
          <w:bCs w:val="0"/>
          <w:color w:val="EE0000"/>
          <w:sz w:val="28"/>
          <w:szCs w:val="28"/>
        </w:rPr>
        <w:t xml:space="preserve">       </w:t>
      </w:r>
      <w:r w:rsidRPr="00761090">
        <w:rPr>
          <w:rFonts w:ascii="Arial Narrow" w:hAnsi="Arial Narrow"/>
          <w:color w:val="EE0000"/>
          <w:sz w:val="28"/>
          <w:szCs w:val="28"/>
        </w:rPr>
        <w:t>2026.</w:t>
      </w:r>
      <w:r w:rsidRPr="001F292C">
        <w:rPr>
          <w:rFonts w:ascii="Arial Narrow" w:hAnsi="Arial Narrow"/>
          <w:b w:val="0"/>
          <w:bCs w:val="0"/>
          <w:color w:val="EE0000"/>
          <w:sz w:val="28"/>
          <w:szCs w:val="28"/>
        </w:rPr>
        <w:tab/>
      </w:r>
      <w:r w:rsidRPr="001F292C">
        <w:rPr>
          <w:rFonts w:ascii="Arial Narrow" w:hAnsi="Arial Narrow"/>
          <w:b w:val="0"/>
          <w:bCs w:val="0"/>
          <w:color w:val="EE0000"/>
          <w:sz w:val="28"/>
          <w:szCs w:val="28"/>
        </w:rPr>
        <w:tab/>
      </w:r>
      <w:r w:rsidRPr="00761090">
        <w:rPr>
          <w:rFonts w:ascii="Arial Narrow" w:hAnsi="Arial Narrow"/>
          <w:color w:val="EE0000"/>
          <w:sz w:val="28"/>
          <w:szCs w:val="28"/>
        </w:rPr>
        <w:t xml:space="preserve">     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4775"/>
        <w:gridCol w:w="2046"/>
        <w:gridCol w:w="1999"/>
      </w:tblGrid>
      <w:tr w:rsidR="00941887" w:rsidRPr="00205F0C" w14:paraId="5AB6BDB9" w14:textId="023D9640" w:rsidTr="00941887">
        <w:tc>
          <w:tcPr>
            <w:tcW w:w="531" w:type="dxa"/>
          </w:tcPr>
          <w:p w14:paraId="6A24A003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A)</w:t>
            </w:r>
          </w:p>
        </w:tc>
        <w:tc>
          <w:tcPr>
            <w:tcW w:w="4965" w:type="dxa"/>
          </w:tcPr>
          <w:p w14:paraId="1A1B7F37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AVNE POTREBE IZ OBLASTI OSNOVNO-</w:t>
            </w:r>
          </w:p>
          <w:p w14:paraId="2BEC1894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ŠKOLSKOG ODGOJA I OBRAZOVANJA U STEM PODRUČJU</w:t>
            </w:r>
          </w:p>
        </w:tc>
        <w:tc>
          <w:tcPr>
            <w:tcW w:w="2092" w:type="dxa"/>
          </w:tcPr>
          <w:p w14:paraId="4B976B82" w14:textId="77777777" w:rsidR="00941887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B77B711" w14:textId="3CAB2D36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2.710,00</w:t>
            </w:r>
          </w:p>
        </w:tc>
        <w:tc>
          <w:tcPr>
            <w:tcW w:w="2042" w:type="dxa"/>
          </w:tcPr>
          <w:p w14:paraId="1DCADEA9" w14:textId="77777777" w:rsidR="00941887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FB9C8E1" w14:textId="1846F301" w:rsidR="001F292C" w:rsidRDefault="001F292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124.634,00</w:t>
            </w:r>
          </w:p>
        </w:tc>
      </w:tr>
    </w:tbl>
    <w:p w14:paraId="2F99450A" w14:textId="77777777" w:rsidR="00E65643" w:rsidRPr="00205F0C" w:rsidRDefault="00E65643" w:rsidP="00E65643">
      <w:pPr>
        <w:pStyle w:val="Tijeloteksta"/>
        <w:jc w:val="center"/>
        <w:rPr>
          <w:rFonts w:ascii="Arial Narrow" w:hAnsi="Arial Narrow"/>
          <w:sz w:val="28"/>
          <w:szCs w:val="28"/>
          <w:u w:val="single"/>
        </w:rPr>
      </w:pPr>
    </w:p>
    <w:p w14:paraId="25FA5A84" w14:textId="77777777" w:rsidR="00E65643" w:rsidRPr="00205F0C" w:rsidRDefault="00E65643" w:rsidP="00E65643">
      <w:pPr>
        <w:pStyle w:val="Tijeloteksta"/>
        <w:jc w:val="center"/>
        <w:rPr>
          <w:rFonts w:ascii="Arial Narrow" w:hAnsi="Arial Narrow"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"/>
        <w:gridCol w:w="4786"/>
        <w:gridCol w:w="2018"/>
        <w:gridCol w:w="2018"/>
      </w:tblGrid>
      <w:tr w:rsidR="00941887" w:rsidRPr="00205F0C" w14:paraId="4689B7F4" w14:textId="0C05BFD8" w:rsidTr="00941887">
        <w:tc>
          <w:tcPr>
            <w:tcW w:w="530" w:type="dxa"/>
          </w:tcPr>
          <w:p w14:paraId="106F312E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B)</w:t>
            </w:r>
          </w:p>
        </w:tc>
        <w:tc>
          <w:tcPr>
            <w:tcW w:w="4992" w:type="dxa"/>
          </w:tcPr>
          <w:p w14:paraId="14BE602B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AVNE POTREBE IZ OBLASTI PREDŠKOLSKOG  ODGOJA  I  PROSVJETE</w:t>
            </w:r>
          </w:p>
        </w:tc>
        <w:tc>
          <w:tcPr>
            <w:tcW w:w="2054" w:type="dxa"/>
          </w:tcPr>
          <w:p w14:paraId="4268B8E3" w14:textId="51791C9A" w:rsidR="00941887" w:rsidRPr="00205F0C" w:rsidRDefault="00991A8E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264.</w:t>
            </w:r>
            <w:r w:rsidR="0043119C">
              <w:rPr>
                <w:rFonts w:ascii="Arial Narrow" w:hAnsi="Arial Narrow"/>
                <w:sz w:val="28"/>
                <w:szCs w:val="28"/>
              </w:rPr>
              <w:t>260</w:t>
            </w:r>
            <w:r>
              <w:rPr>
                <w:rFonts w:ascii="Arial Narrow" w:hAnsi="Arial Narrow"/>
                <w:sz w:val="28"/>
                <w:szCs w:val="28"/>
              </w:rPr>
              <w:t>,00</w:t>
            </w:r>
          </w:p>
        </w:tc>
        <w:tc>
          <w:tcPr>
            <w:tcW w:w="2054" w:type="dxa"/>
          </w:tcPr>
          <w:p w14:paraId="539D7312" w14:textId="2DBBAFCE" w:rsidR="00941887" w:rsidRPr="001F292C" w:rsidRDefault="001F292C" w:rsidP="00884D20">
            <w:pPr>
              <w:pStyle w:val="Tijeloteksta"/>
              <w:jc w:val="center"/>
              <w:rPr>
                <w:rFonts w:ascii="Arial Narrow" w:hAnsi="Arial Narrow"/>
                <w:color w:val="EE0000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2.218.095,00</w:t>
            </w:r>
          </w:p>
        </w:tc>
      </w:tr>
      <w:tr w:rsidR="00941887" w:rsidRPr="00205F0C" w14:paraId="71AE087E" w14:textId="5A545CD1" w:rsidTr="00941887">
        <w:tc>
          <w:tcPr>
            <w:tcW w:w="530" w:type="dxa"/>
          </w:tcPr>
          <w:p w14:paraId="2C62DD2A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92" w:type="dxa"/>
          </w:tcPr>
          <w:p w14:paraId="67CB5FB5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b w:val="0"/>
                <w:sz w:val="28"/>
                <w:szCs w:val="28"/>
              </w:rPr>
            </w:pPr>
            <w:r w:rsidRPr="00205F0C">
              <w:rPr>
                <w:rFonts w:ascii="Arial Narrow" w:hAnsi="Arial Narrow"/>
                <w:b w:val="0"/>
                <w:sz w:val="28"/>
                <w:szCs w:val="28"/>
              </w:rPr>
              <w:t>-predškolski odgoj</w:t>
            </w:r>
          </w:p>
        </w:tc>
        <w:tc>
          <w:tcPr>
            <w:tcW w:w="2054" w:type="dxa"/>
          </w:tcPr>
          <w:p w14:paraId="00239F97" w14:textId="12F51C83" w:rsidR="00941887" w:rsidRPr="00205F0C" w:rsidRDefault="00991A8E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021.</w:t>
            </w:r>
            <w:r w:rsidR="0043119C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0,00</w:t>
            </w:r>
          </w:p>
        </w:tc>
        <w:tc>
          <w:tcPr>
            <w:tcW w:w="2054" w:type="dxa"/>
          </w:tcPr>
          <w:p w14:paraId="7179B19D" w14:textId="67D831D2" w:rsidR="00941887" w:rsidRPr="001F292C" w:rsidRDefault="001F292C" w:rsidP="00884D20">
            <w:pPr>
              <w:pStyle w:val="Tijeloteksta"/>
              <w:jc w:val="center"/>
              <w:rPr>
                <w:rFonts w:ascii="Arial Narrow" w:hAnsi="Arial Narrow"/>
                <w:color w:val="EE0000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1.920.494,00</w:t>
            </w:r>
          </w:p>
        </w:tc>
      </w:tr>
      <w:tr w:rsidR="00941887" w:rsidRPr="00205F0C" w14:paraId="1C61660B" w14:textId="649FBF41" w:rsidTr="00941887">
        <w:tc>
          <w:tcPr>
            <w:tcW w:w="530" w:type="dxa"/>
          </w:tcPr>
          <w:p w14:paraId="3C88C329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92" w:type="dxa"/>
          </w:tcPr>
          <w:p w14:paraId="65B3C7A5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b w:val="0"/>
                <w:sz w:val="28"/>
                <w:szCs w:val="28"/>
              </w:rPr>
            </w:pPr>
            <w:r w:rsidRPr="00205F0C">
              <w:rPr>
                <w:rFonts w:ascii="Arial Narrow" w:hAnsi="Arial Narrow"/>
                <w:b w:val="0"/>
                <w:sz w:val="28"/>
                <w:szCs w:val="28"/>
              </w:rPr>
              <w:t>-prosvjeta</w:t>
            </w:r>
          </w:p>
        </w:tc>
        <w:tc>
          <w:tcPr>
            <w:tcW w:w="2054" w:type="dxa"/>
          </w:tcPr>
          <w:p w14:paraId="3CFEF748" w14:textId="009F02ED" w:rsidR="00941887" w:rsidRPr="00205F0C" w:rsidRDefault="00784D8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C643C6">
              <w:rPr>
                <w:rFonts w:ascii="Arial Narrow" w:hAnsi="Arial Narrow"/>
                <w:sz w:val="28"/>
                <w:szCs w:val="28"/>
              </w:rPr>
              <w:t>243.16</w:t>
            </w:r>
            <w:r w:rsidR="0043119C">
              <w:rPr>
                <w:rFonts w:ascii="Arial Narrow" w:hAnsi="Arial Narrow"/>
                <w:sz w:val="28"/>
                <w:szCs w:val="28"/>
              </w:rPr>
              <w:t>0</w:t>
            </w:r>
            <w:r w:rsidR="00C643C6">
              <w:rPr>
                <w:rFonts w:ascii="Arial Narrow" w:hAnsi="Arial Narrow"/>
                <w:sz w:val="28"/>
                <w:szCs w:val="28"/>
              </w:rPr>
              <w:t>,00</w:t>
            </w:r>
          </w:p>
        </w:tc>
        <w:tc>
          <w:tcPr>
            <w:tcW w:w="2054" w:type="dxa"/>
          </w:tcPr>
          <w:p w14:paraId="5F791E1E" w14:textId="79AF0EF2" w:rsidR="00941887" w:rsidRPr="001F292C" w:rsidRDefault="001F292C" w:rsidP="00884D20">
            <w:pPr>
              <w:pStyle w:val="Tijeloteksta"/>
              <w:jc w:val="center"/>
              <w:rPr>
                <w:rFonts w:ascii="Arial Narrow" w:hAnsi="Arial Narrow"/>
                <w:color w:val="EE0000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 xml:space="preserve">   297.601,00</w:t>
            </w:r>
          </w:p>
        </w:tc>
      </w:tr>
    </w:tbl>
    <w:p w14:paraId="5F946226" w14:textId="77777777" w:rsidR="00E65643" w:rsidRPr="00205F0C" w:rsidRDefault="00E65643" w:rsidP="00E65643">
      <w:pPr>
        <w:pStyle w:val="Tijeloteksta"/>
        <w:jc w:val="center"/>
        <w:rPr>
          <w:rFonts w:ascii="Arial Narrow" w:hAnsi="Arial Narrow"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4772"/>
        <w:gridCol w:w="2023"/>
        <w:gridCol w:w="2023"/>
      </w:tblGrid>
      <w:tr w:rsidR="00941887" w:rsidRPr="00205F0C" w14:paraId="0B22BC5D" w14:textId="422A5204" w:rsidTr="00941887">
        <w:tc>
          <w:tcPr>
            <w:tcW w:w="531" w:type="dxa"/>
          </w:tcPr>
          <w:p w14:paraId="5A8647CF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C)</w:t>
            </w:r>
          </w:p>
        </w:tc>
        <w:tc>
          <w:tcPr>
            <w:tcW w:w="4975" w:type="dxa"/>
          </w:tcPr>
          <w:p w14:paraId="6C7DC1A3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 xml:space="preserve">JAVNE POTREBE IZ OBLASTI SPORTA </w:t>
            </w:r>
          </w:p>
        </w:tc>
        <w:tc>
          <w:tcPr>
            <w:tcW w:w="2062" w:type="dxa"/>
          </w:tcPr>
          <w:p w14:paraId="2F7A8A91" w14:textId="34B3CF7C" w:rsidR="00941887" w:rsidRPr="00205F0C" w:rsidRDefault="006904AA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62.500,00</w:t>
            </w:r>
          </w:p>
        </w:tc>
        <w:tc>
          <w:tcPr>
            <w:tcW w:w="2062" w:type="dxa"/>
          </w:tcPr>
          <w:p w14:paraId="6C994E13" w14:textId="55D36691" w:rsidR="00941887" w:rsidRPr="00205F0C" w:rsidRDefault="001F292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212.986,00</w:t>
            </w:r>
          </w:p>
        </w:tc>
      </w:tr>
    </w:tbl>
    <w:p w14:paraId="4EA0ED89" w14:textId="77777777" w:rsidR="00E65643" w:rsidRPr="00205F0C" w:rsidRDefault="00E65643" w:rsidP="00E65643">
      <w:pPr>
        <w:pStyle w:val="Tijeloteksta"/>
        <w:ind w:left="720"/>
        <w:jc w:val="both"/>
        <w:rPr>
          <w:rFonts w:ascii="Arial Narrow" w:hAnsi="Arial Narrow"/>
          <w:b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4756"/>
        <w:gridCol w:w="2032"/>
        <w:gridCol w:w="2032"/>
      </w:tblGrid>
      <w:tr w:rsidR="00941887" w:rsidRPr="00205F0C" w14:paraId="4B683FE9" w14:textId="0CA64079" w:rsidTr="00941887">
        <w:tc>
          <w:tcPr>
            <w:tcW w:w="531" w:type="dxa"/>
          </w:tcPr>
          <w:p w14:paraId="0EC591FD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D)</w:t>
            </w:r>
          </w:p>
        </w:tc>
        <w:tc>
          <w:tcPr>
            <w:tcW w:w="4975" w:type="dxa"/>
          </w:tcPr>
          <w:p w14:paraId="4C7E5BFE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AVNE POTREBE IZ OBLASTI KULTURE</w:t>
            </w:r>
          </w:p>
        </w:tc>
        <w:tc>
          <w:tcPr>
            <w:tcW w:w="2062" w:type="dxa"/>
          </w:tcPr>
          <w:p w14:paraId="269C0B3F" w14:textId="20A4FEF7" w:rsidR="00941887" w:rsidRPr="00205F0C" w:rsidRDefault="00770E79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510.317,00</w:t>
            </w:r>
          </w:p>
        </w:tc>
        <w:tc>
          <w:tcPr>
            <w:tcW w:w="2062" w:type="dxa"/>
          </w:tcPr>
          <w:p w14:paraId="61040792" w14:textId="702C63CD" w:rsidR="00941887" w:rsidRPr="001F292C" w:rsidRDefault="001F292C" w:rsidP="00884D20">
            <w:pPr>
              <w:pStyle w:val="Tijeloteksta"/>
              <w:jc w:val="center"/>
              <w:rPr>
                <w:rFonts w:ascii="Arial Narrow" w:hAnsi="Arial Narrow"/>
                <w:color w:val="EE0000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1.022.912,00</w:t>
            </w:r>
          </w:p>
        </w:tc>
      </w:tr>
      <w:tr w:rsidR="00941887" w:rsidRPr="00205F0C" w14:paraId="4619DFF4" w14:textId="72A34CEB" w:rsidTr="00941887">
        <w:tc>
          <w:tcPr>
            <w:tcW w:w="531" w:type="dxa"/>
          </w:tcPr>
          <w:p w14:paraId="7968A72E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75" w:type="dxa"/>
          </w:tcPr>
          <w:p w14:paraId="3EE2923D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05F0C">
              <w:rPr>
                <w:rFonts w:ascii="Arial Narrow" w:hAnsi="Arial Narrow"/>
                <w:b w:val="0"/>
                <w:sz w:val="22"/>
                <w:szCs w:val="22"/>
              </w:rPr>
              <w:t>-Centar za kulturu i informiranje Dragutin Novak Ludbreg</w:t>
            </w:r>
          </w:p>
        </w:tc>
        <w:tc>
          <w:tcPr>
            <w:tcW w:w="2062" w:type="dxa"/>
          </w:tcPr>
          <w:p w14:paraId="1510F1D3" w14:textId="50CDEE92" w:rsidR="00941887" w:rsidRPr="00205F0C" w:rsidRDefault="00770E79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042.869,00</w:t>
            </w:r>
          </w:p>
        </w:tc>
        <w:tc>
          <w:tcPr>
            <w:tcW w:w="2062" w:type="dxa"/>
          </w:tcPr>
          <w:p w14:paraId="7DCACE40" w14:textId="78B2888C" w:rsidR="00941887" w:rsidRPr="001F292C" w:rsidRDefault="00EC1D0C" w:rsidP="00884D20">
            <w:pPr>
              <w:pStyle w:val="Tijeloteksta"/>
              <w:jc w:val="center"/>
              <w:rPr>
                <w:rFonts w:ascii="Arial Narrow" w:hAnsi="Arial Narrow"/>
                <w:color w:val="EE0000"/>
                <w:sz w:val="28"/>
                <w:szCs w:val="28"/>
              </w:rPr>
            </w:pPr>
            <w:r>
              <w:rPr>
                <w:rFonts w:ascii="Arial Narrow" w:hAnsi="Arial Narrow"/>
                <w:color w:val="EE0000"/>
                <w:sz w:val="28"/>
                <w:szCs w:val="28"/>
              </w:rPr>
              <w:t xml:space="preserve">   </w:t>
            </w:r>
            <w:r w:rsidR="001F292C" w:rsidRPr="001F292C">
              <w:rPr>
                <w:rFonts w:ascii="Arial Narrow" w:hAnsi="Arial Narrow"/>
                <w:color w:val="EE0000"/>
                <w:sz w:val="28"/>
                <w:szCs w:val="28"/>
              </w:rPr>
              <w:t>811.760,00</w:t>
            </w:r>
          </w:p>
        </w:tc>
      </w:tr>
      <w:tr w:rsidR="00941887" w:rsidRPr="00205F0C" w14:paraId="19C300B3" w14:textId="68576941" w:rsidTr="00941887">
        <w:tc>
          <w:tcPr>
            <w:tcW w:w="531" w:type="dxa"/>
          </w:tcPr>
          <w:p w14:paraId="69B1653C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75" w:type="dxa"/>
          </w:tcPr>
          <w:p w14:paraId="5585A795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05F0C">
              <w:rPr>
                <w:rFonts w:ascii="Arial Narrow" w:hAnsi="Arial Narrow"/>
                <w:b w:val="0"/>
                <w:sz w:val="22"/>
                <w:szCs w:val="22"/>
              </w:rPr>
              <w:t xml:space="preserve">-Gradska knjižnica i čitaonica Mladen </w:t>
            </w:r>
            <w:proofErr w:type="spellStart"/>
            <w:r w:rsidRPr="00205F0C">
              <w:rPr>
                <w:rFonts w:ascii="Arial Narrow" w:hAnsi="Arial Narrow"/>
                <w:b w:val="0"/>
                <w:sz w:val="22"/>
                <w:szCs w:val="22"/>
              </w:rPr>
              <w:t>Kerstner</w:t>
            </w:r>
            <w:proofErr w:type="spellEnd"/>
            <w:r w:rsidRPr="00205F0C">
              <w:rPr>
                <w:rFonts w:ascii="Arial Narrow" w:hAnsi="Arial Narrow"/>
                <w:b w:val="0"/>
                <w:sz w:val="22"/>
                <w:szCs w:val="22"/>
              </w:rPr>
              <w:t xml:space="preserve"> Ludbreg</w:t>
            </w:r>
          </w:p>
        </w:tc>
        <w:tc>
          <w:tcPr>
            <w:tcW w:w="2062" w:type="dxa"/>
          </w:tcPr>
          <w:p w14:paraId="037AD17B" w14:textId="611A776C" w:rsidR="00941887" w:rsidRPr="00205F0C" w:rsidRDefault="00DF13E9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467.448,00</w:t>
            </w:r>
          </w:p>
        </w:tc>
        <w:tc>
          <w:tcPr>
            <w:tcW w:w="2062" w:type="dxa"/>
          </w:tcPr>
          <w:p w14:paraId="7C6DD420" w14:textId="704A6D27" w:rsidR="00941887" w:rsidRPr="001F292C" w:rsidRDefault="00EC1D0C" w:rsidP="00884D20">
            <w:pPr>
              <w:pStyle w:val="Tijeloteksta"/>
              <w:jc w:val="center"/>
              <w:rPr>
                <w:rFonts w:ascii="Arial Narrow" w:hAnsi="Arial Narrow"/>
                <w:color w:val="EE0000"/>
                <w:sz w:val="28"/>
                <w:szCs w:val="28"/>
              </w:rPr>
            </w:pPr>
            <w:r>
              <w:rPr>
                <w:rFonts w:ascii="Arial Narrow" w:hAnsi="Arial Narrow"/>
                <w:color w:val="EE0000"/>
                <w:sz w:val="28"/>
                <w:szCs w:val="28"/>
              </w:rPr>
              <w:t xml:space="preserve">   </w:t>
            </w:r>
            <w:r w:rsidR="001F292C" w:rsidRPr="001F292C">
              <w:rPr>
                <w:rFonts w:ascii="Arial Narrow" w:hAnsi="Arial Narrow"/>
                <w:color w:val="EE0000"/>
                <w:sz w:val="28"/>
                <w:szCs w:val="28"/>
              </w:rPr>
              <w:t>211.152,00</w:t>
            </w:r>
          </w:p>
        </w:tc>
      </w:tr>
    </w:tbl>
    <w:p w14:paraId="68FEA286" w14:textId="77777777" w:rsidR="00E65643" w:rsidRPr="00205F0C" w:rsidRDefault="00E65643" w:rsidP="00E65643">
      <w:pPr>
        <w:pStyle w:val="Tijeloteksta"/>
        <w:ind w:left="720"/>
        <w:jc w:val="both"/>
        <w:rPr>
          <w:rFonts w:ascii="Arial Narrow" w:hAnsi="Arial Narrow"/>
          <w:b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4806"/>
        <w:gridCol w:w="2007"/>
        <w:gridCol w:w="2007"/>
      </w:tblGrid>
      <w:tr w:rsidR="00941887" w:rsidRPr="00205F0C" w14:paraId="6DD8F583" w14:textId="3503F978" w:rsidTr="00941887">
        <w:tc>
          <w:tcPr>
            <w:tcW w:w="531" w:type="dxa"/>
          </w:tcPr>
          <w:p w14:paraId="0BADE42C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E)</w:t>
            </w:r>
          </w:p>
        </w:tc>
        <w:tc>
          <w:tcPr>
            <w:tcW w:w="4987" w:type="dxa"/>
          </w:tcPr>
          <w:p w14:paraId="29171845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AVNE POTREBE ORGANIZACIJA CIVILNOG  DRUŠTVA</w:t>
            </w:r>
          </w:p>
        </w:tc>
        <w:tc>
          <w:tcPr>
            <w:tcW w:w="2056" w:type="dxa"/>
          </w:tcPr>
          <w:p w14:paraId="17D8A905" w14:textId="2C7080BF" w:rsidR="00941887" w:rsidRPr="00205F0C" w:rsidRDefault="00EC1D0C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21551F">
              <w:rPr>
                <w:rFonts w:ascii="Arial Narrow" w:hAnsi="Arial Narrow"/>
                <w:sz w:val="28"/>
                <w:szCs w:val="28"/>
              </w:rPr>
              <w:t>80.000,00</w:t>
            </w:r>
          </w:p>
        </w:tc>
        <w:tc>
          <w:tcPr>
            <w:tcW w:w="2056" w:type="dxa"/>
          </w:tcPr>
          <w:p w14:paraId="74863BD2" w14:textId="775A536D" w:rsidR="00941887" w:rsidRPr="00205F0C" w:rsidRDefault="00EC1D0C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EE0000"/>
                <w:sz w:val="28"/>
                <w:szCs w:val="28"/>
              </w:rPr>
              <w:t xml:space="preserve">   </w:t>
            </w:r>
            <w:r w:rsidR="001F292C" w:rsidRPr="001F292C">
              <w:rPr>
                <w:rFonts w:ascii="Arial Narrow" w:hAnsi="Arial Narrow"/>
                <w:color w:val="EE0000"/>
                <w:sz w:val="28"/>
                <w:szCs w:val="28"/>
              </w:rPr>
              <w:t>80.000,00</w:t>
            </w:r>
          </w:p>
        </w:tc>
      </w:tr>
    </w:tbl>
    <w:p w14:paraId="374F947B" w14:textId="77777777" w:rsidR="00E65643" w:rsidRPr="00205F0C" w:rsidRDefault="00E65643" w:rsidP="00E65643">
      <w:pPr>
        <w:pStyle w:val="Tijeloteksta"/>
        <w:ind w:left="720"/>
        <w:jc w:val="both"/>
        <w:rPr>
          <w:rFonts w:ascii="Arial Narrow" w:hAnsi="Arial Narrow"/>
          <w:b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5"/>
        <w:gridCol w:w="4781"/>
        <w:gridCol w:w="2020"/>
        <w:gridCol w:w="2020"/>
      </w:tblGrid>
      <w:tr w:rsidR="00941887" w:rsidRPr="00205F0C" w14:paraId="3DC34C1B" w14:textId="09B1B051" w:rsidTr="00941887">
        <w:tc>
          <w:tcPr>
            <w:tcW w:w="531" w:type="dxa"/>
          </w:tcPr>
          <w:p w14:paraId="03001020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F)</w:t>
            </w:r>
          </w:p>
        </w:tc>
        <w:tc>
          <w:tcPr>
            <w:tcW w:w="4979" w:type="dxa"/>
          </w:tcPr>
          <w:p w14:paraId="34773C25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AVNE POTREBE IZ OBLASTI SOCIJALNE SKRBI</w:t>
            </w:r>
          </w:p>
        </w:tc>
        <w:tc>
          <w:tcPr>
            <w:tcW w:w="2060" w:type="dxa"/>
          </w:tcPr>
          <w:p w14:paraId="27B74AF4" w14:textId="4FD64161" w:rsidR="00941887" w:rsidRPr="00205F0C" w:rsidRDefault="001D1169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</w:t>
            </w:r>
            <w:r w:rsidR="00B669D2">
              <w:rPr>
                <w:rFonts w:ascii="Arial Narrow" w:hAnsi="Arial Narrow"/>
                <w:sz w:val="28"/>
                <w:szCs w:val="28"/>
              </w:rPr>
              <w:t>7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="00B669D2"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00,00</w:t>
            </w:r>
          </w:p>
        </w:tc>
        <w:tc>
          <w:tcPr>
            <w:tcW w:w="2060" w:type="dxa"/>
          </w:tcPr>
          <w:p w14:paraId="00C5D178" w14:textId="09217F05" w:rsidR="00941887" w:rsidRPr="00205F0C" w:rsidRDefault="001F292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211.000,00</w:t>
            </w:r>
          </w:p>
        </w:tc>
      </w:tr>
    </w:tbl>
    <w:p w14:paraId="084B7D01" w14:textId="77777777" w:rsidR="00E65643" w:rsidRPr="00205F0C" w:rsidRDefault="00E65643" w:rsidP="00E65643">
      <w:pPr>
        <w:pStyle w:val="Tijeloteksta"/>
        <w:ind w:left="720"/>
        <w:jc w:val="both"/>
        <w:rPr>
          <w:rFonts w:ascii="Arial Narrow" w:hAnsi="Arial Narrow"/>
          <w:b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4784"/>
        <w:gridCol w:w="2017"/>
        <w:gridCol w:w="2017"/>
      </w:tblGrid>
      <w:tr w:rsidR="00941887" w:rsidRPr="00205F0C" w14:paraId="3A88AF7C" w14:textId="6CA0A398" w:rsidTr="00941887">
        <w:tc>
          <w:tcPr>
            <w:tcW w:w="532" w:type="dxa"/>
          </w:tcPr>
          <w:p w14:paraId="530756FE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G)</w:t>
            </w:r>
          </w:p>
        </w:tc>
        <w:tc>
          <w:tcPr>
            <w:tcW w:w="4976" w:type="dxa"/>
          </w:tcPr>
          <w:p w14:paraId="5BA140FD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GRADSKO DRUŠTVO CRVENOG KRIŽA LUDBREG</w:t>
            </w:r>
          </w:p>
        </w:tc>
        <w:tc>
          <w:tcPr>
            <w:tcW w:w="2061" w:type="dxa"/>
          </w:tcPr>
          <w:p w14:paraId="43EEC858" w14:textId="68196850" w:rsidR="00941887" w:rsidRPr="00205F0C" w:rsidRDefault="009A0830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.100,00</w:t>
            </w:r>
          </w:p>
        </w:tc>
        <w:tc>
          <w:tcPr>
            <w:tcW w:w="2061" w:type="dxa"/>
          </w:tcPr>
          <w:p w14:paraId="69B0EE29" w14:textId="720A4E16" w:rsidR="00941887" w:rsidRPr="00205F0C" w:rsidRDefault="001F292C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40.254,00</w:t>
            </w:r>
          </w:p>
        </w:tc>
      </w:tr>
    </w:tbl>
    <w:p w14:paraId="28C107E2" w14:textId="77777777" w:rsidR="00E65643" w:rsidRPr="00205F0C" w:rsidRDefault="00E65643" w:rsidP="00E65643">
      <w:pPr>
        <w:pStyle w:val="Odlomakpopis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7"/>
        <w:gridCol w:w="4789"/>
        <w:gridCol w:w="2015"/>
        <w:gridCol w:w="2015"/>
      </w:tblGrid>
      <w:tr w:rsidR="00941887" w:rsidRPr="00205F0C" w14:paraId="60AC50AC" w14:textId="3173B6D2" w:rsidTr="00941887">
        <w:tc>
          <w:tcPr>
            <w:tcW w:w="531" w:type="dxa"/>
          </w:tcPr>
          <w:p w14:paraId="105828CB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H)</w:t>
            </w:r>
          </w:p>
        </w:tc>
        <w:tc>
          <w:tcPr>
            <w:tcW w:w="4979" w:type="dxa"/>
          </w:tcPr>
          <w:p w14:paraId="2121B65C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 xml:space="preserve">JAVNE POTREBE IZ OBLASTI TEHNIČKE KULTURE GRADA LUDBREGA </w:t>
            </w:r>
          </w:p>
        </w:tc>
        <w:tc>
          <w:tcPr>
            <w:tcW w:w="2060" w:type="dxa"/>
          </w:tcPr>
          <w:p w14:paraId="255DAD42" w14:textId="38E08EF2" w:rsidR="00941887" w:rsidRPr="00205F0C" w:rsidRDefault="001D1169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.000,00</w:t>
            </w:r>
          </w:p>
          <w:p w14:paraId="15CC7B8B" w14:textId="6D188DE4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F39669D" w14:textId="5AC578B7" w:rsidR="00941887" w:rsidRPr="00205F0C" w:rsidRDefault="001F292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20.000,00</w:t>
            </w:r>
          </w:p>
        </w:tc>
      </w:tr>
    </w:tbl>
    <w:p w14:paraId="4D9FB3C5" w14:textId="77777777" w:rsidR="00E65643" w:rsidRPr="00205F0C" w:rsidRDefault="00E65643" w:rsidP="00E65643">
      <w:pPr>
        <w:pStyle w:val="Odlomakpopis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7"/>
        <w:gridCol w:w="4797"/>
        <w:gridCol w:w="2016"/>
        <w:gridCol w:w="2016"/>
      </w:tblGrid>
      <w:tr w:rsidR="00941887" w:rsidRPr="00205F0C" w14:paraId="70EBA3D6" w14:textId="694A3F0F" w:rsidTr="00941887">
        <w:tc>
          <w:tcPr>
            <w:tcW w:w="527" w:type="dxa"/>
          </w:tcPr>
          <w:p w14:paraId="02C06BE1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I)</w:t>
            </w:r>
          </w:p>
        </w:tc>
        <w:tc>
          <w:tcPr>
            <w:tcW w:w="4987" w:type="dxa"/>
          </w:tcPr>
          <w:p w14:paraId="2AF74C04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VATROGASNA ZAJEDNICA GRADA LUDBREGA I CIVILNA ZAŠTITA</w:t>
            </w:r>
          </w:p>
        </w:tc>
        <w:tc>
          <w:tcPr>
            <w:tcW w:w="2058" w:type="dxa"/>
          </w:tcPr>
          <w:p w14:paraId="6C6B716F" w14:textId="43D1FB37" w:rsidR="00941887" w:rsidRPr="00205F0C" w:rsidRDefault="00FB10AA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1D1169">
              <w:rPr>
                <w:rFonts w:ascii="Arial Narrow" w:hAnsi="Arial Narrow"/>
                <w:sz w:val="28"/>
                <w:szCs w:val="28"/>
              </w:rPr>
              <w:t>52.000</w:t>
            </w:r>
            <w:r>
              <w:rPr>
                <w:rFonts w:ascii="Arial Narrow" w:hAnsi="Arial Narrow"/>
                <w:sz w:val="28"/>
                <w:szCs w:val="28"/>
              </w:rPr>
              <w:t>,00</w:t>
            </w:r>
          </w:p>
        </w:tc>
        <w:tc>
          <w:tcPr>
            <w:tcW w:w="2058" w:type="dxa"/>
          </w:tcPr>
          <w:p w14:paraId="60620787" w14:textId="2A7791C7" w:rsidR="00941887" w:rsidRPr="00205F0C" w:rsidRDefault="001F292C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142.731,00</w:t>
            </w:r>
          </w:p>
        </w:tc>
      </w:tr>
    </w:tbl>
    <w:p w14:paraId="1AF933F8" w14:textId="77777777" w:rsidR="00E65643" w:rsidRPr="00205F0C" w:rsidRDefault="00E65643" w:rsidP="00E65643">
      <w:pPr>
        <w:pStyle w:val="Odlomakpopis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4784"/>
        <w:gridCol w:w="2020"/>
        <w:gridCol w:w="2020"/>
      </w:tblGrid>
      <w:tr w:rsidR="00941887" w:rsidRPr="00205F0C" w14:paraId="44F9DE9C" w14:textId="773A4431" w:rsidTr="00941887">
        <w:tc>
          <w:tcPr>
            <w:tcW w:w="529" w:type="dxa"/>
          </w:tcPr>
          <w:p w14:paraId="654B61DF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)</w:t>
            </w:r>
          </w:p>
        </w:tc>
        <w:tc>
          <w:tcPr>
            <w:tcW w:w="4981" w:type="dxa"/>
          </w:tcPr>
          <w:p w14:paraId="17F68B5F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 xml:space="preserve">TURISTIČKA ZAJEDNICA PODRUČJA CENTAR SVIJETA </w:t>
            </w:r>
          </w:p>
        </w:tc>
        <w:tc>
          <w:tcPr>
            <w:tcW w:w="2060" w:type="dxa"/>
          </w:tcPr>
          <w:p w14:paraId="7CD2FB26" w14:textId="1B31657F" w:rsidR="00941887" w:rsidRPr="00205F0C" w:rsidRDefault="001D1169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2.000,00</w:t>
            </w:r>
          </w:p>
        </w:tc>
        <w:tc>
          <w:tcPr>
            <w:tcW w:w="2060" w:type="dxa"/>
          </w:tcPr>
          <w:p w14:paraId="115709FC" w14:textId="37BEEFA8" w:rsidR="00941887" w:rsidRPr="00205F0C" w:rsidRDefault="001F292C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158.000,00</w:t>
            </w:r>
          </w:p>
        </w:tc>
      </w:tr>
    </w:tbl>
    <w:p w14:paraId="40DDDF9D" w14:textId="77777777" w:rsidR="00E65643" w:rsidRPr="00205F0C" w:rsidRDefault="00E65643" w:rsidP="00E65643">
      <w:pPr>
        <w:pStyle w:val="Odlomakpopis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4810"/>
        <w:gridCol w:w="2005"/>
        <w:gridCol w:w="2005"/>
      </w:tblGrid>
      <w:tr w:rsidR="00941887" w:rsidRPr="00205F0C" w14:paraId="25233639" w14:textId="4A5C3854" w:rsidTr="00941887">
        <w:tc>
          <w:tcPr>
            <w:tcW w:w="531" w:type="dxa"/>
          </w:tcPr>
          <w:p w14:paraId="1AD854D1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K)</w:t>
            </w:r>
          </w:p>
        </w:tc>
        <w:tc>
          <w:tcPr>
            <w:tcW w:w="4989" w:type="dxa"/>
          </w:tcPr>
          <w:p w14:paraId="783A940A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AVNE  MANIFESTACIJE</w:t>
            </w:r>
          </w:p>
        </w:tc>
        <w:tc>
          <w:tcPr>
            <w:tcW w:w="2055" w:type="dxa"/>
          </w:tcPr>
          <w:p w14:paraId="7A4E33B9" w14:textId="48ECF70F" w:rsidR="00941887" w:rsidRPr="00205F0C" w:rsidRDefault="001D1169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.000,00</w:t>
            </w:r>
          </w:p>
        </w:tc>
        <w:tc>
          <w:tcPr>
            <w:tcW w:w="2055" w:type="dxa"/>
          </w:tcPr>
          <w:p w14:paraId="4EE9C715" w14:textId="37F2B28D" w:rsidR="00941887" w:rsidRPr="00205F0C" w:rsidRDefault="001F292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63.926,00</w:t>
            </w:r>
          </w:p>
        </w:tc>
      </w:tr>
    </w:tbl>
    <w:p w14:paraId="52E3DF7B" w14:textId="77777777" w:rsidR="00E65643" w:rsidRPr="00205F0C" w:rsidRDefault="00E65643" w:rsidP="00E65643">
      <w:pPr>
        <w:pStyle w:val="Odlomakpopis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"/>
        <w:gridCol w:w="4808"/>
        <w:gridCol w:w="2007"/>
        <w:gridCol w:w="2007"/>
      </w:tblGrid>
      <w:tr w:rsidR="00941887" w:rsidRPr="00205F0C" w14:paraId="7886D066" w14:textId="2DF28808" w:rsidTr="00941887">
        <w:tc>
          <w:tcPr>
            <w:tcW w:w="530" w:type="dxa"/>
          </w:tcPr>
          <w:p w14:paraId="0B01430F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L)</w:t>
            </w:r>
          </w:p>
        </w:tc>
        <w:tc>
          <w:tcPr>
            <w:tcW w:w="4988" w:type="dxa"/>
          </w:tcPr>
          <w:p w14:paraId="4A7653F7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JAVNE POTREBE IZ OBLASTI INFORMIRANJA</w:t>
            </w:r>
          </w:p>
        </w:tc>
        <w:tc>
          <w:tcPr>
            <w:tcW w:w="2056" w:type="dxa"/>
          </w:tcPr>
          <w:p w14:paraId="22F6FE4F" w14:textId="2AC913BE" w:rsidR="00941887" w:rsidRPr="00205F0C" w:rsidRDefault="0073558A" w:rsidP="002A4CF8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.000,00</w:t>
            </w:r>
          </w:p>
        </w:tc>
        <w:tc>
          <w:tcPr>
            <w:tcW w:w="2056" w:type="dxa"/>
          </w:tcPr>
          <w:p w14:paraId="4C59721F" w14:textId="4A5C992B" w:rsidR="00941887" w:rsidRPr="001F292C" w:rsidRDefault="001F292C" w:rsidP="002A4CF8">
            <w:pPr>
              <w:pStyle w:val="Tijeloteksta"/>
              <w:jc w:val="center"/>
              <w:rPr>
                <w:rFonts w:ascii="Arial Narrow" w:hAnsi="Arial Narrow"/>
                <w:color w:val="EE0000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70.000,00</w:t>
            </w:r>
          </w:p>
        </w:tc>
      </w:tr>
    </w:tbl>
    <w:p w14:paraId="66F5BFA1" w14:textId="77777777" w:rsidR="00E65643" w:rsidRPr="00205F0C" w:rsidRDefault="00E65643" w:rsidP="00E65643">
      <w:pPr>
        <w:pStyle w:val="Odlomakpopis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1"/>
        <w:gridCol w:w="4797"/>
        <w:gridCol w:w="1994"/>
        <w:gridCol w:w="1994"/>
      </w:tblGrid>
      <w:tr w:rsidR="00941887" w:rsidRPr="00205F0C" w14:paraId="3B20D396" w14:textId="4685C94C" w:rsidTr="00941887">
        <w:trPr>
          <w:trHeight w:val="416"/>
        </w:trPr>
        <w:tc>
          <w:tcPr>
            <w:tcW w:w="561" w:type="dxa"/>
          </w:tcPr>
          <w:p w14:paraId="7CC576F3" w14:textId="77777777" w:rsidR="00941887" w:rsidRPr="00205F0C" w:rsidRDefault="00941887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LJ)</w:t>
            </w:r>
          </w:p>
        </w:tc>
        <w:tc>
          <w:tcPr>
            <w:tcW w:w="4973" w:type="dxa"/>
          </w:tcPr>
          <w:p w14:paraId="3E7144F5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>FINANCIRANJE POLITIČKIH STRANAKA</w:t>
            </w:r>
          </w:p>
        </w:tc>
        <w:tc>
          <w:tcPr>
            <w:tcW w:w="2048" w:type="dxa"/>
          </w:tcPr>
          <w:p w14:paraId="1A6F4E70" w14:textId="281CE88C" w:rsidR="00941887" w:rsidRPr="00205F0C" w:rsidRDefault="0073558A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451,00</w:t>
            </w:r>
          </w:p>
        </w:tc>
        <w:tc>
          <w:tcPr>
            <w:tcW w:w="2048" w:type="dxa"/>
          </w:tcPr>
          <w:p w14:paraId="15884EF7" w14:textId="64CA7079" w:rsidR="00941887" w:rsidRPr="00205F0C" w:rsidRDefault="001F292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3.451,00</w:t>
            </w:r>
          </w:p>
        </w:tc>
      </w:tr>
    </w:tbl>
    <w:p w14:paraId="75620478" w14:textId="77777777" w:rsidR="00E65643" w:rsidRPr="00205F0C" w:rsidRDefault="00E65643" w:rsidP="00E65643">
      <w:pPr>
        <w:pStyle w:val="Odlomakpopisa"/>
        <w:rPr>
          <w:rFonts w:ascii="Arial Narrow" w:hAnsi="Arial Narrow"/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941887" w:rsidRPr="00205F0C" w14:paraId="62DEC4FF" w14:textId="49B15218" w:rsidTr="00EC1D0C">
        <w:tc>
          <w:tcPr>
            <w:tcW w:w="5382" w:type="dxa"/>
          </w:tcPr>
          <w:p w14:paraId="4C526DC6" w14:textId="77777777" w:rsidR="00941887" w:rsidRPr="00205F0C" w:rsidRDefault="00941887" w:rsidP="00884D20">
            <w:pPr>
              <w:pStyle w:val="Tijeloteksta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5F0C">
              <w:rPr>
                <w:rFonts w:ascii="Arial Narrow" w:hAnsi="Arial Narrow"/>
                <w:sz w:val="28"/>
                <w:szCs w:val="28"/>
              </w:rPr>
              <w:t xml:space="preserve">S V E U K U P N O: </w:t>
            </w:r>
          </w:p>
        </w:tc>
        <w:tc>
          <w:tcPr>
            <w:tcW w:w="1984" w:type="dxa"/>
          </w:tcPr>
          <w:p w14:paraId="114A1A47" w14:textId="38933E19" w:rsidR="00941887" w:rsidRPr="00205F0C" w:rsidRDefault="00C63C99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25</w:t>
            </w:r>
            <w:r w:rsidR="00362D93">
              <w:rPr>
                <w:rFonts w:ascii="Arial Narrow" w:hAnsi="Arial Narrow"/>
                <w:sz w:val="28"/>
                <w:szCs w:val="28"/>
              </w:rPr>
              <w:t>7</w:t>
            </w:r>
            <w:r>
              <w:rPr>
                <w:rFonts w:ascii="Arial Narrow" w:hAnsi="Arial Narrow"/>
                <w:sz w:val="28"/>
                <w:szCs w:val="28"/>
              </w:rPr>
              <w:t>.538,00</w:t>
            </w:r>
          </w:p>
        </w:tc>
        <w:tc>
          <w:tcPr>
            <w:tcW w:w="1985" w:type="dxa"/>
          </w:tcPr>
          <w:p w14:paraId="32A72EEC" w14:textId="74EDC51C" w:rsidR="00941887" w:rsidRPr="00205F0C" w:rsidRDefault="001F292C" w:rsidP="00884D20">
            <w:pPr>
              <w:pStyle w:val="Tijeloteksta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F292C">
              <w:rPr>
                <w:rFonts w:ascii="Arial Narrow" w:hAnsi="Arial Narrow"/>
                <w:color w:val="EE0000"/>
                <w:sz w:val="28"/>
                <w:szCs w:val="28"/>
              </w:rPr>
              <w:t>4.367.989,00</w:t>
            </w:r>
          </w:p>
        </w:tc>
      </w:tr>
    </w:tbl>
    <w:p w14:paraId="50905A5F" w14:textId="77777777" w:rsidR="001861BF" w:rsidRDefault="001861BF" w:rsidP="00362D93">
      <w:pPr>
        <w:jc w:val="both"/>
        <w:rPr>
          <w:rFonts w:ascii="Arial Narrow" w:hAnsi="Arial Narrow"/>
        </w:rPr>
      </w:pPr>
    </w:p>
    <w:sectPr w:rsidR="001861BF" w:rsidSect="006E4689">
      <w:footerReference w:type="even" r:id="rId10"/>
      <w:footerReference w:type="default" r:id="rId11"/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AF2B" w14:textId="77777777" w:rsidR="00DC338A" w:rsidRDefault="00DC338A">
      <w:r>
        <w:separator/>
      </w:r>
    </w:p>
  </w:endnote>
  <w:endnote w:type="continuationSeparator" w:id="0">
    <w:p w14:paraId="504ACA2D" w14:textId="77777777" w:rsidR="00DC338A" w:rsidRDefault="00DC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CBF2" w14:textId="00933F3D" w:rsidR="00FA26E6" w:rsidRDefault="00D9254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26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5EF0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C5FC766" w14:textId="77777777" w:rsidR="00FA26E6" w:rsidRDefault="00FA26E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7A92" w14:textId="77777777" w:rsidR="00FA26E6" w:rsidRDefault="00D9254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26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34627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5BA10994" w14:textId="77777777" w:rsidR="00FA26E6" w:rsidRDefault="00FA26E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3E5E" w14:textId="77777777" w:rsidR="00DC338A" w:rsidRDefault="00DC338A">
      <w:r>
        <w:separator/>
      </w:r>
    </w:p>
  </w:footnote>
  <w:footnote w:type="continuationSeparator" w:id="0">
    <w:p w14:paraId="6036FF7B" w14:textId="77777777" w:rsidR="00DC338A" w:rsidRDefault="00DC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825"/>
    <w:multiLevelType w:val="hybridMultilevel"/>
    <w:tmpl w:val="4BFEA15C"/>
    <w:lvl w:ilvl="0" w:tplc="49AE0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835732"/>
    <w:multiLevelType w:val="hybridMultilevel"/>
    <w:tmpl w:val="5E9E433A"/>
    <w:lvl w:ilvl="0" w:tplc="8AB6FF0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C67DE"/>
    <w:multiLevelType w:val="hybridMultilevel"/>
    <w:tmpl w:val="376C9702"/>
    <w:lvl w:ilvl="0" w:tplc="B186DB58">
      <w:start w:val="1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E2E5F"/>
    <w:multiLevelType w:val="hybridMultilevel"/>
    <w:tmpl w:val="B096DB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50670AF"/>
    <w:multiLevelType w:val="hybridMultilevel"/>
    <w:tmpl w:val="D8582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72FE2"/>
    <w:multiLevelType w:val="hybridMultilevel"/>
    <w:tmpl w:val="0CF8EC3A"/>
    <w:lvl w:ilvl="0" w:tplc="04BC1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7641DA4"/>
    <w:multiLevelType w:val="hybridMultilevel"/>
    <w:tmpl w:val="7BD88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BC0D58"/>
    <w:multiLevelType w:val="hybridMultilevel"/>
    <w:tmpl w:val="4170F0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6F09"/>
    <w:multiLevelType w:val="hybridMultilevel"/>
    <w:tmpl w:val="3F18D9E4"/>
    <w:lvl w:ilvl="0" w:tplc="4B508CA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10429C"/>
    <w:multiLevelType w:val="hybridMultilevel"/>
    <w:tmpl w:val="C5EEE216"/>
    <w:lvl w:ilvl="0" w:tplc="D6BC8488">
      <w:start w:val="3"/>
      <w:numFmt w:val="upperLetter"/>
      <w:lvlText w:val="%1)"/>
      <w:lvlJc w:val="left"/>
      <w:pPr>
        <w:ind w:left="108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A2512"/>
    <w:multiLevelType w:val="hybridMultilevel"/>
    <w:tmpl w:val="40D6D5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6169A"/>
    <w:multiLevelType w:val="hybridMultilevel"/>
    <w:tmpl w:val="068A595E"/>
    <w:lvl w:ilvl="0" w:tplc="EE32BA20">
      <w:start w:val="4"/>
      <w:numFmt w:val="upperLetter"/>
      <w:lvlText w:val="%1)"/>
      <w:lvlJc w:val="left"/>
      <w:pPr>
        <w:ind w:left="108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C62B6"/>
    <w:multiLevelType w:val="hybridMultilevel"/>
    <w:tmpl w:val="A82E9C4E"/>
    <w:lvl w:ilvl="0" w:tplc="864203D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67346"/>
    <w:multiLevelType w:val="hybridMultilevel"/>
    <w:tmpl w:val="68749210"/>
    <w:lvl w:ilvl="0" w:tplc="12F8F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60399"/>
    <w:multiLevelType w:val="hybridMultilevel"/>
    <w:tmpl w:val="58AC5142"/>
    <w:lvl w:ilvl="0" w:tplc="D222DC70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CBF0D2C"/>
    <w:multiLevelType w:val="hybridMultilevel"/>
    <w:tmpl w:val="FB08F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41964"/>
    <w:multiLevelType w:val="hybridMultilevel"/>
    <w:tmpl w:val="90D24FE6"/>
    <w:lvl w:ilvl="0" w:tplc="A18E45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131">
    <w:abstractNumId w:val="9"/>
  </w:num>
  <w:num w:numId="2" w16cid:durableId="2078939460">
    <w:abstractNumId w:val="14"/>
  </w:num>
  <w:num w:numId="3" w16cid:durableId="169611575">
    <w:abstractNumId w:val="5"/>
  </w:num>
  <w:num w:numId="4" w16cid:durableId="510411605">
    <w:abstractNumId w:val="16"/>
  </w:num>
  <w:num w:numId="5" w16cid:durableId="629553337">
    <w:abstractNumId w:val="1"/>
  </w:num>
  <w:num w:numId="6" w16cid:durableId="916331205">
    <w:abstractNumId w:val="3"/>
  </w:num>
  <w:num w:numId="7" w16cid:durableId="2078167437">
    <w:abstractNumId w:val="7"/>
  </w:num>
  <w:num w:numId="8" w16cid:durableId="2021614253">
    <w:abstractNumId w:val="2"/>
  </w:num>
  <w:num w:numId="9" w16cid:durableId="275067127">
    <w:abstractNumId w:val="6"/>
  </w:num>
  <w:num w:numId="10" w16cid:durableId="731998625">
    <w:abstractNumId w:val="10"/>
  </w:num>
  <w:num w:numId="11" w16cid:durableId="2025352056">
    <w:abstractNumId w:val="11"/>
  </w:num>
  <w:num w:numId="12" w16cid:durableId="1740863306">
    <w:abstractNumId w:val="0"/>
  </w:num>
  <w:num w:numId="13" w16cid:durableId="891694777">
    <w:abstractNumId w:val="13"/>
  </w:num>
  <w:num w:numId="14" w16cid:durableId="127361760">
    <w:abstractNumId w:val="12"/>
  </w:num>
  <w:num w:numId="15" w16cid:durableId="46532326">
    <w:abstractNumId w:val="23"/>
  </w:num>
  <w:num w:numId="16" w16cid:durableId="668365971">
    <w:abstractNumId w:val="25"/>
  </w:num>
  <w:num w:numId="17" w16cid:durableId="1597013185">
    <w:abstractNumId w:val="22"/>
  </w:num>
  <w:num w:numId="18" w16cid:durableId="1749767112">
    <w:abstractNumId w:val="19"/>
  </w:num>
  <w:num w:numId="19" w16cid:durableId="520583877">
    <w:abstractNumId w:val="18"/>
  </w:num>
  <w:num w:numId="20" w16cid:durableId="1987969042">
    <w:abstractNumId w:val="24"/>
  </w:num>
  <w:num w:numId="21" w16cid:durableId="2101442157">
    <w:abstractNumId w:val="26"/>
  </w:num>
  <w:num w:numId="22" w16cid:durableId="880945364">
    <w:abstractNumId w:val="21"/>
  </w:num>
  <w:num w:numId="23" w16cid:durableId="1346522114">
    <w:abstractNumId w:val="15"/>
  </w:num>
  <w:num w:numId="24" w16cid:durableId="1155953440">
    <w:abstractNumId w:val="4"/>
  </w:num>
  <w:num w:numId="25" w16cid:durableId="2092266157">
    <w:abstractNumId w:val="17"/>
  </w:num>
  <w:num w:numId="26" w16cid:durableId="1323242414">
    <w:abstractNumId w:val="20"/>
  </w:num>
  <w:num w:numId="27" w16cid:durableId="26819700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56"/>
    <w:rsid w:val="00000663"/>
    <w:rsid w:val="000011F8"/>
    <w:rsid w:val="00001A9D"/>
    <w:rsid w:val="00003097"/>
    <w:rsid w:val="00004452"/>
    <w:rsid w:val="0000544A"/>
    <w:rsid w:val="00006225"/>
    <w:rsid w:val="000071BB"/>
    <w:rsid w:val="00010358"/>
    <w:rsid w:val="00010E18"/>
    <w:rsid w:val="0001153C"/>
    <w:rsid w:val="00013489"/>
    <w:rsid w:val="00021AC3"/>
    <w:rsid w:val="00021AC5"/>
    <w:rsid w:val="00023E21"/>
    <w:rsid w:val="00024B4C"/>
    <w:rsid w:val="00025557"/>
    <w:rsid w:val="000260B5"/>
    <w:rsid w:val="00027357"/>
    <w:rsid w:val="00027D5B"/>
    <w:rsid w:val="000315BF"/>
    <w:rsid w:val="0003280E"/>
    <w:rsid w:val="000329EF"/>
    <w:rsid w:val="00035442"/>
    <w:rsid w:val="00036CE7"/>
    <w:rsid w:val="00037BED"/>
    <w:rsid w:val="00040152"/>
    <w:rsid w:val="00040EEE"/>
    <w:rsid w:val="00041DC1"/>
    <w:rsid w:val="000420A6"/>
    <w:rsid w:val="00042951"/>
    <w:rsid w:val="0004349C"/>
    <w:rsid w:val="00045BF5"/>
    <w:rsid w:val="00045D8C"/>
    <w:rsid w:val="00046A60"/>
    <w:rsid w:val="00047D72"/>
    <w:rsid w:val="000505B0"/>
    <w:rsid w:val="00050C04"/>
    <w:rsid w:val="00051D27"/>
    <w:rsid w:val="00052228"/>
    <w:rsid w:val="000533CC"/>
    <w:rsid w:val="00055235"/>
    <w:rsid w:val="0005735F"/>
    <w:rsid w:val="000574FC"/>
    <w:rsid w:val="0005798D"/>
    <w:rsid w:val="00057DC4"/>
    <w:rsid w:val="00060CC9"/>
    <w:rsid w:val="000616BA"/>
    <w:rsid w:val="000628BF"/>
    <w:rsid w:val="0006367B"/>
    <w:rsid w:val="00065391"/>
    <w:rsid w:val="00066AFB"/>
    <w:rsid w:val="00066D4A"/>
    <w:rsid w:val="00070607"/>
    <w:rsid w:val="00071102"/>
    <w:rsid w:val="00071EED"/>
    <w:rsid w:val="00072C0C"/>
    <w:rsid w:val="00073461"/>
    <w:rsid w:val="00073F00"/>
    <w:rsid w:val="000749ED"/>
    <w:rsid w:val="0007626E"/>
    <w:rsid w:val="00077212"/>
    <w:rsid w:val="00080E2C"/>
    <w:rsid w:val="00080FE9"/>
    <w:rsid w:val="000811A6"/>
    <w:rsid w:val="00081DF5"/>
    <w:rsid w:val="0008207D"/>
    <w:rsid w:val="0008235B"/>
    <w:rsid w:val="000829CA"/>
    <w:rsid w:val="00082C38"/>
    <w:rsid w:val="00083467"/>
    <w:rsid w:val="00084266"/>
    <w:rsid w:val="000847E0"/>
    <w:rsid w:val="000864C5"/>
    <w:rsid w:val="000867A6"/>
    <w:rsid w:val="0009088A"/>
    <w:rsid w:val="00090C20"/>
    <w:rsid w:val="00091DE6"/>
    <w:rsid w:val="0009240E"/>
    <w:rsid w:val="000932AF"/>
    <w:rsid w:val="00094ECB"/>
    <w:rsid w:val="00096C14"/>
    <w:rsid w:val="00097C1C"/>
    <w:rsid w:val="000A530D"/>
    <w:rsid w:val="000A7300"/>
    <w:rsid w:val="000A7F7F"/>
    <w:rsid w:val="000B0171"/>
    <w:rsid w:val="000B1FDA"/>
    <w:rsid w:val="000B22E8"/>
    <w:rsid w:val="000B35F2"/>
    <w:rsid w:val="000C0B6E"/>
    <w:rsid w:val="000C1231"/>
    <w:rsid w:val="000C16F0"/>
    <w:rsid w:val="000C7AE5"/>
    <w:rsid w:val="000D10E0"/>
    <w:rsid w:val="000D1784"/>
    <w:rsid w:val="000D27EE"/>
    <w:rsid w:val="000D44FB"/>
    <w:rsid w:val="000D593C"/>
    <w:rsid w:val="000D63C1"/>
    <w:rsid w:val="000D70DE"/>
    <w:rsid w:val="000D729F"/>
    <w:rsid w:val="000E01EB"/>
    <w:rsid w:val="000E07B7"/>
    <w:rsid w:val="000E1125"/>
    <w:rsid w:val="000E22D9"/>
    <w:rsid w:val="000E29C0"/>
    <w:rsid w:val="000E51F7"/>
    <w:rsid w:val="000E663E"/>
    <w:rsid w:val="000E68EC"/>
    <w:rsid w:val="000F0D07"/>
    <w:rsid w:val="000F1B7F"/>
    <w:rsid w:val="000F1BAE"/>
    <w:rsid w:val="000F7435"/>
    <w:rsid w:val="00100457"/>
    <w:rsid w:val="00103AF7"/>
    <w:rsid w:val="0010512E"/>
    <w:rsid w:val="00105773"/>
    <w:rsid w:val="00106E43"/>
    <w:rsid w:val="00107D41"/>
    <w:rsid w:val="00110CB2"/>
    <w:rsid w:val="0011127F"/>
    <w:rsid w:val="00111839"/>
    <w:rsid w:val="001141EC"/>
    <w:rsid w:val="00114785"/>
    <w:rsid w:val="0011496B"/>
    <w:rsid w:val="00117268"/>
    <w:rsid w:val="0012114A"/>
    <w:rsid w:val="00122AFB"/>
    <w:rsid w:val="00124561"/>
    <w:rsid w:val="00124E14"/>
    <w:rsid w:val="0012543C"/>
    <w:rsid w:val="00127DC3"/>
    <w:rsid w:val="001304F6"/>
    <w:rsid w:val="00134BFA"/>
    <w:rsid w:val="001356DD"/>
    <w:rsid w:val="00136454"/>
    <w:rsid w:val="00136FCC"/>
    <w:rsid w:val="00137D94"/>
    <w:rsid w:val="00141317"/>
    <w:rsid w:val="001425BB"/>
    <w:rsid w:val="001435CE"/>
    <w:rsid w:val="0015290B"/>
    <w:rsid w:val="00153391"/>
    <w:rsid w:val="00153791"/>
    <w:rsid w:val="0015538E"/>
    <w:rsid w:val="00156A4A"/>
    <w:rsid w:val="00156B1D"/>
    <w:rsid w:val="001632F7"/>
    <w:rsid w:val="00163B1B"/>
    <w:rsid w:val="00165356"/>
    <w:rsid w:val="00165DF5"/>
    <w:rsid w:val="001667C8"/>
    <w:rsid w:val="00166EF3"/>
    <w:rsid w:val="00170D1B"/>
    <w:rsid w:val="0017195C"/>
    <w:rsid w:val="001735A3"/>
    <w:rsid w:val="00174A51"/>
    <w:rsid w:val="0017598D"/>
    <w:rsid w:val="00175DD3"/>
    <w:rsid w:val="001816EA"/>
    <w:rsid w:val="001818F9"/>
    <w:rsid w:val="00181A54"/>
    <w:rsid w:val="00182862"/>
    <w:rsid w:val="00185412"/>
    <w:rsid w:val="001856D0"/>
    <w:rsid w:val="001861BF"/>
    <w:rsid w:val="00187AEA"/>
    <w:rsid w:val="00187BD0"/>
    <w:rsid w:val="001918CF"/>
    <w:rsid w:val="00193D3C"/>
    <w:rsid w:val="001940BF"/>
    <w:rsid w:val="001955ED"/>
    <w:rsid w:val="001961CF"/>
    <w:rsid w:val="00197F5F"/>
    <w:rsid w:val="001A04B8"/>
    <w:rsid w:val="001A0E5C"/>
    <w:rsid w:val="001A1D63"/>
    <w:rsid w:val="001A23B2"/>
    <w:rsid w:val="001A3DF1"/>
    <w:rsid w:val="001A446B"/>
    <w:rsid w:val="001A448C"/>
    <w:rsid w:val="001A4CE4"/>
    <w:rsid w:val="001A5225"/>
    <w:rsid w:val="001B22B0"/>
    <w:rsid w:val="001B281B"/>
    <w:rsid w:val="001B2A1F"/>
    <w:rsid w:val="001B4C2D"/>
    <w:rsid w:val="001B4D8F"/>
    <w:rsid w:val="001B5393"/>
    <w:rsid w:val="001B6A7F"/>
    <w:rsid w:val="001C1070"/>
    <w:rsid w:val="001C19B8"/>
    <w:rsid w:val="001C2D38"/>
    <w:rsid w:val="001C38B3"/>
    <w:rsid w:val="001C40D6"/>
    <w:rsid w:val="001C4557"/>
    <w:rsid w:val="001C5DED"/>
    <w:rsid w:val="001C6DB4"/>
    <w:rsid w:val="001C7E88"/>
    <w:rsid w:val="001D0920"/>
    <w:rsid w:val="001D0C67"/>
    <w:rsid w:val="001D1169"/>
    <w:rsid w:val="001D4103"/>
    <w:rsid w:val="001D525F"/>
    <w:rsid w:val="001D5A2E"/>
    <w:rsid w:val="001D7E3B"/>
    <w:rsid w:val="001D7FAF"/>
    <w:rsid w:val="001E0033"/>
    <w:rsid w:val="001E048D"/>
    <w:rsid w:val="001E0C47"/>
    <w:rsid w:val="001E2AAB"/>
    <w:rsid w:val="001E644E"/>
    <w:rsid w:val="001F0D91"/>
    <w:rsid w:val="001F262A"/>
    <w:rsid w:val="001F28B2"/>
    <w:rsid w:val="001F292C"/>
    <w:rsid w:val="001F2A5B"/>
    <w:rsid w:val="00201D98"/>
    <w:rsid w:val="002030DB"/>
    <w:rsid w:val="00203BAA"/>
    <w:rsid w:val="00203BD8"/>
    <w:rsid w:val="00203C8B"/>
    <w:rsid w:val="00205F0C"/>
    <w:rsid w:val="00205FED"/>
    <w:rsid w:val="00206030"/>
    <w:rsid w:val="00207AF4"/>
    <w:rsid w:val="00210096"/>
    <w:rsid w:val="00210AD5"/>
    <w:rsid w:val="00210AF5"/>
    <w:rsid w:val="00211B64"/>
    <w:rsid w:val="00212F8C"/>
    <w:rsid w:val="00214ACB"/>
    <w:rsid w:val="0021551F"/>
    <w:rsid w:val="00215EFE"/>
    <w:rsid w:val="00217395"/>
    <w:rsid w:val="00217801"/>
    <w:rsid w:val="00217C24"/>
    <w:rsid w:val="00217EB9"/>
    <w:rsid w:val="002222D0"/>
    <w:rsid w:val="00222C8F"/>
    <w:rsid w:val="00224506"/>
    <w:rsid w:val="00224C28"/>
    <w:rsid w:val="00225EA2"/>
    <w:rsid w:val="00226AFB"/>
    <w:rsid w:val="00230260"/>
    <w:rsid w:val="00232AC9"/>
    <w:rsid w:val="00234252"/>
    <w:rsid w:val="00236AF5"/>
    <w:rsid w:val="00236EC0"/>
    <w:rsid w:val="002404B6"/>
    <w:rsid w:val="002427D5"/>
    <w:rsid w:val="00244157"/>
    <w:rsid w:val="0024483D"/>
    <w:rsid w:val="00245F44"/>
    <w:rsid w:val="0024612D"/>
    <w:rsid w:val="00247661"/>
    <w:rsid w:val="00250737"/>
    <w:rsid w:val="00252226"/>
    <w:rsid w:val="002544F0"/>
    <w:rsid w:val="00256221"/>
    <w:rsid w:val="0026256B"/>
    <w:rsid w:val="0026305E"/>
    <w:rsid w:val="002631CD"/>
    <w:rsid w:val="00263E65"/>
    <w:rsid w:val="00264EE2"/>
    <w:rsid w:val="00266214"/>
    <w:rsid w:val="002663AF"/>
    <w:rsid w:val="002707DA"/>
    <w:rsid w:val="00270E0B"/>
    <w:rsid w:val="0027274E"/>
    <w:rsid w:val="00272EFA"/>
    <w:rsid w:val="00274159"/>
    <w:rsid w:val="00275675"/>
    <w:rsid w:val="002764D3"/>
    <w:rsid w:val="002816F4"/>
    <w:rsid w:val="00281804"/>
    <w:rsid w:val="00282B18"/>
    <w:rsid w:val="00284B15"/>
    <w:rsid w:val="0028554E"/>
    <w:rsid w:val="00286C7E"/>
    <w:rsid w:val="002871A6"/>
    <w:rsid w:val="00287BC9"/>
    <w:rsid w:val="002916A0"/>
    <w:rsid w:val="002916AF"/>
    <w:rsid w:val="00291A7E"/>
    <w:rsid w:val="0029205F"/>
    <w:rsid w:val="00292DC2"/>
    <w:rsid w:val="0029400D"/>
    <w:rsid w:val="002941B2"/>
    <w:rsid w:val="002943EB"/>
    <w:rsid w:val="002954CF"/>
    <w:rsid w:val="00295E21"/>
    <w:rsid w:val="0029748B"/>
    <w:rsid w:val="002A07E2"/>
    <w:rsid w:val="002A4CF8"/>
    <w:rsid w:val="002A5C66"/>
    <w:rsid w:val="002A6F7D"/>
    <w:rsid w:val="002A726F"/>
    <w:rsid w:val="002A7494"/>
    <w:rsid w:val="002B0424"/>
    <w:rsid w:val="002B1399"/>
    <w:rsid w:val="002B3807"/>
    <w:rsid w:val="002B44ED"/>
    <w:rsid w:val="002B5B09"/>
    <w:rsid w:val="002B641D"/>
    <w:rsid w:val="002B7D16"/>
    <w:rsid w:val="002C053B"/>
    <w:rsid w:val="002C16AE"/>
    <w:rsid w:val="002C363B"/>
    <w:rsid w:val="002C5DB7"/>
    <w:rsid w:val="002C5F6B"/>
    <w:rsid w:val="002D0B27"/>
    <w:rsid w:val="002D12C7"/>
    <w:rsid w:val="002D302E"/>
    <w:rsid w:val="002D535C"/>
    <w:rsid w:val="002D74AA"/>
    <w:rsid w:val="002D7AD9"/>
    <w:rsid w:val="002E09A5"/>
    <w:rsid w:val="002E0C35"/>
    <w:rsid w:val="002E0CC0"/>
    <w:rsid w:val="002E0D73"/>
    <w:rsid w:val="002E2021"/>
    <w:rsid w:val="002E24B6"/>
    <w:rsid w:val="002E3D61"/>
    <w:rsid w:val="002E41B7"/>
    <w:rsid w:val="002E58E3"/>
    <w:rsid w:val="002E66E6"/>
    <w:rsid w:val="002E6C32"/>
    <w:rsid w:val="002E730B"/>
    <w:rsid w:val="002E7AB8"/>
    <w:rsid w:val="002F1199"/>
    <w:rsid w:val="002F1301"/>
    <w:rsid w:val="002F270D"/>
    <w:rsid w:val="002F37FF"/>
    <w:rsid w:val="002F4D36"/>
    <w:rsid w:val="002F5674"/>
    <w:rsid w:val="00300056"/>
    <w:rsid w:val="00301932"/>
    <w:rsid w:val="00302389"/>
    <w:rsid w:val="00302ECE"/>
    <w:rsid w:val="003054E4"/>
    <w:rsid w:val="003071C8"/>
    <w:rsid w:val="003110A5"/>
    <w:rsid w:val="00314C40"/>
    <w:rsid w:val="0031558E"/>
    <w:rsid w:val="00315D26"/>
    <w:rsid w:val="00316E3D"/>
    <w:rsid w:val="00317405"/>
    <w:rsid w:val="0032190B"/>
    <w:rsid w:val="00321D1D"/>
    <w:rsid w:val="00325B2E"/>
    <w:rsid w:val="00330A07"/>
    <w:rsid w:val="0033139E"/>
    <w:rsid w:val="003347B2"/>
    <w:rsid w:val="00334840"/>
    <w:rsid w:val="00334FBD"/>
    <w:rsid w:val="00335A98"/>
    <w:rsid w:val="0033600C"/>
    <w:rsid w:val="0033686F"/>
    <w:rsid w:val="00337919"/>
    <w:rsid w:val="00337CD1"/>
    <w:rsid w:val="00337D14"/>
    <w:rsid w:val="00337FDF"/>
    <w:rsid w:val="00340604"/>
    <w:rsid w:val="00340FAD"/>
    <w:rsid w:val="00342880"/>
    <w:rsid w:val="0034292F"/>
    <w:rsid w:val="00345459"/>
    <w:rsid w:val="003477CF"/>
    <w:rsid w:val="00347E7C"/>
    <w:rsid w:val="00350230"/>
    <w:rsid w:val="00350390"/>
    <w:rsid w:val="00350539"/>
    <w:rsid w:val="0035060B"/>
    <w:rsid w:val="00350DC9"/>
    <w:rsid w:val="00350F5F"/>
    <w:rsid w:val="00350FFA"/>
    <w:rsid w:val="00352D63"/>
    <w:rsid w:val="003538A2"/>
    <w:rsid w:val="00354972"/>
    <w:rsid w:val="00355C11"/>
    <w:rsid w:val="00356352"/>
    <w:rsid w:val="00362735"/>
    <w:rsid w:val="00362D23"/>
    <w:rsid w:val="00362D93"/>
    <w:rsid w:val="00363F38"/>
    <w:rsid w:val="00370048"/>
    <w:rsid w:val="0037108D"/>
    <w:rsid w:val="003712A4"/>
    <w:rsid w:val="00371904"/>
    <w:rsid w:val="00373330"/>
    <w:rsid w:val="003748E2"/>
    <w:rsid w:val="0037528D"/>
    <w:rsid w:val="00375AD8"/>
    <w:rsid w:val="0037716B"/>
    <w:rsid w:val="003802B0"/>
    <w:rsid w:val="00380CBF"/>
    <w:rsid w:val="00382A0A"/>
    <w:rsid w:val="00382A68"/>
    <w:rsid w:val="00383B7B"/>
    <w:rsid w:val="003872E7"/>
    <w:rsid w:val="00390424"/>
    <w:rsid w:val="003914EA"/>
    <w:rsid w:val="00395275"/>
    <w:rsid w:val="00396A45"/>
    <w:rsid w:val="003A147B"/>
    <w:rsid w:val="003A17D3"/>
    <w:rsid w:val="003A1CAB"/>
    <w:rsid w:val="003A1FC5"/>
    <w:rsid w:val="003A2E2C"/>
    <w:rsid w:val="003A487E"/>
    <w:rsid w:val="003A4D77"/>
    <w:rsid w:val="003B0F6F"/>
    <w:rsid w:val="003B1E41"/>
    <w:rsid w:val="003B3B8F"/>
    <w:rsid w:val="003B49CE"/>
    <w:rsid w:val="003B53D6"/>
    <w:rsid w:val="003B6650"/>
    <w:rsid w:val="003C0B15"/>
    <w:rsid w:val="003C0B78"/>
    <w:rsid w:val="003C1CD4"/>
    <w:rsid w:val="003C3198"/>
    <w:rsid w:val="003C3DC8"/>
    <w:rsid w:val="003C41CA"/>
    <w:rsid w:val="003C50F0"/>
    <w:rsid w:val="003D011D"/>
    <w:rsid w:val="003D0BE9"/>
    <w:rsid w:val="003D1383"/>
    <w:rsid w:val="003D1705"/>
    <w:rsid w:val="003D25BB"/>
    <w:rsid w:val="003D41B5"/>
    <w:rsid w:val="003D64C4"/>
    <w:rsid w:val="003D75FE"/>
    <w:rsid w:val="003D7B0B"/>
    <w:rsid w:val="003E0167"/>
    <w:rsid w:val="003E0789"/>
    <w:rsid w:val="003E0907"/>
    <w:rsid w:val="003E20E7"/>
    <w:rsid w:val="003E2392"/>
    <w:rsid w:val="003E35EA"/>
    <w:rsid w:val="003E3F0F"/>
    <w:rsid w:val="003E4402"/>
    <w:rsid w:val="003E562B"/>
    <w:rsid w:val="003E6E8D"/>
    <w:rsid w:val="003F0246"/>
    <w:rsid w:val="003F033C"/>
    <w:rsid w:val="003F0BFD"/>
    <w:rsid w:val="003F1ABD"/>
    <w:rsid w:val="003F1EB2"/>
    <w:rsid w:val="003F3375"/>
    <w:rsid w:val="003F3528"/>
    <w:rsid w:val="003F44CC"/>
    <w:rsid w:val="003F7A47"/>
    <w:rsid w:val="003F7EFB"/>
    <w:rsid w:val="00402741"/>
    <w:rsid w:val="00403943"/>
    <w:rsid w:val="00403FBD"/>
    <w:rsid w:val="00405782"/>
    <w:rsid w:val="00406225"/>
    <w:rsid w:val="0040653E"/>
    <w:rsid w:val="00406757"/>
    <w:rsid w:val="00407626"/>
    <w:rsid w:val="00414B70"/>
    <w:rsid w:val="00415729"/>
    <w:rsid w:val="0042332B"/>
    <w:rsid w:val="00424015"/>
    <w:rsid w:val="00425484"/>
    <w:rsid w:val="0042593D"/>
    <w:rsid w:val="004265A2"/>
    <w:rsid w:val="00426C6B"/>
    <w:rsid w:val="0043119C"/>
    <w:rsid w:val="00431B0B"/>
    <w:rsid w:val="00432002"/>
    <w:rsid w:val="0043377B"/>
    <w:rsid w:val="004349B8"/>
    <w:rsid w:val="00434EA9"/>
    <w:rsid w:val="00436179"/>
    <w:rsid w:val="0044530A"/>
    <w:rsid w:val="00446902"/>
    <w:rsid w:val="00446937"/>
    <w:rsid w:val="00446CB0"/>
    <w:rsid w:val="00446D5D"/>
    <w:rsid w:val="00447B6F"/>
    <w:rsid w:val="00452530"/>
    <w:rsid w:val="00452C2D"/>
    <w:rsid w:val="004533ED"/>
    <w:rsid w:val="004557CC"/>
    <w:rsid w:val="0045631E"/>
    <w:rsid w:val="00456D1D"/>
    <w:rsid w:val="00456E5C"/>
    <w:rsid w:val="00462479"/>
    <w:rsid w:val="0046275D"/>
    <w:rsid w:val="004627F1"/>
    <w:rsid w:val="00462C73"/>
    <w:rsid w:val="004669B5"/>
    <w:rsid w:val="004705BA"/>
    <w:rsid w:val="00470F1C"/>
    <w:rsid w:val="00470FC0"/>
    <w:rsid w:val="0047396C"/>
    <w:rsid w:val="0047398A"/>
    <w:rsid w:val="00475856"/>
    <w:rsid w:val="00475EAC"/>
    <w:rsid w:val="00485358"/>
    <w:rsid w:val="0048616B"/>
    <w:rsid w:val="004863FB"/>
    <w:rsid w:val="00490023"/>
    <w:rsid w:val="0049156A"/>
    <w:rsid w:val="00492168"/>
    <w:rsid w:val="00493CAA"/>
    <w:rsid w:val="00494618"/>
    <w:rsid w:val="00495136"/>
    <w:rsid w:val="00495297"/>
    <w:rsid w:val="004959E9"/>
    <w:rsid w:val="004977A8"/>
    <w:rsid w:val="004A1722"/>
    <w:rsid w:val="004A5FD6"/>
    <w:rsid w:val="004B0686"/>
    <w:rsid w:val="004B130E"/>
    <w:rsid w:val="004B4638"/>
    <w:rsid w:val="004B4CA6"/>
    <w:rsid w:val="004B509B"/>
    <w:rsid w:val="004C0341"/>
    <w:rsid w:val="004C0844"/>
    <w:rsid w:val="004C0D2B"/>
    <w:rsid w:val="004C1B5C"/>
    <w:rsid w:val="004C6AB7"/>
    <w:rsid w:val="004D0800"/>
    <w:rsid w:val="004D19C9"/>
    <w:rsid w:val="004D3462"/>
    <w:rsid w:val="004D4097"/>
    <w:rsid w:val="004D4693"/>
    <w:rsid w:val="004D525E"/>
    <w:rsid w:val="004D7909"/>
    <w:rsid w:val="004E5DF0"/>
    <w:rsid w:val="004E664B"/>
    <w:rsid w:val="004F1EA7"/>
    <w:rsid w:val="004F2189"/>
    <w:rsid w:val="004F2444"/>
    <w:rsid w:val="004F2C5E"/>
    <w:rsid w:val="004F5A1E"/>
    <w:rsid w:val="004F5EB7"/>
    <w:rsid w:val="00505AB4"/>
    <w:rsid w:val="005060AD"/>
    <w:rsid w:val="00506BB3"/>
    <w:rsid w:val="00507724"/>
    <w:rsid w:val="00507A4B"/>
    <w:rsid w:val="00507C6A"/>
    <w:rsid w:val="00507CAA"/>
    <w:rsid w:val="00510FC1"/>
    <w:rsid w:val="00511C48"/>
    <w:rsid w:val="00511CBC"/>
    <w:rsid w:val="00514A2F"/>
    <w:rsid w:val="0051580A"/>
    <w:rsid w:val="005171F8"/>
    <w:rsid w:val="00520D36"/>
    <w:rsid w:val="00521A57"/>
    <w:rsid w:val="00522016"/>
    <w:rsid w:val="0052475C"/>
    <w:rsid w:val="00524A32"/>
    <w:rsid w:val="00524BCA"/>
    <w:rsid w:val="00525389"/>
    <w:rsid w:val="005276B6"/>
    <w:rsid w:val="0052772A"/>
    <w:rsid w:val="00527F1A"/>
    <w:rsid w:val="00530CC7"/>
    <w:rsid w:val="0053143A"/>
    <w:rsid w:val="00531B40"/>
    <w:rsid w:val="00533BFF"/>
    <w:rsid w:val="005352BB"/>
    <w:rsid w:val="005367CE"/>
    <w:rsid w:val="00536AF2"/>
    <w:rsid w:val="00537533"/>
    <w:rsid w:val="0053770E"/>
    <w:rsid w:val="00537733"/>
    <w:rsid w:val="0053783B"/>
    <w:rsid w:val="00540808"/>
    <w:rsid w:val="00540D03"/>
    <w:rsid w:val="00541335"/>
    <w:rsid w:val="005415CC"/>
    <w:rsid w:val="00541D91"/>
    <w:rsid w:val="00541F08"/>
    <w:rsid w:val="00542D6B"/>
    <w:rsid w:val="005432FE"/>
    <w:rsid w:val="00544EA4"/>
    <w:rsid w:val="00546C89"/>
    <w:rsid w:val="00547407"/>
    <w:rsid w:val="005474B7"/>
    <w:rsid w:val="00550A7E"/>
    <w:rsid w:val="00550E96"/>
    <w:rsid w:val="0055354B"/>
    <w:rsid w:val="00556637"/>
    <w:rsid w:val="00556D0C"/>
    <w:rsid w:val="00560781"/>
    <w:rsid w:val="005615C4"/>
    <w:rsid w:val="00563145"/>
    <w:rsid w:val="005633BE"/>
    <w:rsid w:val="005639F3"/>
    <w:rsid w:val="005647F0"/>
    <w:rsid w:val="00566192"/>
    <w:rsid w:val="0056732A"/>
    <w:rsid w:val="00570F89"/>
    <w:rsid w:val="00571E79"/>
    <w:rsid w:val="00572911"/>
    <w:rsid w:val="005729DD"/>
    <w:rsid w:val="00573141"/>
    <w:rsid w:val="0057483B"/>
    <w:rsid w:val="00576DF7"/>
    <w:rsid w:val="00577F95"/>
    <w:rsid w:val="00580985"/>
    <w:rsid w:val="0058446B"/>
    <w:rsid w:val="005875FF"/>
    <w:rsid w:val="00587A58"/>
    <w:rsid w:val="00587ACE"/>
    <w:rsid w:val="00591452"/>
    <w:rsid w:val="00595AF4"/>
    <w:rsid w:val="00595B7A"/>
    <w:rsid w:val="00597C24"/>
    <w:rsid w:val="005A3AE8"/>
    <w:rsid w:val="005A4494"/>
    <w:rsid w:val="005A48F9"/>
    <w:rsid w:val="005A4AB5"/>
    <w:rsid w:val="005A69CE"/>
    <w:rsid w:val="005A6B72"/>
    <w:rsid w:val="005A724A"/>
    <w:rsid w:val="005A7A5F"/>
    <w:rsid w:val="005B1214"/>
    <w:rsid w:val="005B1F53"/>
    <w:rsid w:val="005B2475"/>
    <w:rsid w:val="005B2932"/>
    <w:rsid w:val="005B54E9"/>
    <w:rsid w:val="005B5A90"/>
    <w:rsid w:val="005C09C8"/>
    <w:rsid w:val="005C0CDE"/>
    <w:rsid w:val="005C0DEC"/>
    <w:rsid w:val="005C0FF8"/>
    <w:rsid w:val="005C6263"/>
    <w:rsid w:val="005C7149"/>
    <w:rsid w:val="005D0241"/>
    <w:rsid w:val="005D07EA"/>
    <w:rsid w:val="005D095D"/>
    <w:rsid w:val="005D1013"/>
    <w:rsid w:val="005D2382"/>
    <w:rsid w:val="005D424C"/>
    <w:rsid w:val="005D5267"/>
    <w:rsid w:val="005D668D"/>
    <w:rsid w:val="005E18E1"/>
    <w:rsid w:val="005E25B1"/>
    <w:rsid w:val="005E5B54"/>
    <w:rsid w:val="005E5C9B"/>
    <w:rsid w:val="005E6C6C"/>
    <w:rsid w:val="005F0A1C"/>
    <w:rsid w:val="005F16A6"/>
    <w:rsid w:val="005F20A7"/>
    <w:rsid w:val="005F2287"/>
    <w:rsid w:val="005F2960"/>
    <w:rsid w:val="005F3B0C"/>
    <w:rsid w:val="005F6CB4"/>
    <w:rsid w:val="00600F5B"/>
    <w:rsid w:val="00601F63"/>
    <w:rsid w:val="00603924"/>
    <w:rsid w:val="00603F54"/>
    <w:rsid w:val="00605131"/>
    <w:rsid w:val="00605B7A"/>
    <w:rsid w:val="006069E2"/>
    <w:rsid w:val="00607697"/>
    <w:rsid w:val="00610DB7"/>
    <w:rsid w:val="00611261"/>
    <w:rsid w:val="00612771"/>
    <w:rsid w:val="00614593"/>
    <w:rsid w:val="00614CBD"/>
    <w:rsid w:val="00615B51"/>
    <w:rsid w:val="00616038"/>
    <w:rsid w:val="0061734C"/>
    <w:rsid w:val="00617623"/>
    <w:rsid w:val="006179AA"/>
    <w:rsid w:val="00621C6F"/>
    <w:rsid w:val="00625CCF"/>
    <w:rsid w:val="0062725F"/>
    <w:rsid w:val="00630F45"/>
    <w:rsid w:val="00631FEF"/>
    <w:rsid w:val="00632ED9"/>
    <w:rsid w:val="0063505B"/>
    <w:rsid w:val="006359E5"/>
    <w:rsid w:val="00635C87"/>
    <w:rsid w:val="006371D2"/>
    <w:rsid w:val="0063732A"/>
    <w:rsid w:val="006373FA"/>
    <w:rsid w:val="006374D9"/>
    <w:rsid w:val="006375BD"/>
    <w:rsid w:val="006378B3"/>
    <w:rsid w:val="0064059B"/>
    <w:rsid w:val="00641462"/>
    <w:rsid w:val="0064162F"/>
    <w:rsid w:val="0064176A"/>
    <w:rsid w:val="006427BB"/>
    <w:rsid w:val="00642EF5"/>
    <w:rsid w:val="00645134"/>
    <w:rsid w:val="00647696"/>
    <w:rsid w:val="00650FD2"/>
    <w:rsid w:val="00651FCE"/>
    <w:rsid w:val="0065263B"/>
    <w:rsid w:val="00653851"/>
    <w:rsid w:val="006556A2"/>
    <w:rsid w:val="00655AFE"/>
    <w:rsid w:val="0065636D"/>
    <w:rsid w:val="00661A2F"/>
    <w:rsid w:val="00661B49"/>
    <w:rsid w:val="00661DA3"/>
    <w:rsid w:val="006620A7"/>
    <w:rsid w:val="006629FC"/>
    <w:rsid w:val="00663AC7"/>
    <w:rsid w:val="00663CE1"/>
    <w:rsid w:val="006641DD"/>
    <w:rsid w:val="0066446B"/>
    <w:rsid w:val="006657AF"/>
    <w:rsid w:val="00665EF0"/>
    <w:rsid w:val="00666C32"/>
    <w:rsid w:val="006673CA"/>
    <w:rsid w:val="0066768D"/>
    <w:rsid w:val="006704AB"/>
    <w:rsid w:val="006709BD"/>
    <w:rsid w:val="00670C10"/>
    <w:rsid w:val="0067261C"/>
    <w:rsid w:val="00673711"/>
    <w:rsid w:val="00673FAB"/>
    <w:rsid w:val="00674544"/>
    <w:rsid w:val="00677B42"/>
    <w:rsid w:val="00677C7F"/>
    <w:rsid w:val="00680547"/>
    <w:rsid w:val="00681DF8"/>
    <w:rsid w:val="006823C6"/>
    <w:rsid w:val="0068327D"/>
    <w:rsid w:val="00683649"/>
    <w:rsid w:val="00684B35"/>
    <w:rsid w:val="00686C7C"/>
    <w:rsid w:val="0068708C"/>
    <w:rsid w:val="006904AA"/>
    <w:rsid w:val="00692370"/>
    <w:rsid w:val="00693F4E"/>
    <w:rsid w:val="00694617"/>
    <w:rsid w:val="00694A94"/>
    <w:rsid w:val="006964A7"/>
    <w:rsid w:val="00696550"/>
    <w:rsid w:val="00696D4C"/>
    <w:rsid w:val="006977E4"/>
    <w:rsid w:val="006A05B5"/>
    <w:rsid w:val="006A0DDC"/>
    <w:rsid w:val="006A0F7E"/>
    <w:rsid w:val="006A1D56"/>
    <w:rsid w:val="006A34AD"/>
    <w:rsid w:val="006A40DD"/>
    <w:rsid w:val="006A4A5F"/>
    <w:rsid w:val="006A7DFE"/>
    <w:rsid w:val="006B0012"/>
    <w:rsid w:val="006B079A"/>
    <w:rsid w:val="006B0D53"/>
    <w:rsid w:val="006B1DA5"/>
    <w:rsid w:val="006B1EE7"/>
    <w:rsid w:val="006B3370"/>
    <w:rsid w:val="006B4313"/>
    <w:rsid w:val="006B43EC"/>
    <w:rsid w:val="006B544A"/>
    <w:rsid w:val="006B6E8B"/>
    <w:rsid w:val="006B73EA"/>
    <w:rsid w:val="006B7AFC"/>
    <w:rsid w:val="006B7EBA"/>
    <w:rsid w:val="006C0F58"/>
    <w:rsid w:val="006C3A29"/>
    <w:rsid w:val="006C3EDC"/>
    <w:rsid w:val="006C3FD8"/>
    <w:rsid w:val="006C4713"/>
    <w:rsid w:val="006C4DD8"/>
    <w:rsid w:val="006C6211"/>
    <w:rsid w:val="006C6720"/>
    <w:rsid w:val="006C7ADA"/>
    <w:rsid w:val="006C7DB4"/>
    <w:rsid w:val="006D08F0"/>
    <w:rsid w:val="006D15B2"/>
    <w:rsid w:val="006D1F49"/>
    <w:rsid w:val="006D2103"/>
    <w:rsid w:val="006D6B28"/>
    <w:rsid w:val="006D75B9"/>
    <w:rsid w:val="006D778D"/>
    <w:rsid w:val="006E158F"/>
    <w:rsid w:val="006E1D48"/>
    <w:rsid w:val="006E255A"/>
    <w:rsid w:val="006E2A1A"/>
    <w:rsid w:val="006E4298"/>
    <w:rsid w:val="006E4689"/>
    <w:rsid w:val="006E68F9"/>
    <w:rsid w:val="006F0E23"/>
    <w:rsid w:val="006F1412"/>
    <w:rsid w:val="006F1A6D"/>
    <w:rsid w:val="006F4687"/>
    <w:rsid w:val="006F4D26"/>
    <w:rsid w:val="006F5457"/>
    <w:rsid w:val="00700143"/>
    <w:rsid w:val="00704B3B"/>
    <w:rsid w:val="00705019"/>
    <w:rsid w:val="00706C8C"/>
    <w:rsid w:val="00707F55"/>
    <w:rsid w:val="007108FC"/>
    <w:rsid w:val="00711335"/>
    <w:rsid w:val="00713D48"/>
    <w:rsid w:val="007144F9"/>
    <w:rsid w:val="00714853"/>
    <w:rsid w:val="00715DF9"/>
    <w:rsid w:val="0071686D"/>
    <w:rsid w:val="00716BC7"/>
    <w:rsid w:val="00717701"/>
    <w:rsid w:val="00717FBA"/>
    <w:rsid w:val="00720C3B"/>
    <w:rsid w:val="00720C45"/>
    <w:rsid w:val="00721B34"/>
    <w:rsid w:val="00722EC4"/>
    <w:rsid w:val="00722F0F"/>
    <w:rsid w:val="007232A8"/>
    <w:rsid w:val="00726142"/>
    <w:rsid w:val="007304BE"/>
    <w:rsid w:val="00733640"/>
    <w:rsid w:val="007336EC"/>
    <w:rsid w:val="007342A9"/>
    <w:rsid w:val="0073558A"/>
    <w:rsid w:val="007356E1"/>
    <w:rsid w:val="00735C9F"/>
    <w:rsid w:val="00736512"/>
    <w:rsid w:val="00737031"/>
    <w:rsid w:val="007405F3"/>
    <w:rsid w:val="007413EC"/>
    <w:rsid w:val="00743006"/>
    <w:rsid w:val="0074320A"/>
    <w:rsid w:val="00743690"/>
    <w:rsid w:val="00744620"/>
    <w:rsid w:val="00744CBC"/>
    <w:rsid w:val="0074630A"/>
    <w:rsid w:val="007473BE"/>
    <w:rsid w:val="00751F59"/>
    <w:rsid w:val="00752E40"/>
    <w:rsid w:val="00753FFD"/>
    <w:rsid w:val="0075574A"/>
    <w:rsid w:val="007560E5"/>
    <w:rsid w:val="00761090"/>
    <w:rsid w:val="007612A9"/>
    <w:rsid w:val="007620EA"/>
    <w:rsid w:val="00762179"/>
    <w:rsid w:val="0076271F"/>
    <w:rsid w:val="00763085"/>
    <w:rsid w:val="007670E1"/>
    <w:rsid w:val="00770E79"/>
    <w:rsid w:val="00772522"/>
    <w:rsid w:val="00772689"/>
    <w:rsid w:val="00773207"/>
    <w:rsid w:val="007741E3"/>
    <w:rsid w:val="007812DE"/>
    <w:rsid w:val="007827DA"/>
    <w:rsid w:val="007829B6"/>
    <w:rsid w:val="007841ED"/>
    <w:rsid w:val="00784D8C"/>
    <w:rsid w:val="00784E5F"/>
    <w:rsid w:val="00784EFF"/>
    <w:rsid w:val="007936E8"/>
    <w:rsid w:val="00794F14"/>
    <w:rsid w:val="00795E74"/>
    <w:rsid w:val="00796428"/>
    <w:rsid w:val="007A17CA"/>
    <w:rsid w:val="007A1F70"/>
    <w:rsid w:val="007A222F"/>
    <w:rsid w:val="007A2A57"/>
    <w:rsid w:val="007A3208"/>
    <w:rsid w:val="007A36C6"/>
    <w:rsid w:val="007A3ABB"/>
    <w:rsid w:val="007A41A3"/>
    <w:rsid w:val="007A4B9D"/>
    <w:rsid w:val="007A4FF7"/>
    <w:rsid w:val="007A7B3B"/>
    <w:rsid w:val="007B24AF"/>
    <w:rsid w:val="007B2783"/>
    <w:rsid w:val="007B2B86"/>
    <w:rsid w:val="007B302A"/>
    <w:rsid w:val="007B434F"/>
    <w:rsid w:val="007B464D"/>
    <w:rsid w:val="007B602E"/>
    <w:rsid w:val="007B6135"/>
    <w:rsid w:val="007C0779"/>
    <w:rsid w:val="007C4C6F"/>
    <w:rsid w:val="007D088F"/>
    <w:rsid w:val="007D0D0F"/>
    <w:rsid w:val="007D16B3"/>
    <w:rsid w:val="007D2021"/>
    <w:rsid w:val="007D26AC"/>
    <w:rsid w:val="007D52CE"/>
    <w:rsid w:val="007D5DFF"/>
    <w:rsid w:val="007E0D7E"/>
    <w:rsid w:val="007E15B7"/>
    <w:rsid w:val="007E1DB4"/>
    <w:rsid w:val="007E1F6E"/>
    <w:rsid w:val="007E3593"/>
    <w:rsid w:val="007E3BD6"/>
    <w:rsid w:val="007E3D9B"/>
    <w:rsid w:val="007F1F9D"/>
    <w:rsid w:val="007F3453"/>
    <w:rsid w:val="007F52A9"/>
    <w:rsid w:val="007F6832"/>
    <w:rsid w:val="007F6DCD"/>
    <w:rsid w:val="007F729A"/>
    <w:rsid w:val="00800A57"/>
    <w:rsid w:val="00801A00"/>
    <w:rsid w:val="00806AE2"/>
    <w:rsid w:val="00810B05"/>
    <w:rsid w:val="0081141A"/>
    <w:rsid w:val="008124ED"/>
    <w:rsid w:val="00814163"/>
    <w:rsid w:val="00814581"/>
    <w:rsid w:val="00815595"/>
    <w:rsid w:val="008160B7"/>
    <w:rsid w:val="008176B8"/>
    <w:rsid w:val="00820C2B"/>
    <w:rsid w:val="00821658"/>
    <w:rsid w:val="0082261B"/>
    <w:rsid w:val="0082267D"/>
    <w:rsid w:val="00822838"/>
    <w:rsid w:val="00822C5C"/>
    <w:rsid w:val="00827E2A"/>
    <w:rsid w:val="00830A65"/>
    <w:rsid w:val="00832596"/>
    <w:rsid w:val="00833E68"/>
    <w:rsid w:val="008346D5"/>
    <w:rsid w:val="00836F5A"/>
    <w:rsid w:val="0083789C"/>
    <w:rsid w:val="00837ADF"/>
    <w:rsid w:val="00840B1F"/>
    <w:rsid w:val="008435DF"/>
    <w:rsid w:val="00844E1B"/>
    <w:rsid w:val="0085136C"/>
    <w:rsid w:val="00852355"/>
    <w:rsid w:val="008533B3"/>
    <w:rsid w:val="00853856"/>
    <w:rsid w:val="00853E9A"/>
    <w:rsid w:val="008553C9"/>
    <w:rsid w:val="00855D30"/>
    <w:rsid w:val="00860711"/>
    <w:rsid w:val="00861793"/>
    <w:rsid w:val="008629AF"/>
    <w:rsid w:val="00863969"/>
    <w:rsid w:val="00864D5D"/>
    <w:rsid w:val="00865025"/>
    <w:rsid w:val="00866333"/>
    <w:rsid w:val="00867E09"/>
    <w:rsid w:val="00873031"/>
    <w:rsid w:val="00873A71"/>
    <w:rsid w:val="00874403"/>
    <w:rsid w:val="00874A49"/>
    <w:rsid w:val="0087630F"/>
    <w:rsid w:val="00876E6B"/>
    <w:rsid w:val="00880184"/>
    <w:rsid w:val="00881600"/>
    <w:rsid w:val="008818C5"/>
    <w:rsid w:val="00881BDA"/>
    <w:rsid w:val="00882754"/>
    <w:rsid w:val="00883467"/>
    <w:rsid w:val="008845A3"/>
    <w:rsid w:val="0088595B"/>
    <w:rsid w:val="008861DE"/>
    <w:rsid w:val="00886A90"/>
    <w:rsid w:val="00890833"/>
    <w:rsid w:val="008934D2"/>
    <w:rsid w:val="008948DD"/>
    <w:rsid w:val="00894A45"/>
    <w:rsid w:val="00894A4A"/>
    <w:rsid w:val="00894E33"/>
    <w:rsid w:val="00895FA0"/>
    <w:rsid w:val="0089690B"/>
    <w:rsid w:val="00896E8A"/>
    <w:rsid w:val="00896F75"/>
    <w:rsid w:val="008A449D"/>
    <w:rsid w:val="008A58A2"/>
    <w:rsid w:val="008A621F"/>
    <w:rsid w:val="008A6691"/>
    <w:rsid w:val="008A6963"/>
    <w:rsid w:val="008A6D0A"/>
    <w:rsid w:val="008A7277"/>
    <w:rsid w:val="008A7D73"/>
    <w:rsid w:val="008B0787"/>
    <w:rsid w:val="008B0874"/>
    <w:rsid w:val="008B0908"/>
    <w:rsid w:val="008B095F"/>
    <w:rsid w:val="008B0B55"/>
    <w:rsid w:val="008B1F0F"/>
    <w:rsid w:val="008B224C"/>
    <w:rsid w:val="008B36A1"/>
    <w:rsid w:val="008B418F"/>
    <w:rsid w:val="008B4674"/>
    <w:rsid w:val="008B49B6"/>
    <w:rsid w:val="008B59A7"/>
    <w:rsid w:val="008B6BE7"/>
    <w:rsid w:val="008B72D3"/>
    <w:rsid w:val="008C01D5"/>
    <w:rsid w:val="008C025B"/>
    <w:rsid w:val="008C0ACE"/>
    <w:rsid w:val="008C30CC"/>
    <w:rsid w:val="008C5088"/>
    <w:rsid w:val="008C69ED"/>
    <w:rsid w:val="008D1790"/>
    <w:rsid w:val="008D2064"/>
    <w:rsid w:val="008D3723"/>
    <w:rsid w:val="008D43EB"/>
    <w:rsid w:val="008D45A9"/>
    <w:rsid w:val="008D46EE"/>
    <w:rsid w:val="008D4C31"/>
    <w:rsid w:val="008D531A"/>
    <w:rsid w:val="008D5648"/>
    <w:rsid w:val="008D6227"/>
    <w:rsid w:val="008D754E"/>
    <w:rsid w:val="008D7882"/>
    <w:rsid w:val="008E01F4"/>
    <w:rsid w:val="008E17F6"/>
    <w:rsid w:val="008E4931"/>
    <w:rsid w:val="008E4C5F"/>
    <w:rsid w:val="008E56DA"/>
    <w:rsid w:val="008E5E7B"/>
    <w:rsid w:val="008E6561"/>
    <w:rsid w:val="008F07C1"/>
    <w:rsid w:val="008F1D66"/>
    <w:rsid w:val="008F2A76"/>
    <w:rsid w:val="008F2CA1"/>
    <w:rsid w:val="008F3149"/>
    <w:rsid w:val="008F37D0"/>
    <w:rsid w:val="008F4154"/>
    <w:rsid w:val="008F4E01"/>
    <w:rsid w:val="008F5291"/>
    <w:rsid w:val="008F5B0E"/>
    <w:rsid w:val="008F6272"/>
    <w:rsid w:val="008F73D0"/>
    <w:rsid w:val="00903059"/>
    <w:rsid w:val="00903E55"/>
    <w:rsid w:val="00904A98"/>
    <w:rsid w:val="00910236"/>
    <w:rsid w:val="00911127"/>
    <w:rsid w:val="0091176A"/>
    <w:rsid w:val="00911799"/>
    <w:rsid w:val="009128C1"/>
    <w:rsid w:val="009146D1"/>
    <w:rsid w:val="00914C95"/>
    <w:rsid w:val="0091563E"/>
    <w:rsid w:val="009156BC"/>
    <w:rsid w:val="00917F57"/>
    <w:rsid w:val="009203A2"/>
    <w:rsid w:val="00920EC8"/>
    <w:rsid w:val="009222C0"/>
    <w:rsid w:val="00923DC4"/>
    <w:rsid w:val="0092696B"/>
    <w:rsid w:val="00930FAD"/>
    <w:rsid w:val="00932496"/>
    <w:rsid w:val="0093251B"/>
    <w:rsid w:val="00932F44"/>
    <w:rsid w:val="009351E2"/>
    <w:rsid w:val="0093605A"/>
    <w:rsid w:val="00936120"/>
    <w:rsid w:val="00937F27"/>
    <w:rsid w:val="00941887"/>
    <w:rsid w:val="009420EE"/>
    <w:rsid w:val="009425C0"/>
    <w:rsid w:val="00944EF1"/>
    <w:rsid w:val="009460B6"/>
    <w:rsid w:val="00947767"/>
    <w:rsid w:val="00947F71"/>
    <w:rsid w:val="00950485"/>
    <w:rsid w:val="009549C1"/>
    <w:rsid w:val="00957DE3"/>
    <w:rsid w:val="00960096"/>
    <w:rsid w:val="00960553"/>
    <w:rsid w:val="00961781"/>
    <w:rsid w:val="00961DF4"/>
    <w:rsid w:val="0096324E"/>
    <w:rsid w:val="00965C5C"/>
    <w:rsid w:val="0097115A"/>
    <w:rsid w:val="0097167A"/>
    <w:rsid w:val="00971F58"/>
    <w:rsid w:val="00972F6F"/>
    <w:rsid w:val="0097377B"/>
    <w:rsid w:val="00973CD9"/>
    <w:rsid w:val="00974F28"/>
    <w:rsid w:val="00976C01"/>
    <w:rsid w:val="00980672"/>
    <w:rsid w:val="00981973"/>
    <w:rsid w:val="009839B6"/>
    <w:rsid w:val="00983B29"/>
    <w:rsid w:val="00986581"/>
    <w:rsid w:val="00987101"/>
    <w:rsid w:val="00987A0E"/>
    <w:rsid w:val="009905C7"/>
    <w:rsid w:val="00991A8E"/>
    <w:rsid w:val="00992A09"/>
    <w:rsid w:val="00992C32"/>
    <w:rsid w:val="0099538F"/>
    <w:rsid w:val="00995DF7"/>
    <w:rsid w:val="009A0161"/>
    <w:rsid w:val="009A0830"/>
    <w:rsid w:val="009A1894"/>
    <w:rsid w:val="009A1A4E"/>
    <w:rsid w:val="009A3EB8"/>
    <w:rsid w:val="009A4075"/>
    <w:rsid w:val="009A4080"/>
    <w:rsid w:val="009A47F7"/>
    <w:rsid w:val="009A55DF"/>
    <w:rsid w:val="009A5C86"/>
    <w:rsid w:val="009A62B6"/>
    <w:rsid w:val="009A7D84"/>
    <w:rsid w:val="009B1265"/>
    <w:rsid w:val="009B150A"/>
    <w:rsid w:val="009B224B"/>
    <w:rsid w:val="009B235B"/>
    <w:rsid w:val="009B25BD"/>
    <w:rsid w:val="009B4B23"/>
    <w:rsid w:val="009B7101"/>
    <w:rsid w:val="009C1B69"/>
    <w:rsid w:val="009C647D"/>
    <w:rsid w:val="009C72E0"/>
    <w:rsid w:val="009D1B97"/>
    <w:rsid w:val="009D24EE"/>
    <w:rsid w:val="009D2C5E"/>
    <w:rsid w:val="009D360F"/>
    <w:rsid w:val="009D6BE9"/>
    <w:rsid w:val="009D7EFB"/>
    <w:rsid w:val="009D7FF8"/>
    <w:rsid w:val="009E07A0"/>
    <w:rsid w:val="009E1621"/>
    <w:rsid w:val="009E16AA"/>
    <w:rsid w:val="009E1FB9"/>
    <w:rsid w:val="009E2104"/>
    <w:rsid w:val="009E3013"/>
    <w:rsid w:val="009E37BB"/>
    <w:rsid w:val="009E3C95"/>
    <w:rsid w:val="009E40B7"/>
    <w:rsid w:val="009E631A"/>
    <w:rsid w:val="009E6C39"/>
    <w:rsid w:val="009E7E34"/>
    <w:rsid w:val="009F1069"/>
    <w:rsid w:val="009F13C8"/>
    <w:rsid w:val="009F3CA0"/>
    <w:rsid w:val="009F3D09"/>
    <w:rsid w:val="009F465E"/>
    <w:rsid w:val="009F51A8"/>
    <w:rsid w:val="009F6B97"/>
    <w:rsid w:val="009F7170"/>
    <w:rsid w:val="00A008ED"/>
    <w:rsid w:val="00A01510"/>
    <w:rsid w:val="00A042B4"/>
    <w:rsid w:val="00A05512"/>
    <w:rsid w:val="00A06DB8"/>
    <w:rsid w:val="00A0797F"/>
    <w:rsid w:val="00A10886"/>
    <w:rsid w:val="00A108ED"/>
    <w:rsid w:val="00A1390D"/>
    <w:rsid w:val="00A13B95"/>
    <w:rsid w:val="00A2150A"/>
    <w:rsid w:val="00A2150B"/>
    <w:rsid w:val="00A2183D"/>
    <w:rsid w:val="00A22EF1"/>
    <w:rsid w:val="00A25FF4"/>
    <w:rsid w:val="00A26D6D"/>
    <w:rsid w:val="00A313BB"/>
    <w:rsid w:val="00A33BD0"/>
    <w:rsid w:val="00A34053"/>
    <w:rsid w:val="00A34627"/>
    <w:rsid w:val="00A349D9"/>
    <w:rsid w:val="00A364E7"/>
    <w:rsid w:val="00A40011"/>
    <w:rsid w:val="00A40BA7"/>
    <w:rsid w:val="00A41301"/>
    <w:rsid w:val="00A417B3"/>
    <w:rsid w:val="00A419CA"/>
    <w:rsid w:val="00A4273C"/>
    <w:rsid w:val="00A42AED"/>
    <w:rsid w:val="00A42E7C"/>
    <w:rsid w:val="00A4518D"/>
    <w:rsid w:val="00A4686C"/>
    <w:rsid w:val="00A46BFD"/>
    <w:rsid w:val="00A47A88"/>
    <w:rsid w:val="00A51930"/>
    <w:rsid w:val="00A52260"/>
    <w:rsid w:val="00A5226F"/>
    <w:rsid w:val="00A536DF"/>
    <w:rsid w:val="00A53B24"/>
    <w:rsid w:val="00A53D40"/>
    <w:rsid w:val="00A54D09"/>
    <w:rsid w:val="00A55294"/>
    <w:rsid w:val="00A5580E"/>
    <w:rsid w:val="00A57FCD"/>
    <w:rsid w:val="00A6016C"/>
    <w:rsid w:val="00A626B7"/>
    <w:rsid w:val="00A65217"/>
    <w:rsid w:val="00A65B81"/>
    <w:rsid w:val="00A65DD2"/>
    <w:rsid w:val="00A672E3"/>
    <w:rsid w:val="00A722AC"/>
    <w:rsid w:val="00A72C36"/>
    <w:rsid w:val="00A7326D"/>
    <w:rsid w:val="00A735E1"/>
    <w:rsid w:val="00A73BDC"/>
    <w:rsid w:val="00A74FBE"/>
    <w:rsid w:val="00A7575C"/>
    <w:rsid w:val="00A76D1D"/>
    <w:rsid w:val="00A77090"/>
    <w:rsid w:val="00A772CD"/>
    <w:rsid w:val="00A801F2"/>
    <w:rsid w:val="00A82FE1"/>
    <w:rsid w:val="00A8342D"/>
    <w:rsid w:val="00A849DC"/>
    <w:rsid w:val="00A862F8"/>
    <w:rsid w:val="00A863A4"/>
    <w:rsid w:val="00A87303"/>
    <w:rsid w:val="00A91F50"/>
    <w:rsid w:val="00A9353D"/>
    <w:rsid w:val="00A93C46"/>
    <w:rsid w:val="00A96984"/>
    <w:rsid w:val="00A96AEB"/>
    <w:rsid w:val="00A978D8"/>
    <w:rsid w:val="00A97B51"/>
    <w:rsid w:val="00A97C2B"/>
    <w:rsid w:val="00A97DE2"/>
    <w:rsid w:val="00AA1268"/>
    <w:rsid w:val="00AA1846"/>
    <w:rsid w:val="00AA243F"/>
    <w:rsid w:val="00AA3AAE"/>
    <w:rsid w:val="00AA4B47"/>
    <w:rsid w:val="00AA6C8C"/>
    <w:rsid w:val="00AA701F"/>
    <w:rsid w:val="00AB01FC"/>
    <w:rsid w:val="00AB2331"/>
    <w:rsid w:val="00AB32BE"/>
    <w:rsid w:val="00AB416F"/>
    <w:rsid w:val="00AB61FA"/>
    <w:rsid w:val="00AC0450"/>
    <w:rsid w:val="00AC2AE1"/>
    <w:rsid w:val="00AC3258"/>
    <w:rsid w:val="00AC3893"/>
    <w:rsid w:val="00AC46B5"/>
    <w:rsid w:val="00AC4F03"/>
    <w:rsid w:val="00AC6605"/>
    <w:rsid w:val="00AC6E8D"/>
    <w:rsid w:val="00AD0370"/>
    <w:rsid w:val="00AD1837"/>
    <w:rsid w:val="00AD268A"/>
    <w:rsid w:val="00AD3AA6"/>
    <w:rsid w:val="00AD4DB1"/>
    <w:rsid w:val="00AD4F3E"/>
    <w:rsid w:val="00AD64E1"/>
    <w:rsid w:val="00AD6B81"/>
    <w:rsid w:val="00AD6D53"/>
    <w:rsid w:val="00AD7790"/>
    <w:rsid w:val="00AD7B2A"/>
    <w:rsid w:val="00AE090F"/>
    <w:rsid w:val="00AE0A82"/>
    <w:rsid w:val="00AE0B96"/>
    <w:rsid w:val="00AE1037"/>
    <w:rsid w:val="00AE3A31"/>
    <w:rsid w:val="00AE46D1"/>
    <w:rsid w:val="00AE5EA7"/>
    <w:rsid w:val="00AE7D8D"/>
    <w:rsid w:val="00AF1D32"/>
    <w:rsid w:val="00AF5905"/>
    <w:rsid w:val="00AF62FA"/>
    <w:rsid w:val="00AF63E5"/>
    <w:rsid w:val="00AF641A"/>
    <w:rsid w:val="00AF69F4"/>
    <w:rsid w:val="00AF7CFA"/>
    <w:rsid w:val="00AF7FE2"/>
    <w:rsid w:val="00B00F42"/>
    <w:rsid w:val="00B022DE"/>
    <w:rsid w:val="00B02DAF"/>
    <w:rsid w:val="00B03864"/>
    <w:rsid w:val="00B04E8A"/>
    <w:rsid w:val="00B0578E"/>
    <w:rsid w:val="00B06E42"/>
    <w:rsid w:val="00B07206"/>
    <w:rsid w:val="00B103E5"/>
    <w:rsid w:val="00B13E49"/>
    <w:rsid w:val="00B14437"/>
    <w:rsid w:val="00B173A4"/>
    <w:rsid w:val="00B20F4F"/>
    <w:rsid w:val="00B21484"/>
    <w:rsid w:val="00B233CF"/>
    <w:rsid w:val="00B254E4"/>
    <w:rsid w:val="00B25816"/>
    <w:rsid w:val="00B25967"/>
    <w:rsid w:val="00B30CB0"/>
    <w:rsid w:val="00B316B8"/>
    <w:rsid w:val="00B31C45"/>
    <w:rsid w:val="00B327BD"/>
    <w:rsid w:val="00B33D22"/>
    <w:rsid w:val="00B3400E"/>
    <w:rsid w:val="00B3690F"/>
    <w:rsid w:val="00B36A8D"/>
    <w:rsid w:val="00B37891"/>
    <w:rsid w:val="00B41856"/>
    <w:rsid w:val="00B45980"/>
    <w:rsid w:val="00B45C1C"/>
    <w:rsid w:val="00B4663E"/>
    <w:rsid w:val="00B47754"/>
    <w:rsid w:val="00B51570"/>
    <w:rsid w:val="00B51593"/>
    <w:rsid w:val="00B51C23"/>
    <w:rsid w:val="00B51E00"/>
    <w:rsid w:val="00B5262F"/>
    <w:rsid w:val="00B53EF9"/>
    <w:rsid w:val="00B5457A"/>
    <w:rsid w:val="00B5480C"/>
    <w:rsid w:val="00B54FD0"/>
    <w:rsid w:val="00B5721D"/>
    <w:rsid w:val="00B572BB"/>
    <w:rsid w:val="00B57F9E"/>
    <w:rsid w:val="00B60BFA"/>
    <w:rsid w:val="00B61035"/>
    <w:rsid w:val="00B639F2"/>
    <w:rsid w:val="00B64AE8"/>
    <w:rsid w:val="00B6635E"/>
    <w:rsid w:val="00B669D2"/>
    <w:rsid w:val="00B66A5B"/>
    <w:rsid w:val="00B672E5"/>
    <w:rsid w:val="00B71D0B"/>
    <w:rsid w:val="00B7221C"/>
    <w:rsid w:val="00B72A04"/>
    <w:rsid w:val="00B73220"/>
    <w:rsid w:val="00B739E7"/>
    <w:rsid w:val="00B7443C"/>
    <w:rsid w:val="00B759FC"/>
    <w:rsid w:val="00B775B7"/>
    <w:rsid w:val="00B819D9"/>
    <w:rsid w:val="00B81D83"/>
    <w:rsid w:val="00B8242C"/>
    <w:rsid w:val="00B84D79"/>
    <w:rsid w:val="00B84FD2"/>
    <w:rsid w:val="00B85D90"/>
    <w:rsid w:val="00B87188"/>
    <w:rsid w:val="00B921F7"/>
    <w:rsid w:val="00B93079"/>
    <w:rsid w:val="00B935D8"/>
    <w:rsid w:val="00B9450D"/>
    <w:rsid w:val="00B945F5"/>
    <w:rsid w:val="00B95A46"/>
    <w:rsid w:val="00BA0284"/>
    <w:rsid w:val="00BA0997"/>
    <w:rsid w:val="00BA2BE0"/>
    <w:rsid w:val="00BA34E0"/>
    <w:rsid w:val="00BA3CCA"/>
    <w:rsid w:val="00BA5F2D"/>
    <w:rsid w:val="00BA6218"/>
    <w:rsid w:val="00BA7D6F"/>
    <w:rsid w:val="00BB3E00"/>
    <w:rsid w:val="00BB5F65"/>
    <w:rsid w:val="00BB679D"/>
    <w:rsid w:val="00BB71E2"/>
    <w:rsid w:val="00BB7F58"/>
    <w:rsid w:val="00BC0058"/>
    <w:rsid w:val="00BC1228"/>
    <w:rsid w:val="00BC17CA"/>
    <w:rsid w:val="00BC2FCA"/>
    <w:rsid w:val="00BC499B"/>
    <w:rsid w:val="00BC49DD"/>
    <w:rsid w:val="00BC5DC2"/>
    <w:rsid w:val="00BC703A"/>
    <w:rsid w:val="00BC71C7"/>
    <w:rsid w:val="00BC75C8"/>
    <w:rsid w:val="00BD1274"/>
    <w:rsid w:val="00BD32ED"/>
    <w:rsid w:val="00BD33DB"/>
    <w:rsid w:val="00BD3E6B"/>
    <w:rsid w:val="00BD5506"/>
    <w:rsid w:val="00BD5D4D"/>
    <w:rsid w:val="00BD5DCC"/>
    <w:rsid w:val="00BE10AC"/>
    <w:rsid w:val="00BE303F"/>
    <w:rsid w:val="00BE31E8"/>
    <w:rsid w:val="00BE3795"/>
    <w:rsid w:val="00BE553B"/>
    <w:rsid w:val="00BF04E0"/>
    <w:rsid w:val="00BF05C0"/>
    <w:rsid w:val="00BF123E"/>
    <w:rsid w:val="00BF33C2"/>
    <w:rsid w:val="00BF587A"/>
    <w:rsid w:val="00BF5E8B"/>
    <w:rsid w:val="00BF6A80"/>
    <w:rsid w:val="00BF6AC5"/>
    <w:rsid w:val="00BF7138"/>
    <w:rsid w:val="00BF7212"/>
    <w:rsid w:val="00BF7E4B"/>
    <w:rsid w:val="00BF7EF1"/>
    <w:rsid w:val="00C003CD"/>
    <w:rsid w:val="00C01107"/>
    <w:rsid w:val="00C0271D"/>
    <w:rsid w:val="00C0285B"/>
    <w:rsid w:val="00C02995"/>
    <w:rsid w:val="00C03318"/>
    <w:rsid w:val="00C051D1"/>
    <w:rsid w:val="00C05B6F"/>
    <w:rsid w:val="00C05CFC"/>
    <w:rsid w:val="00C06475"/>
    <w:rsid w:val="00C074C7"/>
    <w:rsid w:val="00C1135B"/>
    <w:rsid w:val="00C11935"/>
    <w:rsid w:val="00C119C9"/>
    <w:rsid w:val="00C12C11"/>
    <w:rsid w:val="00C12F78"/>
    <w:rsid w:val="00C14B85"/>
    <w:rsid w:val="00C15A63"/>
    <w:rsid w:val="00C172A8"/>
    <w:rsid w:val="00C21D27"/>
    <w:rsid w:val="00C2416F"/>
    <w:rsid w:val="00C25EB4"/>
    <w:rsid w:val="00C26825"/>
    <w:rsid w:val="00C26DDF"/>
    <w:rsid w:val="00C27218"/>
    <w:rsid w:val="00C308EC"/>
    <w:rsid w:val="00C313CB"/>
    <w:rsid w:val="00C3233E"/>
    <w:rsid w:val="00C33678"/>
    <w:rsid w:val="00C35C4B"/>
    <w:rsid w:val="00C40FE1"/>
    <w:rsid w:val="00C4193B"/>
    <w:rsid w:val="00C41ACD"/>
    <w:rsid w:val="00C42CAD"/>
    <w:rsid w:val="00C43E43"/>
    <w:rsid w:val="00C441AA"/>
    <w:rsid w:val="00C457FD"/>
    <w:rsid w:val="00C4616F"/>
    <w:rsid w:val="00C467C6"/>
    <w:rsid w:val="00C520A0"/>
    <w:rsid w:val="00C528D1"/>
    <w:rsid w:val="00C539F4"/>
    <w:rsid w:val="00C55356"/>
    <w:rsid w:val="00C557BB"/>
    <w:rsid w:val="00C5592D"/>
    <w:rsid w:val="00C55F41"/>
    <w:rsid w:val="00C5643D"/>
    <w:rsid w:val="00C56C81"/>
    <w:rsid w:val="00C57CCE"/>
    <w:rsid w:val="00C63462"/>
    <w:rsid w:val="00C63C99"/>
    <w:rsid w:val="00C643C6"/>
    <w:rsid w:val="00C64831"/>
    <w:rsid w:val="00C65300"/>
    <w:rsid w:val="00C660C2"/>
    <w:rsid w:val="00C6663C"/>
    <w:rsid w:val="00C6679C"/>
    <w:rsid w:val="00C70E41"/>
    <w:rsid w:val="00C74F94"/>
    <w:rsid w:val="00C77087"/>
    <w:rsid w:val="00C814FC"/>
    <w:rsid w:val="00C8213D"/>
    <w:rsid w:val="00C832A7"/>
    <w:rsid w:val="00C84163"/>
    <w:rsid w:val="00C856B2"/>
    <w:rsid w:val="00C86C11"/>
    <w:rsid w:val="00C873F3"/>
    <w:rsid w:val="00C876C8"/>
    <w:rsid w:val="00C9181C"/>
    <w:rsid w:val="00C923C3"/>
    <w:rsid w:val="00C92709"/>
    <w:rsid w:val="00C93316"/>
    <w:rsid w:val="00C938A0"/>
    <w:rsid w:val="00C94214"/>
    <w:rsid w:val="00C94E9A"/>
    <w:rsid w:val="00C950EA"/>
    <w:rsid w:val="00C9696E"/>
    <w:rsid w:val="00C96A6F"/>
    <w:rsid w:val="00C96D30"/>
    <w:rsid w:val="00C97F14"/>
    <w:rsid w:val="00CA12C6"/>
    <w:rsid w:val="00CA313C"/>
    <w:rsid w:val="00CA3970"/>
    <w:rsid w:val="00CA4505"/>
    <w:rsid w:val="00CA51DB"/>
    <w:rsid w:val="00CA5668"/>
    <w:rsid w:val="00CA605C"/>
    <w:rsid w:val="00CB04C1"/>
    <w:rsid w:val="00CB05D9"/>
    <w:rsid w:val="00CB31EA"/>
    <w:rsid w:val="00CB3E80"/>
    <w:rsid w:val="00CB4D91"/>
    <w:rsid w:val="00CB7613"/>
    <w:rsid w:val="00CC0C8B"/>
    <w:rsid w:val="00CC28A3"/>
    <w:rsid w:val="00CC487D"/>
    <w:rsid w:val="00CC690B"/>
    <w:rsid w:val="00CD0BA7"/>
    <w:rsid w:val="00CD2D30"/>
    <w:rsid w:val="00CD4D6C"/>
    <w:rsid w:val="00CE109B"/>
    <w:rsid w:val="00CE16AB"/>
    <w:rsid w:val="00CE212B"/>
    <w:rsid w:val="00CE2795"/>
    <w:rsid w:val="00CF19C1"/>
    <w:rsid w:val="00CF4571"/>
    <w:rsid w:val="00CF4FD8"/>
    <w:rsid w:val="00CF51AF"/>
    <w:rsid w:val="00CF52FE"/>
    <w:rsid w:val="00CF53E8"/>
    <w:rsid w:val="00CF59FD"/>
    <w:rsid w:val="00CF72D4"/>
    <w:rsid w:val="00CF76F6"/>
    <w:rsid w:val="00D01BED"/>
    <w:rsid w:val="00D020EA"/>
    <w:rsid w:val="00D0405F"/>
    <w:rsid w:val="00D05B43"/>
    <w:rsid w:val="00D06557"/>
    <w:rsid w:val="00D06641"/>
    <w:rsid w:val="00D1078C"/>
    <w:rsid w:val="00D111A9"/>
    <w:rsid w:val="00D1133D"/>
    <w:rsid w:val="00D11EBA"/>
    <w:rsid w:val="00D13F35"/>
    <w:rsid w:val="00D14D3A"/>
    <w:rsid w:val="00D1517D"/>
    <w:rsid w:val="00D17D74"/>
    <w:rsid w:val="00D219A8"/>
    <w:rsid w:val="00D239F8"/>
    <w:rsid w:val="00D23D31"/>
    <w:rsid w:val="00D3085C"/>
    <w:rsid w:val="00D3193C"/>
    <w:rsid w:val="00D324FC"/>
    <w:rsid w:val="00D33D77"/>
    <w:rsid w:val="00D33DF4"/>
    <w:rsid w:val="00D34BE4"/>
    <w:rsid w:val="00D35BA4"/>
    <w:rsid w:val="00D43863"/>
    <w:rsid w:val="00D43E2F"/>
    <w:rsid w:val="00D441C4"/>
    <w:rsid w:val="00D4536C"/>
    <w:rsid w:val="00D453C8"/>
    <w:rsid w:val="00D46FDA"/>
    <w:rsid w:val="00D50AA3"/>
    <w:rsid w:val="00D52BBC"/>
    <w:rsid w:val="00D53854"/>
    <w:rsid w:val="00D54847"/>
    <w:rsid w:val="00D55BA2"/>
    <w:rsid w:val="00D568C7"/>
    <w:rsid w:val="00D56B32"/>
    <w:rsid w:val="00D57DEF"/>
    <w:rsid w:val="00D61F39"/>
    <w:rsid w:val="00D62900"/>
    <w:rsid w:val="00D62F5E"/>
    <w:rsid w:val="00D637A5"/>
    <w:rsid w:val="00D63B77"/>
    <w:rsid w:val="00D643CD"/>
    <w:rsid w:val="00D64837"/>
    <w:rsid w:val="00D648EB"/>
    <w:rsid w:val="00D64CA8"/>
    <w:rsid w:val="00D65D2D"/>
    <w:rsid w:val="00D65F76"/>
    <w:rsid w:val="00D66C0C"/>
    <w:rsid w:val="00D673CE"/>
    <w:rsid w:val="00D71081"/>
    <w:rsid w:val="00D7228E"/>
    <w:rsid w:val="00D73F1E"/>
    <w:rsid w:val="00D74CB7"/>
    <w:rsid w:val="00D75589"/>
    <w:rsid w:val="00D80B0E"/>
    <w:rsid w:val="00D820C6"/>
    <w:rsid w:val="00D84B15"/>
    <w:rsid w:val="00D84F78"/>
    <w:rsid w:val="00D85104"/>
    <w:rsid w:val="00D854E1"/>
    <w:rsid w:val="00D86656"/>
    <w:rsid w:val="00D87259"/>
    <w:rsid w:val="00D87B22"/>
    <w:rsid w:val="00D87EB7"/>
    <w:rsid w:val="00D91CBE"/>
    <w:rsid w:val="00D91DD3"/>
    <w:rsid w:val="00D9254D"/>
    <w:rsid w:val="00D95BA8"/>
    <w:rsid w:val="00D96E92"/>
    <w:rsid w:val="00D97A80"/>
    <w:rsid w:val="00D97C74"/>
    <w:rsid w:val="00D97FD4"/>
    <w:rsid w:val="00DA0B4F"/>
    <w:rsid w:val="00DA1439"/>
    <w:rsid w:val="00DA240C"/>
    <w:rsid w:val="00DA350A"/>
    <w:rsid w:val="00DA6299"/>
    <w:rsid w:val="00DB0831"/>
    <w:rsid w:val="00DB10C9"/>
    <w:rsid w:val="00DB170F"/>
    <w:rsid w:val="00DB29F0"/>
    <w:rsid w:val="00DB2A1F"/>
    <w:rsid w:val="00DB2A49"/>
    <w:rsid w:val="00DB3509"/>
    <w:rsid w:val="00DB401C"/>
    <w:rsid w:val="00DB54C1"/>
    <w:rsid w:val="00DB5D56"/>
    <w:rsid w:val="00DB6277"/>
    <w:rsid w:val="00DC2721"/>
    <w:rsid w:val="00DC28D5"/>
    <w:rsid w:val="00DC338A"/>
    <w:rsid w:val="00DC35ED"/>
    <w:rsid w:val="00DC4A94"/>
    <w:rsid w:val="00DC607D"/>
    <w:rsid w:val="00DC6E69"/>
    <w:rsid w:val="00DC7597"/>
    <w:rsid w:val="00DC7848"/>
    <w:rsid w:val="00DD14F7"/>
    <w:rsid w:val="00DD2411"/>
    <w:rsid w:val="00DD338D"/>
    <w:rsid w:val="00DD5BE0"/>
    <w:rsid w:val="00DD7A55"/>
    <w:rsid w:val="00DE1143"/>
    <w:rsid w:val="00DE157E"/>
    <w:rsid w:val="00DE16BF"/>
    <w:rsid w:val="00DE2287"/>
    <w:rsid w:val="00DE31F7"/>
    <w:rsid w:val="00DE3B6D"/>
    <w:rsid w:val="00DE439F"/>
    <w:rsid w:val="00DE45C1"/>
    <w:rsid w:val="00DE4C5D"/>
    <w:rsid w:val="00DE4C6E"/>
    <w:rsid w:val="00DE790F"/>
    <w:rsid w:val="00DE7952"/>
    <w:rsid w:val="00DF0FDD"/>
    <w:rsid w:val="00DF13E9"/>
    <w:rsid w:val="00DF1A26"/>
    <w:rsid w:val="00DF1C1E"/>
    <w:rsid w:val="00DF27C1"/>
    <w:rsid w:val="00DF5E25"/>
    <w:rsid w:val="00DF7072"/>
    <w:rsid w:val="00DF7539"/>
    <w:rsid w:val="00E01537"/>
    <w:rsid w:val="00E02B1B"/>
    <w:rsid w:val="00E03B28"/>
    <w:rsid w:val="00E04894"/>
    <w:rsid w:val="00E0519F"/>
    <w:rsid w:val="00E06317"/>
    <w:rsid w:val="00E06FB8"/>
    <w:rsid w:val="00E07607"/>
    <w:rsid w:val="00E07B72"/>
    <w:rsid w:val="00E07BB4"/>
    <w:rsid w:val="00E106C4"/>
    <w:rsid w:val="00E11F93"/>
    <w:rsid w:val="00E12533"/>
    <w:rsid w:val="00E126E0"/>
    <w:rsid w:val="00E1283B"/>
    <w:rsid w:val="00E12BAC"/>
    <w:rsid w:val="00E139C0"/>
    <w:rsid w:val="00E14830"/>
    <w:rsid w:val="00E14AB6"/>
    <w:rsid w:val="00E16A5C"/>
    <w:rsid w:val="00E1724B"/>
    <w:rsid w:val="00E17A2D"/>
    <w:rsid w:val="00E209C2"/>
    <w:rsid w:val="00E22F22"/>
    <w:rsid w:val="00E2375C"/>
    <w:rsid w:val="00E2695B"/>
    <w:rsid w:val="00E269E6"/>
    <w:rsid w:val="00E26E4A"/>
    <w:rsid w:val="00E27805"/>
    <w:rsid w:val="00E27B37"/>
    <w:rsid w:val="00E3081C"/>
    <w:rsid w:val="00E31B7F"/>
    <w:rsid w:val="00E33D3C"/>
    <w:rsid w:val="00E345F0"/>
    <w:rsid w:val="00E35A23"/>
    <w:rsid w:val="00E41467"/>
    <w:rsid w:val="00E414FF"/>
    <w:rsid w:val="00E41C3A"/>
    <w:rsid w:val="00E43CBC"/>
    <w:rsid w:val="00E450BC"/>
    <w:rsid w:val="00E456ED"/>
    <w:rsid w:val="00E456F1"/>
    <w:rsid w:val="00E466E0"/>
    <w:rsid w:val="00E46C1E"/>
    <w:rsid w:val="00E47795"/>
    <w:rsid w:val="00E521F7"/>
    <w:rsid w:val="00E54E52"/>
    <w:rsid w:val="00E55079"/>
    <w:rsid w:val="00E55769"/>
    <w:rsid w:val="00E55AE3"/>
    <w:rsid w:val="00E57FF3"/>
    <w:rsid w:val="00E60831"/>
    <w:rsid w:val="00E6290B"/>
    <w:rsid w:val="00E63916"/>
    <w:rsid w:val="00E65643"/>
    <w:rsid w:val="00E659E9"/>
    <w:rsid w:val="00E7093F"/>
    <w:rsid w:val="00E72002"/>
    <w:rsid w:val="00E72A4A"/>
    <w:rsid w:val="00E732B1"/>
    <w:rsid w:val="00E74756"/>
    <w:rsid w:val="00E75423"/>
    <w:rsid w:val="00E76DE5"/>
    <w:rsid w:val="00E806CD"/>
    <w:rsid w:val="00E80821"/>
    <w:rsid w:val="00E81A4C"/>
    <w:rsid w:val="00E81AA1"/>
    <w:rsid w:val="00E835DC"/>
    <w:rsid w:val="00E8408A"/>
    <w:rsid w:val="00E8460F"/>
    <w:rsid w:val="00E84E0F"/>
    <w:rsid w:val="00E8582E"/>
    <w:rsid w:val="00E8592A"/>
    <w:rsid w:val="00E861D3"/>
    <w:rsid w:val="00E87076"/>
    <w:rsid w:val="00E87AD5"/>
    <w:rsid w:val="00E9010A"/>
    <w:rsid w:val="00E91356"/>
    <w:rsid w:val="00E92540"/>
    <w:rsid w:val="00E9282E"/>
    <w:rsid w:val="00E92B47"/>
    <w:rsid w:val="00E9452B"/>
    <w:rsid w:val="00E94FB3"/>
    <w:rsid w:val="00EA292B"/>
    <w:rsid w:val="00EA2C29"/>
    <w:rsid w:val="00EA3A70"/>
    <w:rsid w:val="00EA4FBF"/>
    <w:rsid w:val="00EA5390"/>
    <w:rsid w:val="00EA7D43"/>
    <w:rsid w:val="00EB0927"/>
    <w:rsid w:val="00EB44EB"/>
    <w:rsid w:val="00EB5821"/>
    <w:rsid w:val="00EC1D0C"/>
    <w:rsid w:val="00EC3715"/>
    <w:rsid w:val="00EC45F4"/>
    <w:rsid w:val="00EC6507"/>
    <w:rsid w:val="00EC6CF7"/>
    <w:rsid w:val="00ED1352"/>
    <w:rsid w:val="00ED1A75"/>
    <w:rsid w:val="00ED1F3C"/>
    <w:rsid w:val="00ED324B"/>
    <w:rsid w:val="00ED42D9"/>
    <w:rsid w:val="00ED5472"/>
    <w:rsid w:val="00EE287F"/>
    <w:rsid w:val="00EE2BE1"/>
    <w:rsid w:val="00EE3864"/>
    <w:rsid w:val="00EE5933"/>
    <w:rsid w:val="00EE5E12"/>
    <w:rsid w:val="00EE5E8A"/>
    <w:rsid w:val="00EF190D"/>
    <w:rsid w:val="00EF23E5"/>
    <w:rsid w:val="00EF251D"/>
    <w:rsid w:val="00EF291F"/>
    <w:rsid w:val="00EF361F"/>
    <w:rsid w:val="00EF65EC"/>
    <w:rsid w:val="00F01407"/>
    <w:rsid w:val="00F017C1"/>
    <w:rsid w:val="00F02AA8"/>
    <w:rsid w:val="00F02E7F"/>
    <w:rsid w:val="00F03590"/>
    <w:rsid w:val="00F04AC5"/>
    <w:rsid w:val="00F050AA"/>
    <w:rsid w:val="00F101E9"/>
    <w:rsid w:val="00F1110B"/>
    <w:rsid w:val="00F127A4"/>
    <w:rsid w:val="00F12E1F"/>
    <w:rsid w:val="00F1305A"/>
    <w:rsid w:val="00F14F3D"/>
    <w:rsid w:val="00F156C5"/>
    <w:rsid w:val="00F164EB"/>
    <w:rsid w:val="00F16536"/>
    <w:rsid w:val="00F17221"/>
    <w:rsid w:val="00F2067C"/>
    <w:rsid w:val="00F20B8B"/>
    <w:rsid w:val="00F20E10"/>
    <w:rsid w:val="00F20EE0"/>
    <w:rsid w:val="00F21622"/>
    <w:rsid w:val="00F21F6D"/>
    <w:rsid w:val="00F22480"/>
    <w:rsid w:val="00F2285D"/>
    <w:rsid w:val="00F22C23"/>
    <w:rsid w:val="00F23780"/>
    <w:rsid w:val="00F2507B"/>
    <w:rsid w:val="00F25289"/>
    <w:rsid w:val="00F2590F"/>
    <w:rsid w:val="00F26868"/>
    <w:rsid w:val="00F26BE2"/>
    <w:rsid w:val="00F2717B"/>
    <w:rsid w:val="00F2753D"/>
    <w:rsid w:val="00F303D8"/>
    <w:rsid w:val="00F32E7A"/>
    <w:rsid w:val="00F3628A"/>
    <w:rsid w:val="00F4017C"/>
    <w:rsid w:val="00F438C3"/>
    <w:rsid w:val="00F44295"/>
    <w:rsid w:val="00F45ECB"/>
    <w:rsid w:val="00F45EDD"/>
    <w:rsid w:val="00F46EF1"/>
    <w:rsid w:val="00F50325"/>
    <w:rsid w:val="00F52868"/>
    <w:rsid w:val="00F543B5"/>
    <w:rsid w:val="00F55222"/>
    <w:rsid w:val="00F55490"/>
    <w:rsid w:val="00F559C6"/>
    <w:rsid w:val="00F570A9"/>
    <w:rsid w:val="00F57C5D"/>
    <w:rsid w:val="00F60F7D"/>
    <w:rsid w:val="00F61008"/>
    <w:rsid w:val="00F6138E"/>
    <w:rsid w:val="00F62502"/>
    <w:rsid w:val="00F628E3"/>
    <w:rsid w:val="00F6602A"/>
    <w:rsid w:val="00F66E04"/>
    <w:rsid w:val="00F66ED7"/>
    <w:rsid w:val="00F670F4"/>
    <w:rsid w:val="00F7255C"/>
    <w:rsid w:val="00F72D4C"/>
    <w:rsid w:val="00F74348"/>
    <w:rsid w:val="00F74775"/>
    <w:rsid w:val="00F759ED"/>
    <w:rsid w:val="00F76973"/>
    <w:rsid w:val="00F76EF8"/>
    <w:rsid w:val="00F8055A"/>
    <w:rsid w:val="00F80F49"/>
    <w:rsid w:val="00F81FD7"/>
    <w:rsid w:val="00F82634"/>
    <w:rsid w:val="00F8416E"/>
    <w:rsid w:val="00F8511C"/>
    <w:rsid w:val="00F86360"/>
    <w:rsid w:val="00F87776"/>
    <w:rsid w:val="00F87D36"/>
    <w:rsid w:val="00F93E11"/>
    <w:rsid w:val="00F943A9"/>
    <w:rsid w:val="00F94D76"/>
    <w:rsid w:val="00F96ABB"/>
    <w:rsid w:val="00F96E3F"/>
    <w:rsid w:val="00FA134A"/>
    <w:rsid w:val="00FA13F2"/>
    <w:rsid w:val="00FA1442"/>
    <w:rsid w:val="00FA26E6"/>
    <w:rsid w:val="00FA50DE"/>
    <w:rsid w:val="00FB0CBD"/>
    <w:rsid w:val="00FB0E42"/>
    <w:rsid w:val="00FB0F54"/>
    <w:rsid w:val="00FB10AA"/>
    <w:rsid w:val="00FB272F"/>
    <w:rsid w:val="00FB2F73"/>
    <w:rsid w:val="00FB51EC"/>
    <w:rsid w:val="00FC19A8"/>
    <w:rsid w:val="00FC2CA8"/>
    <w:rsid w:val="00FC344E"/>
    <w:rsid w:val="00FC4818"/>
    <w:rsid w:val="00FC5720"/>
    <w:rsid w:val="00FC6341"/>
    <w:rsid w:val="00FD0140"/>
    <w:rsid w:val="00FD038A"/>
    <w:rsid w:val="00FD0932"/>
    <w:rsid w:val="00FD0D1C"/>
    <w:rsid w:val="00FD1BF3"/>
    <w:rsid w:val="00FD1EE4"/>
    <w:rsid w:val="00FD3626"/>
    <w:rsid w:val="00FD478F"/>
    <w:rsid w:val="00FD6104"/>
    <w:rsid w:val="00FE02AE"/>
    <w:rsid w:val="00FE1201"/>
    <w:rsid w:val="00FE2318"/>
    <w:rsid w:val="00FE2EAB"/>
    <w:rsid w:val="00FE47F8"/>
    <w:rsid w:val="00FE4C41"/>
    <w:rsid w:val="00FE5459"/>
    <w:rsid w:val="00FE655B"/>
    <w:rsid w:val="00FE6CCB"/>
    <w:rsid w:val="00FF0239"/>
    <w:rsid w:val="00FF0C75"/>
    <w:rsid w:val="00FF15C3"/>
    <w:rsid w:val="00FF427E"/>
    <w:rsid w:val="00FF544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95527"/>
  <w15:docId w15:val="{E2704131-04A4-4253-83C4-02F0367E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A5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A4A5F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6A4A5F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6A4A5F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6A4A5F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rsid w:val="006A4A5F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6A4A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6A4A5F"/>
    <w:rPr>
      <w:b/>
      <w:bCs/>
    </w:rPr>
  </w:style>
  <w:style w:type="character" w:styleId="Hiperveza">
    <w:name w:val="Hyperlink"/>
    <w:basedOn w:val="Zadanifontodlomka"/>
    <w:rsid w:val="006A4A5F"/>
    <w:rPr>
      <w:color w:val="0000FF"/>
      <w:u w:val="single"/>
    </w:rPr>
  </w:style>
  <w:style w:type="paragraph" w:styleId="Podnoje">
    <w:name w:val="footer"/>
    <w:basedOn w:val="Normal"/>
    <w:link w:val="PodnojeChar"/>
    <w:rsid w:val="006A4A5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A4A5F"/>
  </w:style>
  <w:style w:type="paragraph" w:styleId="Tijeloteksta3">
    <w:name w:val="Body Text 3"/>
    <w:basedOn w:val="Normal"/>
    <w:link w:val="Tijeloteksta3Char"/>
    <w:rsid w:val="006A4A5F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link w:val="Tijeloteksta2Char"/>
    <w:rsid w:val="006A4A5F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link w:val="ZaglavljeChar"/>
    <w:rsid w:val="006A4A5F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link w:val="TekstbaloniaChar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57F9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15D26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15D26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15D26"/>
    <w:rPr>
      <w:b/>
      <w:bCs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5D26"/>
    <w:rPr>
      <w:rFonts w:ascii="Tahoma" w:hAnsi="Tahoma"/>
      <w:sz w:val="22"/>
    </w:rPr>
  </w:style>
  <w:style w:type="character" w:customStyle="1" w:styleId="Tijeloteksta2Char">
    <w:name w:val="Tijelo teksta 2 Char"/>
    <w:basedOn w:val="Zadanifontodlomka"/>
    <w:link w:val="Tijeloteksta2"/>
    <w:rsid w:val="00315D26"/>
    <w:rPr>
      <w:rFonts w:ascii="Bookman Old Style" w:hAnsi="Bookman Old Style" w:cs="Arial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65643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E65643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65643"/>
    <w:rPr>
      <w:b/>
      <w:bCs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E65643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E65643"/>
    <w:rPr>
      <w:sz w:val="24"/>
    </w:rPr>
  </w:style>
  <w:style w:type="character" w:customStyle="1" w:styleId="TekstbaloniaChar">
    <w:name w:val="Tekst balončića Char"/>
    <w:basedOn w:val="Zadanifontodlomka"/>
    <w:link w:val="Tekstbalonia"/>
    <w:semiHidden/>
    <w:rsid w:val="00E65643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605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3F30-0656-4A73-8167-0DBA8724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Tajnica</cp:lastModifiedBy>
  <cp:revision>2</cp:revision>
  <cp:lastPrinted>2025-11-28T14:55:00Z</cp:lastPrinted>
  <dcterms:created xsi:type="dcterms:W3CDTF">2025-12-02T07:31:00Z</dcterms:created>
  <dcterms:modified xsi:type="dcterms:W3CDTF">2025-12-02T07:31:00Z</dcterms:modified>
</cp:coreProperties>
</file>